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4FE7E" w14:textId="06605600" w:rsidR="009B07BF" w:rsidRPr="009B07BF" w:rsidRDefault="009B07BF" w:rsidP="005D7CE9">
      <w:pPr>
        <w:pStyle w:val="a3"/>
        <w:rPr>
          <w:rStyle w:val="af0"/>
          <w:rFonts w:eastAsiaTheme="minorEastAsia"/>
          <w:b/>
        </w:rPr>
      </w:pPr>
      <w:bookmarkStart w:id="0" w:name="_GoBack"/>
      <w:bookmarkEnd w:id="0"/>
      <w:r w:rsidRPr="009B07BF">
        <w:rPr>
          <w:rStyle w:val="af0"/>
          <w:rFonts w:eastAsiaTheme="minorEastAsia"/>
          <w:b/>
        </w:rPr>
        <w:t>ХРИСТОФОРОВ ВАСИЛИЙ СТЕПАНОВИЧ</w:t>
      </w:r>
    </w:p>
    <w:p w14:paraId="3BD9B9CB" w14:textId="77777777" w:rsidR="00127FF1" w:rsidRDefault="009B07BF" w:rsidP="00127FF1">
      <w:pPr>
        <w:pStyle w:val="a3"/>
        <w:rPr>
          <w:rStyle w:val="af0"/>
          <w:rFonts w:eastAsiaTheme="minorEastAsia"/>
        </w:rPr>
      </w:pPr>
      <w:r w:rsidRPr="009B07BF">
        <w:rPr>
          <w:rStyle w:val="af0"/>
          <w:rFonts w:eastAsiaTheme="minorEastAsia"/>
        </w:rPr>
        <w:t>СПИСОК НАУЧНЫХ ТРУДОВ</w:t>
      </w:r>
      <w:r w:rsidR="00127FF1">
        <w:rPr>
          <w:rStyle w:val="af0"/>
          <w:rFonts w:eastAsiaTheme="minorEastAsia"/>
        </w:rPr>
        <w:t xml:space="preserve"> </w:t>
      </w:r>
    </w:p>
    <w:p w14:paraId="66A9C336" w14:textId="6226E94B" w:rsidR="00931D69" w:rsidRDefault="009B07BF" w:rsidP="00127FF1">
      <w:pPr>
        <w:pStyle w:val="a3"/>
        <w:rPr>
          <w:b w:val="0"/>
          <w:bCs w:val="0"/>
          <w:sz w:val="24"/>
        </w:rPr>
      </w:pPr>
      <w:r w:rsidRPr="009B07BF">
        <w:rPr>
          <w:rStyle w:val="af0"/>
          <w:rFonts w:eastAsiaTheme="minorEastAsia"/>
        </w:rPr>
        <w:t xml:space="preserve">(по состоянию на </w:t>
      </w:r>
      <w:r w:rsidR="00B6321D">
        <w:rPr>
          <w:rStyle w:val="af0"/>
          <w:rFonts w:eastAsiaTheme="minorEastAsia"/>
          <w:lang w:val="en-US"/>
        </w:rPr>
        <w:t>07</w:t>
      </w:r>
      <w:r w:rsidRPr="009B07BF">
        <w:rPr>
          <w:rStyle w:val="af0"/>
          <w:rFonts w:eastAsiaTheme="minorEastAsia"/>
        </w:rPr>
        <w:t>.</w:t>
      </w:r>
      <w:r w:rsidR="00B6321D">
        <w:rPr>
          <w:rStyle w:val="af0"/>
          <w:rFonts w:eastAsiaTheme="minorEastAsia"/>
          <w:lang w:val="en-US"/>
        </w:rPr>
        <w:t>10</w:t>
      </w:r>
      <w:r w:rsidRPr="009B07BF">
        <w:rPr>
          <w:rStyle w:val="af0"/>
          <w:rFonts w:eastAsiaTheme="minorEastAsia"/>
        </w:rPr>
        <w:t>.2019)</w:t>
      </w:r>
    </w:p>
    <w:tbl>
      <w:tblPr>
        <w:tblStyle w:val="-1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5"/>
        <w:gridCol w:w="5416"/>
        <w:gridCol w:w="2551"/>
        <w:gridCol w:w="1134"/>
        <w:gridCol w:w="890"/>
      </w:tblGrid>
      <w:tr w:rsidR="00931D69" w14:paraId="2DFB39B2" w14:textId="77777777" w:rsidTr="005D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tcW w:w="675" w:type="dxa"/>
            <w:tcBorders>
              <w:bottom w:val="none" w:sz="0" w:space="0" w:color="auto"/>
            </w:tcBorders>
            <w:shd w:val="clear" w:color="auto" w:fill="E7E6E6" w:themeFill="background2"/>
            <w:noWrap/>
          </w:tcPr>
          <w:p w14:paraId="19B2E0D0" w14:textId="32751597" w:rsidR="009B07BF" w:rsidRPr="00D22712" w:rsidRDefault="00931D69" w:rsidP="004A01C6">
            <w:pPr>
              <w:jc w:val="center"/>
              <w:rPr>
                <w:rFonts w:eastAsia="Arial Unicode MS" w:cs="Arial"/>
                <w:sz w:val="24"/>
                <w:szCs w:val="28"/>
              </w:rPr>
            </w:pPr>
            <w:r w:rsidRPr="00D22712">
              <w:rPr>
                <w:rFonts w:eastAsia="Arial Unicode MS" w:cs="Arial"/>
                <w:sz w:val="24"/>
                <w:szCs w:val="28"/>
              </w:rPr>
              <w:t>№ п/п</w:t>
            </w:r>
          </w:p>
        </w:tc>
        <w:tc>
          <w:tcPr>
            <w:tcW w:w="5416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5D7B70B3" w14:textId="77777777" w:rsidR="009B07BF" w:rsidRDefault="009B07BF" w:rsidP="009B07BF">
            <w:pPr>
              <w:spacing w:line="216" w:lineRule="auto"/>
              <w:jc w:val="center"/>
              <w:rPr>
                <w:b w:val="0"/>
                <w:bCs w:val="0"/>
                <w:spacing w:val="-6"/>
                <w:sz w:val="24"/>
              </w:rPr>
            </w:pPr>
          </w:p>
          <w:p w14:paraId="7E673824" w14:textId="06D51056" w:rsidR="009B07BF" w:rsidRPr="00D22712" w:rsidRDefault="00D22712" w:rsidP="004A01C6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22712">
              <w:rPr>
                <w:spacing w:val="-6"/>
                <w:sz w:val="24"/>
              </w:rPr>
              <w:t>Наименование публикации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21E3F9B6" w14:textId="77777777" w:rsidR="009B07BF" w:rsidRDefault="009B07BF" w:rsidP="009B07BF">
            <w:pPr>
              <w:spacing w:line="216" w:lineRule="auto"/>
              <w:jc w:val="center"/>
              <w:rPr>
                <w:b w:val="0"/>
                <w:bCs w:val="0"/>
                <w:spacing w:val="-6"/>
                <w:sz w:val="24"/>
              </w:rPr>
            </w:pPr>
          </w:p>
          <w:p w14:paraId="58E1C034" w14:textId="2D8AC0D9" w:rsidR="009B07BF" w:rsidRPr="00D22712" w:rsidRDefault="00D22712" w:rsidP="004A01C6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22712">
              <w:rPr>
                <w:spacing w:val="-6"/>
                <w:sz w:val="24"/>
              </w:rPr>
              <w:t>Место издания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1B699843" w14:textId="77777777" w:rsidR="009B07BF" w:rsidRDefault="009B07BF" w:rsidP="009B07BF">
            <w:pPr>
              <w:spacing w:line="216" w:lineRule="auto"/>
              <w:jc w:val="center"/>
              <w:rPr>
                <w:b w:val="0"/>
                <w:bCs w:val="0"/>
                <w:spacing w:val="-6"/>
                <w:sz w:val="24"/>
              </w:rPr>
            </w:pPr>
          </w:p>
          <w:p w14:paraId="67975FEF" w14:textId="365EE398" w:rsidR="009B07BF" w:rsidRPr="00D22712" w:rsidRDefault="00606183" w:rsidP="004A01C6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Год изда</w:t>
            </w:r>
            <w:r w:rsidR="00D22712" w:rsidRPr="00D22712">
              <w:rPr>
                <w:spacing w:val="-6"/>
                <w:sz w:val="24"/>
              </w:rPr>
              <w:t>ния</w:t>
            </w:r>
          </w:p>
        </w:tc>
        <w:tc>
          <w:tcPr>
            <w:tcW w:w="890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196C5D6C" w14:textId="77777777" w:rsidR="009B07BF" w:rsidRDefault="009B07BF" w:rsidP="009B07BF">
            <w:pPr>
              <w:spacing w:line="216" w:lineRule="auto"/>
              <w:jc w:val="center"/>
              <w:rPr>
                <w:b w:val="0"/>
                <w:bCs w:val="0"/>
                <w:spacing w:val="-6"/>
                <w:sz w:val="24"/>
              </w:rPr>
            </w:pPr>
          </w:p>
          <w:p w14:paraId="354833E2" w14:textId="00929F0C" w:rsidR="009B07BF" w:rsidRPr="00D22712" w:rsidRDefault="009B07BF" w:rsidP="004A01C6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</w:t>
            </w:r>
            <w:r w:rsidR="005F0444" w:rsidRPr="00D22712">
              <w:rPr>
                <w:spacing w:val="-6"/>
                <w:sz w:val="24"/>
              </w:rPr>
              <w:t>еч. л.</w:t>
            </w:r>
          </w:p>
        </w:tc>
      </w:tr>
      <w:tr w:rsidR="00127FF1" w14:paraId="225D9141" w14:textId="77777777" w:rsidTr="00127FF1">
        <w:trPr>
          <w:trHeight w:val="409"/>
        </w:trPr>
        <w:tc>
          <w:tcPr>
            <w:tcW w:w="10666" w:type="dxa"/>
            <w:gridSpan w:val="5"/>
            <w:shd w:val="clear" w:color="auto" w:fill="FFFFFF" w:themeFill="background1"/>
            <w:noWrap/>
          </w:tcPr>
          <w:p w14:paraId="28CB8297" w14:textId="04ACC771" w:rsidR="00127FF1" w:rsidRDefault="00127FF1" w:rsidP="00127FF1">
            <w:pPr>
              <w:jc w:val="center"/>
              <w:rPr>
                <w:b/>
                <w:bCs/>
                <w:spacing w:val="-6"/>
                <w:sz w:val="24"/>
              </w:rPr>
            </w:pPr>
            <w:r w:rsidRPr="00127FF1">
              <w:rPr>
                <w:b/>
                <w:spacing w:val="10"/>
                <w:sz w:val="26"/>
                <w:szCs w:val="26"/>
              </w:rPr>
              <w:t>Монографии</w:t>
            </w:r>
          </w:p>
        </w:tc>
      </w:tr>
      <w:tr w:rsidR="002049AA" w14:paraId="409546C0" w14:textId="77777777" w:rsidTr="005D7CE9">
        <w:tc>
          <w:tcPr>
            <w:tcW w:w="675" w:type="dxa"/>
            <w:noWrap/>
          </w:tcPr>
          <w:p w14:paraId="19E13E47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711EF0BF" w14:textId="075D3E10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талинград. Органы НКВД накануне и в дни сражения</w:t>
            </w:r>
          </w:p>
        </w:tc>
        <w:tc>
          <w:tcPr>
            <w:tcW w:w="2551" w:type="dxa"/>
          </w:tcPr>
          <w:p w14:paraId="4B06D01D" w14:textId="1F22AB47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М.: «Московские учебники и Картолитография»</w:t>
            </w:r>
          </w:p>
        </w:tc>
        <w:tc>
          <w:tcPr>
            <w:tcW w:w="1134" w:type="dxa"/>
          </w:tcPr>
          <w:p w14:paraId="5F6AC4C5" w14:textId="101196DE" w:rsidR="002049AA" w:rsidRDefault="002049AA" w:rsidP="002049A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890" w:type="dxa"/>
          </w:tcPr>
          <w:p w14:paraId="1E0BAA69" w14:textId="0DD56E7C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15,0</w:t>
            </w:r>
          </w:p>
        </w:tc>
      </w:tr>
      <w:tr w:rsidR="002049AA" w14:paraId="432CBC54" w14:textId="77777777" w:rsidTr="005D7CE9">
        <w:tc>
          <w:tcPr>
            <w:tcW w:w="675" w:type="dxa"/>
            <w:noWrap/>
          </w:tcPr>
          <w:p w14:paraId="39C80DF7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4ACC8AE1" w14:textId="4FFC487D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Афганистан. Правящая партия и армия (1978–1989)</w:t>
            </w:r>
          </w:p>
        </w:tc>
        <w:tc>
          <w:tcPr>
            <w:tcW w:w="2551" w:type="dxa"/>
          </w:tcPr>
          <w:p w14:paraId="23F8C4E3" w14:textId="1C75BB27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М.: «Граница»</w:t>
            </w:r>
          </w:p>
        </w:tc>
        <w:tc>
          <w:tcPr>
            <w:tcW w:w="1134" w:type="dxa"/>
          </w:tcPr>
          <w:p w14:paraId="19A60891" w14:textId="6B99958A" w:rsidR="002049AA" w:rsidRDefault="002049AA" w:rsidP="002049A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890" w:type="dxa"/>
          </w:tcPr>
          <w:p w14:paraId="11A35CD3" w14:textId="7E0ACF2F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3,4</w:t>
            </w:r>
          </w:p>
        </w:tc>
      </w:tr>
      <w:tr w:rsidR="002049AA" w14:paraId="1EDF65C3" w14:textId="77777777" w:rsidTr="005D7CE9">
        <w:tc>
          <w:tcPr>
            <w:tcW w:w="675" w:type="dxa"/>
            <w:noWrap/>
          </w:tcPr>
          <w:p w14:paraId="2641CCC4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45594468" w14:textId="7FBB283E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рганы госбезопасности СССР в 1941-1945 гг.</w:t>
            </w:r>
          </w:p>
        </w:tc>
        <w:tc>
          <w:tcPr>
            <w:tcW w:w="2551" w:type="dxa"/>
          </w:tcPr>
          <w:p w14:paraId="0CA23562" w14:textId="4A03E190" w:rsidR="002049AA" w:rsidRDefault="002049AA" w:rsidP="002049A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Издательство Главархива Москвы</w:t>
            </w:r>
          </w:p>
        </w:tc>
        <w:tc>
          <w:tcPr>
            <w:tcW w:w="1134" w:type="dxa"/>
          </w:tcPr>
          <w:p w14:paraId="45E69DC9" w14:textId="11F121B7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890" w:type="dxa"/>
          </w:tcPr>
          <w:p w14:paraId="3B3FEFCD" w14:textId="6AA71922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7,0</w:t>
            </w:r>
          </w:p>
        </w:tc>
      </w:tr>
      <w:tr w:rsidR="002049AA" w14:paraId="7A4DBE2F" w14:textId="77777777" w:rsidTr="005D7CE9">
        <w:tc>
          <w:tcPr>
            <w:tcW w:w="675" w:type="dxa"/>
            <w:noWrap/>
          </w:tcPr>
          <w:p w14:paraId="7B4FBEF5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3D5DA408" w14:textId="5CBBAE19" w:rsidR="002049AA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bookmarkStart w:id="1" w:name="_Hlk66627302"/>
            <w:r>
              <w:rPr>
                <w:iCs/>
                <w:spacing w:val="-6"/>
                <w:sz w:val="24"/>
              </w:rPr>
              <w:t>История страны в документах архивов ФСБ России</w:t>
            </w:r>
            <w:bookmarkEnd w:id="1"/>
          </w:p>
        </w:tc>
        <w:tc>
          <w:tcPr>
            <w:tcW w:w="2551" w:type="dxa"/>
          </w:tcPr>
          <w:p w14:paraId="4C6A9774" w14:textId="2712CF5F" w:rsidR="002049AA" w:rsidRDefault="002049AA" w:rsidP="002049A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Издательство Главархива Москвы</w:t>
            </w:r>
          </w:p>
        </w:tc>
        <w:tc>
          <w:tcPr>
            <w:tcW w:w="1134" w:type="dxa"/>
          </w:tcPr>
          <w:p w14:paraId="30412119" w14:textId="17AA44A2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890" w:type="dxa"/>
          </w:tcPr>
          <w:p w14:paraId="4D9F7B65" w14:textId="7A17BB83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60,0</w:t>
            </w:r>
          </w:p>
        </w:tc>
      </w:tr>
      <w:tr w:rsidR="002049AA" w14:paraId="743F065A" w14:textId="77777777" w:rsidTr="005D7CE9">
        <w:tc>
          <w:tcPr>
            <w:tcW w:w="675" w:type="dxa"/>
            <w:noWrap/>
          </w:tcPr>
          <w:p w14:paraId="138611E1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1968A182" w14:textId="7B81876C" w:rsidR="002049AA" w:rsidRPr="0056176D" w:rsidRDefault="002049AA" w:rsidP="002049AA">
            <w:pPr>
              <w:spacing w:line="216" w:lineRule="auto"/>
              <w:rPr>
                <w:spacing w:val="-6"/>
                <w:sz w:val="24"/>
              </w:rPr>
            </w:pPr>
            <w:r w:rsidRPr="0056176D">
              <w:rPr>
                <w:sz w:val="24"/>
              </w:rPr>
              <w:t xml:space="preserve">Секреты Российского флота. Из архивов ФСБ / </w:t>
            </w:r>
            <w:r w:rsidRPr="0056176D">
              <w:rPr>
                <w:i/>
                <w:sz w:val="24"/>
              </w:rPr>
              <w:t>В.С. Христофоров, А.П. Черепков</w:t>
            </w:r>
            <w:r w:rsidRPr="0056176D">
              <w:rPr>
                <w:sz w:val="24"/>
              </w:rPr>
              <w:t xml:space="preserve"> (Военные тайны </w:t>
            </w:r>
            <w:r w:rsidRPr="0056176D">
              <w:rPr>
                <w:sz w:val="24"/>
                <w:lang w:val="en-US"/>
              </w:rPr>
              <w:t>XX</w:t>
            </w:r>
            <w:r w:rsidRPr="0056176D">
              <w:rPr>
                <w:sz w:val="24"/>
              </w:rPr>
              <w:t xml:space="preserve"> века). (14 авт.л.) </w:t>
            </w:r>
          </w:p>
        </w:tc>
        <w:tc>
          <w:tcPr>
            <w:tcW w:w="2551" w:type="dxa"/>
          </w:tcPr>
          <w:p w14:paraId="5E08B79D" w14:textId="33353DBC" w:rsidR="002049AA" w:rsidRDefault="002049AA" w:rsidP="002049A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Вече</w:t>
            </w:r>
          </w:p>
        </w:tc>
        <w:tc>
          <w:tcPr>
            <w:tcW w:w="1134" w:type="dxa"/>
          </w:tcPr>
          <w:p w14:paraId="0F78F581" w14:textId="1C8E26BF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890" w:type="dxa"/>
          </w:tcPr>
          <w:p w14:paraId="2E6F05D2" w14:textId="147131E0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7,0</w:t>
            </w:r>
          </w:p>
        </w:tc>
      </w:tr>
      <w:tr w:rsidR="002049AA" w14:paraId="1F80AA52" w14:textId="77777777" w:rsidTr="005D7CE9">
        <w:tc>
          <w:tcPr>
            <w:tcW w:w="675" w:type="dxa"/>
            <w:noWrap/>
          </w:tcPr>
          <w:p w14:paraId="2004CB59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72F9D252" w14:textId="55931299" w:rsidR="002049AA" w:rsidRPr="0056176D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 w:rsidRPr="0056176D">
              <w:rPr>
                <w:rFonts w:eastAsia="Arial Unicode MS"/>
                <w:spacing w:val="-6"/>
                <w:sz w:val="24"/>
              </w:rPr>
              <w:t xml:space="preserve">Контрразведка ВМФ СССР. 1941-1945 / </w:t>
            </w:r>
            <w:r w:rsidRPr="0056176D">
              <w:rPr>
                <w:rFonts w:eastAsia="Arial Unicode MS"/>
                <w:i/>
                <w:spacing w:val="-6"/>
                <w:sz w:val="24"/>
              </w:rPr>
              <w:t>В.С. Христофоров, А.П. Черепков, Д.Ю. Хохлов</w:t>
            </w:r>
            <w:r w:rsidRPr="0056176D">
              <w:rPr>
                <w:rFonts w:eastAsia="Arial Unicode MS"/>
                <w:spacing w:val="-6"/>
                <w:sz w:val="24"/>
              </w:rPr>
              <w:t xml:space="preserve"> (Вся правда о войне). (13,0 авт.л.)</w:t>
            </w:r>
          </w:p>
        </w:tc>
        <w:tc>
          <w:tcPr>
            <w:tcW w:w="2551" w:type="dxa"/>
          </w:tcPr>
          <w:p w14:paraId="75068E72" w14:textId="063D6894" w:rsidR="002049AA" w:rsidRDefault="002049AA" w:rsidP="002049A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Вече</w:t>
            </w:r>
          </w:p>
        </w:tc>
        <w:tc>
          <w:tcPr>
            <w:tcW w:w="1134" w:type="dxa"/>
          </w:tcPr>
          <w:p w14:paraId="17939298" w14:textId="7CE1A5F1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5</w:t>
            </w:r>
          </w:p>
        </w:tc>
        <w:tc>
          <w:tcPr>
            <w:tcW w:w="890" w:type="dxa"/>
          </w:tcPr>
          <w:p w14:paraId="136B8958" w14:textId="77A806E2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4,33</w:t>
            </w:r>
          </w:p>
        </w:tc>
      </w:tr>
      <w:tr w:rsidR="002049AA" w14:paraId="2880DF3E" w14:textId="77777777" w:rsidTr="005D7CE9">
        <w:tc>
          <w:tcPr>
            <w:tcW w:w="675" w:type="dxa"/>
            <w:noWrap/>
          </w:tcPr>
          <w:p w14:paraId="2612CBDB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3A234FA6" w14:textId="0E16E660" w:rsidR="002049AA" w:rsidRPr="0056176D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 w:rsidRPr="0056176D">
              <w:rPr>
                <w:sz w:val="24"/>
              </w:rPr>
              <w:t>Афганистан: военно-политическое присутствие СССР 1979-1989 гг.</w:t>
            </w:r>
          </w:p>
        </w:tc>
        <w:tc>
          <w:tcPr>
            <w:tcW w:w="2551" w:type="dxa"/>
          </w:tcPr>
          <w:p w14:paraId="77B36AE5" w14:textId="1F90A181" w:rsidR="002049AA" w:rsidRDefault="002049AA" w:rsidP="002049AA">
            <w:pPr>
              <w:spacing w:line="216" w:lineRule="auto"/>
              <w:rPr>
                <w:sz w:val="24"/>
              </w:rPr>
            </w:pPr>
            <w:r>
              <w:t>М.: ИРИ РАН</w:t>
            </w:r>
          </w:p>
        </w:tc>
        <w:tc>
          <w:tcPr>
            <w:tcW w:w="1134" w:type="dxa"/>
          </w:tcPr>
          <w:p w14:paraId="3918B9FE" w14:textId="0A90A749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6</w:t>
            </w:r>
          </w:p>
        </w:tc>
        <w:tc>
          <w:tcPr>
            <w:tcW w:w="890" w:type="dxa"/>
          </w:tcPr>
          <w:p w14:paraId="04A42735" w14:textId="6A6E51B1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34,0</w:t>
            </w:r>
          </w:p>
        </w:tc>
      </w:tr>
      <w:tr w:rsidR="002049AA" w14:paraId="3F1DA17B" w14:textId="77777777" w:rsidTr="005D7CE9">
        <w:tc>
          <w:tcPr>
            <w:tcW w:w="675" w:type="dxa"/>
            <w:noWrap/>
          </w:tcPr>
          <w:p w14:paraId="73010FD5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0AC95512" w14:textId="2540D9A8" w:rsidR="002049AA" w:rsidRPr="0056176D" w:rsidRDefault="00820B11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hyperlink r:id="rId9" w:history="1">
              <w:r w:rsidR="002049AA" w:rsidRPr="0056176D">
                <w:rPr>
                  <w:rStyle w:val="ad"/>
                  <w:color w:val="auto"/>
                  <w:sz w:val="24"/>
                  <w:u w:val="none"/>
                </w:rPr>
                <w:t xml:space="preserve">СССР - Финляндия: противостояние 1941-1944 </w:t>
              </w:r>
            </w:hyperlink>
            <w:r w:rsidR="002049AA" w:rsidRPr="0056176D">
              <w:rPr>
                <w:sz w:val="24"/>
              </w:rPr>
              <w:t>гг.</w:t>
            </w:r>
          </w:p>
        </w:tc>
        <w:tc>
          <w:tcPr>
            <w:tcW w:w="2551" w:type="dxa"/>
          </w:tcPr>
          <w:p w14:paraId="68D13C39" w14:textId="43EABA27" w:rsidR="002049AA" w:rsidRDefault="002049AA" w:rsidP="002049AA">
            <w:pPr>
              <w:spacing w:line="216" w:lineRule="auto"/>
              <w:rPr>
                <w:sz w:val="24"/>
              </w:rPr>
            </w:pPr>
            <w:r>
              <w:t>М.: ИРИ РАН</w:t>
            </w:r>
          </w:p>
        </w:tc>
        <w:tc>
          <w:tcPr>
            <w:tcW w:w="1134" w:type="dxa"/>
          </w:tcPr>
          <w:p w14:paraId="3E0048C0" w14:textId="1EF445E2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8</w:t>
            </w:r>
          </w:p>
        </w:tc>
        <w:tc>
          <w:tcPr>
            <w:tcW w:w="890" w:type="dxa"/>
          </w:tcPr>
          <w:p w14:paraId="2BF3B2C3" w14:textId="1C29AF2B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7,5</w:t>
            </w:r>
          </w:p>
        </w:tc>
      </w:tr>
      <w:tr w:rsidR="002049AA" w14:paraId="2D99FDA7" w14:textId="77777777" w:rsidTr="005D7CE9">
        <w:tc>
          <w:tcPr>
            <w:tcW w:w="675" w:type="dxa"/>
            <w:noWrap/>
          </w:tcPr>
          <w:p w14:paraId="6EC8BFD3" w14:textId="77777777" w:rsidR="002049AA" w:rsidRPr="002677D3" w:rsidRDefault="002049AA" w:rsidP="002049AA">
            <w:pPr>
              <w:pStyle w:val="af5"/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2674012F" w14:textId="0631C3B7" w:rsidR="002049AA" w:rsidRPr="0056176D" w:rsidRDefault="002049AA" w:rsidP="002049AA">
            <w:pPr>
              <w:pStyle w:val="ab"/>
              <w:spacing w:before="0" w:beforeAutospacing="0" w:after="0" w:afterAutospacing="0" w:line="216" w:lineRule="auto"/>
              <w:rPr>
                <w:rFonts w:eastAsia="Arial Unicode MS"/>
                <w:iCs/>
                <w:noProof/>
                <w:spacing w:val="-6"/>
              </w:rPr>
            </w:pPr>
            <w:r w:rsidRPr="0056176D">
              <w:t>Советские спецслужбы открывают Восток</w:t>
            </w:r>
          </w:p>
        </w:tc>
        <w:tc>
          <w:tcPr>
            <w:tcW w:w="2551" w:type="dxa"/>
          </w:tcPr>
          <w:p w14:paraId="4B5E218B" w14:textId="3E2DF4B5" w:rsidR="002049AA" w:rsidRDefault="002049AA" w:rsidP="002049AA">
            <w:pPr>
              <w:spacing w:line="216" w:lineRule="auto"/>
              <w:rPr>
                <w:sz w:val="24"/>
              </w:rPr>
            </w:pPr>
            <w:r w:rsidRPr="00400491">
              <w:rPr>
                <w:sz w:val="24"/>
              </w:rPr>
              <w:t>М.: РГГУ</w:t>
            </w:r>
          </w:p>
        </w:tc>
        <w:tc>
          <w:tcPr>
            <w:tcW w:w="1134" w:type="dxa"/>
          </w:tcPr>
          <w:p w14:paraId="7539B78C" w14:textId="0411AA8F" w:rsidR="002049AA" w:rsidRDefault="002049AA" w:rsidP="002049AA">
            <w:pPr>
              <w:spacing w:line="216" w:lineRule="auto"/>
              <w:jc w:val="center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9</w:t>
            </w:r>
          </w:p>
        </w:tc>
        <w:tc>
          <w:tcPr>
            <w:tcW w:w="890" w:type="dxa"/>
          </w:tcPr>
          <w:p w14:paraId="42435ED6" w14:textId="34C8EB85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13,8</w:t>
            </w:r>
          </w:p>
        </w:tc>
      </w:tr>
      <w:tr w:rsidR="002049AA" w14:paraId="490126B6" w14:textId="77777777" w:rsidTr="005D7CE9">
        <w:tc>
          <w:tcPr>
            <w:tcW w:w="675" w:type="dxa"/>
            <w:noWrap/>
          </w:tcPr>
          <w:p w14:paraId="07A4B535" w14:textId="77777777" w:rsidR="002049AA" w:rsidRPr="002049AA" w:rsidRDefault="002049AA" w:rsidP="002049AA">
            <w:pPr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5416" w:type="dxa"/>
          </w:tcPr>
          <w:p w14:paraId="54C854F2" w14:textId="0BCF8A2B" w:rsidR="002049AA" w:rsidRDefault="002049AA" w:rsidP="002049AA">
            <w:pPr>
              <w:ind w:firstLine="10"/>
              <w:jc w:val="both"/>
              <w:rPr>
                <w:rFonts w:eastAsia="Arial Unicode MS"/>
                <w:spacing w:val="-6"/>
                <w:sz w:val="24"/>
              </w:rPr>
            </w:pPr>
          </w:p>
        </w:tc>
        <w:tc>
          <w:tcPr>
            <w:tcW w:w="2551" w:type="dxa"/>
          </w:tcPr>
          <w:p w14:paraId="246FA594" w14:textId="2473DC1A" w:rsidR="002049AA" w:rsidRDefault="002049AA" w:rsidP="002049AA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</w:p>
        </w:tc>
        <w:tc>
          <w:tcPr>
            <w:tcW w:w="1134" w:type="dxa"/>
          </w:tcPr>
          <w:p w14:paraId="6A2FD430" w14:textId="64DD9A43" w:rsidR="002049AA" w:rsidRDefault="002049AA" w:rsidP="002049AA">
            <w:pPr>
              <w:spacing w:line="216" w:lineRule="auto"/>
              <w:jc w:val="center"/>
              <w:rPr>
                <w:rFonts w:eastAsia="Arial Unicode MS"/>
                <w:spacing w:val="-6"/>
                <w:sz w:val="24"/>
              </w:rPr>
            </w:pPr>
          </w:p>
        </w:tc>
        <w:tc>
          <w:tcPr>
            <w:tcW w:w="890" w:type="dxa"/>
          </w:tcPr>
          <w:p w14:paraId="47EC22D5" w14:textId="509E52DC" w:rsidR="002049AA" w:rsidRDefault="002049AA" w:rsidP="002049AA">
            <w:pPr>
              <w:spacing w:line="216" w:lineRule="auto"/>
              <w:rPr>
                <w:iCs/>
                <w:spacing w:val="-6"/>
                <w:sz w:val="24"/>
              </w:rPr>
            </w:pPr>
          </w:p>
        </w:tc>
      </w:tr>
      <w:tr w:rsidR="002049AA" w14:paraId="7146A3BE" w14:textId="77777777" w:rsidTr="005D7CE9">
        <w:trPr>
          <w:trHeight w:val="427"/>
        </w:trPr>
        <w:tc>
          <w:tcPr>
            <w:tcW w:w="675" w:type="dxa"/>
            <w:noWrap/>
          </w:tcPr>
          <w:p w14:paraId="0D37159B" w14:textId="77777777" w:rsidR="002049AA" w:rsidRDefault="002049AA" w:rsidP="002049AA">
            <w:pPr>
              <w:jc w:val="center"/>
              <w:rPr>
                <w:rFonts w:eastAsia="Arial Unicode MS" w:cs="Arial"/>
                <w:sz w:val="24"/>
                <w:szCs w:val="28"/>
              </w:rPr>
            </w:pPr>
          </w:p>
        </w:tc>
        <w:tc>
          <w:tcPr>
            <w:tcW w:w="9101" w:type="dxa"/>
            <w:gridSpan w:val="3"/>
          </w:tcPr>
          <w:p w14:paraId="15449F32" w14:textId="3BE3BFAB" w:rsidR="002049AA" w:rsidRPr="001A228F" w:rsidRDefault="002049AA" w:rsidP="002049AA">
            <w:pPr>
              <w:spacing w:line="216" w:lineRule="auto"/>
              <w:jc w:val="right"/>
              <w:rPr>
                <w:i/>
                <w:spacing w:val="-6"/>
                <w:sz w:val="24"/>
              </w:rPr>
            </w:pPr>
          </w:p>
        </w:tc>
        <w:tc>
          <w:tcPr>
            <w:tcW w:w="890" w:type="dxa"/>
          </w:tcPr>
          <w:p w14:paraId="049C0A5F" w14:textId="48B0A760" w:rsidR="002049AA" w:rsidRPr="001A228F" w:rsidRDefault="002049AA" w:rsidP="002049AA">
            <w:pPr>
              <w:rPr>
                <w:i/>
                <w:iCs/>
                <w:spacing w:val="-6"/>
                <w:sz w:val="24"/>
              </w:rPr>
            </w:pPr>
          </w:p>
        </w:tc>
      </w:tr>
    </w:tbl>
    <w:p w14:paraId="3E04A9EF" w14:textId="77777777" w:rsidR="009E265D" w:rsidRDefault="009E265D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2551"/>
        <w:gridCol w:w="1134"/>
        <w:gridCol w:w="851"/>
      </w:tblGrid>
      <w:tr w:rsidR="00D22712" w14:paraId="6BCBDD77" w14:textId="77777777" w:rsidTr="00D66A69">
        <w:trPr>
          <w:cantSplit/>
        </w:trPr>
        <w:tc>
          <w:tcPr>
            <w:tcW w:w="10627" w:type="dxa"/>
            <w:gridSpan w:val="5"/>
            <w:noWrap/>
          </w:tcPr>
          <w:p w14:paraId="53F7FDAE" w14:textId="77777777" w:rsidR="00D22712" w:rsidRPr="00E11979" w:rsidRDefault="00D22712" w:rsidP="00127FF1">
            <w:pPr>
              <w:jc w:val="center"/>
              <w:rPr>
                <w:spacing w:val="-6"/>
                <w:sz w:val="26"/>
                <w:szCs w:val="26"/>
              </w:rPr>
            </w:pPr>
            <w:r w:rsidRPr="00127FF1">
              <w:rPr>
                <w:b/>
                <w:spacing w:val="10"/>
                <w:sz w:val="26"/>
                <w:szCs w:val="26"/>
              </w:rPr>
              <w:t>Учебно-методические издания</w:t>
            </w:r>
          </w:p>
        </w:tc>
      </w:tr>
      <w:tr w:rsidR="00D22712" w14:paraId="0110860D" w14:textId="77777777" w:rsidTr="005D7CE9">
        <w:trPr>
          <w:cantSplit/>
        </w:trPr>
        <w:tc>
          <w:tcPr>
            <w:tcW w:w="562" w:type="dxa"/>
            <w:noWrap/>
          </w:tcPr>
          <w:p w14:paraId="06FC1598" w14:textId="77777777" w:rsidR="00D22712" w:rsidRPr="004A01C6" w:rsidRDefault="00D22712" w:rsidP="00E1197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  <w:bookmarkStart w:id="2" w:name="_Hlk9518775"/>
          </w:p>
        </w:tc>
        <w:tc>
          <w:tcPr>
            <w:tcW w:w="5529" w:type="dxa"/>
            <w:vAlign w:val="center"/>
          </w:tcPr>
          <w:p w14:paraId="0FD52956" w14:textId="77777777" w:rsidR="00D22712" w:rsidRDefault="00D22712" w:rsidP="00D22712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азведывательно-диверсионная деятельность органов безопасности СССР в годы Великой Отечественной войны 1941–1945 гг.: Курс лекций</w:t>
            </w:r>
          </w:p>
        </w:tc>
        <w:tc>
          <w:tcPr>
            <w:tcW w:w="2551" w:type="dxa"/>
            <w:vAlign w:val="center"/>
          </w:tcPr>
          <w:p w14:paraId="7F9F75CC" w14:textId="77777777" w:rsidR="00D22712" w:rsidRDefault="00D22712" w:rsidP="00D22712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Академия ФСБ России</w:t>
            </w:r>
          </w:p>
        </w:tc>
        <w:tc>
          <w:tcPr>
            <w:tcW w:w="1134" w:type="dxa"/>
            <w:vAlign w:val="center"/>
          </w:tcPr>
          <w:p w14:paraId="2376FDBC" w14:textId="77777777" w:rsidR="00D22712" w:rsidRDefault="00D22712" w:rsidP="00D22712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6F0DB0F" w14:textId="77777777" w:rsidR="00D22712" w:rsidRDefault="00D22712" w:rsidP="00D66A69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,3</w:t>
            </w:r>
          </w:p>
        </w:tc>
      </w:tr>
      <w:bookmarkEnd w:id="2"/>
      <w:tr w:rsidR="00D22712" w14:paraId="797ED02F" w14:textId="77777777" w:rsidTr="005D7CE9">
        <w:trPr>
          <w:cantSplit/>
        </w:trPr>
        <w:tc>
          <w:tcPr>
            <w:tcW w:w="562" w:type="dxa"/>
            <w:noWrap/>
          </w:tcPr>
          <w:p w14:paraId="71F34BA7" w14:textId="77777777" w:rsidR="00D22712" w:rsidRPr="004A01C6" w:rsidRDefault="00D22712" w:rsidP="00E1197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1DAA48F2" w14:textId="77777777" w:rsidR="00D22712" w:rsidRDefault="00D22712" w:rsidP="00D22712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азведывательно-диверсионная деятельность оперативной группы «Соколы» в тылу противника в годы Великой Отечественной войны (1942–1944 гг.): Практич. пособие </w:t>
            </w:r>
          </w:p>
        </w:tc>
        <w:tc>
          <w:tcPr>
            <w:tcW w:w="2551" w:type="dxa"/>
            <w:vAlign w:val="center"/>
          </w:tcPr>
          <w:p w14:paraId="28BD33EC" w14:textId="77777777" w:rsidR="00D22712" w:rsidRDefault="00D22712" w:rsidP="00D22712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Академия ФСБ России</w:t>
            </w:r>
          </w:p>
        </w:tc>
        <w:tc>
          <w:tcPr>
            <w:tcW w:w="1134" w:type="dxa"/>
            <w:vAlign w:val="center"/>
          </w:tcPr>
          <w:p w14:paraId="7D7DAD90" w14:textId="77777777" w:rsidR="00D22712" w:rsidRDefault="00D22712" w:rsidP="00D22712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9785C6E" w14:textId="77777777" w:rsidR="00D22712" w:rsidRDefault="00D22712" w:rsidP="00D66A69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0,6</w:t>
            </w:r>
          </w:p>
        </w:tc>
      </w:tr>
      <w:tr w:rsidR="002057F7" w14:paraId="699F5D32" w14:textId="77777777" w:rsidTr="005D7CE9">
        <w:trPr>
          <w:cantSplit/>
        </w:trPr>
        <w:tc>
          <w:tcPr>
            <w:tcW w:w="562" w:type="dxa"/>
            <w:noWrap/>
          </w:tcPr>
          <w:p w14:paraId="2DBFDCCD" w14:textId="77777777" w:rsidR="002057F7" w:rsidRPr="004A01C6" w:rsidRDefault="002057F7" w:rsidP="002057F7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34868235" w14:textId="20EF7DA1" w:rsidR="002057F7" w:rsidRDefault="002057F7" w:rsidP="002057F7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История отечественных органов безопасности (1921 г. – начало XXI в.): Учебное пособие. Ч. 2. </w:t>
            </w:r>
          </w:p>
        </w:tc>
        <w:tc>
          <w:tcPr>
            <w:tcW w:w="2551" w:type="dxa"/>
            <w:vAlign w:val="center"/>
          </w:tcPr>
          <w:p w14:paraId="273E0E03" w14:textId="1EB35A0A" w:rsidR="002057F7" w:rsidRDefault="002057F7" w:rsidP="002057F7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Академия ФСБ России</w:t>
            </w:r>
          </w:p>
        </w:tc>
        <w:tc>
          <w:tcPr>
            <w:tcW w:w="1134" w:type="dxa"/>
            <w:vAlign w:val="center"/>
          </w:tcPr>
          <w:p w14:paraId="12AC4C01" w14:textId="6191EF39" w:rsidR="002057F7" w:rsidRDefault="002057F7" w:rsidP="002057F7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6EC7DB4" w14:textId="36934363" w:rsidR="002057F7" w:rsidRDefault="002057F7" w:rsidP="00974A45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9,2</w:t>
            </w:r>
          </w:p>
        </w:tc>
      </w:tr>
      <w:tr w:rsidR="002057F7" w14:paraId="61674679" w14:textId="77777777" w:rsidTr="005D7CE9">
        <w:trPr>
          <w:cantSplit/>
        </w:trPr>
        <w:tc>
          <w:tcPr>
            <w:tcW w:w="562" w:type="dxa"/>
            <w:noWrap/>
          </w:tcPr>
          <w:p w14:paraId="07328D46" w14:textId="77777777" w:rsidR="002057F7" w:rsidRPr="004A01C6" w:rsidRDefault="002057F7" w:rsidP="002057F7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396277FE" w14:textId="01288210" w:rsidR="002057F7" w:rsidRPr="00F13369" w:rsidRDefault="002057F7" w:rsidP="002057F7">
            <w:pPr>
              <w:spacing w:line="216" w:lineRule="auto"/>
              <w:rPr>
                <w:spacing w:val="-6"/>
                <w:sz w:val="24"/>
              </w:rPr>
            </w:pPr>
            <w:r w:rsidRPr="00F13369">
              <w:rPr>
                <w:sz w:val="24"/>
              </w:rPr>
              <w:t>Документы из архивов отечественных органов государственной безопасности как источник по зарубежному россиеведению / Зарубежное россиеведение: Учебное пособие</w:t>
            </w:r>
          </w:p>
        </w:tc>
        <w:tc>
          <w:tcPr>
            <w:tcW w:w="2551" w:type="dxa"/>
            <w:vAlign w:val="center"/>
          </w:tcPr>
          <w:p w14:paraId="11A222A5" w14:textId="77777777" w:rsidR="002057F7" w:rsidRPr="00F13369" w:rsidRDefault="002057F7" w:rsidP="002057F7">
            <w:pPr>
              <w:spacing w:line="216" w:lineRule="auto"/>
              <w:rPr>
                <w:spacing w:val="-6"/>
                <w:sz w:val="24"/>
              </w:rPr>
            </w:pPr>
            <w:r w:rsidRPr="00F13369">
              <w:rPr>
                <w:sz w:val="24"/>
              </w:rPr>
              <w:t xml:space="preserve">М.: Проспект </w:t>
            </w:r>
          </w:p>
        </w:tc>
        <w:tc>
          <w:tcPr>
            <w:tcW w:w="1134" w:type="dxa"/>
            <w:vAlign w:val="center"/>
          </w:tcPr>
          <w:p w14:paraId="1417BF7A" w14:textId="77777777" w:rsidR="002057F7" w:rsidRPr="00F13369" w:rsidRDefault="002057F7" w:rsidP="002057F7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z w:val="24"/>
              </w:rPr>
              <w:t>2012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E197340" w14:textId="77777777" w:rsidR="002057F7" w:rsidRPr="00F13369" w:rsidRDefault="002057F7" w:rsidP="00974A45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z w:val="24"/>
              </w:rPr>
              <w:t>3,8</w:t>
            </w:r>
          </w:p>
        </w:tc>
      </w:tr>
      <w:tr w:rsidR="002057F7" w14:paraId="1C63930E" w14:textId="77777777" w:rsidTr="005D7CE9">
        <w:trPr>
          <w:cantSplit/>
        </w:trPr>
        <w:tc>
          <w:tcPr>
            <w:tcW w:w="562" w:type="dxa"/>
            <w:noWrap/>
          </w:tcPr>
          <w:p w14:paraId="52078345" w14:textId="77777777" w:rsidR="002057F7" w:rsidRDefault="002057F7" w:rsidP="002057F7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357" w:hanging="357"/>
              <w:jc w:val="center"/>
              <w:rPr>
                <w:noProof/>
                <w:spacing w:val="-6"/>
              </w:rPr>
            </w:pPr>
          </w:p>
        </w:tc>
        <w:tc>
          <w:tcPr>
            <w:tcW w:w="5529" w:type="dxa"/>
            <w:vAlign w:val="center"/>
          </w:tcPr>
          <w:p w14:paraId="0543DCD0" w14:textId="77777777" w:rsidR="002057F7" w:rsidRPr="00DF0C5B" w:rsidRDefault="002057F7" w:rsidP="002057F7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iCs/>
                <w:sz w:val="24"/>
              </w:rPr>
              <w:t>Организация работы экспертных комиссий по экспертизе ценности и рассекречиванию документов: Курс лекций / под ред. В.С. Христофорова</w:t>
            </w:r>
          </w:p>
        </w:tc>
        <w:tc>
          <w:tcPr>
            <w:tcW w:w="2551" w:type="dxa"/>
            <w:vAlign w:val="center"/>
          </w:tcPr>
          <w:p w14:paraId="177ADCE0" w14:textId="77777777" w:rsidR="002057F7" w:rsidRDefault="002057F7" w:rsidP="002057F7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iCs/>
                <w:sz w:val="24"/>
              </w:rPr>
              <w:t>Н.Новгород</w:t>
            </w:r>
          </w:p>
        </w:tc>
        <w:tc>
          <w:tcPr>
            <w:tcW w:w="1134" w:type="dxa"/>
            <w:vAlign w:val="center"/>
          </w:tcPr>
          <w:p w14:paraId="5F783186" w14:textId="77777777" w:rsidR="002057F7" w:rsidRDefault="002057F7" w:rsidP="002057F7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3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110CBB5" w14:textId="77777777" w:rsidR="002057F7" w:rsidRDefault="002057F7" w:rsidP="00974A45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,39</w:t>
            </w:r>
          </w:p>
        </w:tc>
      </w:tr>
      <w:tr w:rsidR="00880E4A" w14:paraId="5CC12C79" w14:textId="77777777" w:rsidTr="005D7CE9">
        <w:trPr>
          <w:cantSplit/>
        </w:trPr>
        <w:tc>
          <w:tcPr>
            <w:tcW w:w="562" w:type="dxa"/>
            <w:noWrap/>
          </w:tcPr>
          <w:p w14:paraId="50742BA7" w14:textId="77777777" w:rsidR="00880E4A" w:rsidRDefault="00880E4A" w:rsidP="00880E4A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357" w:hanging="357"/>
              <w:jc w:val="center"/>
              <w:rPr>
                <w:noProof/>
                <w:spacing w:val="-6"/>
              </w:rPr>
            </w:pPr>
          </w:p>
        </w:tc>
        <w:tc>
          <w:tcPr>
            <w:tcW w:w="5529" w:type="dxa"/>
            <w:vAlign w:val="center"/>
          </w:tcPr>
          <w:p w14:paraId="13BB8EDF" w14:textId="5EF76BEE" w:rsidR="00880E4A" w:rsidRPr="00DF0C5B" w:rsidRDefault="00880E4A" w:rsidP="00880E4A">
            <w:pPr>
              <w:spacing w:line="216" w:lineRule="auto"/>
              <w:rPr>
                <w:iCs/>
                <w:sz w:val="24"/>
              </w:rPr>
            </w:pPr>
            <w:r w:rsidRPr="00DF0C5B">
              <w:rPr>
                <w:iCs/>
                <w:sz w:val="24"/>
              </w:rPr>
              <w:t>Экспертиза документов отечественных органов безопасности. Практическое руководство в 2-х частях. Часть 1 / под ред. В.С. Христофорова</w:t>
            </w:r>
          </w:p>
        </w:tc>
        <w:tc>
          <w:tcPr>
            <w:tcW w:w="2551" w:type="dxa"/>
            <w:vAlign w:val="center"/>
          </w:tcPr>
          <w:p w14:paraId="1D64B564" w14:textId="54F46CBD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СПб.</w:t>
            </w:r>
          </w:p>
        </w:tc>
        <w:tc>
          <w:tcPr>
            <w:tcW w:w="1134" w:type="dxa"/>
            <w:vAlign w:val="center"/>
          </w:tcPr>
          <w:p w14:paraId="3B8F6F88" w14:textId="3FFC825A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iCs/>
                <w:sz w:val="24"/>
              </w:rPr>
              <w:t>20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8B682B6" w14:textId="55217B8E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2,2</w:t>
            </w:r>
          </w:p>
        </w:tc>
      </w:tr>
      <w:tr w:rsidR="00880E4A" w14:paraId="1CB4355A" w14:textId="77777777" w:rsidTr="005D7CE9">
        <w:trPr>
          <w:cantSplit/>
        </w:trPr>
        <w:tc>
          <w:tcPr>
            <w:tcW w:w="562" w:type="dxa"/>
            <w:noWrap/>
          </w:tcPr>
          <w:p w14:paraId="7C79FAD2" w14:textId="77777777" w:rsidR="00880E4A" w:rsidRDefault="00880E4A" w:rsidP="00880E4A">
            <w:pPr>
              <w:pStyle w:val="ab"/>
              <w:numPr>
                <w:ilvl w:val="0"/>
                <w:numId w:val="14"/>
              </w:numPr>
              <w:spacing w:before="0" w:beforeAutospacing="0" w:after="0" w:afterAutospacing="0"/>
              <w:ind w:left="357" w:hanging="357"/>
              <w:jc w:val="center"/>
              <w:rPr>
                <w:noProof/>
                <w:spacing w:val="-6"/>
              </w:rPr>
            </w:pPr>
          </w:p>
        </w:tc>
        <w:tc>
          <w:tcPr>
            <w:tcW w:w="5529" w:type="dxa"/>
            <w:vAlign w:val="center"/>
          </w:tcPr>
          <w:p w14:paraId="6E984C36" w14:textId="008DCDA8" w:rsidR="00880E4A" w:rsidRPr="00DF0C5B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Экспертиза документов отечественных органов безопасности. Практическое руководство в 2-х частях. Часть 2 / под ред. В.С. Христофорова</w:t>
            </w:r>
          </w:p>
        </w:tc>
        <w:tc>
          <w:tcPr>
            <w:tcW w:w="2551" w:type="dxa"/>
            <w:vAlign w:val="center"/>
          </w:tcPr>
          <w:p w14:paraId="63B0B29E" w14:textId="5B175C0E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СПб.</w:t>
            </w:r>
          </w:p>
        </w:tc>
        <w:tc>
          <w:tcPr>
            <w:tcW w:w="1134" w:type="dxa"/>
            <w:vAlign w:val="center"/>
          </w:tcPr>
          <w:p w14:paraId="0CC1531C" w14:textId="2A335D81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F9E0860" w14:textId="0F96E9B2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,3</w:t>
            </w:r>
          </w:p>
        </w:tc>
      </w:tr>
    </w:tbl>
    <w:p w14:paraId="7A6C8130" w14:textId="77777777" w:rsidR="00B6321D" w:rsidRDefault="00B6321D" w:rsidP="00B6321D">
      <w:pPr>
        <w:pStyle w:val="ab"/>
        <w:spacing w:before="0" w:beforeAutospacing="0" w:after="0" w:afterAutospacing="0"/>
        <w:ind w:left="357"/>
        <w:rPr>
          <w:noProof/>
          <w:spacing w:val="-6"/>
        </w:rPr>
        <w:sectPr w:rsidR="00B6321D" w:rsidSect="00127FF1">
          <w:headerReference w:type="even" r:id="rId10"/>
          <w:footerReference w:type="default" r:id="rId11"/>
          <w:footerReference w:type="first" r:id="rId12"/>
          <w:pgSz w:w="11906" w:h="16838"/>
          <w:pgMar w:top="851" w:right="851" w:bottom="567" w:left="851" w:header="510" w:footer="510" w:gutter="0"/>
          <w:pgNumType w:start="1"/>
          <w:cols w:space="708"/>
          <w:titlePg/>
          <w:docGrid w:linePitch="381"/>
        </w:sect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2551"/>
        <w:gridCol w:w="1134"/>
        <w:gridCol w:w="851"/>
      </w:tblGrid>
      <w:tr w:rsidR="00B6321D" w14:paraId="4AE4EF60" w14:textId="77777777" w:rsidTr="00B6321D">
        <w:trPr>
          <w:cantSplit/>
        </w:trPr>
        <w:tc>
          <w:tcPr>
            <w:tcW w:w="562" w:type="dxa"/>
            <w:shd w:val="clear" w:color="auto" w:fill="E7E6E6" w:themeFill="background2"/>
            <w:noWrap/>
          </w:tcPr>
          <w:p w14:paraId="5AA55A6E" w14:textId="77777777" w:rsidR="00B6321D" w:rsidRPr="004A01C6" w:rsidRDefault="00B6321D" w:rsidP="00B6321D">
            <w:pPr>
              <w:pStyle w:val="af5"/>
              <w:ind w:left="0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148B08DA" w14:textId="77777777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4DF5356" w14:textId="77777777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68CD04C" w14:textId="77777777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31FED72" w14:textId="77777777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</w:tr>
      <w:tr w:rsidR="00880E4A" w14:paraId="48C4642D" w14:textId="77777777" w:rsidTr="005D7CE9">
        <w:trPr>
          <w:cantSplit/>
        </w:trPr>
        <w:tc>
          <w:tcPr>
            <w:tcW w:w="562" w:type="dxa"/>
            <w:noWrap/>
          </w:tcPr>
          <w:p w14:paraId="00B38005" w14:textId="77777777" w:rsidR="00880E4A" w:rsidRPr="004A01C6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0142E1EA" w14:textId="6C25E9DD" w:rsidR="00880E4A" w:rsidRPr="00DF0C5B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Экспертиза документов отечественных архивов: Методические рекомендации / под ред. В.С. Христофорова</w:t>
            </w:r>
          </w:p>
        </w:tc>
        <w:tc>
          <w:tcPr>
            <w:tcW w:w="2551" w:type="dxa"/>
            <w:vAlign w:val="center"/>
          </w:tcPr>
          <w:p w14:paraId="7DE173EB" w14:textId="0589AA51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М.: НИЦ ФСБ России</w:t>
            </w:r>
          </w:p>
        </w:tc>
        <w:tc>
          <w:tcPr>
            <w:tcW w:w="1134" w:type="dxa"/>
            <w:vAlign w:val="center"/>
          </w:tcPr>
          <w:p w14:paraId="4D2906A0" w14:textId="0D578F9D" w:rsidR="00880E4A" w:rsidRDefault="00880E4A" w:rsidP="00880E4A">
            <w:pPr>
              <w:spacing w:line="216" w:lineRule="auto"/>
              <w:jc w:val="center"/>
              <w:rPr>
                <w:iCs/>
                <w:sz w:val="24"/>
              </w:rPr>
            </w:pPr>
            <w:r>
              <w:rPr>
                <w:spacing w:val="-6"/>
                <w:sz w:val="24"/>
              </w:rPr>
              <w:t>20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F00A35" w14:textId="732D37A0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1,9</w:t>
            </w:r>
          </w:p>
        </w:tc>
      </w:tr>
      <w:tr w:rsidR="00880E4A" w14:paraId="160C28B5" w14:textId="77777777" w:rsidTr="005D7CE9">
        <w:trPr>
          <w:cantSplit/>
        </w:trPr>
        <w:tc>
          <w:tcPr>
            <w:tcW w:w="562" w:type="dxa"/>
            <w:noWrap/>
          </w:tcPr>
          <w:p w14:paraId="3267CF67" w14:textId="77777777" w:rsidR="00880E4A" w:rsidRPr="004A01C6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538C634E" w14:textId="28BBDACE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</w:rPr>
              <w:t>История советских органов госбезопасности: 1917-1991 гг.: учебное пособие / отв. ред. Е.И. Пивовар</w:t>
            </w:r>
          </w:p>
        </w:tc>
        <w:tc>
          <w:tcPr>
            <w:tcW w:w="2551" w:type="dxa"/>
            <w:vAlign w:val="center"/>
          </w:tcPr>
          <w:p w14:paraId="4BCA8CB7" w14:textId="49C5D70B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ГГУ</w:t>
            </w:r>
          </w:p>
        </w:tc>
        <w:tc>
          <w:tcPr>
            <w:tcW w:w="1134" w:type="dxa"/>
            <w:vAlign w:val="center"/>
          </w:tcPr>
          <w:p w14:paraId="3485191B" w14:textId="45D7A26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5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120E55E" w14:textId="7C7E2859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7,3</w:t>
            </w:r>
          </w:p>
        </w:tc>
      </w:tr>
      <w:tr w:rsidR="00880E4A" w14:paraId="0A0506D3" w14:textId="77777777" w:rsidTr="005D7CE9">
        <w:trPr>
          <w:cantSplit/>
        </w:trPr>
        <w:tc>
          <w:tcPr>
            <w:tcW w:w="562" w:type="dxa"/>
            <w:noWrap/>
          </w:tcPr>
          <w:p w14:paraId="6B826E69" w14:textId="77777777" w:rsidR="00880E4A" w:rsidRPr="004A01C6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05D29700" w14:textId="04F015D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Cs w:val="28"/>
              </w:rPr>
              <w:t>Нет области куда не должна вмешиваться ЧК / Петроград 1917. Исторический календарь. Лекции</w:t>
            </w:r>
          </w:p>
        </w:tc>
        <w:tc>
          <w:tcPr>
            <w:tcW w:w="2551" w:type="dxa"/>
            <w:vAlign w:val="center"/>
          </w:tcPr>
          <w:p w14:paraId="7AF7A15B" w14:textId="09827C0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  <w:szCs w:val="28"/>
              </w:rPr>
              <w:t>СПб: ООО «Журнал «Звезда»</w:t>
            </w:r>
          </w:p>
        </w:tc>
        <w:tc>
          <w:tcPr>
            <w:tcW w:w="1134" w:type="dxa"/>
            <w:vAlign w:val="center"/>
          </w:tcPr>
          <w:p w14:paraId="08F60F68" w14:textId="6DDCBE61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2B9B942" w14:textId="48808506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0</w:t>
            </w:r>
          </w:p>
        </w:tc>
      </w:tr>
      <w:tr w:rsidR="00880E4A" w14:paraId="3CD1F7E5" w14:textId="77777777" w:rsidTr="005D7CE9">
        <w:trPr>
          <w:cantSplit/>
        </w:trPr>
        <w:tc>
          <w:tcPr>
            <w:tcW w:w="562" w:type="dxa"/>
            <w:noWrap/>
          </w:tcPr>
          <w:p w14:paraId="7DE38B10" w14:textId="77777777" w:rsidR="00880E4A" w:rsidRPr="004A01C6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1D5AF0C8" w14:textId="057C25B4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  <w:spacing w:val="-6"/>
              </w:rPr>
            </w:pPr>
            <w:r>
              <w:rPr>
                <w:spacing w:val="-6"/>
              </w:rPr>
              <w:t>История советских органов госбезопасности: 1917-1991 гг.: учебное пособие. Второе издание, исправленное и дополненное / отв. ред. Е.И. Пивовар</w:t>
            </w:r>
          </w:p>
        </w:tc>
        <w:tc>
          <w:tcPr>
            <w:tcW w:w="2551" w:type="dxa"/>
            <w:vAlign w:val="center"/>
          </w:tcPr>
          <w:p w14:paraId="44D3E7D2" w14:textId="06BF1ACC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М.: РГГУ</w:t>
            </w:r>
          </w:p>
        </w:tc>
        <w:tc>
          <w:tcPr>
            <w:tcW w:w="1134" w:type="dxa"/>
            <w:vAlign w:val="center"/>
          </w:tcPr>
          <w:p w14:paraId="107141DA" w14:textId="6C73C49F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2019</w:t>
            </w: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3F80483" w14:textId="304AF0AA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27,3</w:t>
            </w:r>
          </w:p>
        </w:tc>
      </w:tr>
      <w:tr w:rsidR="00880E4A" w14:paraId="39919A68" w14:textId="77777777" w:rsidTr="005D7CE9">
        <w:trPr>
          <w:cantSplit/>
        </w:trPr>
        <w:tc>
          <w:tcPr>
            <w:tcW w:w="562" w:type="dxa"/>
            <w:noWrap/>
          </w:tcPr>
          <w:p w14:paraId="5F55A6F4" w14:textId="77777777" w:rsidR="00880E4A" w:rsidRPr="004A01C6" w:rsidRDefault="00880E4A" w:rsidP="00880E4A">
            <w:pPr>
              <w:pStyle w:val="af5"/>
              <w:ind w:left="357"/>
              <w:rPr>
                <w:spacing w:val="-6"/>
                <w:sz w:val="24"/>
              </w:rPr>
            </w:pPr>
          </w:p>
        </w:tc>
        <w:tc>
          <w:tcPr>
            <w:tcW w:w="5529" w:type="dxa"/>
            <w:vAlign w:val="center"/>
          </w:tcPr>
          <w:p w14:paraId="73F2D121" w14:textId="478C0B8C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  <w:spacing w:val="-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14:paraId="454DCDCF" w14:textId="00A4A64A" w:rsidR="00880E4A" w:rsidRPr="00974A45" w:rsidRDefault="00880E4A" w:rsidP="00880E4A">
            <w:pPr>
              <w:spacing w:line="216" w:lineRule="auto"/>
              <w:rPr>
                <w:spacing w:val="-6"/>
                <w:sz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4DD4A8D" w14:textId="3C82CAA3" w:rsidR="00880E4A" w:rsidRPr="00974A45" w:rsidRDefault="00880E4A" w:rsidP="00880E4A">
            <w:pPr>
              <w:spacing w:line="216" w:lineRule="auto"/>
              <w:jc w:val="center"/>
              <w:rPr>
                <w:spacing w:val="-6"/>
                <w:sz w:val="24"/>
                <w:highlight w:val="yellow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81E095" w14:textId="01D75274" w:rsidR="00880E4A" w:rsidRPr="00974A45" w:rsidRDefault="00880E4A" w:rsidP="00880E4A">
            <w:pPr>
              <w:spacing w:line="216" w:lineRule="auto"/>
              <w:jc w:val="center"/>
              <w:rPr>
                <w:spacing w:val="-6"/>
                <w:sz w:val="24"/>
                <w:highlight w:val="yellow"/>
              </w:rPr>
            </w:pPr>
          </w:p>
        </w:tc>
      </w:tr>
    </w:tbl>
    <w:p w14:paraId="1A177F39" w14:textId="77777777" w:rsidR="009E265D" w:rsidRDefault="009E265D"/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2623"/>
        <w:gridCol w:w="1134"/>
        <w:gridCol w:w="851"/>
      </w:tblGrid>
      <w:tr w:rsidR="009E265D" w14:paraId="33E0E3F3" w14:textId="77777777" w:rsidTr="00DF17F8">
        <w:trPr>
          <w:cantSplit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8805B" w14:textId="6579E1E6" w:rsidR="009E265D" w:rsidRPr="005E5F63" w:rsidRDefault="00FA6C15" w:rsidP="00FA6C15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b/>
                <w:spacing w:val="10"/>
                <w:sz w:val="26"/>
                <w:szCs w:val="26"/>
              </w:rPr>
              <w:t>Главы в коллективных монографиях, с</w:t>
            </w:r>
            <w:r w:rsidR="009E265D" w:rsidRPr="00127FF1">
              <w:rPr>
                <w:b/>
                <w:spacing w:val="10"/>
                <w:sz w:val="26"/>
                <w:szCs w:val="26"/>
              </w:rPr>
              <w:t>борники документов</w:t>
            </w:r>
            <w:r>
              <w:rPr>
                <w:b/>
                <w:spacing w:val="10"/>
                <w:sz w:val="26"/>
                <w:szCs w:val="26"/>
              </w:rPr>
              <w:t xml:space="preserve"> и материалов</w:t>
            </w:r>
          </w:p>
        </w:tc>
      </w:tr>
      <w:tr w:rsidR="009E265D" w14:paraId="7AC2C29B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5A04B" w14:textId="77777777" w:rsidR="009E265D" w:rsidRPr="005E5F63" w:rsidRDefault="009E265D" w:rsidP="005E5F63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DDE" w14:textId="7777777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Совершенно секретно»: Лубянка – Сталину о положении в стране (1922–1934 гг.).</w:t>
            </w:r>
          </w:p>
          <w:p w14:paraId="0E738893" w14:textId="7777777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борник документов. Т. 3. Ч. 1. 1925 г.</w:t>
            </w:r>
          </w:p>
          <w:p w14:paraId="014B2A9A" w14:textId="77777777" w:rsidR="009E265D" w:rsidRDefault="009E265D" w:rsidP="005E5F63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617" w14:textId="253F93F5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747" w14:textId="77777777" w:rsidR="009E265D" w:rsidRDefault="009E265D" w:rsidP="005E5F63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0C0258" w14:textId="77777777" w:rsidR="009E265D" w:rsidRDefault="009E265D" w:rsidP="005E5F63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,0</w:t>
            </w:r>
          </w:p>
        </w:tc>
      </w:tr>
      <w:tr w:rsidR="009E265D" w14:paraId="0C10B54E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0AFF1" w14:textId="77777777" w:rsidR="009E265D" w:rsidRPr="005E5F63" w:rsidRDefault="009E265D" w:rsidP="005E5F63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7F4D" w14:textId="7777777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Совершенно секретно»: Лубянка – Сталину о положении в стране (1922–1934 гг.).</w:t>
            </w:r>
          </w:p>
          <w:p w14:paraId="47D28324" w14:textId="7777777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борник документов.Т. 3. Ч. 2. 1925 г.</w:t>
            </w:r>
          </w:p>
          <w:p w14:paraId="71FDD192" w14:textId="77777777" w:rsidR="009E265D" w:rsidRDefault="009E265D" w:rsidP="005E5F63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18C" w14:textId="131BF23A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03B9" w14:textId="77777777" w:rsidR="009E265D" w:rsidRDefault="009E265D" w:rsidP="005E5F63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4A8D56D" w14:textId="77777777" w:rsidR="009E265D" w:rsidRDefault="009E265D" w:rsidP="005E5F63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,0</w:t>
            </w:r>
          </w:p>
        </w:tc>
      </w:tr>
      <w:tr w:rsidR="009E265D" w14:paraId="7A4AC97F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82ACE" w14:textId="77777777" w:rsidR="009E265D" w:rsidRPr="005E5F63" w:rsidRDefault="009E265D" w:rsidP="005E5F63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06E3" w14:textId="7777777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Совершенно секретно»: Лубянка – Сталину о положении в стране (1922–1934 гг.).</w:t>
            </w:r>
          </w:p>
          <w:p w14:paraId="14981B98" w14:textId="7777777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борник документов. Т. 6.</w:t>
            </w:r>
          </w:p>
          <w:p w14:paraId="2A6743B4" w14:textId="77777777" w:rsidR="009E265D" w:rsidRDefault="009E265D" w:rsidP="005E5F63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DAE" w14:textId="322854D7" w:rsidR="009E265D" w:rsidRDefault="009E265D" w:rsidP="005E5F63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BC60" w14:textId="77777777" w:rsidR="009E265D" w:rsidRDefault="009E265D" w:rsidP="005E5F63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A1ABDA" w14:textId="77777777" w:rsidR="009E265D" w:rsidRDefault="009E265D" w:rsidP="005E5F63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0,0</w:t>
            </w:r>
          </w:p>
        </w:tc>
      </w:tr>
      <w:tr w:rsidR="00D1337F" w14:paraId="59E90962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34652" w14:textId="77777777" w:rsidR="00D1337F" w:rsidRPr="005E5F63" w:rsidRDefault="00D1337F" w:rsidP="00D1337F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F50826" w14:textId="77777777" w:rsidR="00D1337F" w:rsidRPr="00D1337F" w:rsidRDefault="00D1337F" w:rsidP="00D1337F">
            <w:pPr>
              <w:widowControl w:val="0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«Совершенно секретно»: Лубянка – Сталину о положении в стране (1922–1934 гг.).</w:t>
            </w:r>
          </w:p>
          <w:p w14:paraId="4F46719F" w14:textId="77777777" w:rsidR="00D1337F" w:rsidRPr="00D1337F" w:rsidRDefault="00D1337F" w:rsidP="00D1337F">
            <w:pPr>
              <w:widowControl w:val="0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Сборник документов. Т. 5. 1927 год</w:t>
            </w:r>
          </w:p>
          <w:p w14:paraId="37BD771B" w14:textId="5C81B61B" w:rsidR="00D1337F" w:rsidRP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 w:rsidRPr="00D1337F"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8F0CF0" w14:textId="7733FF60" w:rsidR="00D1337F" w:rsidRP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F053FD" w14:textId="20D8F05A" w:rsidR="00D1337F" w:rsidRP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AD2F40B" w14:textId="3D896484" w:rsidR="00D1337F" w:rsidRP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50,0</w:t>
            </w:r>
          </w:p>
        </w:tc>
      </w:tr>
      <w:tr w:rsidR="00D1337F" w14:paraId="18DA5918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0FE48" w14:textId="77777777" w:rsidR="00D1337F" w:rsidRPr="005E5F63" w:rsidRDefault="00D1337F" w:rsidP="00D1337F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E6B" w14:textId="77777777" w:rsid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Лубянка в дни битвы за Москву. Материалы органов госбезопасности СССР и Центрального архива ФСБ России.</w:t>
            </w:r>
            <w:r>
              <w:rPr>
                <w:i/>
                <w:spacing w:val="-6"/>
                <w:sz w:val="24"/>
              </w:rPr>
              <w:t>Член редсове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CE7" w14:textId="77777777" w:rsid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здательский дом «Звонница-М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154" w14:textId="77777777" w:rsid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A5DBAF7" w14:textId="77777777" w:rsid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5,4</w:t>
            </w:r>
          </w:p>
        </w:tc>
      </w:tr>
      <w:tr w:rsidR="00D1337F" w14:paraId="26575F51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8AC83" w14:textId="77777777" w:rsidR="00D1337F" w:rsidRPr="005E5F63" w:rsidRDefault="00D1337F" w:rsidP="00D1337F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94E" w14:textId="77777777" w:rsid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усская военная эмиграция 20-40-х годов ХХ века. Сборник документов в 4 т. М.: 1998 - 2007. Т. 3 «Возвращение... 1921-1924 гг.».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C9F" w14:textId="77777777" w:rsid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Триада-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031" w14:textId="77777777" w:rsid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8EA0F3C" w14:textId="77777777" w:rsid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5,0</w:t>
            </w:r>
          </w:p>
        </w:tc>
      </w:tr>
      <w:tr w:rsidR="00D1337F" w14:paraId="2833BE84" w14:textId="77777777" w:rsidTr="005D7CE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07D32" w14:textId="77777777" w:rsidR="00D1337F" w:rsidRPr="005E5F63" w:rsidRDefault="00D1337F" w:rsidP="00D1337F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7AE" w14:textId="00E80C51" w:rsid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ерховный правитель России: документы и материалы следственного дела адмирала А.В. Колчака</w:t>
            </w:r>
          </w:p>
          <w:p w14:paraId="7ED080BF" w14:textId="77777777" w:rsidR="00D1337F" w:rsidRDefault="00D1337F" w:rsidP="00D1337F">
            <w:pPr>
              <w:pStyle w:val="a9"/>
              <w:spacing w:line="216" w:lineRule="auto"/>
              <w:ind w:firstLine="0"/>
              <w:jc w:val="left"/>
              <w:rPr>
                <w:bCs w:val="0"/>
                <w:i/>
                <w:spacing w:val="-6"/>
                <w:sz w:val="24"/>
                <w:szCs w:val="24"/>
              </w:rPr>
            </w:pPr>
            <w:r>
              <w:rPr>
                <w:bCs w:val="0"/>
                <w:i/>
                <w:spacing w:val="-6"/>
                <w:sz w:val="24"/>
                <w:szCs w:val="24"/>
              </w:rPr>
              <w:t>Общая редакция, 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101E" w14:textId="77777777" w:rsidR="00D1337F" w:rsidRDefault="00D1337F" w:rsidP="00D1337F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здательский центр ИРИ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059" w14:textId="77777777" w:rsid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348BAD1" w14:textId="77777777" w:rsid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4,0</w:t>
            </w:r>
          </w:p>
        </w:tc>
      </w:tr>
      <w:tr w:rsidR="00D66A69" w14:paraId="4A59F730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44B13" w14:textId="77777777" w:rsidR="00D66A69" w:rsidRPr="00D66A69" w:rsidRDefault="00D66A69" w:rsidP="00D66A69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DD84" w14:textId="631BA1CE" w:rsidR="00D66A69" w:rsidRPr="00F13369" w:rsidRDefault="00D66A69" w:rsidP="00D1337F">
            <w:pPr>
              <w:spacing w:line="216" w:lineRule="auto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ветская деревня глазами ВЧК – ОГПУ – НКВД. 1918–1939. Документы и материалы. В 4-х т. Т. 3. 1930–1934 гг. Кн. 1. 1930–1931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EBA9D" w14:textId="361B4184" w:rsidR="00D66A69" w:rsidRPr="00F13369" w:rsidRDefault="00D66A69" w:rsidP="00D66A69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Российская политическая энциклопедия» (РОССПЭ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F294" w14:textId="4EAD2B16" w:rsidR="00D66A69" w:rsidRPr="00F13369" w:rsidRDefault="00D66A69" w:rsidP="00D66A69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C8BCD90" w14:textId="645AC56E" w:rsidR="00D66A69" w:rsidRPr="00F13369" w:rsidRDefault="00D66A69" w:rsidP="00D66A69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6,1</w:t>
            </w:r>
          </w:p>
        </w:tc>
      </w:tr>
      <w:tr w:rsidR="00D1337F" w14:paraId="6E07101F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0E757" w14:textId="77777777" w:rsidR="00D1337F" w:rsidRPr="00D66A69" w:rsidRDefault="00D1337F" w:rsidP="00D1337F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19C6C8" w14:textId="77777777" w:rsidR="00D1337F" w:rsidRPr="00D1337F" w:rsidRDefault="00D1337F" w:rsidP="00D1337F">
            <w:pPr>
              <w:widowControl w:val="0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«Совершенно секретно»: Лубянка – Сталину о положении в стране (1922–1934 гг.).</w:t>
            </w:r>
          </w:p>
          <w:p w14:paraId="30EB9EA1" w14:textId="77777777" w:rsidR="00D1337F" w:rsidRPr="00D1337F" w:rsidRDefault="00D1337F" w:rsidP="00D1337F">
            <w:pPr>
              <w:widowControl w:val="0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Сборник документов. Т. 5. 1927 год</w:t>
            </w:r>
          </w:p>
          <w:p w14:paraId="1227E35A" w14:textId="5A315443" w:rsidR="00D1337F" w:rsidRPr="00D1337F" w:rsidRDefault="00D1337F" w:rsidP="00D1337F">
            <w:pPr>
              <w:spacing w:line="216" w:lineRule="auto"/>
              <w:jc w:val="both"/>
              <w:rPr>
                <w:spacing w:val="-6"/>
                <w:sz w:val="24"/>
              </w:rPr>
            </w:pPr>
            <w:r w:rsidRPr="00D1337F"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49B928" w14:textId="317A7D03" w:rsidR="00D1337F" w:rsidRP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50F59E" w14:textId="431A9A6E" w:rsidR="00D1337F" w:rsidRP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EEB902E" w14:textId="6EA34C98" w:rsidR="00D1337F" w:rsidRPr="00D1337F" w:rsidRDefault="00D1337F" w:rsidP="00D1337F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50,0</w:t>
            </w:r>
          </w:p>
        </w:tc>
      </w:tr>
      <w:tr w:rsidR="00880E4A" w14:paraId="28553ECE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AD487" w14:textId="77777777" w:rsidR="00880E4A" w:rsidRPr="00D66A6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682ACA" w14:textId="6C2309E8" w:rsidR="00880E4A" w:rsidRPr="00D1337F" w:rsidRDefault="00880E4A" w:rsidP="00880E4A">
            <w:pPr>
              <w:widowControl w:val="0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оеннопленные в Сталинграде. 1943–1954: Документы и материалы: Т. 2./ Военнопленные в СССР. 1939–1956 гг.: Документы и материалы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3E6904" w14:textId="17400CA2" w:rsidR="00880E4A" w:rsidRPr="00D1337F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Государственное учреждение «Издатель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4F8BED" w14:textId="0F31665E" w:rsidR="00880E4A" w:rsidRPr="00D1337F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7B7FC42" w14:textId="7530CA82" w:rsidR="00880E4A" w:rsidRPr="00D1337F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21,8</w:t>
            </w:r>
          </w:p>
        </w:tc>
      </w:tr>
      <w:tr w:rsidR="00880E4A" w14:paraId="4CA00D02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7E36A" w14:textId="77777777" w:rsidR="00880E4A" w:rsidRPr="00D66A6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CC2243" w14:textId="77777777" w:rsidR="00880E4A" w:rsidRDefault="00880E4A" w:rsidP="00880E4A">
            <w:pPr>
              <w:widowControl w:val="0"/>
              <w:rPr>
                <w:spacing w:val="-6"/>
                <w:sz w:val="24"/>
              </w:rPr>
            </w:pP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4B4C7D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C243D5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B115D9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</w:p>
        </w:tc>
      </w:tr>
    </w:tbl>
    <w:p w14:paraId="14616C4C" w14:textId="77777777" w:rsidR="00B6321D" w:rsidRDefault="00B6321D" w:rsidP="00D1337F">
      <w:pPr>
        <w:pStyle w:val="af5"/>
        <w:numPr>
          <w:ilvl w:val="0"/>
          <w:numId w:val="14"/>
        </w:numPr>
        <w:jc w:val="center"/>
        <w:rPr>
          <w:rFonts w:eastAsia="Arial Unicode MS" w:cs="Arial"/>
          <w:spacing w:val="10"/>
          <w:sz w:val="24"/>
          <w:szCs w:val="28"/>
        </w:rPr>
        <w:sectPr w:rsidR="00B6321D" w:rsidSect="00127FF1">
          <w:pgSz w:w="11906" w:h="16838"/>
          <w:pgMar w:top="851" w:right="851" w:bottom="567" w:left="851" w:header="510" w:footer="510" w:gutter="0"/>
          <w:pgNumType w:start="1"/>
          <w:cols w:space="708"/>
          <w:titlePg/>
          <w:docGrid w:linePitch="381"/>
        </w:sect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2623"/>
        <w:gridCol w:w="1134"/>
        <w:gridCol w:w="851"/>
      </w:tblGrid>
      <w:tr w:rsidR="00B6321D" w14:paraId="1425A391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9EE4D67" w14:textId="2AA7079F" w:rsidR="00B6321D" w:rsidRPr="00D66A69" w:rsidRDefault="00B6321D" w:rsidP="00B6321D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F13369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C4720" w14:textId="64DC2EA2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E1873F" w14:textId="6DF5EED1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0E2F97" w14:textId="0ED7AC55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3447412" w14:textId="02FAFBA5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5</w:t>
            </w:r>
          </w:p>
        </w:tc>
      </w:tr>
      <w:tr w:rsidR="00880E4A" w14:paraId="05469034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35D21" w14:textId="77777777" w:rsidR="00880E4A" w:rsidRPr="00D66A6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9B4" w14:textId="249C0E14" w:rsidR="00880E4A" w:rsidRDefault="00880E4A" w:rsidP="00880E4A">
            <w:pPr>
              <w:spacing w:line="216" w:lineRule="auto"/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Огненная дуга»: Курская битва глазами Лубянки: Сборник документ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981" w14:textId="11D4D542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</w:t>
            </w:r>
            <w:r>
              <w:rPr>
                <w:rFonts w:hint="eastAsia"/>
                <w:spacing w:val="-6"/>
                <w:sz w:val="24"/>
              </w:rPr>
              <w:t>Московские учебники и Картолитограф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EE9" w14:textId="2D05FD19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4705A57" w14:textId="59CB83CB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0,0</w:t>
            </w:r>
          </w:p>
        </w:tc>
      </w:tr>
      <w:tr w:rsidR="00880E4A" w14:paraId="79E4F4B4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569FC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5F5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ело Фани Каплан или кто стрелял в Ленина: Сборник документов. / Серия «Секреты специальных служб». Изд. 2-е, испр. и доп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E5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здательство «Х-History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A7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1C974C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,0</w:t>
            </w:r>
          </w:p>
        </w:tc>
      </w:tr>
      <w:tr w:rsidR="00880E4A" w14:paraId="4344931F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CA323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586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Совершенно секретно»: Лубянка – Сталину о положении в стране (1922–1934 гг.).</w:t>
            </w:r>
          </w:p>
          <w:p w14:paraId="185AFD00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борник документов. Т. 8. Ч. 2. 1930</w:t>
            </w:r>
          </w:p>
          <w:p w14:paraId="75A8A876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14C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РИ 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A95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CFD7A2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5,0</w:t>
            </w:r>
          </w:p>
        </w:tc>
      </w:tr>
      <w:tr w:rsidR="00880E4A" w14:paraId="7A94B373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CDB63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379D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стория сталинского Гулага. Конец 1920-х – первая половина 1950-х годов: Собрание документов в 7-ми томах.</w:t>
            </w:r>
            <w:r>
              <w:rPr>
                <w:i/>
                <w:spacing w:val="-6"/>
                <w:sz w:val="24"/>
              </w:rPr>
              <w:t>Член редсове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42EC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Российская политическая энциклопедия» (РОССПЭ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D1E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C98522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46,9</w:t>
            </w:r>
          </w:p>
        </w:tc>
      </w:tr>
      <w:tr w:rsidR="00880E4A" w14:paraId="65215C7A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54AC6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5B7C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ветская деревня глазами ВЧК – ОГПУ – НКВД. 1918–1939. Документы и материалы. В 4-х т. Т. 3. 1930–1934 гг. Кн. 2. 1932–1934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774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Российская политическая энциклопедия» (РОССПЭ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17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0C6C933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7,72</w:t>
            </w:r>
          </w:p>
        </w:tc>
      </w:tr>
      <w:tr w:rsidR="00880E4A" w14:paraId="40D6C99A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5A1F1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F69" w14:textId="32BF4094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ысылка вместо расстрела. Депортация интеллигенции в документах ВЧК–ГПУ. 1921–1923. : Докумен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0935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М.: Русский пу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5AE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DBD439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2,0</w:t>
            </w:r>
          </w:p>
        </w:tc>
      </w:tr>
      <w:tr w:rsidR="00880E4A" w14:paraId="26AE1B0E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0F94F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F71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асстрельные списки. Москва, 1935–1953. Донское кладбище. Книга Памяти жертв политических репрессий</w:t>
            </w:r>
          </w:p>
          <w:p w14:paraId="37B68E2E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сове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432A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Общество «Мемориал»–издательство «Звен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94E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7E7121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7,5</w:t>
            </w:r>
          </w:p>
        </w:tc>
      </w:tr>
      <w:tr w:rsidR="00880E4A" w14:paraId="7BB56277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585E3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3693" w14:textId="364C3E53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иональные структуры ГУПВИ НКВД–МВД СССР 1941–1951: Отчётно-информационные документы и материалы../ Военнопленные в СССР. 1939–1956 гг.: Документы и материалы. Т. 5. Кн. 1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6877" w14:textId="25FFC966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Из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683" w14:textId="60DE2053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8BD92CB" w14:textId="448AFAED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20"/>
                <w:sz w:val="24"/>
              </w:rPr>
              <w:t>114,24</w:t>
            </w:r>
          </w:p>
        </w:tc>
      </w:tr>
      <w:tr w:rsidR="00880E4A" w14:paraId="1AAB0653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266D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155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Творчество немецких военнопленных о Сталинграде и о себе. 1946–1949. Документы и материалы: Т.3/ Военнопленные в СССР. 1939–1956 гг.: Документы и материалы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CA2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Государственное учреждение «Изд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C21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D35F954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0,48</w:t>
            </w:r>
          </w:p>
        </w:tc>
      </w:tr>
      <w:tr w:rsidR="00880E4A" w14:paraId="65C5288A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4E911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F84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егиональные структуры ГУПВИ НКВД–МВД СССР 1941–1951: Отчётно-информационные документы и материалы…/ Военнопленные в СССР. 1939–1956 гг.: Документы и материалы. Т. 5. Кн. 2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997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Из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5925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139844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20"/>
                <w:sz w:val="24"/>
              </w:rPr>
              <w:t>114,24</w:t>
            </w:r>
          </w:p>
        </w:tc>
      </w:tr>
      <w:tr w:rsidR="00880E4A" w14:paraId="5CE8237D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2D0B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2F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перёд на запад. 1 января – 30 июня 1944  года/ Органы государственной безопасности СССР в Великой Отечественной войне: Сборник документов. Т. V. Кн. 1.</w:t>
            </w:r>
          </w:p>
          <w:p w14:paraId="532469F4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Заместитель председателя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A22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учково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F327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33E0239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5,0</w:t>
            </w:r>
          </w:p>
        </w:tc>
      </w:tr>
      <w:tr w:rsidR="00880E4A" w14:paraId="267277D1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669FF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195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перёд на запад. 1 июля–31 декабря 1944 года/ Органы государственной безопасности СССР в Великой Отечественной войне. Сборник документов. Т. V. Кн. 2.</w:t>
            </w:r>
          </w:p>
          <w:p w14:paraId="15A3E1B8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Заместитель председателя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1959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учково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C70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1654E1E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6,0</w:t>
            </w:r>
          </w:p>
        </w:tc>
      </w:tr>
      <w:tr w:rsidR="00880E4A" w14:paraId="61183640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CBC35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B1B" w14:textId="1B9EF648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Архив ВЧК: Сборник документов. </w:t>
            </w:r>
            <w:r>
              <w:rPr>
                <w:i/>
                <w:spacing w:val="-6"/>
                <w:sz w:val="24"/>
              </w:rPr>
              <w:t>Отв. редакто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A16" w14:textId="3C5AE838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учково 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3836" w14:textId="068B91CD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91F4EA1" w14:textId="336516B4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8,0</w:t>
            </w:r>
          </w:p>
        </w:tc>
      </w:tr>
      <w:tr w:rsidR="00880E4A" w14:paraId="6B27B813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C51A2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650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Русская военная эмиграция 20-40-х годов ХХ века. Сборник документов в 4 т. М.: 1998 - 2007. Т. 4 «У истоков «Русского общевоинского союза»». 1924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B95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Г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BF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A5788C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6,0</w:t>
            </w:r>
          </w:p>
        </w:tc>
      </w:tr>
      <w:tr w:rsidR="00880E4A" w14:paraId="4581CB3A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A1E11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462" w14:textId="77777777" w:rsidR="00880E4A" w:rsidRPr="00D1337F" w:rsidRDefault="00880E4A" w:rsidP="00880E4A">
            <w:pPr>
              <w:widowControl w:val="0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«Совершенно секретно»: Лубянка – Сталину о положении в стране (1922–1934 гг.).</w:t>
            </w:r>
          </w:p>
          <w:p w14:paraId="56C480F6" w14:textId="77777777" w:rsidR="00880E4A" w:rsidRPr="00D1337F" w:rsidRDefault="00880E4A" w:rsidP="00880E4A">
            <w:pPr>
              <w:widowControl w:val="0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Сборник документов. Т. 8. Ч. 1. 1930</w:t>
            </w:r>
          </w:p>
          <w:p w14:paraId="2D503C5C" w14:textId="4B9443A5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1337F"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FF0" w14:textId="11F3E876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A511" w14:textId="5529B056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CBC792E" w14:textId="3B5EB94C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55,0</w:t>
            </w:r>
          </w:p>
        </w:tc>
      </w:tr>
    </w:tbl>
    <w:p w14:paraId="7D908D89" w14:textId="77777777" w:rsidR="00B6321D" w:rsidRDefault="00B6321D" w:rsidP="00B6321D">
      <w:pPr>
        <w:rPr>
          <w:rFonts w:eastAsia="Arial Unicode MS" w:cs="Arial"/>
          <w:spacing w:val="10"/>
          <w:sz w:val="24"/>
          <w:szCs w:val="28"/>
        </w:rPr>
        <w:sectPr w:rsidR="00B6321D" w:rsidSect="00127FF1">
          <w:pgSz w:w="11906" w:h="16838"/>
          <w:pgMar w:top="851" w:right="851" w:bottom="567" w:left="851" w:header="510" w:footer="510" w:gutter="0"/>
          <w:pgNumType w:start="1"/>
          <w:cols w:space="708"/>
          <w:titlePg/>
          <w:docGrid w:linePitch="381"/>
        </w:sect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2623"/>
        <w:gridCol w:w="1134"/>
        <w:gridCol w:w="851"/>
      </w:tblGrid>
      <w:tr w:rsidR="00B6321D" w14:paraId="062E942C" w14:textId="77777777" w:rsidTr="00B6321D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2555BA" w14:textId="4A2A848F" w:rsidR="00B6321D" w:rsidRPr="00B6321D" w:rsidRDefault="00B6321D" w:rsidP="00B6321D">
            <w:p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>
              <w:lastRenderedPageBreak/>
              <w:br w:type="page"/>
            </w:r>
            <w:r w:rsidRPr="00D66A69">
              <w:rPr>
                <w:spacing w:val="-6"/>
                <w:sz w:val="24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6741F" w14:textId="5C2C3B6A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353DC8">
              <w:rPr>
                <w:spacing w:val="-6"/>
                <w:sz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1A1E7" w14:textId="27F026B4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D0730" w14:textId="43098F06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129A86A" w14:textId="60C0A588" w:rsidR="00B6321D" w:rsidRDefault="00B6321D" w:rsidP="00B6321D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5</w:t>
            </w:r>
          </w:p>
        </w:tc>
      </w:tr>
      <w:tr w:rsidR="00880E4A" w14:paraId="3A4EA9A6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39F90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D12" w14:textId="7F8C2D9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тановление оборонно-промышленного комплекса СССР (1927–1937). Т. 3: Часть 1 (1927–1932): Сборник документов. </w:t>
            </w:r>
            <w:r>
              <w:rPr>
                <w:i/>
                <w:spacing w:val="-6"/>
                <w:sz w:val="24"/>
              </w:rPr>
              <w:t>Член главной редак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1980" w14:textId="3FBE030D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ТЕРРА–Книжный кл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14CC" w14:textId="7787D3AC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346B306" w14:textId="30D0786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3,53</w:t>
            </w:r>
          </w:p>
        </w:tc>
      </w:tr>
      <w:tr w:rsidR="00880E4A" w14:paraId="4E0F679A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F0F2E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5BAA" w14:textId="1A524699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Очистим Россию надолго…» Репрессии против инакомыслящих. Конец 1921 – начало 1923 гг.: Документ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374A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МФД: Матер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E40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E87E2AA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8,0</w:t>
            </w:r>
          </w:p>
        </w:tc>
      </w:tr>
      <w:tr w:rsidR="00880E4A" w14:paraId="5CA0581B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6629A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75E" w14:textId="415A37ED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Зимняя война 1939–1940 гг. Исследования, документы, комментарии. К 70-летию советско-финляндской войны  </w:t>
            </w:r>
            <w:r>
              <w:rPr>
                <w:i/>
                <w:spacing w:val="-6"/>
                <w:sz w:val="24"/>
              </w:rPr>
              <w:t>Отв. редакто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A1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ИКЦ «Академкни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DF23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A61FFD5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1,0</w:t>
            </w:r>
          </w:p>
        </w:tc>
      </w:tr>
      <w:tr w:rsidR="00880E4A" w14:paraId="72D55481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0F9D3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CA5A" w14:textId="77777777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  <w:spacing w:val="-6"/>
              </w:rPr>
            </w:pPr>
            <w:r>
              <w:rPr>
                <w:spacing w:val="-6"/>
              </w:rPr>
              <w:t>Генералы и офицеры вермахта рассказывают… Документы из следственных дел немецких военнопленных. 1944-1951. (</w:t>
            </w:r>
            <w:r>
              <w:t xml:space="preserve">Россия </w:t>
            </w:r>
            <w:r>
              <w:rPr>
                <w:lang w:val="en-US"/>
              </w:rPr>
              <w:t>XX</w:t>
            </w:r>
            <w:r>
              <w:t xml:space="preserve"> век. Документы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A91A" w14:textId="3D204B60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МФД: Мате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0C1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A935FF7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6,4</w:t>
            </w:r>
          </w:p>
        </w:tc>
      </w:tr>
      <w:tr w:rsidR="00880E4A" w14:paraId="1633B289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1CC03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6255" w14:textId="502FA796" w:rsidR="00880E4A" w:rsidRPr="00B6321D" w:rsidRDefault="00880E4A" w:rsidP="00880E4A">
            <w:pPr>
              <w:pStyle w:val="ab"/>
              <w:spacing w:before="0" w:beforeAutospacing="0" w:after="0" w:afterAutospacing="0" w:line="216" w:lineRule="auto"/>
              <w:rPr>
                <w:spacing w:val="-6"/>
              </w:rPr>
            </w:pPr>
            <w:r w:rsidRPr="00B6321D">
              <w:rPr>
                <w:spacing w:val="-6"/>
              </w:rPr>
              <w:t xml:space="preserve">К 70-летию начала Второй мировой войны. Исследования, документы, комментарии. Колл. </w:t>
            </w:r>
            <w:proofErr w:type="spellStart"/>
            <w:r w:rsidRPr="00B6321D">
              <w:rPr>
                <w:spacing w:val="-6"/>
              </w:rPr>
              <w:t>моногр</w:t>
            </w:r>
            <w:proofErr w:type="spellEnd"/>
            <w:r w:rsidRPr="00B6321D">
              <w:rPr>
                <w:spacing w:val="-6"/>
              </w:rPr>
              <w:t xml:space="preserve">. </w:t>
            </w:r>
            <w:r w:rsidRPr="00B6321D">
              <w:rPr>
                <w:i/>
                <w:spacing w:val="-6"/>
              </w:rPr>
              <w:t xml:space="preserve">Отв. редактор, член авторского колл. </w:t>
            </w:r>
            <w:r w:rsidRPr="00B6321D">
              <w:rPr>
                <w:spacing w:val="-6"/>
              </w:rPr>
              <w:t xml:space="preserve">(30,5 </w:t>
            </w:r>
            <w:proofErr w:type="spellStart"/>
            <w:r w:rsidRPr="00B6321D">
              <w:rPr>
                <w:spacing w:val="-6"/>
              </w:rPr>
              <w:t>авт.л</w:t>
            </w:r>
            <w:proofErr w:type="spellEnd"/>
            <w:r w:rsidRPr="00B6321D">
              <w:rPr>
                <w:spacing w:val="-6"/>
              </w:rPr>
              <w:t>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F83" w14:textId="4F3D14E9" w:rsidR="00880E4A" w:rsidRPr="00B6321D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М.: ИРИ 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F5D" w14:textId="75580C4D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9A3A667" w14:textId="4DDCE81F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5,0</w:t>
            </w:r>
          </w:p>
        </w:tc>
      </w:tr>
      <w:tr w:rsidR="00880E4A" w14:paraId="66DA6535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7C787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130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Нестор Махно. Крестьянское движение на Украине. 1918–1921: Документы и материалы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9DC1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BB40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E503A5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0,6</w:t>
            </w:r>
          </w:p>
        </w:tc>
      </w:tr>
      <w:tr w:rsidR="00880E4A" w14:paraId="089F3CF1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98130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ED98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стракизм по-большевистски: Преследования политических оппонентов в 1921–1924 г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449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нижница; Русский п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B5D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C197B6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1,5</w:t>
            </w:r>
          </w:p>
        </w:tc>
      </w:tr>
      <w:tr w:rsidR="00880E4A" w14:paraId="18D0446C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190F6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1C09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юремная одиссея Василия Шульгина: Материалы следственного дела и дела заключенног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69F8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нижница; Русский п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41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BFBE014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,0</w:t>
            </w:r>
          </w:p>
        </w:tc>
      </w:tr>
      <w:tr w:rsidR="00880E4A" w14:paraId="4B633102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D9EF5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790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усская военная эмиграция 20-40-х годов ХХ века. Сборник документов. Т.5 «Раскол: 1924 – 1925 гг.».</w:t>
            </w:r>
          </w:p>
          <w:p w14:paraId="461FBFBF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375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Г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DE0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D2E335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3,5</w:t>
            </w:r>
          </w:p>
        </w:tc>
      </w:tr>
      <w:tr w:rsidR="00880E4A" w14:paraId="0634D960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01E1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DAA5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Шахтинский процесс 1928,: подготовка, проведение, итоги: в 2 кн. Кн. 1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D7D8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C29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6062E8F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61,0</w:t>
            </w:r>
          </w:p>
        </w:tc>
      </w:tr>
      <w:tr w:rsidR="00880E4A" w14:paraId="7DC125E7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3FEE8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EB9D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емократический союз. Следственное дело. 1928–1929 гг. Сборник документов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E00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947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DF43C7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1,0</w:t>
            </w:r>
          </w:p>
        </w:tc>
      </w:tr>
      <w:tr w:rsidR="00880E4A" w14:paraId="4F9B75FF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80C58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8EDD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Голод в СССР 1929-1934. Документы. В 3-х т. Т. 1: 1929–июль 1932 в 2 кн. </w:t>
            </w:r>
            <w:r>
              <w:rPr>
                <w:i/>
                <w:spacing w:val="-6"/>
                <w:sz w:val="24"/>
              </w:rPr>
              <w:t>Член редсове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C11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МДФ «Демокра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B6E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D0E98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8,04</w:t>
            </w:r>
          </w:p>
        </w:tc>
      </w:tr>
      <w:tr w:rsidR="00880E4A" w14:paraId="6D992EB0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A99F2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54F" w14:textId="492AB31A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равоэсеровский политический процесс в Москве. 8 июня–4 августа 1922, Стенограммы судебных заседаний: в 14 т. Т. 1 и 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C9E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: Фонд «Президентский центр Б.Н. Ельц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39FE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09C36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5,47</w:t>
            </w:r>
          </w:p>
        </w:tc>
      </w:tr>
      <w:tr w:rsidR="00880E4A" w14:paraId="744D8B75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F699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0B59" w14:textId="0625C39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Тайны дипломатии Третьего рейха: Германские дипломаты, руководители зарубежных военных миссий, военные и полицейские атташе в советском плену. Документы из следственных дел. 1944-1955 гг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1EEA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МФД: Мате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B8B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2565025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0,95</w:t>
            </w:r>
          </w:p>
        </w:tc>
      </w:tr>
      <w:tr w:rsidR="00880E4A" w14:paraId="641B4445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BF69F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9FD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ермахт на советско-германском фронте : Следственные и судебные материалы из архивных уголовных дел немецких военнопленных. 1944–195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CBC9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М.: ООО «Книжица»: ЗАО «Русский п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C5C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A4CEC8A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4,8</w:t>
            </w:r>
          </w:p>
        </w:tc>
      </w:tr>
      <w:tr w:rsidR="00880E4A" w14:paraId="4266FC2E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6F89E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67F0" w14:textId="71CD34D8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берфюрер СА Вилли Редель. Документы из архивов ФСБ Росс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84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М.: Издательство Главархив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597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5BCA27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,0</w:t>
            </w:r>
          </w:p>
        </w:tc>
      </w:tr>
      <w:tr w:rsidR="00880E4A" w14:paraId="0168EB54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54B87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3337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Советская деревня глазами ВЧК – ОГПУ – НКВД. 1918–1939. Документы и материалы. В 4-х т. Т. 4. 1935–1939 гг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F29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Российская политическая энциклопедия» (РОССПЭ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EAFD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5CFD69C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9,34</w:t>
            </w:r>
          </w:p>
        </w:tc>
      </w:tr>
      <w:tr w:rsidR="00880E4A" w14:paraId="116E9C2C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9A55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529" w14:textId="43198BD6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краинские националистические организации в годы Второй мировой войны. Документы: в 2 т. Т. 1: 1939–1943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F70D" w14:textId="46166E7A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Российская политическая энциклопедия» (РОССПЭ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6732" w14:textId="65992113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824A8DA" w14:textId="3E96BF2D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0,95</w:t>
            </w:r>
          </w:p>
        </w:tc>
      </w:tr>
      <w:tr w:rsidR="00880E4A" w14:paraId="79A58ABD" w14:textId="77777777" w:rsidTr="00B6321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D319E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03A" w14:textId="11C5475C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Украинские националистические организации в годы Второй мировой войны. Документы: в 2 т. Т. 2: 1944–1945. </w:t>
            </w: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6537" w14:textId="584F462C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«Российская политическая энциклопедия» (РОССПЭ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C826" w14:textId="7443F733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8F71320" w14:textId="6E6F4AF9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4,17</w:t>
            </w:r>
          </w:p>
        </w:tc>
      </w:tr>
    </w:tbl>
    <w:tbl>
      <w:tblPr>
        <w:tblpPr w:leftFromText="180" w:rightFromText="180" w:vertAnchor="text" w:horzAnchor="margin" w:tblpY="-379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2623"/>
        <w:gridCol w:w="1276"/>
        <w:gridCol w:w="709"/>
      </w:tblGrid>
      <w:tr w:rsidR="00880E4A" w14:paraId="44385AEF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D84FC85" w14:textId="77777777" w:rsidR="00880E4A" w:rsidRPr="005D7CE9" w:rsidRDefault="00880E4A" w:rsidP="00880E4A">
            <w:pPr>
              <w:ind w:left="170"/>
              <w:jc w:val="center"/>
              <w:rPr>
                <w:spacing w:val="10"/>
                <w:sz w:val="24"/>
                <w:szCs w:val="28"/>
              </w:rPr>
            </w:pPr>
            <w:r>
              <w:lastRenderedPageBreak/>
              <w:br w:type="page"/>
            </w:r>
            <w:r w:rsidRPr="00353DC8">
              <w:rPr>
                <w:spacing w:val="-6"/>
                <w:sz w:val="24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D838A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353DC8">
              <w:rPr>
                <w:spacing w:val="-6"/>
                <w:sz w:val="24"/>
              </w:rP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263AB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65A6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3B725F8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F13369">
              <w:rPr>
                <w:spacing w:val="-6"/>
                <w:sz w:val="24"/>
              </w:rPr>
              <w:t>5</w:t>
            </w:r>
          </w:p>
        </w:tc>
      </w:tr>
      <w:tr w:rsidR="00880E4A" w14:paraId="5EE821B2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5535F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4778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усская военная эмиграция 20-40-х годов ХХ века. Сборник документов. Т.6 «Схватка: 1925 – 1927 гг.».</w:t>
            </w:r>
          </w:p>
          <w:p w14:paraId="632E85E8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i/>
                <w:spacing w:val="-6"/>
                <w:sz w:val="24"/>
              </w:rPr>
              <w:t>Член редколлег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1C8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Г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09BC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3632DFE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  <w:lang w:val="en-US"/>
              </w:rPr>
              <w:t>43,02</w:t>
            </w:r>
          </w:p>
        </w:tc>
      </w:tr>
      <w:tr w:rsidR="00880E4A" w14:paraId="00C6773A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191E5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26A4B4" w14:textId="77777777" w:rsidR="00880E4A" w:rsidRPr="00F0440B" w:rsidRDefault="00880E4A" w:rsidP="00880E4A">
            <w:pPr>
              <w:widowControl w:val="0"/>
              <w:rPr>
                <w:spacing w:val="-6"/>
                <w:sz w:val="24"/>
              </w:rPr>
            </w:pPr>
            <w:r w:rsidRPr="00F0440B">
              <w:rPr>
                <w:spacing w:val="-6"/>
                <w:sz w:val="24"/>
              </w:rPr>
              <w:t>«Совершенно секретно»: Лубянка – Сталину о положении в стране (1922–1934 гг.).</w:t>
            </w:r>
          </w:p>
          <w:p w14:paraId="5189752A" w14:textId="77777777" w:rsidR="00880E4A" w:rsidRPr="00F0440B" w:rsidRDefault="00880E4A" w:rsidP="00880E4A">
            <w:pPr>
              <w:widowControl w:val="0"/>
              <w:rPr>
                <w:spacing w:val="-6"/>
                <w:sz w:val="24"/>
              </w:rPr>
            </w:pPr>
            <w:r w:rsidRPr="00F0440B">
              <w:rPr>
                <w:spacing w:val="-6"/>
                <w:sz w:val="24"/>
              </w:rPr>
              <w:t>Сборник документов. Т. 9. 1931 год</w:t>
            </w:r>
          </w:p>
          <w:p w14:paraId="2160BC0E" w14:textId="77777777" w:rsidR="00880E4A" w:rsidRPr="00F0440B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 w:rsidRPr="00F0440B">
              <w:rPr>
                <w:i/>
                <w:spacing w:val="-6"/>
                <w:sz w:val="24"/>
              </w:rPr>
              <w:t>Член редсовета и редколлегии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1B18DD" w14:textId="77777777" w:rsidR="00880E4A" w:rsidRPr="00F0440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F0440B">
              <w:rPr>
                <w:spacing w:val="-6"/>
                <w:sz w:val="24"/>
              </w:rPr>
              <w:t>М.: ИРИ Р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959D79" w14:textId="77777777" w:rsidR="00880E4A" w:rsidRPr="00F0440B" w:rsidRDefault="00880E4A" w:rsidP="00880E4A">
            <w:pPr>
              <w:spacing w:line="216" w:lineRule="auto"/>
              <w:jc w:val="center"/>
              <w:rPr>
                <w:spacing w:val="-6"/>
                <w:sz w:val="24"/>
                <w:lang w:val="en-US"/>
              </w:rPr>
            </w:pPr>
            <w:r w:rsidRPr="00F0440B">
              <w:rPr>
                <w:spacing w:val="-6"/>
                <w:sz w:val="24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7C6CD7F" w14:textId="77777777" w:rsidR="00880E4A" w:rsidRPr="00F0440B" w:rsidRDefault="00880E4A" w:rsidP="00880E4A">
            <w:pPr>
              <w:spacing w:line="216" w:lineRule="auto"/>
              <w:jc w:val="center"/>
              <w:rPr>
                <w:spacing w:val="-6"/>
                <w:sz w:val="24"/>
                <w:lang w:val="en-US"/>
              </w:rPr>
            </w:pPr>
            <w:r w:rsidRPr="00F0440B">
              <w:rPr>
                <w:spacing w:val="-6"/>
                <w:sz w:val="24"/>
              </w:rPr>
              <w:t>56,0</w:t>
            </w:r>
          </w:p>
        </w:tc>
      </w:tr>
      <w:tr w:rsidR="00880E4A" w14:paraId="1F29F3EA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8A9BC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7DF3" w14:textId="77777777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  <w:spacing w:val="-6"/>
              </w:rPr>
            </w:pPr>
            <w:r>
              <w:rPr>
                <w:noProof/>
              </w:rPr>
              <w:t>ЭПРОН</w:t>
            </w:r>
            <w:r w:rsidRPr="00C2127C">
              <w:rPr>
                <w:noProof/>
              </w:rPr>
              <w:t xml:space="preserve">. </w:t>
            </w:r>
            <w:r>
              <w:rPr>
                <w:noProof/>
              </w:rPr>
              <w:t xml:space="preserve">Документы по истории Экспедиции подводных работ особого назначения при ОГПУ СССР (1923-1931): архивные документы и материалы / </w:t>
            </w:r>
            <w:r w:rsidRPr="009C1ACB">
              <w:rPr>
                <w:bCs/>
                <w:i/>
                <w:noProof/>
              </w:rPr>
              <w:t>Ответственный редактор</w:t>
            </w:r>
            <w:r>
              <w:rPr>
                <w:noProof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A63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Гра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2120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6679774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3,54</w:t>
            </w:r>
          </w:p>
        </w:tc>
      </w:tr>
      <w:tr w:rsidR="00880E4A" w14:paraId="5C12F9EF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F2962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521E" w14:textId="77777777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  <w:r>
              <w:rPr>
                <w:szCs w:val="28"/>
              </w:rPr>
              <w:t xml:space="preserve">Партия левых социалистов революционеров. Документы и материалы. 1917-195 гг.: в 3 т.– (Политические партии России. Конец </w:t>
            </w:r>
            <w:r>
              <w:rPr>
                <w:szCs w:val="28"/>
                <w:lang w:val="en-US"/>
              </w:rPr>
              <w:t>XIX</w:t>
            </w:r>
            <w:r>
              <w:rPr>
                <w:szCs w:val="28"/>
              </w:rPr>
              <w:t xml:space="preserve"> – первая четверть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века. Документальное наследие). Том 2, часть 2. Июль-октябрь 1918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79D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  <w:szCs w:val="28"/>
              </w:rPr>
              <w:t>М.: Политическая энцикл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55ED" w14:textId="77777777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DB3F2A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4,0</w:t>
            </w:r>
          </w:p>
        </w:tc>
      </w:tr>
      <w:tr w:rsidR="00880E4A" w14:paraId="62EE4591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B3132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302B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rStyle w:val="A10"/>
                <w:bCs/>
                <w:i w:val="0"/>
                <w:sz w:val="24"/>
                <w:szCs w:val="28"/>
              </w:rPr>
              <w:t>Госбезопасность</w:t>
            </w:r>
            <w:r>
              <w:rPr>
                <w:rStyle w:val="A10"/>
                <w:i w:val="0"/>
                <w:sz w:val="24"/>
                <w:szCs w:val="28"/>
              </w:rPr>
              <w:t xml:space="preserve"> в битве за Москву. Документы рассекреченные ФСБ России / </w:t>
            </w:r>
            <w:r w:rsidRPr="009C1ACB">
              <w:rPr>
                <w:rStyle w:val="A10"/>
                <w:sz w:val="24"/>
                <w:szCs w:val="28"/>
              </w:rPr>
              <w:t>Ответственный редактор</w:t>
            </w:r>
            <w:r>
              <w:rPr>
                <w:rStyle w:val="A10"/>
                <w:i w:val="0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ерия «</w:t>
            </w:r>
            <w:r>
              <w:rPr>
                <w:sz w:val="24"/>
                <w:szCs w:val="28"/>
                <w:lang w:val="en-US"/>
              </w:rPr>
              <w:t>XX</w:t>
            </w:r>
            <w:r>
              <w:rPr>
                <w:sz w:val="24"/>
                <w:szCs w:val="28"/>
              </w:rPr>
              <w:t xml:space="preserve"> век: Лики. Лица. Личины»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5C3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  <w:szCs w:val="28"/>
              </w:rPr>
              <w:t>М.: Издательский дом «Звоница-М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F95D" w14:textId="77777777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B6B6AD4" w14:textId="77777777" w:rsidR="00880E4A" w:rsidRDefault="00880E4A" w:rsidP="00880E4A">
            <w:pPr>
              <w:spacing w:line="216" w:lineRule="auto"/>
              <w:jc w:val="center"/>
              <w:rPr>
                <w:color w:val="FF0000"/>
                <w:spacing w:val="-6"/>
                <w:sz w:val="24"/>
              </w:rPr>
            </w:pPr>
            <w:r w:rsidRPr="00D1337F">
              <w:rPr>
                <w:spacing w:val="-6"/>
                <w:sz w:val="24"/>
              </w:rPr>
              <w:t>32,9</w:t>
            </w:r>
          </w:p>
        </w:tc>
      </w:tr>
      <w:tr w:rsidR="00880E4A" w14:paraId="43AB3C4C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FC3EF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961F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 xml:space="preserve">Оборонно-промышленный комплекс СССР накануне Великой Отечественной войны (1938– июнь 1941).Т. 4: Сборник документов / Под ред. А.К. Соколова / </w:t>
            </w:r>
            <w:r>
              <w:rPr>
                <w:i/>
                <w:sz w:val="24"/>
              </w:rPr>
              <w:t>Член главной редак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51F" w14:textId="77777777" w:rsidR="00880E4A" w:rsidRDefault="00880E4A" w:rsidP="00880E4A">
            <w:pPr>
              <w:spacing w:line="216" w:lineRule="auto"/>
              <w:rPr>
                <w:noProof w:val="0"/>
                <w:sz w:val="24"/>
              </w:rPr>
            </w:pPr>
            <w:r>
              <w:rPr>
                <w:sz w:val="24"/>
              </w:rPr>
              <w:t>М.: Книжный Клуб Книг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980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E281B46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70,2</w:t>
            </w:r>
          </w:p>
        </w:tc>
      </w:tr>
      <w:tr w:rsidR="00880E4A" w14:paraId="0E526245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510B8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25E7" w14:textId="77777777" w:rsidR="00880E4A" w:rsidRDefault="00880E4A" w:rsidP="00880E4A">
            <w:pPr>
              <w:spacing w:line="216" w:lineRule="auto"/>
              <w:rPr>
                <w:i/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юремные записки С.П. Мельгунова. 1920 год: сб. док. / авт.-сост. И.Ю.</w:t>
            </w:r>
            <w:r>
              <w:t> </w:t>
            </w:r>
            <w:r>
              <w:rPr>
                <w:spacing w:val="-6"/>
                <w:sz w:val="24"/>
              </w:rPr>
              <w:t xml:space="preserve">Бережанская/ </w:t>
            </w:r>
            <w:r w:rsidRPr="009C1ACB">
              <w:rPr>
                <w:i/>
                <w:spacing w:val="-6"/>
                <w:sz w:val="24"/>
              </w:rPr>
              <w:t>Общая редакц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E8F" w14:textId="77777777" w:rsidR="00880E4A" w:rsidRDefault="00880E4A" w:rsidP="00880E4A">
            <w:pPr>
              <w:spacing w:line="216" w:lineRule="auto"/>
              <w:rPr>
                <w:noProof w:val="0"/>
                <w:sz w:val="24"/>
              </w:rPr>
            </w:pPr>
            <w:r>
              <w:rPr>
                <w:spacing w:val="-6"/>
                <w:sz w:val="24"/>
              </w:rPr>
              <w:t>М.: ИРИ 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684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03FE573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5,0</w:t>
            </w:r>
          </w:p>
        </w:tc>
      </w:tr>
      <w:tr w:rsidR="00880E4A" w14:paraId="6C3B46BE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09D5A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469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Генерал Власов: история предательства: В 2 т.: В 3 кн. / </w:t>
            </w:r>
            <w:r w:rsidRPr="009C1ACB">
              <w:rPr>
                <w:i/>
                <w:spacing w:val="-6"/>
                <w:sz w:val="24"/>
              </w:rPr>
              <w:t>под. ред А.Н. Артизова, В.С. Христофоро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A782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Политическая Энциклоп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F6D9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42DCDC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19,9</w:t>
            </w:r>
          </w:p>
        </w:tc>
      </w:tr>
      <w:tr w:rsidR="00880E4A" w14:paraId="13362CE1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5DADD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33C" w14:textId="77777777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ВЧК (1917-1922): к столетию создания: Сборник статей и документов / </w:t>
            </w:r>
            <w:r w:rsidRPr="009C1ACB">
              <w:rPr>
                <w:bCs/>
                <w:i/>
                <w:noProof/>
              </w:rPr>
              <w:t>Ответственный редакто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6B31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z w:val="24"/>
              </w:rPr>
              <w:t>М.: ИРИ 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320F" w14:textId="77777777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06C3B92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5,0</w:t>
            </w:r>
          </w:p>
        </w:tc>
      </w:tr>
      <w:tr w:rsidR="00880E4A" w14:paraId="5746F565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4693D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0" w:firstLine="170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729" w14:textId="77777777" w:rsidR="00880E4A" w:rsidRPr="00B6321D" w:rsidRDefault="00880E4A" w:rsidP="00880E4A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 w:rsidRPr="00B6321D">
              <w:t xml:space="preserve">Страна в огне: В 3 т. / </w:t>
            </w:r>
            <w:r w:rsidRPr="00B6321D">
              <w:rPr>
                <w:i/>
              </w:rPr>
              <w:t xml:space="preserve">В.С. Христофоров, </w:t>
            </w:r>
            <w:proofErr w:type="spellStart"/>
            <w:r w:rsidRPr="00B6321D">
              <w:rPr>
                <w:i/>
              </w:rPr>
              <w:t>Б.У.Серазетдинов</w:t>
            </w:r>
            <w:proofErr w:type="spellEnd"/>
            <w:r w:rsidRPr="00B6321D">
              <w:t xml:space="preserve">. Советский тыл Т. 3. Освобождение. 1944-1945: В 2 кн. Кн. 1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5D1C" w14:textId="77777777" w:rsidR="00880E4A" w:rsidRPr="00B6321D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B6321D">
              <w:rPr>
                <w:sz w:val="24"/>
              </w:rPr>
              <w:t>М.: Торговый дом «Абр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D26" w14:textId="77777777" w:rsidR="00880E4A" w:rsidRPr="00B6321D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B6321D">
              <w:rPr>
                <w:rFonts w:eastAsia="Arial Unicode MS"/>
                <w:spacing w:val="-6"/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52A6A90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iCs/>
                <w:spacing w:val="-6"/>
                <w:sz w:val="24"/>
              </w:rPr>
              <w:t>3,2</w:t>
            </w:r>
          </w:p>
        </w:tc>
      </w:tr>
      <w:tr w:rsidR="00880E4A" w14:paraId="0C3E8ACE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110C9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DAD7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bCs/>
                <w:sz w:val="24"/>
              </w:rPr>
              <w:t xml:space="preserve">Совершенно секретно»: Лубянка – Сталину о положении в стране (1922-1934 гг.): Сборник документов в 10-ти томах. Т. 10 (1932-1934 гг.) / </w:t>
            </w:r>
            <w:r w:rsidRPr="00B6321D">
              <w:rPr>
                <w:bCs/>
                <w:i/>
                <w:sz w:val="24"/>
              </w:rPr>
              <w:t>Отв. ред.</w:t>
            </w:r>
            <w:r w:rsidRPr="00B6321D">
              <w:rPr>
                <w:bCs/>
                <w:sz w:val="24"/>
              </w:rPr>
              <w:t xml:space="preserve"> А.Н. Сахаров, В.С. Христофоров – В 3-х частях. Ч. 1. 656 с.; Ч. 2. 712 с.; Ч.3. 608 с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528F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bCs/>
                <w:sz w:val="24"/>
              </w:rPr>
              <w:t>М.: ИРИ 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35D" w14:textId="77777777" w:rsidR="00880E4A" w:rsidRPr="00B6321D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B6321D">
              <w:rPr>
                <w:sz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DD3890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41,0,</w:t>
            </w:r>
          </w:p>
          <w:p w14:paraId="54CFB6DD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44,5,</w:t>
            </w:r>
          </w:p>
          <w:p w14:paraId="3FA73239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38,0</w:t>
            </w:r>
          </w:p>
        </w:tc>
      </w:tr>
      <w:tr w:rsidR="00880E4A" w14:paraId="466F2C32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FA8FF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2644" w14:textId="77777777" w:rsidR="00880E4A" w:rsidRPr="00B6321D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B6321D">
              <w:rPr>
                <w:bCs/>
                <w:sz w:val="24"/>
              </w:rPr>
              <w:t>Биография Патриарха Тихона: новые источники и интерпретации// 1917 год: Революция,государство, общество и церковь: Коллективная монография. (1,25 п.л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A32" w14:textId="77777777" w:rsidR="00880E4A" w:rsidRPr="00B6321D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B6321D">
              <w:rPr>
                <w:bCs/>
                <w:sz w:val="24"/>
              </w:rPr>
              <w:t>М.: Институт экономических страте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28C" w14:textId="77777777" w:rsidR="00880E4A" w:rsidRPr="00B6321D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B6321D">
              <w:rPr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F23AB4A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B6321D">
              <w:rPr>
                <w:spacing w:val="-6"/>
                <w:sz w:val="24"/>
              </w:rPr>
              <w:t>1,25</w:t>
            </w:r>
          </w:p>
        </w:tc>
      </w:tr>
      <w:tr w:rsidR="00880E4A" w14:paraId="5BC25EE9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F4CD0" w14:textId="77777777" w:rsidR="00880E4A" w:rsidRPr="005E5F63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874" w14:textId="77777777" w:rsidR="00880E4A" w:rsidRPr="00FD64A9" w:rsidRDefault="00880E4A" w:rsidP="00880E4A">
            <w:pPr>
              <w:spacing w:line="216" w:lineRule="auto"/>
              <w:rPr>
                <w:sz w:val="24"/>
              </w:rPr>
            </w:pPr>
            <w:r w:rsidRPr="00FD64A9">
              <w:rPr>
                <w:sz w:val="24"/>
              </w:rPr>
              <w:t>Монголия в документах архивов ФСБ России (1922-1936 гг.): Сборник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927" w14:textId="77777777" w:rsidR="00880E4A" w:rsidRPr="00B6321D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597CDE">
              <w:rPr>
                <w:szCs w:val="28"/>
              </w:rPr>
              <w:t>М.: ИВ 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427" w14:textId="77777777" w:rsidR="00880E4A" w:rsidRPr="00B6321D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597CDE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E38717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3,0</w:t>
            </w:r>
          </w:p>
        </w:tc>
      </w:tr>
      <w:tr w:rsidR="00880E4A" w14:paraId="32FF3BC8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FFD84" w14:textId="77777777" w:rsidR="00880E4A" w:rsidRPr="00FD64A9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87DF" w14:textId="77777777" w:rsidR="00880E4A" w:rsidRPr="00FD64A9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FD64A9">
              <w:rPr>
                <w:sz w:val="24"/>
              </w:rPr>
              <w:t xml:space="preserve">Оборонно-промышленный комплекс СССР в годы Великой Отечественной войны (июнь 1941-1945). Т. 5. Часть. 1. (июнь 1941-1942): Сборник документов. (История создания и развития оборонно-промышленного комплекса России и СССР. 1900-1963)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4475" w14:textId="77777777" w:rsidR="00880E4A" w:rsidRPr="00B6321D" w:rsidRDefault="00880E4A" w:rsidP="00880E4A">
            <w:pPr>
              <w:spacing w:line="216" w:lineRule="auto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М</w:t>
            </w:r>
            <w:r w:rsidRPr="00FD64A9">
              <w:rPr>
                <w:sz w:val="24"/>
              </w:rPr>
              <w:t>: Книжный Клуб Книгов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4387" w14:textId="77777777" w:rsidR="00880E4A" w:rsidRPr="00B6321D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F7051CF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880 с.</w:t>
            </w:r>
          </w:p>
        </w:tc>
      </w:tr>
      <w:tr w:rsidR="00880E4A" w14:paraId="3924B3B5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5295F" w14:textId="77777777" w:rsidR="00880E4A" w:rsidRPr="00FD64A9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073" w14:textId="77777777" w:rsidR="00880E4A" w:rsidRPr="00FD64A9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FD64A9">
              <w:rPr>
                <w:sz w:val="24"/>
              </w:rPr>
              <w:t xml:space="preserve">Дальний Восток СССР: 1941–1945 гг. / под общ. ред. чл.- корр. РАН Н.Н. Крадина, отв. ред. Г.А. Ткачева. –  944 с.; ил. </w:t>
            </w:r>
            <w:r w:rsidRPr="00FD64A9">
              <w:rPr>
                <w:bCs/>
                <w:sz w:val="24"/>
              </w:rPr>
              <w:t xml:space="preserve">(История Дальнего Востока России. Т. 3. Кн. 3).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BCC" w14:textId="77777777" w:rsidR="00880E4A" w:rsidRPr="00B6321D" w:rsidRDefault="00880E4A" w:rsidP="00880E4A">
            <w:pPr>
              <w:spacing w:line="216" w:lineRule="auto"/>
              <w:rPr>
                <w:bCs/>
                <w:sz w:val="24"/>
              </w:rPr>
            </w:pPr>
            <w:r w:rsidRPr="00FD64A9">
              <w:rPr>
                <w:sz w:val="24"/>
              </w:rPr>
              <w:t xml:space="preserve">Владивосток: Дальнау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9CA" w14:textId="77777777" w:rsidR="00880E4A" w:rsidRPr="00B6321D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FD64A9">
              <w:rPr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A9FB90" w14:textId="77777777" w:rsidR="00880E4A" w:rsidRPr="00B6321D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,2</w:t>
            </w:r>
          </w:p>
        </w:tc>
      </w:tr>
    </w:tbl>
    <w:p w14:paraId="44E52111" w14:textId="77777777" w:rsidR="005D7CE9" w:rsidRDefault="005D7CE9">
      <w:r>
        <w:lastRenderedPageBreak/>
        <w:br w:type="page"/>
      </w:r>
    </w:p>
    <w:tbl>
      <w:tblPr>
        <w:tblpPr w:leftFromText="180" w:rightFromText="180" w:vertAnchor="text" w:horzAnchor="margin" w:tblpY="1468"/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457"/>
        <w:gridCol w:w="2623"/>
        <w:gridCol w:w="1276"/>
        <w:gridCol w:w="709"/>
      </w:tblGrid>
      <w:tr w:rsidR="00880E4A" w:rsidRPr="0056176D" w14:paraId="027B6DB0" w14:textId="77777777" w:rsidTr="00880E4A">
        <w:trPr>
          <w:cantSplit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121BA" w14:textId="77777777" w:rsidR="00880E4A" w:rsidRPr="00127FF1" w:rsidRDefault="00880E4A" w:rsidP="00880E4A">
            <w:pPr>
              <w:jc w:val="center"/>
              <w:rPr>
                <w:b/>
                <w:spacing w:val="10"/>
                <w:sz w:val="26"/>
                <w:szCs w:val="26"/>
              </w:rPr>
            </w:pPr>
            <w:r w:rsidRPr="00127FF1">
              <w:rPr>
                <w:b/>
                <w:spacing w:val="10"/>
                <w:sz w:val="26"/>
                <w:szCs w:val="26"/>
              </w:rPr>
              <w:lastRenderedPageBreak/>
              <w:t>Научные статьи в журналах, внесенных в базы данных</w:t>
            </w:r>
          </w:p>
          <w:p w14:paraId="01B7C7DF" w14:textId="77777777" w:rsidR="00880E4A" w:rsidRPr="00DF17F8" w:rsidRDefault="00880E4A" w:rsidP="00880E4A">
            <w:pPr>
              <w:jc w:val="center"/>
              <w:rPr>
                <w:rFonts w:eastAsia="Arial Unicode MS" w:cs="Arial"/>
                <w:spacing w:val="10"/>
                <w:sz w:val="22"/>
                <w:szCs w:val="22"/>
                <w:lang w:val="en-US"/>
              </w:rPr>
            </w:pPr>
            <w:r w:rsidRPr="00D1337F">
              <w:rPr>
                <w:b/>
                <w:spacing w:val="10"/>
                <w:sz w:val="26"/>
                <w:szCs w:val="26"/>
                <w:lang w:val="en-US"/>
              </w:rPr>
              <w:t xml:space="preserve">Web of Science </w:t>
            </w:r>
            <w:r w:rsidRPr="00127FF1">
              <w:rPr>
                <w:b/>
                <w:spacing w:val="10"/>
                <w:sz w:val="26"/>
                <w:szCs w:val="26"/>
              </w:rPr>
              <w:t>и</w:t>
            </w:r>
            <w:r w:rsidRPr="00D1337F">
              <w:rPr>
                <w:b/>
                <w:spacing w:val="10"/>
                <w:sz w:val="26"/>
                <w:szCs w:val="26"/>
                <w:lang w:val="en-US"/>
              </w:rPr>
              <w:t xml:space="preserve"> Scopus</w:t>
            </w:r>
          </w:p>
        </w:tc>
      </w:tr>
      <w:tr w:rsidR="00880E4A" w14:paraId="0FEAD7E3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BAAD7" w14:textId="77777777" w:rsidR="00880E4A" w:rsidRPr="00D1337F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E5" w14:textId="77777777" w:rsidR="00880E4A" w:rsidRPr="00B6321D" w:rsidRDefault="00880E4A" w:rsidP="00880E4A">
            <w:pPr>
              <w:rPr>
                <w:spacing w:val="-6"/>
                <w:sz w:val="24"/>
                <w:szCs w:val="28"/>
              </w:rPr>
            </w:pPr>
            <w:r w:rsidRPr="00B6321D">
              <w:rPr>
                <w:spacing w:val="-6"/>
                <w:sz w:val="24"/>
                <w:szCs w:val="28"/>
              </w:rPr>
              <w:t xml:space="preserve">Пассажиры «философского парохода» (судьбы интеллигенции, репрессированной летом–осенью 1922 г.) / </w:t>
            </w:r>
            <w:r w:rsidRPr="00B6321D">
              <w:rPr>
                <w:i/>
                <w:iCs/>
                <w:spacing w:val="-6"/>
                <w:sz w:val="24"/>
                <w:szCs w:val="28"/>
              </w:rPr>
              <w:t>Христофоров В.С., Макаров В.Г.</w:t>
            </w:r>
            <w:r w:rsidRPr="00B6321D">
              <w:rPr>
                <w:spacing w:val="-6"/>
                <w:sz w:val="24"/>
                <w:szCs w:val="28"/>
              </w:rPr>
              <w:t xml:space="preserve"> (1,4 п. л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8B0" w14:textId="77777777" w:rsidR="00880E4A" w:rsidRPr="00B6321D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B6321D">
              <w:rPr>
                <w:rFonts w:cs="Arial" w:hint="eastAsia"/>
                <w:sz w:val="24"/>
                <w:szCs w:val="28"/>
              </w:rPr>
              <w:t>Вопросы филосо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E141" w14:textId="77777777" w:rsidR="00880E4A" w:rsidRPr="00B6321D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B6321D">
              <w:rPr>
                <w:rFonts w:cs="Arial" w:hint="eastAsia"/>
                <w:sz w:val="24"/>
                <w:szCs w:val="28"/>
              </w:rPr>
              <w:t>2003,</w:t>
            </w:r>
            <w:r w:rsidRPr="00B6321D">
              <w:rPr>
                <w:rFonts w:cs="Arial"/>
                <w:sz w:val="24"/>
                <w:szCs w:val="28"/>
              </w:rPr>
              <w:t xml:space="preserve"> </w:t>
            </w:r>
            <w:r w:rsidRPr="00B6321D">
              <w:rPr>
                <w:rFonts w:cs="Arial" w:hint="eastAsia"/>
                <w:sz w:val="24"/>
                <w:szCs w:val="28"/>
              </w:rPr>
              <w:t>№</w:t>
            </w:r>
            <w:r w:rsidRPr="00B6321D">
              <w:rPr>
                <w:rFonts w:cs="Arial"/>
                <w:sz w:val="24"/>
                <w:szCs w:val="28"/>
              </w:rPr>
              <w:t> </w:t>
            </w:r>
            <w:r w:rsidRPr="00B6321D">
              <w:rPr>
                <w:rFonts w:cs="Arial" w:hint="eastAsia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90B41E0" w14:textId="77777777" w:rsidR="00880E4A" w:rsidRPr="00B6321D" w:rsidRDefault="00880E4A" w:rsidP="00880E4A">
            <w:pPr>
              <w:spacing w:line="216" w:lineRule="auto"/>
              <w:rPr>
                <w:rFonts w:cs="Arial"/>
                <w:sz w:val="24"/>
              </w:rPr>
            </w:pPr>
            <w:r w:rsidRPr="00B6321D">
              <w:rPr>
                <w:rFonts w:cs="Arial" w:hint="eastAsia"/>
                <w:sz w:val="24"/>
              </w:rPr>
              <w:t>0,7</w:t>
            </w:r>
          </w:p>
        </w:tc>
      </w:tr>
      <w:tr w:rsidR="00880E4A" w14:paraId="2DBE61FE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8EB11" w14:textId="77777777" w:rsidR="00880E4A" w:rsidRPr="00D1337F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F95" w14:textId="77777777" w:rsidR="00880E4A" w:rsidRPr="00C6617A" w:rsidRDefault="00880E4A" w:rsidP="00880E4A">
            <w:pPr>
              <w:rPr>
                <w:spacing w:val="-6"/>
                <w:sz w:val="24"/>
              </w:rPr>
            </w:pPr>
            <w:r w:rsidRPr="00C6617A">
              <w:rPr>
                <w:spacing w:val="-6"/>
                <w:sz w:val="24"/>
              </w:rPr>
              <w:t xml:space="preserve">Василий Витальевич Шульгин / </w:t>
            </w:r>
            <w:r w:rsidRPr="00C6617A">
              <w:rPr>
                <w:i/>
                <w:spacing w:val="-6"/>
                <w:sz w:val="24"/>
              </w:rPr>
              <w:t>В.С. Христофоров, А.В. Репников</w:t>
            </w:r>
            <w:r w:rsidRPr="00C6617A">
              <w:rPr>
                <w:spacing w:val="-6"/>
                <w:sz w:val="24"/>
              </w:rPr>
              <w:t xml:space="preserve"> (2,0 п. л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9E4" w14:textId="77777777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8399" w14:textId="77777777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09</w:t>
            </w:r>
            <w:r>
              <w:rPr>
                <w:sz w:val="24"/>
              </w:rPr>
              <w:t xml:space="preserve">, </w:t>
            </w:r>
            <w:r w:rsidRPr="00DF0C5B">
              <w:rPr>
                <w:sz w:val="24"/>
              </w:rPr>
              <w:t>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6B66144" w14:textId="77777777" w:rsidR="00880E4A" w:rsidRPr="00DF0C5B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DF0C5B">
              <w:rPr>
                <w:rFonts w:cs="Arial"/>
                <w:sz w:val="24"/>
                <w:szCs w:val="28"/>
              </w:rPr>
              <w:t>1,0</w:t>
            </w:r>
          </w:p>
        </w:tc>
      </w:tr>
      <w:tr w:rsidR="00880E4A" w14:paraId="6AF58BBF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2383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B6A" w14:textId="77777777" w:rsidR="00880E4A" w:rsidRPr="00C6617A" w:rsidRDefault="00880E4A" w:rsidP="00880E4A">
            <w:pPr>
              <w:rPr>
                <w:spacing w:val="-6"/>
                <w:sz w:val="24"/>
              </w:rPr>
            </w:pPr>
            <w:r w:rsidRPr="00C6617A">
              <w:rPr>
                <w:iCs/>
                <w:spacing w:val="-6"/>
                <w:sz w:val="24"/>
              </w:rPr>
              <w:t>К истории церковно-государственных отношений в годы Великой Отечественной войн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10A" w14:textId="77777777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iCs/>
                <w:sz w:val="24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5D2C" w14:textId="77777777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iCs/>
                <w:sz w:val="24"/>
              </w:rPr>
              <w:t>2011, № 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175A72" w14:textId="77777777" w:rsidR="00880E4A" w:rsidRPr="00DF0C5B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0,5</w:t>
            </w:r>
          </w:p>
        </w:tc>
      </w:tr>
      <w:tr w:rsidR="00880E4A" w14:paraId="4DF702A2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F1166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F5E" w14:textId="77777777" w:rsidR="00880E4A" w:rsidRDefault="00880E4A" w:rsidP="00880E4A">
            <w:pPr>
              <w:rPr>
                <w:sz w:val="24"/>
                <w:szCs w:val="28"/>
              </w:rPr>
            </w:pPr>
            <w:r w:rsidRPr="00C6617A">
              <w:rPr>
                <w:sz w:val="24"/>
              </w:rPr>
              <w:t>Документы архивов органов безопасности об Исааке Бабел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1F8D" w14:textId="77777777" w:rsidR="00880E4A" w:rsidRDefault="00880E4A" w:rsidP="00880E4A">
            <w:pPr>
              <w:spacing w:line="216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2C1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5, № 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03483C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880E4A" w14:paraId="67937557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CDCB7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67C" w14:textId="77777777" w:rsidR="00880E4A" w:rsidRDefault="00880E4A" w:rsidP="00880E4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мериканские дипломаты на </w:t>
            </w:r>
            <w:r>
              <w:rPr>
                <w:sz w:val="24"/>
                <w:szCs w:val="28"/>
                <w:lang w:val="en-US"/>
              </w:rPr>
              <w:t>rendez</w:t>
            </w:r>
            <w:r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  <w:lang w:val="en-US"/>
              </w:rPr>
              <w:t>vous</w:t>
            </w:r>
            <w:r>
              <w:rPr>
                <w:sz w:val="24"/>
                <w:szCs w:val="28"/>
              </w:rPr>
              <w:t xml:space="preserve"> с советской политикой и русской культурой (1941-1945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19E5" w14:textId="77777777" w:rsidR="00880E4A" w:rsidRDefault="00880E4A" w:rsidP="00880E4A">
            <w:pPr>
              <w:spacing w:line="216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QUAESTIO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ROS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E88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2016, </w:t>
            </w:r>
            <w:r>
              <w:rPr>
                <w:sz w:val="24"/>
                <w:szCs w:val="28"/>
              </w:rPr>
              <w:t xml:space="preserve">№ 1. </w:t>
            </w:r>
            <w:r>
              <w:rPr>
                <w:sz w:val="24"/>
                <w:szCs w:val="28"/>
                <w:lang w:val="en-US"/>
              </w:rPr>
              <w:t>Vol</w:t>
            </w:r>
            <w:r>
              <w:rPr>
                <w:sz w:val="24"/>
                <w:szCs w:val="28"/>
              </w:rPr>
              <w:t>. 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286C72A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36</w:t>
            </w:r>
          </w:p>
        </w:tc>
      </w:tr>
      <w:tr w:rsidR="00880E4A" w14:paraId="64F6EC80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977B4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F9D9" w14:textId="77777777" w:rsidR="00880E4A" w:rsidRDefault="00880E4A" w:rsidP="00880E4A">
            <w:pPr>
              <w:pStyle w:val="ab"/>
              <w:spacing w:before="120" w:beforeAutospacing="0" w:after="0" w:afterAutospacing="0" w:line="204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Американские дипломаты на rendez-vous с советской политикой и русской культурой (1941-1945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249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  <w:szCs w:val="28"/>
              </w:rPr>
              <w:t>QUAESTIO ROSS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C5F0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  <w:szCs w:val="28"/>
              </w:rPr>
              <w:t>2016, № 2. Vol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D21639A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880E4A" w14:paraId="2F9916CA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BD75E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2E6D" w14:textId="77777777" w:rsidR="00880E4A" w:rsidRPr="00DE40E8" w:rsidRDefault="00880E4A" w:rsidP="00880E4A">
            <w:pPr>
              <w:pStyle w:val="ab"/>
              <w:spacing w:before="120" w:beforeAutospacing="0" w:after="0" w:afterAutospacing="0" w:line="204" w:lineRule="auto"/>
              <w:rPr>
                <w:noProof/>
                <w:color w:val="FF0000"/>
                <w:szCs w:val="28"/>
              </w:rPr>
            </w:pPr>
            <w:r w:rsidRPr="00DE40E8">
              <w:rPr>
                <w:noProof/>
                <w:szCs w:val="28"/>
              </w:rPr>
              <w:t xml:space="preserve">Материалы Центрального архива ФСБ России о художнике В.И. Шухаеве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06A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sz w:val="24"/>
                <w:szCs w:val="28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CCD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bCs/>
                <w:sz w:val="24"/>
                <w:szCs w:val="28"/>
              </w:rPr>
              <w:t xml:space="preserve">2016, </w:t>
            </w:r>
            <w:r w:rsidRPr="00B6321D">
              <w:rPr>
                <w:sz w:val="24"/>
                <w:szCs w:val="28"/>
              </w:rPr>
              <w:t>№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0B44A74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sz w:val="24"/>
              </w:rPr>
              <w:t>0,7</w:t>
            </w:r>
          </w:p>
        </w:tc>
      </w:tr>
      <w:tr w:rsidR="00880E4A" w14:paraId="29C1D6EE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C0446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B072" w14:textId="77777777" w:rsidR="00880E4A" w:rsidRPr="00B6321D" w:rsidRDefault="00880E4A" w:rsidP="00880E4A">
            <w:pPr>
              <w:pStyle w:val="ab"/>
              <w:spacing w:before="120" w:beforeAutospacing="0" w:after="0" w:afterAutospacing="0" w:line="204" w:lineRule="auto"/>
              <w:rPr>
                <w:bCs/>
                <w:iCs/>
                <w:noProof/>
                <w:szCs w:val="28"/>
              </w:rPr>
            </w:pPr>
            <w:r w:rsidRPr="00C6617A">
              <w:rPr>
                <w:bCs/>
                <w:iCs/>
                <w:noProof/>
                <w:szCs w:val="28"/>
              </w:rPr>
              <w:t>В целях изоляции Алихана Букейханова от казахского населения выслать его в Москву (по материалам ЦА ФСБ России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D60A" w14:textId="77777777" w:rsidR="00880E4A" w:rsidRDefault="00880E4A" w:rsidP="00880E4A">
            <w:pPr>
              <w:spacing w:line="21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231" w14:textId="77777777" w:rsidR="00880E4A" w:rsidRDefault="00880E4A" w:rsidP="00880E4A">
            <w:pPr>
              <w:spacing w:line="216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17,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561F35B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880E4A" w14:paraId="5BFEB0F0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F3F62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AB0" w14:textId="77777777" w:rsidR="00880E4A" w:rsidRDefault="00880E4A" w:rsidP="00880E4A">
            <w:pPr>
              <w:rPr>
                <w:sz w:val="24"/>
              </w:rPr>
            </w:pPr>
            <w:r w:rsidRPr="00DF0C5B">
              <w:rPr>
                <w:sz w:val="24"/>
                <w:szCs w:val="28"/>
              </w:rPr>
              <w:t>Рецензия на: Глазами разведки. СССР и Европа. 1919-1938 годы. Сборники документов / сост. М.</w:t>
            </w:r>
            <w:r>
              <w:rPr>
                <w:sz w:val="24"/>
                <w:szCs w:val="28"/>
              </w:rPr>
              <w:t> </w:t>
            </w:r>
            <w:r w:rsidRPr="00DF0C5B">
              <w:rPr>
                <w:sz w:val="24"/>
                <w:szCs w:val="28"/>
              </w:rPr>
              <w:t>Уль, В.Н.</w:t>
            </w:r>
            <w:r>
              <w:rPr>
                <w:sz w:val="24"/>
                <w:szCs w:val="28"/>
              </w:rPr>
              <w:t> Хаустов, В.В. Захаров. М.: Историческая литература, 2015. 603 с.</w:t>
            </w:r>
            <w: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5299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sz w:val="24"/>
                <w:szCs w:val="28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7732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bCs/>
                <w:sz w:val="24"/>
                <w:szCs w:val="28"/>
              </w:rPr>
              <w:t xml:space="preserve">2018, </w:t>
            </w:r>
            <w:r w:rsidRPr="00B6321D">
              <w:rPr>
                <w:sz w:val="24"/>
                <w:szCs w:val="28"/>
              </w:rPr>
              <w:t>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3659B2C" w14:textId="77777777" w:rsidR="00880E4A" w:rsidRPr="00B6321D" w:rsidRDefault="00880E4A" w:rsidP="00880E4A">
            <w:pPr>
              <w:spacing w:line="216" w:lineRule="auto"/>
              <w:rPr>
                <w:sz w:val="24"/>
              </w:rPr>
            </w:pPr>
            <w:r w:rsidRPr="00B6321D">
              <w:rPr>
                <w:sz w:val="24"/>
              </w:rPr>
              <w:t>0,4</w:t>
            </w:r>
          </w:p>
        </w:tc>
      </w:tr>
      <w:tr w:rsidR="00880E4A" w14:paraId="0EDBE805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6CBBE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8B8" w14:textId="77777777" w:rsidR="00880E4A" w:rsidRDefault="00880E4A" w:rsidP="00880E4A">
            <w:pPr>
              <w:rPr>
                <w:bCs/>
                <w:sz w:val="24"/>
                <w:szCs w:val="28"/>
              </w:rPr>
            </w:pPr>
            <w:r>
              <w:rPr>
                <w:sz w:val="24"/>
              </w:rPr>
              <w:t>Казахское общество и элита</w:t>
            </w:r>
            <w:hyperlink r:id="rId13" w:history="1">
              <w:r>
                <w:rPr>
                  <w:rStyle w:val="ad"/>
                  <w:color w:val="auto"/>
                  <w:sz w:val="24"/>
                  <w:u w:val="none"/>
                </w:rPr>
                <w:t xml:space="preserve"> 1920-х гг. в фокусе советских спецслужб: политические клише и социальное конструирование</w:t>
              </w:r>
            </w:hyperlink>
            <w:r>
              <w:rPr>
                <w:sz w:val="24"/>
              </w:rPr>
              <w:t xml:space="preserve"> / </w:t>
            </w:r>
            <w:r>
              <w:rPr>
                <w:i/>
                <w:iCs/>
                <w:sz w:val="24"/>
              </w:rPr>
              <w:t>Христофоров В.С., Гусева Ю.Н.</w:t>
            </w:r>
            <w:r>
              <w:rPr>
                <w:sz w:val="24"/>
              </w:rPr>
              <w:t xml:space="preserve"> (0,6 п.л.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CBC" w14:textId="77777777" w:rsidR="00880E4A" w:rsidRDefault="00820B11" w:rsidP="00880E4A">
            <w:pPr>
              <w:spacing w:line="216" w:lineRule="auto"/>
              <w:rPr>
                <w:sz w:val="24"/>
              </w:rPr>
            </w:pPr>
            <w:hyperlink r:id="rId14" w:history="1">
              <w:r w:rsidR="00880E4A">
                <w:rPr>
                  <w:rStyle w:val="ad"/>
                  <w:color w:val="auto"/>
                  <w:sz w:val="24"/>
                  <w:u w:val="none"/>
                </w:rPr>
                <w:t>Электронный научно-образовательный журнал История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5BC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9,</w:t>
            </w:r>
          </w:p>
          <w:p w14:paraId="4B8A042E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№ 1 (7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8CF2C1C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880E4A" w14:paraId="27C4BE96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0C3FC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EEB" w14:textId="77777777" w:rsidR="00880E4A" w:rsidRDefault="00880E4A" w:rsidP="00880E4A">
            <w:pPr>
              <w:rPr>
                <w:sz w:val="24"/>
              </w:rPr>
            </w:pPr>
            <w:r>
              <w:rPr>
                <w:sz w:val="24"/>
              </w:rPr>
              <w:t>«Восточные окраины» как объект изучения Восточного отдела ГПУ – ОГПУ (1922-1923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514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Уральский исторический ве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397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9, № 2 (6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769FABC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880E4A" w14:paraId="277A08E3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0547D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0AA3" w14:textId="77777777" w:rsidR="00880E4A" w:rsidRPr="00AD29A2" w:rsidRDefault="00880E4A" w:rsidP="00880E4A">
            <w:pPr>
              <w:rPr>
                <w:sz w:val="24"/>
              </w:rPr>
            </w:pPr>
            <w:r w:rsidRPr="00AD29A2">
              <w:rPr>
                <w:sz w:val="24"/>
              </w:rPr>
              <w:t>Советские спецслужбы на стыке геополитических и внутриполитических интересов СССР: документы ЦА ФСБ России о Мюнхенском соглашении 1938 г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724" w14:textId="77777777" w:rsidR="00880E4A" w:rsidRPr="00AD29A2" w:rsidRDefault="00820B11" w:rsidP="00880E4A">
            <w:pPr>
              <w:spacing w:line="216" w:lineRule="auto"/>
              <w:rPr>
                <w:sz w:val="24"/>
              </w:rPr>
            </w:pPr>
            <w:hyperlink r:id="rId15" w:history="1">
              <w:r w:rsidR="00880E4A" w:rsidRPr="00AD29A2">
                <w:rPr>
                  <w:rStyle w:val="ad"/>
                  <w:color w:val="auto"/>
                  <w:sz w:val="24"/>
                  <w:u w:val="none"/>
                </w:rPr>
                <w:t>Электронный научно-образовательный журнал История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785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</w:rPr>
              <w:t>2019, № 6 (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E7822F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</w:rPr>
              <w:t>1,5</w:t>
            </w:r>
          </w:p>
        </w:tc>
      </w:tr>
      <w:tr w:rsidR="00880E4A" w14:paraId="4A285378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B3AEB4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BE" w14:textId="77777777" w:rsidR="00880E4A" w:rsidRPr="00AD29A2" w:rsidRDefault="00880E4A" w:rsidP="00880E4A">
            <w:pPr>
              <w:rPr>
                <w:sz w:val="24"/>
              </w:rPr>
            </w:pPr>
            <w:bookmarkStart w:id="3" w:name="_Hlk54191696"/>
            <w:r w:rsidRPr="00AD29A2">
              <w:rPr>
                <w:i/>
                <w:iCs/>
                <w:sz w:val="24"/>
              </w:rPr>
              <w:t xml:space="preserve">Христофоров В.С., </w:t>
            </w:r>
            <w:r w:rsidRPr="00AD29A2">
              <w:rPr>
                <w:sz w:val="24"/>
              </w:rPr>
              <w:t>Афганские события 1979-1989 гг.: от познания к осмыслению и признанию</w:t>
            </w:r>
            <w:bookmarkEnd w:id="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A8F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</w:rPr>
              <w:t>Российск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B67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</w:rPr>
              <w:t>2019. № 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FBF54E2" w14:textId="35E4BD8B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</w:rPr>
              <w:t>1,</w:t>
            </w:r>
            <w:r w:rsidR="00597F0F">
              <w:rPr>
                <w:sz w:val="24"/>
              </w:rPr>
              <w:t>1</w:t>
            </w:r>
          </w:p>
        </w:tc>
      </w:tr>
      <w:tr w:rsidR="00880E4A" w14:paraId="71559B53" w14:textId="77777777" w:rsidTr="00880E4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6F59E" w14:textId="77777777" w:rsidR="00880E4A" w:rsidRPr="00DF17F8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BC3" w14:textId="1EE34910" w:rsidR="00880E4A" w:rsidRPr="00597F0F" w:rsidRDefault="00880E4A" w:rsidP="00597F0F">
            <w:pPr>
              <w:jc w:val="both"/>
              <w:rPr>
                <w:kern w:val="24"/>
                <w:sz w:val="24"/>
                <w:lang w:val="en-US"/>
              </w:rPr>
            </w:pPr>
            <w:r w:rsidRPr="00AD29A2">
              <w:rPr>
                <w:i/>
                <w:iCs/>
                <w:color w:val="000000"/>
                <w:sz w:val="24"/>
                <w:shd w:val="clear" w:color="auto" w:fill="FFFFFF"/>
                <w:lang w:val="en-US"/>
              </w:rPr>
              <w:t xml:space="preserve">Khristoforov V.S. </w:t>
            </w:r>
            <w:r w:rsidRPr="00AD29A2">
              <w:rPr>
                <w:color w:val="000000"/>
                <w:sz w:val="24"/>
                <w:shd w:val="clear" w:color="auto" w:fill="FFFFFF"/>
                <w:lang w:val="en-US"/>
              </w:rPr>
              <w:t xml:space="preserve">Afghan Events of 1979-1989: From Cognition to </w:t>
            </w:r>
            <w:r w:rsidRPr="00AD29A2">
              <w:rPr>
                <w:sz w:val="24"/>
                <w:shd w:val="clear" w:color="auto" w:fill="FFFFFF"/>
                <w:lang w:val="en-US"/>
              </w:rPr>
              <w:t xml:space="preserve">Comprehension and Recognition </w:t>
            </w:r>
          </w:p>
          <w:p w14:paraId="77080EF9" w14:textId="77777777" w:rsidR="00880E4A" w:rsidRPr="00597F0F" w:rsidRDefault="00880E4A" w:rsidP="00880E4A">
            <w:pPr>
              <w:rPr>
                <w:sz w:val="24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5F78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  <w:shd w:val="clear" w:color="auto" w:fill="FFFFFF"/>
                <w:lang w:val="en-US"/>
              </w:rPr>
              <w:t>Social Sciences</w:t>
            </w:r>
            <w:r w:rsidRPr="00AD29A2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F8E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 w:rsidRPr="00AD29A2">
              <w:rPr>
                <w:sz w:val="24"/>
                <w:shd w:val="clear" w:color="auto" w:fill="FFFFFF"/>
              </w:rPr>
              <w:t>2020. Vol. 51, № 1.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AD16EF" w14:textId="77777777" w:rsidR="00880E4A" w:rsidRPr="00AD29A2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</w:tbl>
    <w:p w14:paraId="6FEB6BFE" w14:textId="77777777" w:rsidR="009E265D" w:rsidRDefault="009E265D" w:rsidP="00880E4A">
      <w:pPr>
        <w:rPr>
          <w:sz w:val="24"/>
        </w:r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1276"/>
        <w:gridCol w:w="713"/>
      </w:tblGrid>
      <w:tr w:rsidR="009E265D" w14:paraId="11750901" w14:textId="77777777" w:rsidTr="0087063F">
        <w:trPr>
          <w:cantSplit/>
        </w:trPr>
        <w:tc>
          <w:tcPr>
            <w:tcW w:w="10636" w:type="dxa"/>
            <w:gridSpan w:val="5"/>
            <w:noWrap/>
          </w:tcPr>
          <w:p w14:paraId="359ADF4B" w14:textId="77777777" w:rsidR="009E265D" w:rsidRDefault="009E265D" w:rsidP="00127FF1">
            <w:pPr>
              <w:jc w:val="center"/>
              <w:rPr>
                <w:rFonts w:eastAsia="Arial Unicode MS" w:cs="Arial"/>
                <w:spacing w:val="10"/>
                <w:szCs w:val="22"/>
              </w:rPr>
            </w:pPr>
            <w:r w:rsidRPr="00127FF1">
              <w:rPr>
                <w:b/>
                <w:spacing w:val="10"/>
                <w:sz w:val="26"/>
                <w:szCs w:val="26"/>
              </w:rPr>
              <w:t>Научные статьи в журналах, внесенных в список ВАК</w:t>
            </w:r>
          </w:p>
        </w:tc>
      </w:tr>
      <w:tr w:rsidR="009E265D" w14:paraId="22A7D87D" w14:textId="77777777" w:rsidTr="004E7336">
        <w:trPr>
          <w:cantSplit/>
        </w:trPr>
        <w:tc>
          <w:tcPr>
            <w:tcW w:w="567" w:type="dxa"/>
            <w:noWrap/>
          </w:tcPr>
          <w:p w14:paraId="51E72D26" w14:textId="77777777" w:rsidR="009E265D" w:rsidRDefault="009E265D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CBBF714" w14:textId="77777777" w:rsidR="009E265D" w:rsidRDefault="009E265D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Меры обеспечения собственной безопасности в полицейских подразделениях США</w:t>
            </w:r>
          </w:p>
        </w:tc>
        <w:tc>
          <w:tcPr>
            <w:tcW w:w="2551" w:type="dxa"/>
            <w:vAlign w:val="center"/>
          </w:tcPr>
          <w:p w14:paraId="42027FCD" w14:textId="77777777" w:rsidR="009E265D" w:rsidRDefault="009E265D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Вестник МВД России</w:t>
            </w:r>
          </w:p>
        </w:tc>
        <w:tc>
          <w:tcPr>
            <w:tcW w:w="1276" w:type="dxa"/>
            <w:vAlign w:val="center"/>
          </w:tcPr>
          <w:p w14:paraId="5BCDACB4" w14:textId="27CBE4C4" w:rsidR="009E265D" w:rsidRDefault="009E265D" w:rsidP="00FC27B9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00,</w:t>
            </w:r>
            <w:r w:rsidR="00FC27B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№ 4/5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C675153" w14:textId="77777777" w:rsidR="009E265D" w:rsidRDefault="009E265D">
            <w:pPr>
              <w:spacing w:line="216" w:lineRule="auto"/>
              <w:rPr>
                <w:bCs/>
                <w:sz w:val="24"/>
                <w:u w:val="single"/>
              </w:rPr>
            </w:pPr>
            <w:r>
              <w:rPr>
                <w:rFonts w:cs="Arial"/>
                <w:sz w:val="24"/>
                <w:szCs w:val="28"/>
              </w:rPr>
              <w:t>0,6</w:t>
            </w:r>
          </w:p>
        </w:tc>
      </w:tr>
      <w:tr w:rsidR="009E265D" w14:paraId="26B30354" w14:textId="77777777" w:rsidTr="004E7336">
        <w:trPr>
          <w:cantSplit/>
        </w:trPr>
        <w:tc>
          <w:tcPr>
            <w:tcW w:w="567" w:type="dxa"/>
            <w:noWrap/>
          </w:tcPr>
          <w:p w14:paraId="1C28E64A" w14:textId="77777777" w:rsidR="009E265D" w:rsidRDefault="009E265D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817652B" w14:textId="77777777" w:rsidR="009E265D" w:rsidRDefault="009E265D">
            <w:pPr>
              <w:spacing w:line="216" w:lineRule="auto"/>
              <w:rPr>
                <w:rFonts w:eastAsia="Arial Unicode MS"/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Архивные документы Федеральной службы безопасности Российской Федерации о советских военнопленных </w:t>
            </w:r>
          </w:p>
        </w:tc>
        <w:tc>
          <w:tcPr>
            <w:tcW w:w="2551" w:type="dxa"/>
            <w:vAlign w:val="center"/>
          </w:tcPr>
          <w:p w14:paraId="64911CFA" w14:textId="77777777" w:rsidR="009E265D" w:rsidRDefault="009E265D">
            <w:pPr>
              <w:spacing w:line="216" w:lineRule="auto"/>
              <w:rPr>
                <w:rFonts w:eastAsia="Arial Unicode MS"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Отечественные архивы</w:t>
            </w:r>
          </w:p>
        </w:tc>
        <w:tc>
          <w:tcPr>
            <w:tcW w:w="1276" w:type="dxa"/>
            <w:vAlign w:val="center"/>
          </w:tcPr>
          <w:p w14:paraId="73776811" w14:textId="1C292001" w:rsidR="009E265D" w:rsidRPr="00FC27B9" w:rsidRDefault="009E265D" w:rsidP="00FC27B9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1,</w:t>
            </w:r>
            <w:r w:rsidR="00FC27B9"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 6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6E051E8" w14:textId="77777777" w:rsidR="009E265D" w:rsidRDefault="009E265D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0,8</w:t>
            </w:r>
          </w:p>
        </w:tc>
      </w:tr>
      <w:tr w:rsidR="009E265D" w14:paraId="0DA44441" w14:textId="77777777" w:rsidTr="004E7336">
        <w:trPr>
          <w:cantSplit/>
        </w:trPr>
        <w:tc>
          <w:tcPr>
            <w:tcW w:w="567" w:type="dxa"/>
            <w:noWrap/>
          </w:tcPr>
          <w:p w14:paraId="3C938362" w14:textId="77777777" w:rsidR="009E265D" w:rsidRDefault="009E265D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2242697" w14:textId="77777777" w:rsidR="009E265D" w:rsidRDefault="009E265D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Полицейские органы Японии </w:t>
            </w:r>
          </w:p>
        </w:tc>
        <w:tc>
          <w:tcPr>
            <w:tcW w:w="2551" w:type="dxa"/>
            <w:vAlign w:val="center"/>
          </w:tcPr>
          <w:p w14:paraId="3FE9161E" w14:textId="77777777" w:rsidR="009E265D" w:rsidRDefault="009E265D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Вестник МВД России</w:t>
            </w:r>
          </w:p>
        </w:tc>
        <w:tc>
          <w:tcPr>
            <w:tcW w:w="1276" w:type="dxa"/>
            <w:vAlign w:val="center"/>
          </w:tcPr>
          <w:p w14:paraId="31CEED70" w14:textId="31B86A9B" w:rsidR="009E265D" w:rsidRDefault="009E265D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2002,</w:t>
            </w:r>
            <w:r w:rsidR="00FC27B9">
              <w:rPr>
                <w:spacing w:val="-6"/>
                <w:sz w:val="24"/>
                <w:szCs w:val="28"/>
              </w:rPr>
              <w:t xml:space="preserve"> </w:t>
            </w:r>
            <w:r>
              <w:rPr>
                <w:spacing w:val="-6"/>
                <w:sz w:val="24"/>
                <w:szCs w:val="28"/>
              </w:rPr>
              <w:t>№ 3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A77B694" w14:textId="77777777" w:rsidR="009E265D" w:rsidRDefault="009E265D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0,7</w:t>
            </w:r>
          </w:p>
        </w:tc>
      </w:tr>
      <w:tr w:rsidR="00DF17F8" w14:paraId="50713E10" w14:textId="77777777" w:rsidTr="004E7336">
        <w:trPr>
          <w:cantSplit/>
        </w:trPr>
        <w:tc>
          <w:tcPr>
            <w:tcW w:w="567" w:type="dxa"/>
            <w:noWrap/>
          </w:tcPr>
          <w:p w14:paraId="46B743B5" w14:textId="77777777" w:rsidR="00DF17F8" w:rsidRDefault="00DF17F8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3DA" w14:textId="3B52B580" w:rsidR="00DF17F8" w:rsidRDefault="00DF17F8" w:rsidP="00DF17F8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«Философский пароход». Высылка ученых и деятелей культуры из России в 19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EE1" w14:textId="6F09BAA7" w:rsidR="00DF17F8" w:rsidRDefault="00DF17F8" w:rsidP="00DF17F8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BACD" w14:textId="13CC342D" w:rsidR="00DF17F8" w:rsidRDefault="00DF17F8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2,</w:t>
            </w:r>
            <w:r w:rsidR="00FC27B9"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8214C1A" w14:textId="26F77A4D" w:rsidR="00DF17F8" w:rsidRDefault="00DF17F8" w:rsidP="00DF17F8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3,2</w:t>
            </w:r>
          </w:p>
        </w:tc>
      </w:tr>
      <w:tr w:rsidR="00FC27B9" w14:paraId="5E9DFE06" w14:textId="77777777" w:rsidTr="004E7336">
        <w:trPr>
          <w:cantSplit/>
        </w:trPr>
        <w:tc>
          <w:tcPr>
            <w:tcW w:w="567" w:type="dxa"/>
            <w:noWrap/>
          </w:tcPr>
          <w:p w14:paraId="76BD7D74" w14:textId="77777777" w:rsidR="00FC27B9" w:rsidRDefault="00FC27B9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E82D455" w14:textId="49C429D0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Трагедия PQ–17 в документах НКВД </w:t>
            </w:r>
          </w:p>
        </w:tc>
        <w:tc>
          <w:tcPr>
            <w:tcW w:w="2551" w:type="dxa"/>
            <w:vAlign w:val="center"/>
          </w:tcPr>
          <w:p w14:paraId="5C18B132" w14:textId="0584DA12" w:rsidR="00FC27B9" w:rsidRDefault="00FC27B9" w:rsidP="00FC27B9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Морской сборник</w:t>
            </w:r>
          </w:p>
        </w:tc>
        <w:tc>
          <w:tcPr>
            <w:tcW w:w="1276" w:type="dxa"/>
            <w:vAlign w:val="center"/>
          </w:tcPr>
          <w:p w14:paraId="3A52AFB8" w14:textId="5D9A5836" w:rsidR="00FC27B9" w:rsidRDefault="00FC27B9" w:rsidP="00FC27B9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2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6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12BF68B" w14:textId="68E444AE" w:rsidR="00FC27B9" w:rsidRDefault="00FC27B9" w:rsidP="00FC27B9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0,8</w:t>
            </w:r>
          </w:p>
        </w:tc>
      </w:tr>
      <w:tr w:rsidR="00FC27B9" w14:paraId="763ECBC6" w14:textId="77777777" w:rsidTr="004E7336">
        <w:trPr>
          <w:cantSplit/>
        </w:trPr>
        <w:tc>
          <w:tcPr>
            <w:tcW w:w="567" w:type="dxa"/>
            <w:noWrap/>
          </w:tcPr>
          <w:p w14:paraId="1E7EFF80" w14:textId="77777777" w:rsidR="00FC27B9" w:rsidRDefault="00FC27B9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A473" w14:textId="7F1B9F2E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В.В. Шульгин: обзор документов личного фонда / </w:t>
            </w:r>
            <w:r w:rsidRPr="00677E3B">
              <w:rPr>
                <w:i/>
                <w:spacing w:val="-6"/>
                <w:sz w:val="24"/>
                <w:szCs w:val="28"/>
              </w:rPr>
              <w:t>Христофоров В.С., Репников А.В.</w:t>
            </w:r>
            <w:r>
              <w:rPr>
                <w:spacing w:val="-6"/>
                <w:sz w:val="24"/>
                <w:szCs w:val="28"/>
              </w:rPr>
              <w:t xml:space="preserve"> (1,0 печ.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862D" w14:textId="61B6A54A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Вестник архив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13F" w14:textId="6E4B0ADB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3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3–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6E0B9A6" w14:textId="5C5C5C12" w:rsidR="00FC27B9" w:rsidRDefault="00FC27B9" w:rsidP="00FC27B9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0</w:t>
            </w:r>
            <w:r>
              <w:rPr>
                <w:rFonts w:cs="Arial"/>
                <w:sz w:val="24"/>
                <w:szCs w:val="28"/>
              </w:rPr>
              <w:t>,5</w:t>
            </w:r>
          </w:p>
        </w:tc>
      </w:tr>
      <w:tr w:rsidR="00FC27B9" w14:paraId="128CD364" w14:textId="77777777" w:rsidTr="004E7336">
        <w:trPr>
          <w:cantSplit/>
        </w:trPr>
        <w:tc>
          <w:tcPr>
            <w:tcW w:w="567" w:type="dxa"/>
            <w:noWrap/>
          </w:tcPr>
          <w:p w14:paraId="4F897B05" w14:textId="77777777" w:rsidR="00FC27B9" w:rsidRDefault="00FC27B9" w:rsidP="00FC27B9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E15" w14:textId="5E4518D2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С.П. Мельгунов – пассажир «философского парохода» (1922 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1B8" w14:textId="1BD61AEA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ED83" w14:textId="3AEE6AEF" w:rsidR="00FC27B9" w:rsidRDefault="00FC27B9" w:rsidP="00FC27B9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3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F080DF" w14:textId="613E63BD" w:rsidR="00FC27B9" w:rsidRDefault="00FC27B9" w:rsidP="00FC27B9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,0</w:t>
            </w:r>
          </w:p>
        </w:tc>
      </w:tr>
      <w:tr w:rsidR="00006DC4" w14:paraId="4D02B464" w14:textId="77777777" w:rsidTr="004E7336">
        <w:trPr>
          <w:cantSplit/>
        </w:trPr>
        <w:tc>
          <w:tcPr>
            <w:tcW w:w="567" w:type="dxa"/>
            <w:noWrap/>
          </w:tcPr>
          <w:p w14:paraId="49F58480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FA77" w14:textId="3FE48EDD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Шульгин – последний рыцарь самодержавия. Новые документы из архива ФСБ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A84" w14:textId="3E4987E8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0FD" w14:textId="25EF9E08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3, 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222C1A" w14:textId="748E6F12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4,0</w:t>
            </w:r>
          </w:p>
        </w:tc>
      </w:tr>
      <w:tr w:rsidR="00006DC4" w14:paraId="12A77A41" w14:textId="77777777" w:rsidTr="004E7336">
        <w:trPr>
          <w:cantSplit/>
        </w:trPr>
        <w:tc>
          <w:tcPr>
            <w:tcW w:w="567" w:type="dxa"/>
            <w:noWrap/>
          </w:tcPr>
          <w:p w14:paraId="70D0FFF9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CF8D82A" w14:textId="144283B9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Вместе с флотом </w:t>
            </w:r>
          </w:p>
        </w:tc>
        <w:tc>
          <w:tcPr>
            <w:tcW w:w="2551" w:type="dxa"/>
            <w:vAlign w:val="center"/>
          </w:tcPr>
          <w:p w14:paraId="11897B88" w14:textId="56C40CF9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Морской сборник.</w:t>
            </w:r>
          </w:p>
        </w:tc>
        <w:tc>
          <w:tcPr>
            <w:tcW w:w="1276" w:type="dxa"/>
            <w:vAlign w:val="center"/>
          </w:tcPr>
          <w:p w14:paraId="6254D3B1" w14:textId="3E6FBED5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3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4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B4A0B7C" w14:textId="0115DF2A" w:rsidR="00006DC4" w:rsidRPr="00FC27B9" w:rsidRDefault="00006DC4" w:rsidP="00006DC4">
            <w:pPr>
              <w:spacing w:line="216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  <w:szCs w:val="28"/>
              </w:rPr>
              <w:t>0,7</w:t>
            </w:r>
          </w:p>
        </w:tc>
      </w:tr>
      <w:tr w:rsidR="00006DC4" w14:paraId="2E57941D" w14:textId="77777777" w:rsidTr="004E7336">
        <w:trPr>
          <w:cantSplit/>
        </w:trPr>
        <w:tc>
          <w:tcPr>
            <w:tcW w:w="567" w:type="dxa"/>
            <w:noWrap/>
          </w:tcPr>
          <w:p w14:paraId="7246C44E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FE5E810" w14:textId="3F1F0B53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Контрразведка «Смерш» Тихоокеанского флота </w:t>
            </w:r>
          </w:p>
        </w:tc>
        <w:tc>
          <w:tcPr>
            <w:tcW w:w="2551" w:type="dxa"/>
            <w:vAlign w:val="center"/>
          </w:tcPr>
          <w:p w14:paraId="52046DE0" w14:textId="25024A6B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Морской сборник</w:t>
            </w:r>
          </w:p>
        </w:tc>
        <w:tc>
          <w:tcPr>
            <w:tcW w:w="1276" w:type="dxa"/>
            <w:vAlign w:val="center"/>
          </w:tcPr>
          <w:p w14:paraId="0EF80FD5" w14:textId="66373969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3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</w:t>
            </w:r>
            <w:r>
              <w:rPr>
                <w:rFonts w:cs="Arial"/>
                <w:sz w:val="24"/>
                <w:szCs w:val="28"/>
              </w:rPr>
              <w:t> </w:t>
            </w:r>
            <w:r>
              <w:rPr>
                <w:rFonts w:cs="Arial" w:hint="eastAsia"/>
                <w:sz w:val="24"/>
                <w:szCs w:val="28"/>
              </w:rPr>
              <w:t>9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D840F9B" w14:textId="105855B0" w:rsidR="00006DC4" w:rsidRPr="00FC27B9" w:rsidRDefault="00006DC4" w:rsidP="00006DC4">
            <w:pPr>
              <w:spacing w:line="216" w:lineRule="auto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  <w:szCs w:val="28"/>
              </w:rPr>
              <w:t>0,5</w:t>
            </w:r>
          </w:p>
        </w:tc>
      </w:tr>
      <w:tr w:rsidR="00006DC4" w14:paraId="2A7E50BC" w14:textId="77777777" w:rsidTr="004E7336">
        <w:trPr>
          <w:cantSplit/>
        </w:trPr>
        <w:tc>
          <w:tcPr>
            <w:tcW w:w="567" w:type="dxa"/>
            <w:noWrap/>
          </w:tcPr>
          <w:p w14:paraId="0F212B06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D4E" w14:textId="2176B382" w:rsidR="00006DC4" w:rsidRPr="00FC27B9" w:rsidRDefault="00006DC4" w:rsidP="00006DC4">
            <w:pPr>
              <w:spacing w:line="216" w:lineRule="auto"/>
              <w:rPr>
                <w:color w:val="000000" w:themeColor="text1"/>
                <w:spacing w:val="-6"/>
                <w:sz w:val="24"/>
                <w:szCs w:val="28"/>
              </w:rPr>
            </w:pPr>
            <w:r w:rsidRPr="00FC27B9">
              <w:rPr>
                <w:color w:val="000000" w:themeColor="text1"/>
                <w:spacing w:val="-6"/>
                <w:sz w:val="24"/>
                <w:szCs w:val="28"/>
              </w:rPr>
              <w:t>Документы Центрального архива ФСБ России о событиях 17 июня 1953 г. в Г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EAF" w14:textId="61D13421" w:rsidR="00006DC4" w:rsidRPr="00FC27B9" w:rsidRDefault="00006DC4" w:rsidP="00006DC4">
            <w:pPr>
              <w:spacing w:line="216" w:lineRule="auto"/>
              <w:rPr>
                <w:color w:val="000000" w:themeColor="text1"/>
                <w:spacing w:val="-6"/>
                <w:sz w:val="24"/>
                <w:szCs w:val="28"/>
              </w:rPr>
            </w:pPr>
            <w:r w:rsidRPr="00FC27B9">
              <w:rPr>
                <w:rFonts w:cs="Arial" w:hint="eastAsia"/>
                <w:color w:val="000000" w:themeColor="text1"/>
                <w:sz w:val="24"/>
                <w:szCs w:val="28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600" w14:textId="4A25F23D" w:rsidR="00006DC4" w:rsidRPr="00FC27B9" w:rsidRDefault="00006DC4" w:rsidP="00006DC4">
            <w:pPr>
              <w:spacing w:line="216" w:lineRule="auto"/>
              <w:rPr>
                <w:color w:val="000000" w:themeColor="text1"/>
                <w:spacing w:val="-6"/>
                <w:sz w:val="24"/>
                <w:szCs w:val="28"/>
              </w:rPr>
            </w:pPr>
            <w:r w:rsidRPr="00FC27B9">
              <w:rPr>
                <w:rFonts w:cs="Arial" w:hint="eastAsia"/>
                <w:color w:val="000000" w:themeColor="text1"/>
                <w:sz w:val="24"/>
                <w:szCs w:val="28"/>
              </w:rPr>
              <w:t>2004,</w:t>
            </w:r>
            <w:r w:rsidRPr="00FC27B9">
              <w:rPr>
                <w:rFonts w:cs="Arial"/>
                <w:color w:val="000000" w:themeColor="text1"/>
                <w:sz w:val="24"/>
                <w:szCs w:val="28"/>
              </w:rPr>
              <w:t xml:space="preserve"> </w:t>
            </w:r>
            <w:r w:rsidRPr="00FC27B9">
              <w:rPr>
                <w:rFonts w:cs="Arial" w:hint="eastAsia"/>
                <w:color w:val="000000" w:themeColor="text1"/>
                <w:sz w:val="24"/>
                <w:szCs w:val="28"/>
              </w:rPr>
              <w:t>№</w:t>
            </w:r>
            <w:r w:rsidRPr="00FC27B9">
              <w:rPr>
                <w:rFonts w:cs="Arial"/>
                <w:color w:val="000000" w:themeColor="text1"/>
                <w:sz w:val="24"/>
                <w:szCs w:val="28"/>
              </w:rPr>
              <w:t> </w:t>
            </w:r>
            <w:r w:rsidRPr="00FC27B9">
              <w:rPr>
                <w:rFonts w:cs="Arial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1D10373" w14:textId="47A700E9" w:rsidR="00006DC4" w:rsidRPr="00FC27B9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rFonts w:cs="Arial"/>
                <w:color w:val="000000" w:themeColor="text1"/>
                <w:sz w:val="24"/>
                <w:szCs w:val="28"/>
              </w:rPr>
              <w:t>0,4</w:t>
            </w:r>
          </w:p>
        </w:tc>
      </w:tr>
      <w:tr w:rsidR="00006DC4" w14:paraId="2C93B4EE" w14:textId="77777777" w:rsidTr="00B867E0">
        <w:trPr>
          <w:cantSplit/>
          <w:trHeight w:val="688"/>
        </w:trPr>
        <w:tc>
          <w:tcPr>
            <w:tcW w:w="567" w:type="dxa"/>
            <w:noWrap/>
          </w:tcPr>
          <w:p w14:paraId="5A738498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CB2AE3C" w14:textId="62D688C7" w:rsidR="00006DC4" w:rsidRPr="00FC27B9" w:rsidRDefault="00006DC4" w:rsidP="00006DC4">
            <w:pPr>
              <w:pStyle w:val="a9"/>
              <w:ind w:firstLine="0"/>
              <w:rPr>
                <w:color w:val="000000" w:themeColor="text1"/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 xml:space="preserve">К 80-летию Экспедиции подводных работ особого назначения / </w:t>
            </w:r>
            <w:r>
              <w:rPr>
                <w:i/>
                <w:iCs/>
                <w:sz w:val="24"/>
              </w:rPr>
              <w:t>Христофоров В.С., Черепков А.П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0DD306AC" w14:textId="561EF559" w:rsidR="00006DC4" w:rsidRPr="00FC27B9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Морской сборник</w:t>
            </w:r>
          </w:p>
        </w:tc>
        <w:tc>
          <w:tcPr>
            <w:tcW w:w="1276" w:type="dxa"/>
            <w:vAlign w:val="center"/>
          </w:tcPr>
          <w:p w14:paraId="73B3A3E9" w14:textId="607C2928" w:rsidR="00006DC4" w:rsidRPr="00FC27B9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4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 2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DA42106" w14:textId="7C9B9B33" w:rsidR="00006DC4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0,</w:t>
            </w:r>
            <w:r>
              <w:rPr>
                <w:rFonts w:cs="Arial"/>
                <w:sz w:val="24"/>
                <w:szCs w:val="28"/>
              </w:rPr>
              <w:t>37</w:t>
            </w:r>
          </w:p>
        </w:tc>
      </w:tr>
      <w:tr w:rsidR="00006DC4" w14:paraId="16E6F677" w14:textId="77777777" w:rsidTr="004E7336">
        <w:trPr>
          <w:cantSplit/>
        </w:trPr>
        <w:tc>
          <w:tcPr>
            <w:tcW w:w="567" w:type="dxa"/>
            <w:noWrap/>
          </w:tcPr>
          <w:p w14:paraId="663DBE31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AEE" w14:textId="60CE9BDE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  <w:szCs w:val="28"/>
              </w:rPr>
              <w:t>Материалы Центрального архива ФСБ России периода Великой Отечественн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4357" w14:textId="0E0AE7E8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Вестник архив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324" w14:textId="7FA334A0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5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>№ 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FC8014E" w14:textId="7562F1C9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0,7</w:t>
            </w:r>
          </w:p>
        </w:tc>
      </w:tr>
      <w:tr w:rsidR="00006DC4" w14:paraId="109AEC22" w14:textId="77777777" w:rsidTr="004E7336">
        <w:trPr>
          <w:cantSplit/>
        </w:trPr>
        <w:tc>
          <w:tcPr>
            <w:tcW w:w="567" w:type="dxa"/>
            <w:noWrap/>
          </w:tcPr>
          <w:p w14:paraId="2E918F21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C3C6" w14:textId="69BE0C9E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</w:rPr>
              <w:t>К истории Всероссийского комитета помощи голодающ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427" w14:textId="61DF8787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321C" w14:textId="7403FB81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cs="Arial" w:hint="eastAsia"/>
                <w:sz w:val="24"/>
                <w:szCs w:val="28"/>
              </w:rPr>
              <w:t>2006,</w:t>
            </w:r>
            <w:r>
              <w:rPr>
                <w:rFonts w:cs="Arial"/>
                <w:sz w:val="24"/>
                <w:szCs w:val="28"/>
              </w:rPr>
              <w:t xml:space="preserve"> </w:t>
            </w:r>
            <w:r>
              <w:rPr>
                <w:rFonts w:cs="Arial" w:hint="eastAsia"/>
                <w:sz w:val="24"/>
                <w:szCs w:val="28"/>
              </w:rPr>
              <w:t xml:space="preserve">№ </w:t>
            </w:r>
            <w:r>
              <w:rPr>
                <w:rFonts w:cs="Arial"/>
                <w:sz w:val="24"/>
                <w:szCs w:val="2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38B4321" w14:textId="215727B6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color w:val="000000" w:themeColor="text1"/>
                <w:sz w:val="24"/>
                <w:szCs w:val="28"/>
              </w:rPr>
              <w:t>0,4</w:t>
            </w:r>
          </w:p>
        </w:tc>
      </w:tr>
      <w:tr w:rsidR="00006DC4" w14:paraId="37E5E76D" w14:textId="77777777" w:rsidTr="004E7336">
        <w:trPr>
          <w:cantSplit/>
        </w:trPr>
        <w:tc>
          <w:tcPr>
            <w:tcW w:w="567" w:type="dxa"/>
            <w:noWrap/>
          </w:tcPr>
          <w:p w14:paraId="3E77D757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502" w14:textId="48B4EB63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</w:rPr>
              <w:t>Новые данные о деятельности Американской администрации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FD62" w14:textId="08F3477B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rFonts w:hint="eastAsia"/>
                <w:spacing w:val="-6"/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6028" w14:textId="7809EBBC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</w:rPr>
              <w:t>2006, № 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E1DCA47" w14:textId="2E1EB111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color w:val="000000" w:themeColor="text1"/>
                <w:sz w:val="24"/>
                <w:szCs w:val="28"/>
              </w:rPr>
              <w:t>0,4</w:t>
            </w:r>
          </w:p>
        </w:tc>
      </w:tr>
      <w:tr w:rsidR="00006DC4" w14:paraId="3EDE1FE2" w14:textId="77777777" w:rsidTr="004E7336">
        <w:trPr>
          <w:cantSplit/>
        </w:trPr>
        <w:tc>
          <w:tcPr>
            <w:tcW w:w="567" w:type="dxa"/>
            <w:noWrap/>
          </w:tcPr>
          <w:p w14:paraId="0ED8A564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84DA886" w14:textId="42496E3B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 Гангстеры и филантропы. АРА под зорким наблюдением чекистов. </w:t>
            </w:r>
          </w:p>
        </w:tc>
        <w:tc>
          <w:tcPr>
            <w:tcW w:w="2551" w:type="dxa"/>
            <w:vAlign w:val="center"/>
          </w:tcPr>
          <w:p w14:paraId="4646E330" w14:textId="1616990A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28867F5B" w14:textId="12A39401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6, № 8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AD09482" w14:textId="2B5BA985" w:rsidR="00006DC4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spacing w:val="-6"/>
                <w:sz w:val="24"/>
              </w:rPr>
              <w:t>0,7</w:t>
            </w:r>
          </w:p>
        </w:tc>
      </w:tr>
      <w:tr w:rsidR="00006DC4" w14:paraId="052E9EEA" w14:textId="77777777" w:rsidTr="004E7336">
        <w:trPr>
          <w:cantSplit/>
        </w:trPr>
        <w:tc>
          <w:tcPr>
            <w:tcW w:w="567" w:type="dxa"/>
            <w:noWrap/>
          </w:tcPr>
          <w:p w14:paraId="33265C78" w14:textId="1145BB46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>
              <w:br w:type="page"/>
            </w:r>
          </w:p>
        </w:tc>
        <w:tc>
          <w:tcPr>
            <w:tcW w:w="5529" w:type="dxa"/>
            <w:vAlign w:val="center"/>
          </w:tcPr>
          <w:p w14:paraId="61B6275B" w14:textId="4FB45510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Мусульманское духовенство в афганской армии </w:t>
            </w:r>
          </w:p>
        </w:tc>
        <w:tc>
          <w:tcPr>
            <w:tcW w:w="2551" w:type="dxa"/>
            <w:vAlign w:val="center"/>
          </w:tcPr>
          <w:p w14:paraId="2410BE01" w14:textId="543019C2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енно-исторический журнал</w:t>
            </w:r>
          </w:p>
        </w:tc>
        <w:tc>
          <w:tcPr>
            <w:tcW w:w="1276" w:type="dxa"/>
            <w:vAlign w:val="center"/>
          </w:tcPr>
          <w:p w14:paraId="3155EE14" w14:textId="5459043D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6, № 10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9B3435" w14:textId="76046D0D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006DC4" w14:paraId="719B3370" w14:textId="77777777" w:rsidTr="004E7336">
        <w:trPr>
          <w:cantSplit/>
        </w:trPr>
        <w:tc>
          <w:tcPr>
            <w:tcW w:w="567" w:type="dxa"/>
            <w:noWrap/>
          </w:tcPr>
          <w:p w14:paraId="6E8510C7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1E19131" w14:textId="327D26A9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ети генерала Шмидта. Миф о «Локотской альтернативе» </w:t>
            </w:r>
          </w:p>
        </w:tc>
        <w:tc>
          <w:tcPr>
            <w:tcW w:w="2551" w:type="dxa"/>
            <w:vAlign w:val="center"/>
          </w:tcPr>
          <w:p w14:paraId="458BB1AF" w14:textId="0640DFE3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1B2C58DA" w14:textId="01D9CDAD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6, № 10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F59583F" w14:textId="1BB420E5" w:rsidR="00006DC4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  <w:tr w:rsidR="00006DC4" w14:paraId="1086FDCA" w14:textId="77777777" w:rsidTr="004E7336">
        <w:trPr>
          <w:cantSplit/>
        </w:trPr>
        <w:tc>
          <w:tcPr>
            <w:tcW w:w="567" w:type="dxa"/>
            <w:noWrap/>
          </w:tcPr>
          <w:p w14:paraId="16F3CA16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121" w14:textId="2FA57206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</w:rPr>
              <w:t>Из тюремного дневника С.П.</w:t>
            </w:r>
            <w:r>
              <w:rPr>
                <w:i/>
                <w:iCs/>
                <w:spacing w:val="-6"/>
                <w:sz w:val="24"/>
              </w:rPr>
              <w:t> </w:t>
            </w:r>
            <w:r>
              <w:rPr>
                <w:spacing w:val="-6"/>
                <w:sz w:val="24"/>
              </w:rPr>
              <w:t>Мельгунова 1920 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F3D" w14:textId="79142B37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F3E" w14:textId="0F28EE82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z w:val="24"/>
              </w:rPr>
              <w:t>2007, № 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965D52" w14:textId="074FB8B0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sz w:val="24"/>
              </w:rPr>
              <w:t>1,0</w:t>
            </w:r>
          </w:p>
        </w:tc>
      </w:tr>
      <w:tr w:rsidR="00006DC4" w14:paraId="13174A8A" w14:textId="77777777" w:rsidTr="00E317C9">
        <w:trPr>
          <w:cantSplit/>
        </w:trPr>
        <w:tc>
          <w:tcPr>
            <w:tcW w:w="567" w:type="dxa"/>
            <w:noWrap/>
          </w:tcPr>
          <w:p w14:paraId="6B1E63FA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7EE6D34" w14:textId="05BAA829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«Умирать все-таки не хочется» (странички из тюремного дневника С. Мельгунова) </w:t>
            </w:r>
          </w:p>
        </w:tc>
        <w:tc>
          <w:tcPr>
            <w:tcW w:w="2551" w:type="dxa"/>
            <w:vAlign w:val="center"/>
          </w:tcPr>
          <w:p w14:paraId="60E00F46" w14:textId="64D1EAA2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0EB6D0CA" w14:textId="23F24A9E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07, № 3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6749F7D" w14:textId="6BB4C13B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rFonts w:cs="Arial"/>
                <w:sz w:val="24"/>
                <w:szCs w:val="28"/>
              </w:rPr>
              <w:t>0,6</w:t>
            </w:r>
          </w:p>
        </w:tc>
      </w:tr>
      <w:tr w:rsidR="00006DC4" w14:paraId="26DA4989" w14:textId="77777777" w:rsidTr="00E317C9">
        <w:trPr>
          <w:cantSplit/>
        </w:trPr>
        <w:tc>
          <w:tcPr>
            <w:tcW w:w="567" w:type="dxa"/>
            <w:noWrap/>
          </w:tcPr>
          <w:p w14:paraId="63A14FA0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E789128" w14:textId="1065F6D0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</w:t>
            </w:r>
            <w:r>
              <w:rPr>
                <w:bCs/>
                <w:spacing w:val="-6"/>
                <w:sz w:val="24"/>
              </w:rPr>
              <w:t xml:space="preserve">Загадка» для «Цеппелина» </w:t>
            </w:r>
          </w:p>
        </w:tc>
        <w:tc>
          <w:tcPr>
            <w:tcW w:w="2551" w:type="dxa"/>
            <w:vAlign w:val="center"/>
          </w:tcPr>
          <w:p w14:paraId="326571D1" w14:textId="32BA3F23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bCs/>
                <w:noProof w:val="0"/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78CC20EF" w14:textId="2F5DA7B6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bCs/>
                <w:noProof w:val="0"/>
                <w:spacing w:val="-6"/>
                <w:sz w:val="24"/>
              </w:rPr>
              <w:t>2007, № 5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A187200" w14:textId="77170278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bCs/>
                <w:noProof w:val="0"/>
                <w:spacing w:val="-6"/>
                <w:sz w:val="24"/>
              </w:rPr>
              <w:t>0,8</w:t>
            </w:r>
          </w:p>
        </w:tc>
      </w:tr>
      <w:tr w:rsidR="00006DC4" w14:paraId="3BA8FD67" w14:textId="77777777" w:rsidTr="00E317C9">
        <w:trPr>
          <w:cantSplit/>
        </w:trPr>
        <w:tc>
          <w:tcPr>
            <w:tcW w:w="567" w:type="dxa"/>
            <w:noWrap/>
          </w:tcPr>
          <w:p w14:paraId="0F23E9CE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FCD4266" w14:textId="106AD670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«…Как ярый враг большевиков» (из следственного дела В.В. Шульгина) </w:t>
            </w:r>
          </w:p>
        </w:tc>
        <w:tc>
          <w:tcPr>
            <w:tcW w:w="2551" w:type="dxa"/>
            <w:vAlign w:val="center"/>
          </w:tcPr>
          <w:p w14:paraId="6DB13969" w14:textId="77777777" w:rsidR="00006DC4" w:rsidRDefault="00006DC4" w:rsidP="00006DC4">
            <w:pPr>
              <w:spacing w:line="216" w:lineRule="auto"/>
              <w:rPr>
                <w:bCs/>
                <w:noProof w:val="0"/>
                <w:spacing w:val="-6"/>
                <w:sz w:val="24"/>
              </w:rPr>
            </w:pPr>
            <w:r>
              <w:rPr>
                <w:bCs/>
                <w:noProof w:val="0"/>
                <w:spacing w:val="-6"/>
                <w:sz w:val="24"/>
              </w:rPr>
              <w:t>Россия XXI</w:t>
            </w:r>
          </w:p>
          <w:p w14:paraId="30793698" w14:textId="77777777" w:rsidR="00006DC4" w:rsidRDefault="00006DC4" w:rsidP="00006DC4">
            <w:pPr>
              <w:spacing w:line="216" w:lineRule="auto"/>
              <w:rPr>
                <w:bCs/>
                <w:noProof w:val="0"/>
                <w:spacing w:val="-6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2F47039" w14:textId="77777777" w:rsidR="00006DC4" w:rsidRDefault="00006DC4" w:rsidP="00006DC4">
            <w:pPr>
              <w:spacing w:line="216" w:lineRule="auto"/>
              <w:rPr>
                <w:bCs/>
                <w:noProof w:val="0"/>
                <w:spacing w:val="-6"/>
                <w:sz w:val="24"/>
              </w:rPr>
            </w:pPr>
            <w:r>
              <w:rPr>
                <w:bCs/>
                <w:noProof w:val="0"/>
                <w:spacing w:val="-6"/>
                <w:sz w:val="24"/>
              </w:rPr>
              <w:t>2007, № 5</w:t>
            </w:r>
          </w:p>
          <w:p w14:paraId="353042A8" w14:textId="77777777" w:rsidR="00006DC4" w:rsidRDefault="00006DC4" w:rsidP="00006DC4">
            <w:pPr>
              <w:spacing w:line="216" w:lineRule="auto"/>
              <w:rPr>
                <w:bCs/>
                <w:noProof w:val="0"/>
                <w:spacing w:val="-6"/>
                <w:sz w:val="24"/>
              </w:rPr>
            </w:pP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68216F2" w14:textId="77777777" w:rsidR="00006DC4" w:rsidRDefault="00006DC4" w:rsidP="00006DC4">
            <w:pPr>
              <w:spacing w:line="216" w:lineRule="auto"/>
              <w:rPr>
                <w:bCs/>
                <w:noProof w:val="0"/>
                <w:spacing w:val="-6"/>
                <w:sz w:val="24"/>
              </w:rPr>
            </w:pPr>
            <w:r>
              <w:rPr>
                <w:bCs/>
                <w:noProof w:val="0"/>
                <w:spacing w:val="-6"/>
                <w:sz w:val="24"/>
              </w:rPr>
              <w:t>2,0</w:t>
            </w:r>
          </w:p>
          <w:p w14:paraId="1779EDEB" w14:textId="77777777" w:rsidR="00006DC4" w:rsidRDefault="00006DC4" w:rsidP="00006DC4">
            <w:pPr>
              <w:spacing w:line="216" w:lineRule="auto"/>
              <w:rPr>
                <w:bCs/>
                <w:noProof w:val="0"/>
                <w:spacing w:val="-6"/>
                <w:sz w:val="24"/>
              </w:rPr>
            </w:pPr>
          </w:p>
        </w:tc>
      </w:tr>
      <w:tr w:rsidR="00006DC4" w14:paraId="47E876AB" w14:textId="77777777" w:rsidTr="00E317C9">
        <w:trPr>
          <w:cantSplit/>
        </w:trPr>
        <w:tc>
          <w:tcPr>
            <w:tcW w:w="567" w:type="dxa"/>
            <w:noWrap/>
          </w:tcPr>
          <w:p w14:paraId="4B71F041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D1AC102" w14:textId="1AE5473E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Попав в плен, я был морально подавлен» (о некоторых политико-правовых аспектах уголовного дела генерал-майора В.В. Кирпичникова)</w:t>
            </w:r>
          </w:p>
        </w:tc>
        <w:tc>
          <w:tcPr>
            <w:tcW w:w="2551" w:type="dxa"/>
            <w:vAlign w:val="center"/>
          </w:tcPr>
          <w:p w14:paraId="366B49EF" w14:textId="68EAD104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Военно-исторический журнал</w:t>
            </w:r>
          </w:p>
        </w:tc>
        <w:tc>
          <w:tcPr>
            <w:tcW w:w="1276" w:type="dxa"/>
            <w:vAlign w:val="center"/>
          </w:tcPr>
          <w:p w14:paraId="4D00385B" w14:textId="68207DF1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07, № 7-9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C7ECF6E" w14:textId="5BB0AE4B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rFonts w:cs="Arial"/>
                <w:sz w:val="24"/>
                <w:szCs w:val="28"/>
              </w:rPr>
              <w:t>0,8</w:t>
            </w:r>
          </w:p>
        </w:tc>
      </w:tr>
      <w:tr w:rsidR="00006DC4" w14:paraId="4910CE37" w14:textId="77777777" w:rsidTr="00E317C9">
        <w:trPr>
          <w:cantSplit/>
        </w:trPr>
        <w:tc>
          <w:tcPr>
            <w:tcW w:w="567" w:type="dxa"/>
            <w:noWrap/>
          </w:tcPr>
          <w:p w14:paraId="5C9F5EE2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907F205" w14:textId="241B6C2F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хота на «Кабана». Советские разведчики и диверсанты в тылу немецких войск</w:t>
            </w:r>
          </w:p>
        </w:tc>
        <w:tc>
          <w:tcPr>
            <w:tcW w:w="2551" w:type="dxa"/>
            <w:vAlign w:val="center"/>
          </w:tcPr>
          <w:p w14:paraId="70DC9590" w14:textId="4B1200FE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596296CB" w14:textId="42BC3E18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07, № 12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63FCFB9" w14:textId="131F39CC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rFonts w:cs="Arial"/>
                <w:sz w:val="24"/>
                <w:szCs w:val="28"/>
              </w:rPr>
              <w:t>0,7</w:t>
            </w:r>
          </w:p>
        </w:tc>
      </w:tr>
      <w:tr w:rsidR="00006DC4" w14:paraId="61962C9B" w14:textId="77777777" w:rsidTr="00E317C9">
        <w:trPr>
          <w:cantSplit/>
        </w:trPr>
        <w:tc>
          <w:tcPr>
            <w:tcW w:w="567" w:type="dxa"/>
            <w:noWrap/>
          </w:tcPr>
          <w:p w14:paraId="73EF25C6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88901B6" w14:textId="7C30EF7E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ечный странник </w:t>
            </w:r>
          </w:p>
        </w:tc>
        <w:tc>
          <w:tcPr>
            <w:tcW w:w="2551" w:type="dxa"/>
            <w:vAlign w:val="center"/>
          </w:tcPr>
          <w:p w14:paraId="7B13626E" w14:textId="217F5570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31B40275" w14:textId="014FC67F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, № 12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1CF1CF1" w14:textId="039BBE21" w:rsidR="00006DC4" w:rsidRDefault="00006DC4" w:rsidP="00006DC4">
            <w:pPr>
              <w:spacing w:line="216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>
              <w:rPr>
                <w:spacing w:val="-6"/>
                <w:sz w:val="24"/>
              </w:rPr>
              <w:t>0,6</w:t>
            </w:r>
          </w:p>
        </w:tc>
      </w:tr>
      <w:tr w:rsidR="00006DC4" w14:paraId="1A98301D" w14:textId="77777777" w:rsidTr="0087063F">
        <w:trPr>
          <w:cantSplit/>
        </w:trPr>
        <w:tc>
          <w:tcPr>
            <w:tcW w:w="567" w:type="dxa"/>
            <w:noWrap/>
          </w:tcPr>
          <w:p w14:paraId="5CD5260C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A7D" w14:textId="49E246CB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pacing w:val="-6"/>
                <w:sz w:val="24"/>
              </w:rPr>
              <w:t>Трудный путь к Женевским соглашениям 1988 года по Афганист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0F56" w14:textId="08C2B251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EE2" w14:textId="02AF71F5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z w:val="24"/>
              </w:rPr>
              <w:t>2008, № 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B56960" w14:textId="72D89A14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2,1</w:t>
            </w:r>
          </w:p>
        </w:tc>
      </w:tr>
      <w:tr w:rsidR="00006DC4" w14:paraId="2B675E69" w14:textId="77777777" w:rsidTr="0087063F">
        <w:trPr>
          <w:cantSplit/>
        </w:trPr>
        <w:tc>
          <w:tcPr>
            <w:tcW w:w="567" w:type="dxa"/>
            <w:noWrap/>
          </w:tcPr>
          <w:p w14:paraId="25CAB4DA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E164" w14:textId="3C9278A1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окументы российских архивов о советских военнопленных в лагерях на территории Финляндии и Норвегии 1941-1944 гг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D22" w14:textId="5A2A965F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Отечественные архи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F918" w14:textId="5040A567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08, № 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8EBDC19" w14:textId="18A8A231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0,8</w:t>
            </w:r>
          </w:p>
        </w:tc>
      </w:tr>
      <w:tr w:rsidR="00006DC4" w14:paraId="161AF591" w14:textId="77777777" w:rsidTr="0087063F">
        <w:trPr>
          <w:cantSplit/>
        </w:trPr>
        <w:tc>
          <w:tcPr>
            <w:tcW w:w="567" w:type="dxa"/>
            <w:noWrap/>
          </w:tcPr>
          <w:p w14:paraId="1589CD0E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5166" w14:textId="1862FF34" w:rsidR="00006DC4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«Смерш» против «Вервольф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A28D" w14:textId="28E539B8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D5AA" w14:textId="7F3022DC" w:rsidR="00006DC4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2008, № 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80C9772" w14:textId="3D14247C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spacing w:val="-6"/>
                <w:sz w:val="24"/>
              </w:rPr>
              <w:t>0,6</w:t>
            </w:r>
          </w:p>
        </w:tc>
      </w:tr>
      <w:tr w:rsidR="00006DC4" w14:paraId="6410B756" w14:textId="77777777" w:rsidTr="0087063F">
        <w:trPr>
          <w:cantSplit/>
        </w:trPr>
        <w:tc>
          <w:tcPr>
            <w:tcW w:w="567" w:type="dxa"/>
            <w:noWrap/>
          </w:tcPr>
          <w:p w14:paraId="376AD305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45F" w14:textId="7A9BF8E2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 w:rsidRPr="00DF0C5B">
              <w:rPr>
                <w:spacing w:val="-6"/>
                <w:sz w:val="24"/>
              </w:rPr>
              <w:t>Мюнхенское соглашение – пролог Второй миров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3EA" w14:textId="4CA7ED9D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 w:rsidRPr="00DF0C5B">
              <w:rPr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82B6" w14:textId="4570FF09" w:rsidR="00006DC4" w:rsidRDefault="00006DC4" w:rsidP="00006DC4">
            <w:pPr>
              <w:spacing w:line="216" w:lineRule="auto"/>
              <w:rPr>
                <w:spacing w:val="-6"/>
                <w:sz w:val="24"/>
                <w:szCs w:val="28"/>
              </w:rPr>
            </w:pPr>
            <w:r w:rsidRPr="00DF0C5B">
              <w:rPr>
                <w:sz w:val="24"/>
              </w:rPr>
              <w:t>2009,</w:t>
            </w:r>
            <w:r>
              <w:rPr>
                <w:sz w:val="24"/>
              </w:rPr>
              <w:t xml:space="preserve"> </w:t>
            </w:r>
            <w:r w:rsidRPr="00DF0C5B">
              <w:rPr>
                <w:sz w:val="24"/>
              </w:rPr>
              <w:t>№ 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F2C5DA0" w14:textId="27DE0D7F" w:rsidR="00006DC4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DF0C5B">
              <w:rPr>
                <w:rFonts w:cs="Arial"/>
                <w:sz w:val="24"/>
                <w:szCs w:val="28"/>
              </w:rPr>
              <w:t>2,2</w:t>
            </w:r>
          </w:p>
        </w:tc>
      </w:tr>
      <w:tr w:rsidR="00006DC4" w14:paraId="79D599CA" w14:textId="77777777" w:rsidTr="0087063F">
        <w:trPr>
          <w:cantSplit/>
        </w:trPr>
        <w:tc>
          <w:tcPr>
            <w:tcW w:w="567" w:type="dxa"/>
            <w:noWrap/>
          </w:tcPr>
          <w:p w14:paraId="0705FEF6" w14:textId="77777777" w:rsidR="00006DC4" w:rsidRDefault="00006DC4" w:rsidP="00006DC4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66E" w14:textId="5B4A35D9" w:rsidR="00006DC4" w:rsidRPr="00DF0C5B" w:rsidRDefault="00006DC4" w:rsidP="00006DC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Генерал двух армий. По материалам архивного уголовного дела № Р-48022 </w:t>
            </w:r>
            <w:r>
              <w:rPr>
                <w:i/>
                <w:iCs/>
                <w:spacing w:val="-6"/>
                <w:sz w:val="24"/>
              </w:rPr>
              <w:t>/ Христофоров В.С., Хохлов Д.Ю.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D33E" w14:textId="249DB435" w:rsidR="00006DC4" w:rsidRPr="00DF0C5B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Военно-исторический 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BDB9" w14:textId="51DFE98D" w:rsidR="00006DC4" w:rsidRPr="00DF0C5B" w:rsidRDefault="00006DC4" w:rsidP="00006DC4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2009, № 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C6D57FF" w14:textId="1902C250" w:rsidR="00006DC4" w:rsidRPr="00DF0C5B" w:rsidRDefault="00006DC4" w:rsidP="00006DC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spacing w:val="-6"/>
                <w:sz w:val="24"/>
              </w:rPr>
              <w:t>0,2</w:t>
            </w:r>
          </w:p>
        </w:tc>
      </w:tr>
      <w:tr w:rsidR="00880E4A" w14:paraId="50C2EB7C" w14:textId="77777777" w:rsidTr="0087063F">
        <w:trPr>
          <w:cantSplit/>
        </w:trPr>
        <w:tc>
          <w:tcPr>
            <w:tcW w:w="567" w:type="dxa"/>
            <w:noWrap/>
          </w:tcPr>
          <w:p w14:paraId="0619B06D" w14:textId="77777777" w:rsidR="00880E4A" w:rsidRDefault="00880E4A" w:rsidP="00880E4A">
            <w:pPr>
              <w:pStyle w:val="af5"/>
              <w:ind w:left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85C" w14:textId="77777777" w:rsidR="00880E4A" w:rsidRDefault="00880E4A" w:rsidP="00006DC4">
            <w:p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8531" w14:textId="77777777" w:rsidR="00880E4A" w:rsidRDefault="00880E4A" w:rsidP="00006DC4">
            <w:p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857C" w14:textId="77777777" w:rsidR="00880E4A" w:rsidRDefault="00880E4A" w:rsidP="00006DC4">
            <w:p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D16DA56" w14:textId="77777777" w:rsidR="00880E4A" w:rsidRDefault="00880E4A" w:rsidP="00006DC4">
            <w:pPr>
              <w:spacing w:line="216" w:lineRule="auto"/>
              <w:rPr>
                <w:spacing w:val="-6"/>
                <w:sz w:val="24"/>
              </w:rPr>
            </w:pPr>
          </w:p>
        </w:tc>
      </w:tr>
      <w:tr w:rsidR="00880E4A" w14:paraId="185B0B4E" w14:textId="77777777" w:rsidTr="0087063F">
        <w:trPr>
          <w:cantSplit/>
        </w:trPr>
        <w:tc>
          <w:tcPr>
            <w:tcW w:w="567" w:type="dxa"/>
            <w:noWrap/>
          </w:tcPr>
          <w:p w14:paraId="24D9D745" w14:textId="25409BB0" w:rsidR="00880E4A" w:rsidRDefault="00880E4A" w:rsidP="00880E4A">
            <w:pPr>
              <w:pStyle w:val="af5"/>
              <w:ind w:left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006DC4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EE8" w14:textId="3AA176DF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006DC4">
              <w:rPr>
                <w:spacing w:val="-6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701" w14:textId="5F5A0ADF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006DC4">
              <w:rPr>
                <w:spacing w:val="-6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A58" w14:textId="1C600041" w:rsidR="00880E4A" w:rsidRDefault="00880E4A" w:rsidP="00880E4A">
            <w:pPr>
              <w:spacing w:line="216" w:lineRule="auto"/>
              <w:jc w:val="center"/>
              <w:rPr>
                <w:sz w:val="24"/>
              </w:rPr>
            </w:pPr>
            <w:r w:rsidRPr="00006DC4">
              <w:rPr>
                <w:spacing w:val="-6"/>
                <w:sz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A0AB8A9" w14:textId="29F67F07" w:rsidR="00880E4A" w:rsidRDefault="00880E4A" w:rsidP="00880E4A">
            <w:pPr>
              <w:spacing w:line="216" w:lineRule="auto"/>
              <w:jc w:val="center"/>
              <w:rPr>
                <w:rFonts w:cs="Arial"/>
                <w:sz w:val="24"/>
                <w:szCs w:val="28"/>
              </w:rPr>
            </w:pPr>
            <w:r w:rsidRPr="00006DC4">
              <w:rPr>
                <w:spacing w:val="-6"/>
                <w:sz w:val="24"/>
              </w:rPr>
              <w:t>5</w:t>
            </w:r>
          </w:p>
        </w:tc>
      </w:tr>
      <w:tr w:rsidR="00880E4A" w14:paraId="5704C810" w14:textId="77777777" w:rsidTr="0087063F">
        <w:trPr>
          <w:cantSplit/>
        </w:trPr>
        <w:tc>
          <w:tcPr>
            <w:tcW w:w="567" w:type="dxa"/>
            <w:noWrap/>
          </w:tcPr>
          <w:p w14:paraId="4B950FA8" w14:textId="77777777" w:rsidR="00880E4A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F6B" w14:textId="19E54285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«Это моя ошибка, а не преступление» (по материалам архивно-следственного дела генерал-лейтенанта И.А. Ласкин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81D" w14:textId="0B35986D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Военно-исторический жур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7BDF" w14:textId="2225323D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09, №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2E003F6" w14:textId="0805212F" w:rsidR="00880E4A" w:rsidRPr="00DF0C5B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1,0</w:t>
            </w:r>
          </w:p>
        </w:tc>
      </w:tr>
      <w:tr w:rsidR="00880E4A" w14:paraId="08B8BF44" w14:textId="77777777" w:rsidTr="0087063F">
        <w:trPr>
          <w:cantSplit/>
        </w:trPr>
        <w:tc>
          <w:tcPr>
            <w:tcW w:w="567" w:type="dxa"/>
            <w:noWrap/>
          </w:tcPr>
          <w:p w14:paraId="0FEA776E" w14:textId="77777777" w:rsidR="00880E4A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1D1" w14:textId="5CFE2769" w:rsidR="00880E4A" w:rsidRDefault="00880E4A" w:rsidP="00880E4A">
            <w:pPr>
              <w:spacing w:line="216" w:lineRule="auto"/>
              <w:rPr>
                <w:spacing w:val="-6"/>
                <w:sz w:val="24"/>
                <w:szCs w:val="28"/>
              </w:rPr>
            </w:pPr>
            <w:r w:rsidRPr="00DF0C5B">
              <w:rPr>
                <w:spacing w:val="-6"/>
                <w:sz w:val="24"/>
              </w:rPr>
              <w:t>Органы госбезопасности СССР в 1941–1945 годах. Документы архивов ФСБ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F403" w14:textId="1D3AD298" w:rsidR="00880E4A" w:rsidRDefault="00880E4A" w:rsidP="00880E4A">
            <w:pPr>
              <w:spacing w:line="216" w:lineRule="auto"/>
              <w:rPr>
                <w:spacing w:val="-6"/>
                <w:sz w:val="24"/>
                <w:szCs w:val="28"/>
              </w:rPr>
            </w:pPr>
            <w:r w:rsidRPr="00DF0C5B">
              <w:rPr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DCB3" w14:textId="74ADD6D3" w:rsidR="00880E4A" w:rsidRDefault="00880E4A" w:rsidP="00880E4A">
            <w:pPr>
              <w:spacing w:line="216" w:lineRule="auto"/>
              <w:rPr>
                <w:spacing w:val="-6"/>
                <w:sz w:val="24"/>
                <w:szCs w:val="28"/>
              </w:rPr>
            </w:pPr>
            <w:r w:rsidRPr="00DF0C5B">
              <w:rPr>
                <w:sz w:val="24"/>
              </w:rPr>
              <w:t>2010, № 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D6C8F0D" w14:textId="4C17530A" w:rsidR="00880E4A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DF0C5B">
              <w:rPr>
                <w:sz w:val="24"/>
              </w:rPr>
              <w:t>1,8</w:t>
            </w:r>
          </w:p>
        </w:tc>
      </w:tr>
      <w:tr w:rsidR="00880E4A" w14:paraId="141F8D09" w14:textId="77777777" w:rsidTr="0087063F">
        <w:trPr>
          <w:cantSplit/>
        </w:trPr>
        <w:tc>
          <w:tcPr>
            <w:tcW w:w="567" w:type="dxa"/>
            <w:noWrap/>
          </w:tcPr>
          <w:p w14:paraId="0C16B121" w14:textId="77777777" w:rsidR="00880E4A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D95FCA7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Фельдмаршал фон Клейст на Лубянке </w:t>
            </w:r>
          </w:p>
        </w:tc>
        <w:tc>
          <w:tcPr>
            <w:tcW w:w="2551" w:type="dxa"/>
            <w:vAlign w:val="center"/>
          </w:tcPr>
          <w:p w14:paraId="5E0A7F50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53C30870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0, № 5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C278B7F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3</w:t>
            </w:r>
          </w:p>
        </w:tc>
      </w:tr>
      <w:tr w:rsidR="00880E4A" w14:paraId="37A03E76" w14:textId="77777777" w:rsidTr="0087063F">
        <w:trPr>
          <w:cantSplit/>
        </w:trPr>
        <w:tc>
          <w:tcPr>
            <w:tcW w:w="567" w:type="dxa"/>
            <w:noWrap/>
          </w:tcPr>
          <w:p w14:paraId="19725C87" w14:textId="77777777" w:rsidR="00880E4A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3545ABE" w14:textId="77777777" w:rsidR="00880E4A" w:rsidRDefault="00880E4A" w:rsidP="00880E4A">
            <w:pPr>
              <w:spacing w:line="216" w:lineRule="auto"/>
              <w:rPr>
                <w:i/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Неизвестные страницы Варшавского восстания 1944 года</w:t>
            </w:r>
          </w:p>
        </w:tc>
        <w:tc>
          <w:tcPr>
            <w:tcW w:w="2551" w:type="dxa"/>
            <w:vAlign w:val="center"/>
          </w:tcPr>
          <w:p w14:paraId="662A1199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Военно-исторический журнал</w:t>
            </w:r>
          </w:p>
        </w:tc>
        <w:tc>
          <w:tcPr>
            <w:tcW w:w="1276" w:type="dxa"/>
            <w:vAlign w:val="center"/>
          </w:tcPr>
          <w:p w14:paraId="76F20DF8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2010, №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9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F0ED8CE" w14:textId="77777777" w:rsidR="00880E4A" w:rsidRDefault="00880E4A" w:rsidP="00880E4A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sz w:val="24"/>
              </w:rPr>
              <w:t>0,8</w:t>
            </w:r>
          </w:p>
        </w:tc>
      </w:tr>
      <w:tr w:rsidR="00880E4A" w14:paraId="023B117A" w14:textId="77777777" w:rsidTr="0087063F">
        <w:trPr>
          <w:cantSplit/>
        </w:trPr>
        <w:tc>
          <w:tcPr>
            <w:tcW w:w="567" w:type="dxa"/>
            <w:noWrap/>
          </w:tcPr>
          <w:p w14:paraId="493154CE" w14:textId="77777777" w:rsidR="00880E4A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48F3DCE" w14:textId="4749D888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«Снять с должности… и отдать под суд»</w:t>
            </w:r>
          </w:p>
        </w:tc>
        <w:tc>
          <w:tcPr>
            <w:tcW w:w="2551" w:type="dxa"/>
            <w:vAlign w:val="center"/>
          </w:tcPr>
          <w:p w14:paraId="0642A895" w14:textId="7704B39E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Военно-исторический журнал</w:t>
            </w:r>
          </w:p>
        </w:tc>
        <w:tc>
          <w:tcPr>
            <w:tcW w:w="1276" w:type="dxa"/>
            <w:vAlign w:val="center"/>
          </w:tcPr>
          <w:p w14:paraId="464A1E11" w14:textId="0A6BA8EA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010, № 11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4704606" w14:textId="5F3BDDDE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1,2</w:t>
            </w:r>
          </w:p>
        </w:tc>
      </w:tr>
      <w:tr w:rsidR="00880E4A" w14:paraId="285D12D3" w14:textId="77777777" w:rsidTr="00E317C9">
        <w:trPr>
          <w:cantSplit/>
        </w:trPr>
        <w:tc>
          <w:tcPr>
            <w:tcW w:w="567" w:type="dxa"/>
            <w:noWrap/>
          </w:tcPr>
          <w:p w14:paraId="2BEAADF0" w14:textId="77777777" w:rsidR="00880E4A" w:rsidRDefault="00880E4A" w:rsidP="00880E4A">
            <w:pPr>
              <w:pStyle w:val="af5"/>
              <w:numPr>
                <w:ilvl w:val="0"/>
                <w:numId w:val="14"/>
              </w:numPr>
              <w:ind w:left="357" w:hanging="357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3C5" w14:textId="1EBB0BA1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 w:rsidRPr="00DF0C5B">
              <w:rPr>
                <w:iCs/>
                <w:spacing w:val="-6"/>
                <w:sz w:val="24"/>
              </w:rPr>
              <w:t>Н.С.</w:t>
            </w:r>
            <w:r w:rsidRPr="00DF0C5B">
              <w:rPr>
                <w:i/>
                <w:iCs/>
                <w:spacing w:val="-6"/>
                <w:sz w:val="24"/>
              </w:rPr>
              <w:t> </w:t>
            </w:r>
            <w:r w:rsidRPr="00DF0C5B">
              <w:rPr>
                <w:iCs/>
                <w:spacing w:val="-6"/>
                <w:sz w:val="24"/>
              </w:rPr>
              <w:t>Хрущёв и Дж. Кеннеди: подготовка и проведение встречи в Вене в 1961 году. По документам российских арх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E6A1" w14:textId="08B9EE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 w:rsidRPr="00DF0C5B">
              <w:rPr>
                <w:iCs/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DD8" w14:textId="5FFE0FF0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 w:rsidRPr="00DF0C5B">
              <w:rPr>
                <w:iCs/>
                <w:sz w:val="24"/>
              </w:rPr>
              <w:t>2011, № 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0DCF984" w14:textId="30B659AF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 w:rsidRPr="00DF0C5B">
              <w:rPr>
                <w:rFonts w:cs="Arial"/>
                <w:sz w:val="24"/>
                <w:szCs w:val="28"/>
              </w:rPr>
              <w:t>1,8</w:t>
            </w:r>
          </w:p>
        </w:tc>
      </w:tr>
      <w:tr w:rsidR="00880E4A" w14:paraId="5078A364" w14:textId="77777777" w:rsidTr="0087063F">
        <w:trPr>
          <w:cantSplit/>
        </w:trPr>
        <w:tc>
          <w:tcPr>
            <w:tcW w:w="567" w:type="dxa"/>
            <w:noWrap/>
          </w:tcPr>
          <w:p w14:paraId="57DDD872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4C58406" w14:textId="1BEFBF82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атериалы Центрального архива ФСБ России о Монгольской Народной Республике начала 1920-х годов </w:t>
            </w:r>
          </w:p>
        </w:tc>
        <w:tc>
          <w:tcPr>
            <w:tcW w:w="2551" w:type="dxa"/>
            <w:vAlign w:val="center"/>
          </w:tcPr>
          <w:p w14:paraId="5866C89F" w14:textId="40993449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естник Бурятского науч. центра Сибирского отделения Российской академии наук</w:t>
            </w:r>
          </w:p>
        </w:tc>
        <w:tc>
          <w:tcPr>
            <w:tcW w:w="1276" w:type="dxa"/>
            <w:vAlign w:val="center"/>
          </w:tcPr>
          <w:p w14:paraId="7A2B7212" w14:textId="34BC8DD0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 xml:space="preserve">2012, </w:t>
            </w:r>
            <w:r>
              <w:rPr>
                <w:spacing w:val="-6"/>
                <w:sz w:val="24"/>
              </w:rPr>
              <w:t>№ 4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FC41579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1,0</w:t>
            </w:r>
          </w:p>
        </w:tc>
      </w:tr>
      <w:tr w:rsidR="00880E4A" w14:paraId="12CDB26E" w14:textId="77777777" w:rsidTr="0087063F">
        <w:trPr>
          <w:cantSplit/>
        </w:trPr>
        <w:tc>
          <w:tcPr>
            <w:tcW w:w="567" w:type="dxa"/>
            <w:noWrap/>
          </w:tcPr>
          <w:p w14:paraId="3F21047A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0B58B4B" w14:textId="77777777" w:rsidR="00880E4A" w:rsidRDefault="00880E4A" w:rsidP="00880E4A">
            <w:pPr>
              <w:spacing w:line="216" w:lineRule="auto"/>
              <w:ind w:right="180"/>
              <w:rPr>
                <w:rFonts w:eastAsia="Arial Unicode MS"/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В целях борьбы со шпионажем</w:t>
            </w:r>
          </w:p>
        </w:tc>
        <w:tc>
          <w:tcPr>
            <w:tcW w:w="2551" w:type="dxa"/>
            <w:vAlign w:val="center"/>
          </w:tcPr>
          <w:p w14:paraId="7FADA751" w14:textId="77777777" w:rsidR="00880E4A" w:rsidRDefault="00880E4A" w:rsidP="00880E4A">
            <w:pPr>
              <w:spacing w:before="120" w:line="204" w:lineRule="auto"/>
              <w:rPr>
                <w:rFonts w:eastAsia="Arial Unicode MS"/>
                <w:spacing w:val="-6"/>
                <w:sz w:val="24"/>
              </w:rPr>
            </w:pPr>
            <w:r>
              <w:rPr>
                <w:sz w:val="24"/>
              </w:rPr>
              <w:t>Русская история</w:t>
            </w:r>
          </w:p>
        </w:tc>
        <w:tc>
          <w:tcPr>
            <w:tcW w:w="1276" w:type="dxa"/>
            <w:vAlign w:val="center"/>
          </w:tcPr>
          <w:p w14:paraId="43F8BDFE" w14:textId="77777777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sz w:val="24"/>
              </w:rPr>
              <w:t>2012, № 1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89DA4F2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0,3</w:t>
            </w:r>
          </w:p>
        </w:tc>
      </w:tr>
      <w:tr w:rsidR="00880E4A" w14:paraId="21EE95E4" w14:textId="77777777" w:rsidTr="0087063F">
        <w:trPr>
          <w:cantSplit/>
        </w:trPr>
        <w:tc>
          <w:tcPr>
            <w:tcW w:w="567" w:type="dxa"/>
            <w:noWrap/>
          </w:tcPr>
          <w:p w14:paraId="7842E99E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A09536D" w14:textId="77777777" w:rsidR="00880E4A" w:rsidRDefault="00880E4A" w:rsidP="00880E4A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>
              <w:rPr>
                <w:sz w:val="24"/>
              </w:rPr>
              <w:t xml:space="preserve">Военное сотрудничество Германии и Финляндии в 1940-1941 годах </w:t>
            </w:r>
          </w:p>
        </w:tc>
        <w:tc>
          <w:tcPr>
            <w:tcW w:w="2551" w:type="dxa"/>
            <w:vAlign w:val="center"/>
          </w:tcPr>
          <w:p w14:paraId="12D24E59" w14:textId="77777777" w:rsidR="00880E4A" w:rsidRDefault="00880E4A" w:rsidP="00880E4A">
            <w:pPr>
              <w:spacing w:line="204" w:lineRule="auto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Ученые записки Петрозавод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14:paraId="29146654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2, № 5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A66E9F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880E4A" w14:paraId="3EB13B96" w14:textId="77777777" w:rsidTr="0087063F">
        <w:trPr>
          <w:cantSplit/>
        </w:trPr>
        <w:tc>
          <w:tcPr>
            <w:tcW w:w="567" w:type="dxa"/>
            <w:noWrap/>
          </w:tcPr>
          <w:p w14:paraId="08E17C40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D6854B4" w14:textId="0E68764C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Сталинград яркой звездой будет сиять на страницах истории»</w:t>
            </w:r>
          </w:p>
        </w:tc>
        <w:tc>
          <w:tcPr>
            <w:tcW w:w="2551" w:type="dxa"/>
            <w:vAlign w:val="center"/>
          </w:tcPr>
          <w:p w14:paraId="368652BC" w14:textId="588EF948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5A20CBDD" w14:textId="7FFE176B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013, № 1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739C7C2" w14:textId="51D56306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0,8</w:t>
            </w:r>
          </w:p>
        </w:tc>
      </w:tr>
      <w:tr w:rsidR="00880E4A" w14:paraId="199DCA0E" w14:textId="77777777" w:rsidTr="0087063F">
        <w:trPr>
          <w:cantSplit/>
        </w:trPr>
        <w:tc>
          <w:tcPr>
            <w:tcW w:w="567" w:type="dxa"/>
            <w:noWrap/>
          </w:tcPr>
          <w:p w14:paraId="62F54991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71421C1" w14:textId="44909035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урская битва: новые документы о советской разведке и партизанском движении</w:t>
            </w:r>
          </w:p>
        </w:tc>
        <w:tc>
          <w:tcPr>
            <w:tcW w:w="2551" w:type="dxa"/>
            <w:vAlign w:val="center"/>
          </w:tcPr>
          <w:p w14:paraId="5A5FE066" w14:textId="78F908CF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Новая и Новейшая история</w:t>
            </w:r>
          </w:p>
        </w:tc>
        <w:tc>
          <w:tcPr>
            <w:tcW w:w="1276" w:type="dxa"/>
            <w:vAlign w:val="center"/>
          </w:tcPr>
          <w:p w14:paraId="2B30897D" w14:textId="04D3D8F3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3, № 4.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017517D" w14:textId="4E369D8C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,2</w:t>
            </w:r>
          </w:p>
        </w:tc>
      </w:tr>
      <w:tr w:rsidR="00880E4A" w14:paraId="71089475" w14:textId="77777777" w:rsidTr="0087063F">
        <w:trPr>
          <w:cantSplit/>
        </w:trPr>
        <w:tc>
          <w:tcPr>
            <w:tcW w:w="567" w:type="dxa"/>
            <w:noWrap/>
          </w:tcPr>
          <w:p w14:paraId="15CB821D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B4B5346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Для обеспечения внутренней безопасности </w:t>
            </w:r>
          </w:p>
        </w:tc>
        <w:tc>
          <w:tcPr>
            <w:tcW w:w="2551" w:type="dxa"/>
            <w:vAlign w:val="center"/>
          </w:tcPr>
          <w:p w14:paraId="53C67BDF" w14:textId="77777777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008AF2E2" w14:textId="77777777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pacing w:val="-6"/>
                <w:sz w:val="24"/>
              </w:rPr>
              <w:t>2013, № 4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D94658C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4</w:t>
            </w:r>
          </w:p>
        </w:tc>
      </w:tr>
      <w:tr w:rsidR="00880E4A" w14:paraId="65447634" w14:textId="77777777" w:rsidTr="0087063F">
        <w:trPr>
          <w:cantSplit/>
        </w:trPr>
        <w:tc>
          <w:tcPr>
            <w:tcW w:w="567" w:type="dxa"/>
            <w:noWrap/>
          </w:tcPr>
          <w:p w14:paraId="713447C2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A6CFB27" w14:textId="02B3063B" w:rsidR="00880E4A" w:rsidRDefault="00880E4A" w:rsidP="00880E4A">
            <w:pPr>
              <w:spacing w:line="204" w:lineRule="auto"/>
              <w:jc w:val="both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 xml:space="preserve">Операция «Долина» </w:t>
            </w:r>
          </w:p>
        </w:tc>
        <w:tc>
          <w:tcPr>
            <w:tcW w:w="2551" w:type="dxa"/>
            <w:vAlign w:val="center"/>
          </w:tcPr>
          <w:p w14:paraId="31EBBF97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3C21D514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2013, № 5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8F83635" w14:textId="77777777" w:rsidR="00880E4A" w:rsidRDefault="00880E4A" w:rsidP="00880E4A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iCs/>
                <w:spacing w:val="-6"/>
                <w:sz w:val="24"/>
              </w:rPr>
              <w:t>0,8</w:t>
            </w:r>
          </w:p>
        </w:tc>
      </w:tr>
      <w:tr w:rsidR="00880E4A" w14:paraId="6EDBEA60" w14:textId="77777777" w:rsidTr="0087063F">
        <w:trPr>
          <w:cantSplit/>
        </w:trPr>
        <w:tc>
          <w:tcPr>
            <w:tcW w:w="567" w:type="dxa"/>
            <w:noWrap/>
          </w:tcPr>
          <w:p w14:paraId="0E7798E9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D31EB54" w14:textId="77777777" w:rsidR="00880E4A" w:rsidRDefault="00880E4A" w:rsidP="00880E4A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8"/>
              </w:rPr>
              <w:t>Судьба судов РОПиТа после окончания гражданской войны /</w:t>
            </w:r>
            <w:r>
              <w:rPr>
                <w:rFonts w:eastAsia="Arial Unicode MS"/>
                <w:i/>
                <w:spacing w:val="-6"/>
                <w:sz w:val="24"/>
                <w:szCs w:val="28"/>
              </w:rPr>
              <w:t xml:space="preserve"> Христофоров В.</w:t>
            </w:r>
            <w:r>
              <w:rPr>
                <w:i/>
                <w:spacing w:val="-6"/>
                <w:sz w:val="24"/>
                <w:szCs w:val="28"/>
              </w:rPr>
              <w:t>С., Кузнецов Н.А., Черепков А.П.</w:t>
            </w:r>
          </w:p>
        </w:tc>
        <w:tc>
          <w:tcPr>
            <w:tcW w:w="2551" w:type="dxa"/>
            <w:vAlign w:val="center"/>
          </w:tcPr>
          <w:p w14:paraId="1F1DB056" w14:textId="77777777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  <w:spacing w:val="-6"/>
              </w:rPr>
            </w:pPr>
            <w:r>
              <w:rPr>
                <w:spacing w:val="-6"/>
                <w:szCs w:val="28"/>
              </w:rPr>
              <w:t>Морской сборник</w:t>
            </w:r>
          </w:p>
        </w:tc>
        <w:tc>
          <w:tcPr>
            <w:tcW w:w="1276" w:type="dxa"/>
            <w:vAlign w:val="center"/>
          </w:tcPr>
          <w:p w14:paraId="6C584B96" w14:textId="72FCDC22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, № 3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258AC6F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3</w:t>
            </w:r>
          </w:p>
        </w:tc>
      </w:tr>
      <w:tr w:rsidR="00880E4A" w14:paraId="11A9AA52" w14:textId="77777777" w:rsidTr="0087063F">
        <w:trPr>
          <w:cantSplit/>
        </w:trPr>
        <w:tc>
          <w:tcPr>
            <w:tcW w:w="567" w:type="dxa"/>
            <w:noWrap/>
          </w:tcPr>
          <w:p w14:paraId="05BB4CBB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D7B4C1D" w14:textId="77777777" w:rsidR="00880E4A" w:rsidRDefault="00880E4A" w:rsidP="00880E4A">
            <w:pPr>
              <w:spacing w:line="204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Лидер Кронштадтского восстания</w:t>
            </w:r>
          </w:p>
        </w:tc>
        <w:tc>
          <w:tcPr>
            <w:tcW w:w="2551" w:type="dxa"/>
            <w:vAlign w:val="center"/>
          </w:tcPr>
          <w:p w14:paraId="7E23FED9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рской сборник</w:t>
            </w:r>
          </w:p>
        </w:tc>
        <w:tc>
          <w:tcPr>
            <w:tcW w:w="1276" w:type="dxa"/>
            <w:vAlign w:val="center"/>
          </w:tcPr>
          <w:p w14:paraId="45F4D70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, № 9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CE9D55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2</w:t>
            </w:r>
          </w:p>
        </w:tc>
      </w:tr>
      <w:tr w:rsidR="00880E4A" w14:paraId="0E9F55DE" w14:textId="77777777" w:rsidTr="005D5A22">
        <w:trPr>
          <w:cantSplit/>
        </w:trPr>
        <w:tc>
          <w:tcPr>
            <w:tcW w:w="567" w:type="dxa"/>
            <w:noWrap/>
          </w:tcPr>
          <w:p w14:paraId="34F7C51C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0519B4A" w14:textId="54B8B842" w:rsidR="00880E4A" w:rsidRPr="00737EBA" w:rsidRDefault="00880E4A" w:rsidP="00880E4A">
            <w:pPr>
              <w:spacing w:line="204" w:lineRule="auto"/>
              <w:rPr>
                <w:spacing w:val="-6"/>
                <w:sz w:val="24"/>
              </w:rPr>
            </w:pPr>
            <w:r w:rsidRPr="00737EBA">
              <w:rPr>
                <w:spacing w:val="-6"/>
                <w:sz w:val="24"/>
                <w:szCs w:val="28"/>
              </w:rPr>
              <w:t>К истории геополитического противостояния на Северном Кавказе</w:t>
            </w:r>
          </w:p>
        </w:tc>
        <w:tc>
          <w:tcPr>
            <w:tcW w:w="2551" w:type="dxa"/>
            <w:vAlign w:val="center"/>
          </w:tcPr>
          <w:p w14:paraId="75BF30BC" w14:textId="4D81912B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8"/>
              </w:rPr>
              <w:t>Вестник российской нации</w:t>
            </w:r>
          </w:p>
        </w:tc>
        <w:tc>
          <w:tcPr>
            <w:tcW w:w="1276" w:type="dxa"/>
            <w:vAlign w:val="center"/>
          </w:tcPr>
          <w:p w14:paraId="7C0D7024" w14:textId="46831BE9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, № 1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A941967" w14:textId="11880430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4</w:t>
            </w:r>
          </w:p>
        </w:tc>
      </w:tr>
      <w:tr w:rsidR="00880E4A" w14:paraId="05840954" w14:textId="77777777" w:rsidTr="005D5A22">
        <w:trPr>
          <w:cantSplit/>
        </w:trPr>
        <w:tc>
          <w:tcPr>
            <w:tcW w:w="567" w:type="dxa"/>
            <w:noWrap/>
          </w:tcPr>
          <w:p w14:paraId="11ADEA23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7FBF4F0" w14:textId="77777777" w:rsidR="00880E4A" w:rsidRPr="00737EBA" w:rsidRDefault="00880E4A" w:rsidP="00880E4A">
            <w:pPr>
              <w:pStyle w:val="ab"/>
              <w:spacing w:before="0" w:beforeAutospacing="0" w:after="0" w:afterAutospacing="0" w:line="204" w:lineRule="auto"/>
              <w:rPr>
                <w:noProof/>
                <w:spacing w:val="-6"/>
                <w:szCs w:val="28"/>
              </w:rPr>
            </w:pPr>
            <w:r w:rsidRPr="00737EBA">
              <w:rPr>
                <w:noProof/>
              </w:rPr>
              <w:t>Политическое урегулирование афганской проблемы в контексте международных отношений в 1980-е гг.</w:t>
            </w:r>
          </w:p>
        </w:tc>
        <w:tc>
          <w:tcPr>
            <w:tcW w:w="2551" w:type="dxa"/>
            <w:vAlign w:val="center"/>
          </w:tcPr>
          <w:p w14:paraId="77F08C2D" w14:textId="77777777" w:rsidR="00880E4A" w:rsidRDefault="00880E4A" w:rsidP="00880E4A">
            <w:pPr>
              <w:spacing w:line="216" w:lineRule="auto"/>
              <w:rPr>
                <w:spacing w:val="-6"/>
                <w:sz w:val="24"/>
                <w:szCs w:val="28"/>
              </w:rPr>
            </w:pPr>
            <w:r>
              <w:rPr>
                <w:sz w:val="24"/>
              </w:rPr>
              <w:t>Вестник Российского гуманитарного университета</w:t>
            </w:r>
          </w:p>
        </w:tc>
        <w:tc>
          <w:tcPr>
            <w:tcW w:w="1276" w:type="dxa"/>
            <w:vAlign w:val="center"/>
          </w:tcPr>
          <w:p w14:paraId="163D6AAA" w14:textId="71F06B0F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, № 18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D31AB4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880E4A" w14:paraId="3AFB87F1" w14:textId="77777777" w:rsidTr="005D5A22">
        <w:trPr>
          <w:cantSplit/>
        </w:trPr>
        <w:tc>
          <w:tcPr>
            <w:tcW w:w="567" w:type="dxa"/>
            <w:noWrap/>
          </w:tcPr>
          <w:p w14:paraId="04EFA40B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4DA" w14:textId="74469013" w:rsidR="00880E4A" w:rsidRPr="00737EBA" w:rsidRDefault="00880E4A" w:rsidP="00880E4A">
            <w:pPr>
              <w:pStyle w:val="ab"/>
              <w:spacing w:before="0" w:beforeAutospacing="0" w:after="0" w:afterAutospacing="0" w:line="204" w:lineRule="auto"/>
              <w:rPr>
                <w:noProof/>
              </w:rPr>
            </w:pPr>
            <w:r>
              <w:t>За кулисами советско-финляндских переговоров о перемирии. 1943-1944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B81" w14:textId="5212182C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C487" w14:textId="1B361FC9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2015, № 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5723F83" w14:textId="066E26A8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80E4A" w14:paraId="33D84468" w14:textId="77777777" w:rsidTr="005D5A22">
        <w:trPr>
          <w:cantSplit/>
        </w:trPr>
        <w:tc>
          <w:tcPr>
            <w:tcW w:w="567" w:type="dxa"/>
            <w:noWrap/>
          </w:tcPr>
          <w:p w14:paraId="356682C7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8B3ED07" w14:textId="77777777" w:rsidR="00880E4A" w:rsidRDefault="00880E4A" w:rsidP="00880E4A">
            <w:pPr>
              <w:spacing w:line="204" w:lineRule="auto"/>
              <w:rPr>
                <w:sz w:val="24"/>
              </w:rPr>
            </w:pPr>
            <w:r>
              <w:rPr>
                <w:sz w:val="24"/>
              </w:rPr>
              <w:t>Российско-германские отношения в зеркале исторических портретов</w:t>
            </w:r>
          </w:p>
        </w:tc>
        <w:tc>
          <w:tcPr>
            <w:tcW w:w="2551" w:type="dxa"/>
            <w:vAlign w:val="center"/>
          </w:tcPr>
          <w:p w14:paraId="6998EC20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Родина</w:t>
            </w:r>
          </w:p>
        </w:tc>
        <w:tc>
          <w:tcPr>
            <w:tcW w:w="1276" w:type="dxa"/>
            <w:vAlign w:val="center"/>
          </w:tcPr>
          <w:p w14:paraId="2AA76583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5, № 6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2EE1CEA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880E4A" w14:paraId="32E93441" w14:textId="77777777" w:rsidTr="005D5A22">
        <w:trPr>
          <w:cantSplit/>
        </w:trPr>
        <w:tc>
          <w:tcPr>
            <w:tcW w:w="567" w:type="dxa"/>
            <w:noWrap/>
          </w:tcPr>
          <w:p w14:paraId="0AC505F4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3820FA6" w14:textId="77777777" w:rsidR="00880E4A" w:rsidRDefault="00880E4A" w:rsidP="00880E4A">
            <w:pPr>
              <w:spacing w:line="204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Писатель Александр Завалишин: неизвестные страницы биографии</w:t>
            </w:r>
          </w:p>
        </w:tc>
        <w:tc>
          <w:tcPr>
            <w:tcW w:w="2551" w:type="dxa"/>
            <w:vAlign w:val="center"/>
          </w:tcPr>
          <w:p w14:paraId="6F9F1B02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Вестник Южно-Ураль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14:paraId="45DC1569" w14:textId="77777777" w:rsidR="00880E4A" w:rsidRDefault="00880E4A" w:rsidP="00880E4A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6, том 16, № 1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72E3663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0,7</w:t>
            </w:r>
          </w:p>
        </w:tc>
      </w:tr>
      <w:tr w:rsidR="00880E4A" w14:paraId="4BC19E4F" w14:textId="77777777" w:rsidTr="005D5A22">
        <w:trPr>
          <w:cantSplit/>
        </w:trPr>
        <w:tc>
          <w:tcPr>
            <w:tcW w:w="567" w:type="dxa"/>
            <w:noWrap/>
          </w:tcPr>
          <w:p w14:paraId="3786759C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C5AACE7" w14:textId="77777777" w:rsidR="00880E4A" w:rsidRDefault="00820B11" w:rsidP="00880E4A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hyperlink r:id="rId16" w:history="1">
              <w:r w:rsidR="00880E4A">
                <w:rPr>
                  <w:rStyle w:val="ad"/>
                  <w:color w:val="auto"/>
                  <w:sz w:val="24"/>
                  <w:u w:val="none"/>
                </w:rPr>
                <w:t>Рецензия на монографию Султан-хана Аккулы «Алихан Букейханов»</w:t>
              </w:r>
            </w:hyperlink>
          </w:p>
        </w:tc>
        <w:tc>
          <w:tcPr>
            <w:tcW w:w="2551" w:type="dxa"/>
            <w:vAlign w:val="center"/>
          </w:tcPr>
          <w:p w14:paraId="7DA7DB7A" w14:textId="77777777" w:rsidR="00880E4A" w:rsidRDefault="00820B11" w:rsidP="00880E4A">
            <w:pPr>
              <w:spacing w:line="216" w:lineRule="auto"/>
              <w:rPr>
                <w:sz w:val="24"/>
              </w:rPr>
            </w:pPr>
            <w:hyperlink r:id="rId17" w:history="1">
              <w:r w:rsidR="00880E4A">
                <w:rPr>
                  <w:rStyle w:val="ad"/>
                  <w:color w:val="auto"/>
                  <w:sz w:val="24"/>
                  <w:u w:val="none"/>
                </w:rPr>
                <w:t>Вестник Самарского университета. История, педагогика, филология</w:t>
              </w:r>
            </w:hyperlink>
            <w:r w:rsidR="00880E4A">
              <w:rPr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44925C6" w14:textId="0E116F60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2017, Т. 23. </w:t>
            </w:r>
            <w:hyperlink r:id="rId18" w:history="1">
              <w:r>
                <w:rPr>
                  <w:rStyle w:val="ad"/>
                  <w:color w:val="auto"/>
                  <w:sz w:val="24"/>
                  <w:u w:val="none"/>
                </w:rPr>
                <w:t>№ 2</w:t>
              </w:r>
            </w:hyperlink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53ACC6F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3</w:t>
            </w:r>
          </w:p>
        </w:tc>
      </w:tr>
      <w:tr w:rsidR="00880E4A" w14:paraId="02117042" w14:textId="77777777" w:rsidTr="005D5A22">
        <w:trPr>
          <w:cantSplit/>
        </w:trPr>
        <w:tc>
          <w:tcPr>
            <w:tcW w:w="567" w:type="dxa"/>
            <w:noWrap/>
          </w:tcPr>
          <w:p w14:paraId="14147B93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8167" w14:textId="45A56941" w:rsidR="00880E4A" w:rsidRPr="0056615A" w:rsidRDefault="00820B11" w:rsidP="00880E4A">
            <w:pPr>
              <w:spacing w:line="216" w:lineRule="auto"/>
              <w:rPr>
                <w:rFonts w:eastAsia="Arial Unicode MS"/>
                <w:spacing w:val="-6"/>
                <w:sz w:val="22"/>
                <w:szCs w:val="22"/>
              </w:rPr>
            </w:pPr>
            <w:hyperlink r:id="rId19" w:history="1">
              <w:r w:rsidR="00880E4A" w:rsidRPr="00FD64A9">
                <w:rPr>
                  <w:rFonts w:eastAsia="Arial Unicode MS"/>
                  <w:spacing w:val="-6"/>
                  <w:sz w:val="22"/>
                  <w:szCs w:val="22"/>
                  <w:lang w:val="de-DE"/>
                </w:rPr>
                <w:t xml:space="preserve">IM KALTEN KRIEG DER SPIONAGE: MARGARETHE OTTILLINGER IN SOWIETISCHER HAFT 1948-1955. STEFAN KARNER (HRSG.) UNTER MITARBEIT VON SABINE NACHBAUR, DIETER BACHER UND HARALD KNOL. </w:t>
              </w:r>
              <w:r w:rsidR="00880E4A" w:rsidRPr="0056615A">
                <w:rPr>
                  <w:rFonts w:eastAsia="Arial Unicode MS"/>
                  <w:spacing w:val="-6"/>
                  <w:sz w:val="22"/>
                  <w:szCs w:val="22"/>
                </w:rPr>
                <w:t xml:space="preserve">INNSBRUCK: STUDIEN VERLAG, 2016, 244 S. В "ХОЛОДНОЙ ВОЙНЕ" ШПИОНАЖА. МАРГАРЕТ ОТТИЛИНГЕР В СОВЕТСКОМ ПЛЕНУ 1948-1955. Ш. КАРНЕР (РЕД.), ПРИ УЧАСТИИ С. НАХБАУР, Д. БАХЕРА И Г. КНОЛЯ. ИНСБРУК, 2016, 244 </w:t>
              </w:r>
            </w:hyperlink>
            <w:r w:rsidR="00880E4A" w:rsidRPr="0056615A">
              <w:rPr>
                <w:rFonts w:eastAsia="Arial Unicode MS"/>
                <w:spacing w:val="-6"/>
                <w:sz w:val="22"/>
                <w:szCs w:val="22"/>
              </w:rPr>
              <w:t>с. В «холодной войне» шпионажа. Маргарет Оттилингер в советском плену 1948-1955. Ш. Карнер (ред.), при участии С. Нахбаур, Д. Бахера и Г. Кноля. Инсбрук, 2016, 244 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5CD" w14:textId="75C3BC4D" w:rsidR="00880E4A" w:rsidRPr="0087063F" w:rsidRDefault="00880E4A" w:rsidP="00880E4A">
            <w:pPr>
              <w:spacing w:line="204" w:lineRule="auto"/>
              <w:rPr>
                <w:rFonts w:eastAsia="Arial Unicode MS"/>
                <w:spacing w:val="-6"/>
                <w:sz w:val="24"/>
              </w:rPr>
            </w:pPr>
            <w:r w:rsidRPr="0087063F">
              <w:rPr>
                <w:rFonts w:eastAsia="Arial Unicode MS"/>
                <w:spacing w:val="-6"/>
                <w:sz w:val="24"/>
              </w:rPr>
              <w:t>Новая и новейш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D34" w14:textId="4DEA6FA5" w:rsidR="00880E4A" w:rsidRPr="0087063F" w:rsidRDefault="00880E4A" w:rsidP="00880E4A">
            <w:pPr>
              <w:spacing w:line="204" w:lineRule="auto"/>
              <w:rPr>
                <w:rFonts w:eastAsia="Arial Unicode MS"/>
                <w:spacing w:val="-6"/>
                <w:sz w:val="24"/>
              </w:rPr>
            </w:pPr>
            <w:r w:rsidRPr="0087063F">
              <w:rPr>
                <w:rFonts w:eastAsia="Arial Unicode MS"/>
                <w:spacing w:val="-6"/>
                <w:sz w:val="24"/>
              </w:rPr>
              <w:t>2017</w:t>
            </w:r>
            <w:r>
              <w:rPr>
                <w:rFonts w:eastAsia="Arial Unicode MS"/>
                <w:spacing w:val="-6"/>
                <w:sz w:val="24"/>
              </w:rPr>
              <w:t xml:space="preserve">, </w:t>
            </w:r>
            <w:r w:rsidRPr="0087063F">
              <w:rPr>
                <w:rFonts w:eastAsia="Arial Unicode MS"/>
                <w:spacing w:val="-6"/>
                <w:sz w:val="24"/>
              </w:rPr>
              <w:t>№ 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11D74AA" w14:textId="4B3DE989" w:rsidR="00880E4A" w:rsidRPr="0087063F" w:rsidRDefault="00880E4A" w:rsidP="00880E4A">
            <w:pPr>
              <w:spacing w:line="204" w:lineRule="auto"/>
              <w:rPr>
                <w:rFonts w:eastAsia="Arial Unicode MS"/>
                <w:spacing w:val="-6"/>
                <w:sz w:val="24"/>
              </w:rPr>
            </w:pPr>
            <w:r w:rsidRPr="0087063F">
              <w:rPr>
                <w:rFonts w:eastAsia="Arial Unicode MS"/>
                <w:spacing w:val="-6"/>
                <w:sz w:val="24"/>
              </w:rPr>
              <w:t>0,3</w:t>
            </w:r>
          </w:p>
        </w:tc>
      </w:tr>
      <w:tr w:rsidR="00880E4A" w14:paraId="2A853ECF" w14:textId="77777777" w:rsidTr="005D5A22">
        <w:trPr>
          <w:cantSplit/>
        </w:trPr>
        <w:tc>
          <w:tcPr>
            <w:tcW w:w="567" w:type="dxa"/>
            <w:noWrap/>
          </w:tcPr>
          <w:p w14:paraId="5DE30A53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A0FF2E2" w14:textId="77777777" w:rsidR="00880E4A" w:rsidRPr="00737EBA" w:rsidRDefault="00880E4A" w:rsidP="00880E4A">
            <w:pPr>
              <w:pStyle w:val="ab"/>
              <w:spacing w:before="0" w:beforeAutospacing="0" w:after="0" w:afterAutospacing="0" w:line="216" w:lineRule="auto"/>
              <w:rPr>
                <w:rFonts w:eastAsia="Arial Unicode MS"/>
                <w:noProof/>
                <w:spacing w:val="-6"/>
                <w:szCs w:val="28"/>
              </w:rPr>
            </w:pPr>
            <w:r w:rsidRPr="00737EBA">
              <w:rPr>
                <w:noProof/>
                <w:szCs w:val="28"/>
              </w:rPr>
              <w:t>Эхо выстрела в Смольном: История расследования убийства С.М. Кирова по документам ЦК КПСС</w:t>
            </w:r>
          </w:p>
        </w:tc>
        <w:tc>
          <w:tcPr>
            <w:tcW w:w="2551" w:type="dxa"/>
            <w:vAlign w:val="center"/>
          </w:tcPr>
          <w:p w14:paraId="00E5B50D" w14:textId="35C9E881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  <w:szCs w:val="28"/>
              </w:rPr>
              <w:t>Отечественные архивы</w:t>
            </w:r>
          </w:p>
        </w:tc>
        <w:tc>
          <w:tcPr>
            <w:tcW w:w="1276" w:type="dxa"/>
            <w:vAlign w:val="center"/>
          </w:tcPr>
          <w:p w14:paraId="72A21A37" w14:textId="602DBD6F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  <w:szCs w:val="28"/>
              </w:rPr>
              <w:t>2018, № 2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D49C83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3</w:t>
            </w:r>
          </w:p>
        </w:tc>
      </w:tr>
      <w:tr w:rsidR="00880E4A" w:rsidRPr="00C2455E" w14:paraId="50DA4593" w14:textId="77777777" w:rsidTr="005D5A22">
        <w:trPr>
          <w:cantSplit/>
        </w:trPr>
        <w:tc>
          <w:tcPr>
            <w:tcW w:w="567" w:type="dxa"/>
            <w:noWrap/>
          </w:tcPr>
          <w:p w14:paraId="03AC4AF6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3C465F6" w14:textId="4EE1DE71" w:rsidR="00880E4A" w:rsidRPr="00C2455E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  <w:r w:rsidRPr="00737EBA">
              <w:rPr>
                <w:bCs/>
              </w:rPr>
              <w:t>Тайное противоборство советских и финляндских спецслужб в 1941-194 гг.: установки, цели, результат</w:t>
            </w:r>
          </w:p>
        </w:tc>
        <w:tc>
          <w:tcPr>
            <w:tcW w:w="2551" w:type="dxa"/>
            <w:vAlign w:val="center"/>
          </w:tcPr>
          <w:p w14:paraId="20883063" w14:textId="4A1F6DEA" w:rsidR="00880E4A" w:rsidRPr="00597F0F" w:rsidRDefault="00880E4A" w:rsidP="00880E4A">
            <w:pPr>
              <w:spacing w:line="216" w:lineRule="auto"/>
              <w:rPr>
                <w:sz w:val="24"/>
              </w:rPr>
            </w:pPr>
            <w:r w:rsidRPr="00597F0F">
              <w:rPr>
                <w:bCs/>
                <w:sz w:val="24"/>
              </w:rPr>
              <w:t>Ученые записки Петрозавод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14:paraId="23B50B47" w14:textId="32C8942F" w:rsidR="00880E4A" w:rsidRPr="00597F0F" w:rsidRDefault="00880E4A" w:rsidP="00880E4A">
            <w:pPr>
              <w:spacing w:line="216" w:lineRule="auto"/>
              <w:rPr>
                <w:sz w:val="24"/>
              </w:rPr>
            </w:pPr>
            <w:r w:rsidRPr="00597F0F">
              <w:rPr>
                <w:bCs/>
                <w:sz w:val="24"/>
              </w:rPr>
              <w:t>2018, № 7 (176)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37E56F1" w14:textId="53E9914F" w:rsidR="00880E4A" w:rsidRPr="00597F0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97F0F">
              <w:rPr>
                <w:rFonts w:eastAsia="Arial Unicode MS"/>
                <w:spacing w:val="-6"/>
                <w:sz w:val="24"/>
              </w:rPr>
              <w:t>1,2</w:t>
            </w:r>
          </w:p>
        </w:tc>
      </w:tr>
      <w:tr w:rsidR="00880E4A" w14:paraId="43EE7CF4" w14:textId="77777777" w:rsidTr="005D5A22">
        <w:trPr>
          <w:cantSplit/>
        </w:trPr>
        <w:tc>
          <w:tcPr>
            <w:tcW w:w="567" w:type="dxa"/>
            <w:noWrap/>
          </w:tcPr>
          <w:p w14:paraId="3EA7D2CB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74E96DA" w14:textId="4278736B" w:rsidR="00880E4A" w:rsidRPr="00C2455E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  <w:r w:rsidRPr="00737EBA">
              <w:rPr>
                <w:rFonts w:eastAsia="TimesNewRomanPSMT"/>
              </w:rPr>
              <w:t>Восток и восточное измерение российской политики в оценках политиков, ученых и дипломатов первой трети ХХ в.</w:t>
            </w:r>
          </w:p>
        </w:tc>
        <w:tc>
          <w:tcPr>
            <w:tcW w:w="2551" w:type="dxa"/>
            <w:vAlign w:val="center"/>
          </w:tcPr>
          <w:p w14:paraId="2CFE129F" w14:textId="21F0A30B" w:rsidR="00880E4A" w:rsidRPr="00597F0F" w:rsidRDefault="00880E4A" w:rsidP="00880E4A">
            <w:pPr>
              <w:spacing w:line="216" w:lineRule="auto"/>
              <w:rPr>
                <w:sz w:val="24"/>
              </w:rPr>
            </w:pPr>
            <w:r w:rsidRPr="00597F0F">
              <w:rPr>
                <w:rFonts w:eastAsia="TimesNewRomanPS-ItalicMT"/>
                <w:sz w:val="24"/>
              </w:rPr>
              <w:t>Восток. Афро-Азиатские общества: история и современность</w:t>
            </w:r>
          </w:p>
        </w:tc>
        <w:tc>
          <w:tcPr>
            <w:tcW w:w="1276" w:type="dxa"/>
            <w:vAlign w:val="center"/>
          </w:tcPr>
          <w:p w14:paraId="2A1D270B" w14:textId="27ABA84D" w:rsidR="00880E4A" w:rsidRPr="00597F0F" w:rsidRDefault="00880E4A" w:rsidP="00880E4A">
            <w:pPr>
              <w:spacing w:line="216" w:lineRule="auto"/>
              <w:rPr>
                <w:sz w:val="24"/>
              </w:rPr>
            </w:pPr>
            <w:r w:rsidRPr="00597F0F">
              <w:rPr>
                <w:rFonts w:eastAsia="TimesNewRomanPSMT"/>
                <w:sz w:val="24"/>
              </w:rPr>
              <w:t>2018, № 5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B6F9D33" w14:textId="7F645A80" w:rsidR="00880E4A" w:rsidRPr="00597F0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97F0F">
              <w:rPr>
                <w:rFonts w:eastAsia="Arial Unicode MS"/>
                <w:spacing w:val="-6"/>
                <w:sz w:val="24"/>
              </w:rPr>
              <w:t>0,3</w:t>
            </w:r>
          </w:p>
        </w:tc>
      </w:tr>
      <w:tr w:rsidR="00880E4A" w14:paraId="0442EAE5" w14:textId="77777777" w:rsidTr="005D5A22">
        <w:trPr>
          <w:cantSplit/>
        </w:trPr>
        <w:tc>
          <w:tcPr>
            <w:tcW w:w="567" w:type="dxa"/>
            <w:noWrap/>
          </w:tcPr>
          <w:p w14:paraId="0E5DB1DC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B7CF4BA" w14:textId="44105CE6" w:rsidR="00880E4A" w:rsidRPr="00737EBA" w:rsidRDefault="00880E4A" w:rsidP="00880E4A">
            <w:pPr>
              <w:pStyle w:val="ab"/>
              <w:spacing w:before="0" w:beforeAutospacing="0" w:after="0" w:afterAutospacing="0" w:line="216" w:lineRule="auto"/>
              <w:rPr>
                <w:rFonts w:eastAsia="TimesNewRomanPSMT"/>
              </w:rPr>
            </w:pPr>
            <w:r w:rsidRPr="00737EBA">
              <w:t xml:space="preserve">Политический сыск и </w:t>
            </w:r>
            <w:r>
              <w:t>«</w:t>
            </w:r>
            <w:r w:rsidRPr="00737EBA">
              <w:t>мусульманский вопрос</w:t>
            </w:r>
            <w:r>
              <w:t>»</w:t>
            </w:r>
            <w:r w:rsidRPr="00737EBA">
              <w:t xml:space="preserve"> начала </w:t>
            </w:r>
            <w:r w:rsidRPr="00737EBA">
              <w:rPr>
                <w:lang w:val="en-US"/>
              </w:rPr>
              <w:t>XX</w:t>
            </w:r>
            <w:r>
              <w:t> </w:t>
            </w:r>
            <w:r w:rsidRPr="00737EBA">
              <w:t>в.: сбор и оценка информации о мусульманах Степного края</w:t>
            </w:r>
          </w:p>
        </w:tc>
        <w:tc>
          <w:tcPr>
            <w:tcW w:w="2551" w:type="dxa"/>
            <w:vAlign w:val="center"/>
          </w:tcPr>
          <w:p w14:paraId="43C55910" w14:textId="42C8B2E7" w:rsidR="00880E4A" w:rsidRPr="00597F0F" w:rsidRDefault="00880E4A" w:rsidP="00880E4A">
            <w:pPr>
              <w:spacing w:line="216" w:lineRule="auto"/>
              <w:rPr>
                <w:rFonts w:eastAsia="TimesNewRomanPS-ItalicMT"/>
                <w:sz w:val="24"/>
              </w:rPr>
            </w:pPr>
            <w:r w:rsidRPr="00597F0F">
              <w:rPr>
                <w:sz w:val="24"/>
              </w:rPr>
              <w:t>Вестник Омского университета. Серия «Исторические науки»</w:t>
            </w:r>
          </w:p>
        </w:tc>
        <w:tc>
          <w:tcPr>
            <w:tcW w:w="1276" w:type="dxa"/>
            <w:vAlign w:val="center"/>
          </w:tcPr>
          <w:p w14:paraId="04F69E52" w14:textId="28842F78" w:rsidR="00880E4A" w:rsidRPr="00597F0F" w:rsidRDefault="00880E4A" w:rsidP="00880E4A">
            <w:pPr>
              <w:spacing w:line="216" w:lineRule="auto"/>
              <w:rPr>
                <w:rFonts w:eastAsia="TimesNewRomanPSMT"/>
                <w:sz w:val="24"/>
              </w:rPr>
            </w:pPr>
            <w:r w:rsidRPr="00597F0F">
              <w:rPr>
                <w:sz w:val="24"/>
              </w:rPr>
              <w:t>2018, № 3 (19)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4246BA9" w14:textId="721DE97B" w:rsidR="00880E4A" w:rsidRPr="00597F0F" w:rsidRDefault="00880E4A" w:rsidP="00880E4A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597F0F">
              <w:rPr>
                <w:rFonts w:eastAsia="Arial Unicode MS"/>
                <w:spacing w:val="-6"/>
                <w:sz w:val="24"/>
              </w:rPr>
              <w:t>0,8</w:t>
            </w:r>
          </w:p>
        </w:tc>
      </w:tr>
      <w:tr w:rsidR="00880E4A" w14:paraId="5AF49E30" w14:textId="77777777" w:rsidTr="005D5A22">
        <w:trPr>
          <w:cantSplit/>
        </w:trPr>
        <w:tc>
          <w:tcPr>
            <w:tcW w:w="567" w:type="dxa"/>
            <w:noWrap/>
          </w:tcPr>
          <w:p w14:paraId="4ABED707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64C0F8C" w14:textId="0092FA31" w:rsidR="00880E4A" w:rsidRPr="00737EBA" w:rsidRDefault="00880E4A" w:rsidP="00880E4A">
            <w:pPr>
              <w:pStyle w:val="ab"/>
              <w:spacing w:before="0" w:beforeAutospacing="0" w:after="0" w:afterAutospacing="0" w:line="216" w:lineRule="auto"/>
              <w:rPr>
                <w:rFonts w:eastAsia="TimesNewRomanPSMT"/>
              </w:rPr>
            </w:pPr>
            <w:r w:rsidRPr="00C2455E">
              <w:t>Степной край в политическом, экономическом и культурном пространстве Российской империи: взгляд российской контрразведки (1914–1917 годы)</w:t>
            </w:r>
          </w:p>
        </w:tc>
        <w:tc>
          <w:tcPr>
            <w:tcW w:w="2551" w:type="dxa"/>
            <w:vAlign w:val="center"/>
          </w:tcPr>
          <w:p w14:paraId="7EFD25D4" w14:textId="2194C97F" w:rsidR="00880E4A" w:rsidRPr="00597F0F" w:rsidRDefault="00880E4A" w:rsidP="00880E4A">
            <w:pPr>
              <w:spacing w:line="216" w:lineRule="auto"/>
              <w:rPr>
                <w:rFonts w:eastAsia="TimesNewRomanPS-ItalicMT"/>
                <w:sz w:val="24"/>
              </w:rPr>
            </w:pPr>
            <w:r w:rsidRPr="00597F0F">
              <w:rPr>
                <w:sz w:val="24"/>
              </w:rPr>
              <w:t>Новая и новейшая история</w:t>
            </w:r>
          </w:p>
        </w:tc>
        <w:tc>
          <w:tcPr>
            <w:tcW w:w="1276" w:type="dxa"/>
            <w:vAlign w:val="center"/>
          </w:tcPr>
          <w:p w14:paraId="50A12A27" w14:textId="6402E09B" w:rsidR="00880E4A" w:rsidRPr="00597F0F" w:rsidRDefault="00880E4A" w:rsidP="00880E4A">
            <w:pPr>
              <w:spacing w:line="216" w:lineRule="auto"/>
              <w:rPr>
                <w:rFonts w:eastAsia="TimesNewRomanPSMT"/>
                <w:sz w:val="24"/>
              </w:rPr>
            </w:pPr>
            <w:r w:rsidRPr="00597F0F">
              <w:rPr>
                <w:sz w:val="24"/>
              </w:rPr>
              <w:t>2020, № 2.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DB08FC" w14:textId="5D6F8CFC" w:rsidR="00880E4A" w:rsidRPr="00597F0F" w:rsidRDefault="00880E4A" w:rsidP="00880E4A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597F0F">
              <w:rPr>
                <w:spacing w:val="-6"/>
                <w:sz w:val="24"/>
              </w:rPr>
              <w:t>0, 6</w:t>
            </w:r>
          </w:p>
        </w:tc>
      </w:tr>
      <w:tr w:rsidR="00880E4A" w14:paraId="48437861" w14:textId="77777777" w:rsidTr="005D5A22">
        <w:trPr>
          <w:cantSplit/>
        </w:trPr>
        <w:tc>
          <w:tcPr>
            <w:tcW w:w="567" w:type="dxa"/>
            <w:noWrap/>
          </w:tcPr>
          <w:p w14:paraId="7F67147B" w14:textId="77777777" w:rsidR="00880E4A" w:rsidRDefault="00880E4A" w:rsidP="00880E4A">
            <w:pPr>
              <w:numPr>
                <w:ilvl w:val="0"/>
                <w:numId w:val="14"/>
              </w:numPr>
              <w:ind w:left="357" w:hanging="357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089A480" w14:textId="7EB0F2DD" w:rsidR="00880E4A" w:rsidRPr="00C2455E" w:rsidRDefault="00880E4A" w:rsidP="00880E4A">
            <w:pPr>
              <w:pStyle w:val="ab"/>
              <w:spacing w:before="0" w:beforeAutospacing="0" w:after="0" w:afterAutospacing="0" w:line="216" w:lineRule="auto"/>
            </w:pPr>
            <w:proofErr w:type="spellStart"/>
            <w:r w:rsidRPr="00C2455E">
              <w:t>Ишанизм</w:t>
            </w:r>
            <w:proofErr w:type="spellEnd"/>
            <w:r w:rsidRPr="00C2455E">
              <w:t xml:space="preserve"> как аналитическая категория в документах Восточного отдела ОГПУ и его подразделений в 1920-е годы (в </w:t>
            </w:r>
            <w:proofErr w:type="spellStart"/>
            <w:r w:rsidRPr="00C2455E">
              <w:t>соавт</w:t>
            </w:r>
            <w:proofErr w:type="spellEnd"/>
            <w:r w:rsidRPr="00C2455E">
              <w:t>. С Ю.Н. Гусевой)</w:t>
            </w:r>
            <w:r>
              <w:t>.</w:t>
            </w:r>
          </w:p>
        </w:tc>
        <w:tc>
          <w:tcPr>
            <w:tcW w:w="2551" w:type="dxa"/>
            <w:vAlign w:val="center"/>
          </w:tcPr>
          <w:p w14:paraId="2B78990B" w14:textId="6561FBF9" w:rsidR="00880E4A" w:rsidRPr="00597F0F" w:rsidRDefault="00880E4A" w:rsidP="00880E4A">
            <w:pPr>
              <w:spacing w:line="216" w:lineRule="auto"/>
              <w:rPr>
                <w:sz w:val="24"/>
              </w:rPr>
            </w:pPr>
            <w:r w:rsidRPr="00597F0F">
              <w:rPr>
                <w:sz w:val="24"/>
              </w:rPr>
              <w:t>Вестник Челябин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14:paraId="4C940CF8" w14:textId="7B0C6AAD" w:rsidR="00880E4A" w:rsidRPr="00597F0F" w:rsidRDefault="00880E4A" w:rsidP="00880E4A">
            <w:pPr>
              <w:spacing w:line="216" w:lineRule="auto"/>
              <w:rPr>
                <w:sz w:val="24"/>
              </w:rPr>
            </w:pPr>
            <w:r w:rsidRPr="00597F0F">
              <w:rPr>
                <w:sz w:val="24"/>
              </w:rPr>
              <w:t>2020. № 9. Философские науки. Выпуск 58.</w:t>
            </w:r>
          </w:p>
        </w:tc>
        <w:tc>
          <w:tcPr>
            <w:tcW w:w="71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6C254FE" w14:textId="26656C48" w:rsidR="00880E4A" w:rsidRPr="00597F0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97F0F">
              <w:rPr>
                <w:spacing w:val="-6"/>
                <w:sz w:val="24"/>
              </w:rPr>
              <w:t>0,8</w:t>
            </w:r>
          </w:p>
        </w:tc>
      </w:tr>
    </w:tbl>
    <w:p w14:paraId="5FEEA0CE" w14:textId="77777777" w:rsidR="00006DC4" w:rsidRDefault="00006DC4" w:rsidP="00006DC4">
      <w:pPr>
        <w:rPr>
          <w:rFonts w:eastAsia="Arial Unicode MS" w:cs="Arial"/>
          <w:spacing w:val="10"/>
          <w:sz w:val="24"/>
          <w:szCs w:val="28"/>
        </w:rPr>
        <w:sectPr w:rsidR="00006DC4" w:rsidSect="00127FF1">
          <w:pgSz w:w="11906" w:h="16838"/>
          <w:pgMar w:top="851" w:right="851" w:bottom="567" w:left="851" w:header="510" w:footer="510" w:gutter="0"/>
          <w:pgNumType w:start="1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9"/>
        <w:gridCol w:w="2684"/>
        <w:gridCol w:w="1276"/>
        <w:gridCol w:w="40"/>
        <w:gridCol w:w="673"/>
      </w:tblGrid>
      <w:tr w:rsidR="00880E4A" w14:paraId="119DF421" w14:textId="77777777" w:rsidTr="0058246C">
        <w:trPr>
          <w:cantSplit/>
          <w:trHeight w:val="162"/>
        </w:trPr>
        <w:tc>
          <w:tcPr>
            <w:tcW w:w="10636" w:type="dxa"/>
            <w:gridSpan w:val="7"/>
            <w:noWrap/>
          </w:tcPr>
          <w:p w14:paraId="1F476943" w14:textId="3F28A964" w:rsidR="00880E4A" w:rsidRPr="00E2634E" w:rsidRDefault="00880E4A" w:rsidP="00880E4A">
            <w:pPr>
              <w:jc w:val="center"/>
              <w:rPr>
                <w:bCs/>
                <w:spacing w:val="-6"/>
                <w:sz w:val="26"/>
                <w:szCs w:val="26"/>
                <w:lang w:val="en-US"/>
              </w:rPr>
            </w:pPr>
            <w:r w:rsidRPr="00E2634E">
              <w:rPr>
                <w:b/>
                <w:spacing w:val="10"/>
                <w:sz w:val="26"/>
                <w:szCs w:val="26"/>
              </w:rPr>
              <w:lastRenderedPageBreak/>
              <w:t>Зарубежные</w:t>
            </w:r>
            <w:r w:rsidRPr="00127FF1">
              <w:rPr>
                <w:b/>
                <w:spacing w:val="10"/>
                <w:sz w:val="26"/>
                <w:szCs w:val="26"/>
              </w:rPr>
              <w:t xml:space="preserve"> </w:t>
            </w:r>
            <w:r w:rsidRPr="00E2634E">
              <w:rPr>
                <w:b/>
                <w:spacing w:val="10"/>
                <w:sz w:val="26"/>
                <w:szCs w:val="26"/>
              </w:rPr>
              <w:t>публикации</w:t>
            </w:r>
          </w:p>
        </w:tc>
      </w:tr>
      <w:tr w:rsidR="00880E4A" w14:paraId="7DAF9039" w14:textId="77777777" w:rsidTr="0058246C">
        <w:trPr>
          <w:cantSplit/>
          <w:trHeight w:val="162"/>
        </w:trPr>
        <w:tc>
          <w:tcPr>
            <w:tcW w:w="567" w:type="dxa"/>
            <w:noWrap/>
          </w:tcPr>
          <w:p w14:paraId="753E0106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66BA3704" w14:textId="4BAA1FC5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>Zu den Akten über sowjetische Kriegsgefangene in den Archiven des Föderalen Sicherheitsdienstes (FSB) Russlands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(</w:t>
            </w:r>
            <w:r w:rsidRPr="00E317C9"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E317C9"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 w:rsidRPr="00E317C9"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vAlign w:val="center"/>
          </w:tcPr>
          <w:p w14:paraId="10DD8DC4" w14:textId="58919FEE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Deutschland Archiv</w:t>
            </w:r>
          </w:p>
        </w:tc>
        <w:tc>
          <w:tcPr>
            <w:tcW w:w="1276" w:type="dxa"/>
            <w:vAlign w:val="center"/>
          </w:tcPr>
          <w:p w14:paraId="1E944E9A" w14:textId="65B165B8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2001,</w:t>
            </w:r>
            <w:r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№ 5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A983ED7" w14:textId="61983223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0,7</w:t>
            </w:r>
          </w:p>
        </w:tc>
      </w:tr>
      <w:tr w:rsidR="00880E4A" w14:paraId="5632FD99" w14:textId="77777777" w:rsidTr="0058246C">
        <w:trPr>
          <w:cantSplit/>
          <w:trHeight w:val="162"/>
        </w:trPr>
        <w:tc>
          <w:tcPr>
            <w:tcW w:w="567" w:type="dxa"/>
            <w:noWrap/>
          </w:tcPr>
          <w:p w14:paraId="2C82BCC9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2E913AF8" w14:textId="136C4674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 xml:space="preserve">Schweigende Zeugen der Tragödie des Krieges </w:t>
            </w:r>
            <w:r w:rsidRPr="00FD64A9">
              <w:rPr>
                <w:bCs/>
                <w:spacing w:val="-6"/>
                <w:sz w:val="24"/>
                <w:lang w:val="de-DE"/>
              </w:rPr>
              <w:t>(</w:t>
            </w:r>
            <w:r w:rsidRPr="00E317C9"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E317C9"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 w:rsidRPr="00E317C9"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vAlign w:val="center"/>
          </w:tcPr>
          <w:p w14:paraId="14900EAB" w14:textId="3BD7803F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Dresden: Stiftung Sachsische Gedenkstätten</w:t>
            </w:r>
          </w:p>
        </w:tc>
        <w:tc>
          <w:tcPr>
            <w:tcW w:w="1276" w:type="dxa"/>
            <w:vAlign w:val="center"/>
          </w:tcPr>
          <w:p w14:paraId="758F700A" w14:textId="555FBBE4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2003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ACA1922" w14:textId="54B7ECD9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0,2</w:t>
            </w:r>
          </w:p>
        </w:tc>
      </w:tr>
      <w:tr w:rsidR="00880E4A" w14:paraId="322146D1" w14:textId="77777777" w:rsidTr="0058246C">
        <w:trPr>
          <w:cantSplit/>
          <w:trHeight w:val="162"/>
        </w:trPr>
        <w:tc>
          <w:tcPr>
            <w:tcW w:w="567" w:type="dxa"/>
            <w:noWrap/>
          </w:tcPr>
          <w:p w14:paraId="3AE89CDA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08D62772" w14:textId="46CF64D6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>Das Zentralarchiv des FSB veröffentlicht Dokumente aus dem Jahr 1953 über die gegen die Regierung gerichtete Auflehnung in der DDR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(</w:t>
            </w:r>
            <w:r w:rsidRPr="00E317C9"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E317C9"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 w:rsidRPr="00E317C9"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vAlign w:val="center"/>
          </w:tcPr>
          <w:p w14:paraId="1AB4087F" w14:textId="5332C59F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Deutschland Archiv.</w:t>
            </w:r>
          </w:p>
        </w:tc>
        <w:tc>
          <w:tcPr>
            <w:tcW w:w="1276" w:type="dxa"/>
            <w:vAlign w:val="center"/>
          </w:tcPr>
          <w:p w14:paraId="07B6BFF0" w14:textId="208DBDF9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2003,</w:t>
            </w:r>
            <w:r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№ 5.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8EE1ED3" w14:textId="34EE2F09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rFonts w:hint="eastAsia"/>
                <w:bCs/>
                <w:spacing w:val="-6"/>
                <w:sz w:val="24"/>
                <w:lang w:val="en-US"/>
              </w:rPr>
              <w:t>0,5</w:t>
            </w:r>
          </w:p>
        </w:tc>
      </w:tr>
      <w:tr w:rsidR="00880E4A" w14:paraId="6C82D81D" w14:textId="77777777" w:rsidTr="0058246C">
        <w:trPr>
          <w:cantSplit/>
          <w:trHeight w:val="162"/>
        </w:trPr>
        <w:tc>
          <w:tcPr>
            <w:tcW w:w="567" w:type="dxa"/>
            <w:noWrap/>
          </w:tcPr>
          <w:p w14:paraId="4BF544B2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1B593303" w14:textId="4957A74C" w:rsidR="00880E4A" w:rsidRPr="00FD64A9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епортация польских граждан из Западной Украины и Западной Белоруссии в 1940 году (на рус.яз.)</w:t>
            </w:r>
          </w:p>
        </w:tc>
        <w:tc>
          <w:tcPr>
            <w:tcW w:w="2684" w:type="dxa"/>
            <w:vAlign w:val="center"/>
          </w:tcPr>
          <w:p w14:paraId="4806C578" w14:textId="6E954B19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Варшава–Москва</w:t>
            </w:r>
          </w:p>
        </w:tc>
        <w:tc>
          <w:tcPr>
            <w:tcW w:w="1276" w:type="dxa"/>
            <w:vAlign w:val="center"/>
          </w:tcPr>
          <w:p w14:paraId="46D25C18" w14:textId="706EF584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03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F23D3D9" w14:textId="6BCDB778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41,0</w:t>
            </w:r>
          </w:p>
        </w:tc>
      </w:tr>
      <w:tr w:rsidR="00880E4A" w14:paraId="00D543FB" w14:textId="77777777" w:rsidTr="0058246C">
        <w:trPr>
          <w:cantSplit/>
          <w:trHeight w:val="162"/>
        </w:trPr>
        <w:tc>
          <w:tcPr>
            <w:tcW w:w="567" w:type="dxa"/>
            <w:shd w:val="clear" w:color="auto" w:fill="FFFFFF" w:themeFill="background1"/>
            <w:noWrap/>
          </w:tcPr>
          <w:p w14:paraId="200A22FA" w14:textId="77777777" w:rsidR="00880E4A" w:rsidRPr="005421E8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5396" w:type="dxa"/>
            <w:gridSpan w:val="2"/>
            <w:shd w:val="clear" w:color="auto" w:fill="FFFFFF" w:themeFill="background1"/>
            <w:vAlign w:val="center"/>
          </w:tcPr>
          <w:p w14:paraId="3FEC9EF9" w14:textId="44155A3F" w:rsidR="00880E4A" w:rsidRPr="00FD64A9" w:rsidRDefault="00880E4A" w:rsidP="00880E4A">
            <w:pPr>
              <w:spacing w:line="216" w:lineRule="auto"/>
              <w:rPr>
                <w:spacing w:val="-6"/>
                <w:sz w:val="24"/>
                <w:lang w:val="de-DE"/>
              </w:rPr>
            </w:pPr>
            <w:r w:rsidRPr="005421E8">
              <w:rPr>
                <w:bCs/>
                <w:spacing w:val="-6"/>
                <w:sz w:val="24"/>
                <w:lang w:val="de-DE"/>
              </w:rPr>
              <w:t>Sowjetische Geheimdienste in Osterreich Zu den Bestanden Zentralarchivs des FSB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(</w:t>
            </w:r>
            <w:r w:rsidRPr="005421E8"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5421E8"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 w:rsidRPr="005421E8"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739B7B3D" w14:textId="0233F251" w:rsidR="00880E4A" w:rsidRPr="005421E8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421E8">
              <w:rPr>
                <w:rFonts w:hint="eastAsia"/>
                <w:bCs/>
                <w:spacing w:val="-6"/>
                <w:sz w:val="24"/>
                <w:lang w:val="en-US"/>
              </w:rPr>
              <w:t>Graz–Wiena– Munch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D3C9A0" w14:textId="1DE3AF39" w:rsidR="00880E4A" w:rsidRPr="005421E8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421E8">
              <w:rPr>
                <w:rFonts w:hint="eastAsia"/>
                <w:bCs/>
                <w:spacing w:val="-6"/>
                <w:sz w:val="24"/>
                <w:lang w:val="en-US"/>
              </w:rPr>
              <w:t>2005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DEAB959" w14:textId="42C5CE1D" w:rsidR="00880E4A" w:rsidRPr="005421E8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421E8">
              <w:rPr>
                <w:rFonts w:hint="eastAsia"/>
                <w:bCs/>
                <w:spacing w:val="-6"/>
                <w:sz w:val="24"/>
                <w:lang w:val="en-US"/>
              </w:rPr>
              <w:t>0,8</w:t>
            </w:r>
          </w:p>
        </w:tc>
      </w:tr>
      <w:tr w:rsidR="00880E4A" w14:paraId="0FE83CA8" w14:textId="77777777" w:rsidTr="0058246C">
        <w:trPr>
          <w:cantSplit/>
          <w:trHeight w:val="162"/>
        </w:trPr>
        <w:tc>
          <w:tcPr>
            <w:tcW w:w="567" w:type="dxa"/>
            <w:shd w:val="clear" w:color="auto" w:fill="FFFFFF" w:themeFill="background1"/>
            <w:noWrap/>
          </w:tcPr>
          <w:p w14:paraId="0011CC50" w14:textId="77777777" w:rsidR="00880E4A" w:rsidRPr="005421E8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5396" w:type="dxa"/>
            <w:gridSpan w:val="2"/>
            <w:shd w:val="clear" w:color="auto" w:fill="FFFFFF" w:themeFill="background1"/>
            <w:vAlign w:val="center"/>
          </w:tcPr>
          <w:p w14:paraId="45D7BF47" w14:textId="3981060D" w:rsidR="00880E4A" w:rsidRPr="00FD64A9" w:rsidRDefault="00880E4A" w:rsidP="00880E4A">
            <w:pPr>
              <w:spacing w:line="216" w:lineRule="auto"/>
              <w:rPr>
                <w:spacing w:val="-6"/>
                <w:sz w:val="24"/>
                <w:lang w:val="de-DE"/>
              </w:rPr>
            </w:pPr>
            <w:r w:rsidRPr="005421E8">
              <w:rPr>
                <w:bCs/>
                <w:spacing w:val="-6"/>
                <w:sz w:val="24"/>
                <w:lang w:val="de-DE"/>
              </w:rPr>
              <w:t xml:space="preserve">Zeithain im Spiegel sowjetischer Archivguellen </w:t>
            </w:r>
            <w:r w:rsidRPr="00FD64A9">
              <w:rPr>
                <w:bCs/>
                <w:spacing w:val="-6"/>
                <w:sz w:val="24"/>
                <w:lang w:val="de-DE"/>
              </w:rPr>
              <w:t>(</w:t>
            </w:r>
            <w:r w:rsidRPr="005421E8"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5421E8"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 w:rsidRPr="005421E8"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00D1D2B3" w14:textId="25D2008F" w:rsidR="00880E4A" w:rsidRPr="005421E8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421E8">
              <w:rPr>
                <w:rFonts w:hint="eastAsia"/>
                <w:bCs/>
                <w:spacing w:val="-6"/>
                <w:sz w:val="24"/>
                <w:lang w:val="en-US"/>
              </w:rPr>
              <w:t>Dresden: Stiftung Sachsische Gedenkstatte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8CDE38" w14:textId="046C2DA4" w:rsidR="00880E4A" w:rsidRPr="005421E8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421E8">
              <w:rPr>
                <w:rFonts w:hint="eastAsia"/>
                <w:bCs/>
                <w:spacing w:val="-6"/>
                <w:sz w:val="24"/>
                <w:lang w:val="en-US"/>
              </w:rPr>
              <w:t>2005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335BEDF" w14:textId="451FAF30" w:rsidR="00880E4A" w:rsidRPr="005421E8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421E8">
              <w:rPr>
                <w:rFonts w:hint="eastAsia"/>
                <w:bCs/>
                <w:spacing w:val="-6"/>
                <w:sz w:val="24"/>
                <w:lang w:val="en-US"/>
              </w:rPr>
              <w:t>1,2</w:t>
            </w:r>
          </w:p>
        </w:tc>
      </w:tr>
      <w:tr w:rsidR="00880E4A" w14:paraId="3EC002D2" w14:textId="77777777" w:rsidTr="0058246C">
        <w:trPr>
          <w:cantSplit/>
          <w:trHeight w:val="162"/>
        </w:trPr>
        <w:tc>
          <w:tcPr>
            <w:tcW w:w="567" w:type="dxa"/>
            <w:shd w:val="clear" w:color="auto" w:fill="FFFFFF" w:themeFill="background1"/>
            <w:noWrap/>
          </w:tcPr>
          <w:p w14:paraId="46FB8D6F" w14:textId="77777777" w:rsidR="00880E4A" w:rsidRPr="005421E8" w:rsidRDefault="00880E4A" w:rsidP="00880E4A">
            <w:pPr>
              <w:pStyle w:val="af5"/>
              <w:numPr>
                <w:ilvl w:val="0"/>
                <w:numId w:val="14"/>
              </w:numPr>
              <w:rPr>
                <w:spacing w:val="-6"/>
                <w:sz w:val="24"/>
              </w:rPr>
            </w:pPr>
          </w:p>
        </w:tc>
        <w:tc>
          <w:tcPr>
            <w:tcW w:w="5396" w:type="dxa"/>
            <w:gridSpan w:val="2"/>
            <w:shd w:val="clear" w:color="auto" w:fill="FFFFFF" w:themeFill="background1"/>
            <w:vAlign w:val="center"/>
          </w:tcPr>
          <w:p w14:paraId="3B6DA61A" w14:textId="2842B4D4" w:rsidR="00880E4A" w:rsidRPr="00FD64A9" w:rsidRDefault="00880E4A" w:rsidP="00880E4A">
            <w:pPr>
              <w:spacing w:line="216" w:lineRule="auto"/>
              <w:rPr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>Zu den Dokumenten über die österreichische Widerstandsbewegung aus dem Zentralarchiv des Föderalen Sicherheitsdienstes der Russischen Föderation /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(</w:t>
            </w:r>
            <w:r w:rsidRPr="00E317C9"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E317C9"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 w:rsidRPr="00E317C9"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788A17EC" w14:textId="45B11EE9" w:rsidR="00880E4A" w:rsidRPr="00FD64A9" w:rsidRDefault="00880E4A" w:rsidP="00880E4A">
            <w:pPr>
              <w:spacing w:line="216" w:lineRule="auto"/>
              <w:rPr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>Graz–Wien: Widerstand in Österreich 1938–19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4A8D3" w14:textId="1D5FA0A7" w:rsidR="00880E4A" w:rsidRPr="00F13369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2007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78D9CAA" w14:textId="78A2DEC9" w:rsidR="00880E4A" w:rsidRPr="00F13369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0,9</w:t>
            </w:r>
          </w:p>
        </w:tc>
      </w:tr>
      <w:tr w:rsidR="00880E4A" w14:paraId="44F7AFC0" w14:textId="77777777" w:rsidTr="0058246C">
        <w:trPr>
          <w:cantSplit/>
          <w:trHeight w:val="162"/>
        </w:trPr>
        <w:tc>
          <w:tcPr>
            <w:tcW w:w="567" w:type="dxa"/>
            <w:shd w:val="clear" w:color="auto" w:fill="FFFFFF" w:themeFill="background1"/>
            <w:noWrap/>
          </w:tcPr>
          <w:p w14:paraId="629BF132" w14:textId="77777777" w:rsidR="00880E4A" w:rsidRPr="005421E8" w:rsidRDefault="00880E4A" w:rsidP="00880E4A">
            <w:pPr>
              <w:pStyle w:val="af5"/>
              <w:numPr>
                <w:ilvl w:val="0"/>
                <w:numId w:val="14"/>
              </w:numPr>
              <w:rPr>
                <w:spacing w:val="-6"/>
                <w:sz w:val="24"/>
              </w:rPr>
            </w:pPr>
          </w:p>
        </w:tc>
        <w:tc>
          <w:tcPr>
            <w:tcW w:w="5396" w:type="dxa"/>
            <w:gridSpan w:val="2"/>
            <w:shd w:val="clear" w:color="auto" w:fill="FFFFFF" w:themeFill="background1"/>
            <w:vAlign w:val="center"/>
          </w:tcPr>
          <w:p w14:paraId="1380E84E" w14:textId="51402DEC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 xml:space="preserve">Die Archivmaterialien der sowjetischen Geheimdienste über die Ereignisse von 1953 in Deutschland; Archivdokumente des MVD der UdSSR über die Ereignisse in Deutschland im Juni 1953 / Müller K.-D., Scherrieble J., Schmeitzner M. Der 17. </w:t>
            </w:r>
            <w:r w:rsidRPr="00E317C9">
              <w:rPr>
                <w:bCs/>
                <w:spacing w:val="-6"/>
                <w:sz w:val="24"/>
                <w:lang w:val="en-US"/>
              </w:rPr>
              <w:t>Juni 1953 im Spiegel sowjetischer Geheimdienstdokumente</w:t>
            </w:r>
            <w:r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(</w:t>
            </w:r>
            <w:r w:rsidRPr="00E317C9">
              <w:rPr>
                <w:bCs/>
                <w:spacing w:val="-6"/>
                <w:sz w:val="24"/>
              </w:rPr>
              <w:t>на</w:t>
            </w:r>
            <w:r w:rsidRPr="00E317C9">
              <w:rPr>
                <w:bCs/>
                <w:spacing w:val="-6"/>
                <w:sz w:val="24"/>
                <w:lang w:val="en-US"/>
              </w:rPr>
              <w:t xml:space="preserve"> </w:t>
            </w:r>
            <w:r w:rsidRPr="00E317C9">
              <w:rPr>
                <w:bCs/>
                <w:spacing w:val="-6"/>
                <w:sz w:val="24"/>
              </w:rPr>
              <w:t>нем</w:t>
            </w:r>
            <w:r w:rsidRPr="00E317C9">
              <w:rPr>
                <w:bCs/>
                <w:spacing w:val="-6"/>
                <w:sz w:val="24"/>
                <w:lang w:val="en-US"/>
              </w:rPr>
              <w:t>.</w:t>
            </w:r>
            <w:r w:rsidRPr="00E317C9">
              <w:rPr>
                <w:bCs/>
                <w:spacing w:val="-6"/>
                <w:sz w:val="24"/>
              </w:rPr>
              <w:t>яз</w:t>
            </w:r>
            <w:r w:rsidRPr="00E317C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535CA358" w14:textId="7CE08F6D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Leipziger universitätsverla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F34ADA" w14:textId="4DEB32D8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2008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78B458B" w14:textId="530A7830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2,2</w:t>
            </w:r>
          </w:p>
        </w:tc>
      </w:tr>
      <w:tr w:rsidR="00880E4A" w14:paraId="4E3B9620" w14:textId="77777777" w:rsidTr="0058246C">
        <w:trPr>
          <w:cantSplit/>
          <w:trHeight w:val="162"/>
        </w:trPr>
        <w:tc>
          <w:tcPr>
            <w:tcW w:w="567" w:type="dxa"/>
            <w:shd w:val="clear" w:color="auto" w:fill="FFFFFF" w:themeFill="background1"/>
            <w:noWrap/>
          </w:tcPr>
          <w:p w14:paraId="55C64912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rPr>
                <w:spacing w:val="-6"/>
                <w:sz w:val="24"/>
              </w:rPr>
            </w:pPr>
          </w:p>
        </w:tc>
        <w:tc>
          <w:tcPr>
            <w:tcW w:w="5396" w:type="dxa"/>
            <w:gridSpan w:val="2"/>
            <w:shd w:val="clear" w:color="auto" w:fill="FFFFFF" w:themeFill="background1"/>
            <w:vAlign w:val="center"/>
          </w:tcPr>
          <w:p w14:paraId="32EE09BD" w14:textId="36FBB247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de-DE"/>
              </w:rPr>
              <w:t xml:space="preserve">Sotavankileirit Suomessa ja Norjassa // Sotavangit ja Internoidut. </w:t>
            </w:r>
            <w:r w:rsidRPr="00FD64A9">
              <w:rPr>
                <w:bCs/>
                <w:spacing w:val="-6"/>
                <w:sz w:val="24"/>
                <w:lang w:val="de-DE"/>
              </w:rPr>
              <w:t>Kansallisarkiston artikkelikirja. Painopaikka: Oy Nord Print Ab (</w:t>
            </w:r>
            <w:r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70F85519" w14:textId="43E10875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Helsin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59E31" w14:textId="2B0E38BD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2008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0F265E3" w14:textId="5BA36208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0,7</w:t>
            </w:r>
          </w:p>
        </w:tc>
      </w:tr>
      <w:tr w:rsidR="00880E4A" w14:paraId="7DB48C18" w14:textId="77777777" w:rsidTr="0058246C">
        <w:trPr>
          <w:cantSplit/>
          <w:trHeight w:val="162"/>
        </w:trPr>
        <w:tc>
          <w:tcPr>
            <w:tcW w:w="567" w:type="dxa"/>
            <w:shd w:val="clear" w:color="auto" w:fill="FFFFFF" w:themeFill="background1"/>
            <w:noWrap/>
          </w:tcPr>
          <w:p w14:paraId="0B7C7887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rPr>
                <w:spacing w:val="-6"/>
                <w:sz w:val="24"/>
              </w:rPr>
            </w:pPr>
          </w:p>
        </w:tc>
        <w:tc>
          <w:tcPr>
            <w:tcW w:w="5396" w:type="dxa"/>
            <w:gridSpan w:val="2"/>
            <w:shd w:val="clear" w:color="auto" w:fill="FFFFFF" w:themeFill="background1"/>
            <w:vAlign w:val="center"/>
          </w:tcPr>
          <w:p w14:paraId="41288A57" w14:textId="6C2F6FE3" w:rsidR="00880E4A" w:rsidRPr="00FD64A9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Kenraali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Kirpit</w:t>
            </w:r>
            <w:r w:rsidRPr="00FD64A9">
              <w:rPr>
                <w:bCs/>
                <w:spacing w:val="-6"/>
                <w:sz w:val="24"/>
              </w:rPr>
              <w:t>š</w:t>
            </w:r>
            <w:r w:rsidRPr="00E317C9">
              <w:rPr>
                <w:bCs/>
                <w:spacing w:val="-6"/>
                <w:sz w:val="24"/>
                <w:lang w:val="en-US"/>
              </w:rPr>
              <w:t>nikovin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sotavankeus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ja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paluu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Neuvostoliittoon</w:t>
            </w:r>
            <w:r w:rsidRPr="00FD64A9">
              <w:rPr>
                <w:bCs/>
                <w:spacing w:val="-6"/>
                <w:sz w:val="24"/>
              </w:rPr>
              <w:t xml:space="preserve"> // </w:t>
            </w:r>
            <w:r w:rsidRPr="00E317C9">
              <w:rPr>
                <w:bCs/>
                <w:spacing w:val="-6"/>
                <w:sz w:val="24"/>
                <w:lang w:val="en-US"/>
              </w:rPr>
              <w:t>Sotavangit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ja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Internoidut</w:t>
            </w:r>
            <w:r w:rsidRPr="00FD64A9">
              <w:rPr>
                <w:bCs/>
                <w:spacing w:val="-6"/>
                <w:sz w:val="24"/>
              </w:rPr>
              <w:t xml:space="preserve">. </w:t>
            </w:r>
            <w:r w:rsidRPr="00E317C9">
              <w:rPr>
                <w:bCs/>
                <w:spacing w:val="-6"/>
                <w:sz w:val="24"/>
                <w:lang w:val="en-US"/>
              </w:rPr>
              <w:t>Kansallisarkiston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artikkelikirja</w:t>
            </w:r>
            <w:r w:rsidRPr="00FD64A9">
              <w:rPr>
                <w:bCs/>
                <w:spacing w:val="-6"/>
                <w:sz w:val="24"/>
              </w:rPr>
              <w:t xml:space="preserve">. </w:t>
            </w:r>
            <w:r w:rsidRPr="00E317C9">
              <w:rPr>
                <w:bCs/>
                <w:spacing w:val="-6"/>
                <w:sz w:val="24"/>
                <w:lang w:val="en-US"/>
              </w:rPr>
              <w:t>Painopaikka</w:t>
            </w:r>
            <w:r w:rsidRPr="00FD64A9">
              <w:rPr>
                <w:bCs/>
                <w:spacing w:val="-6"/>
                <w:sz w:val="24"/>
              </w:rPr>
              <w:t xml:space="preserve">: </w:t>
            </w:r>
            <w:r w:rsidRPr="00E317C9">
              <w:rPr>
                <w:bCs/>
                <w:spacing w:val="-6"/>
                <w:sz w:val="24"/>
                <w:lang w:val="en-US"/>
              </w:rPr>
              <w:t>Oy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Nord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 w:rsidRPr="00E317C9">
              <w:rPr>
                <w:bCs/>
                <w:spacing w:val="-6"/>
                <w:sz w:val="24"/>
                <w:lang w:val="en-US"/>
              </w:rPr>
              <w:t>Print Ab</w:t>
            </w:r>
            <w:r w:rsidRPr="00FD64A9">
              <w:rPr>
                <w:bCs/>
                <w:spacing w:val="-6"/>
                <w:sz w:val="24"/>
              </w:rPr>
              <w:t xml:space="preserve">  (</w:t>
            </w:r>
            <w:r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</w:t>
            </w:r>
            <w:r w:rsidRPr="00FD64A9"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</w:rPr>
              <w:t>.)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4B500764" w14:textId="59A20ED8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Helsink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3874B9" w14:textId="392055CD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2008</w:t>
            </w:r>
          </w:p>
        </w:tc>
        <w:tc>
          <w:tcPr>
            <w:tcW w:w="713" w:type="dxa"/>
            <w:gridSpan w:val="2"/>
            <w:shd w:val="clear" w:color="auto" w:fill="FFFFFF" w:themeFill="background1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8E2BE8B" w14:textId="28887171" w:rsidR="00880E4A" w:rsidRPr="00E317C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E317C9">
              <w:rPr>
                <w:bCs/>
                <w:spacing w:val="-6"/>
                <w:sz w:val="24"/>
                <w:lang w:val="en-US"/>
              </w:rPr>
              <w:t>0,8</w:t>
            </w:r>
          </w:p>
        </w:tc>
      </w:tr>
      <w:tr w:rsidR="00880E4A" w14:paraId="3CB6E294" w14:textId="77777777" w:rsidTr="0058246C">
        <w:trPr>
          <w:cantSplit/>
          <w:trHeight w:val="325"/>
        </w:trPr>
        <w:tc>
          <w:tcPr>
            <w:tcW w:w="567" w:type="dxa"/>
            <w:noWrap/>
          </w:tcPr>
          <w:p w14:paraId="2F1E9A50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4412C54E" w14:textId="70F31B44" w:rsidR="00880E4A" w:rsidRPr="00FD64A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C2127C">
              <w:rPr>
                <w:bCs/>
                <w:spacing w:val="-6"/>
                <w:sz w:val="24"/>
                <w:lang w:val="de-DE"/>
              </w:rPr>
              <w:t xml:space="preserve">Kalter Krieg und sowjetische Spionageabwehr in Österreich / Karner S., Stelzl-Marx (Hg.). </w:t>
            </w:r>
            <w:r w:rsidRPr="00FD64A9">
              <w:rPr>
                <w:bCs/>
                <w:spacing w:val="-6"/>
                <w:sz w:val="24"/>
                <w:lang w:val="de-DE"/>
              </w:rPr>
              <w:t>Stalins letzte Opfer. Verschleppte und erschossene Österreicher in Moskau 1950–1953 (</w:t>
            </w:r>
            <w:r>
              <w:rPr>
                <w:bCs/>
                <w:spacing w:val="-6"/>
                <w:sz w:val="24"/>
              </w:rPr>
              <w:t>на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>
              <w:rPr>
                <w:bCs/>
                <w:spacing w:val="-6"/>
                <w:sz w:val="24"/>
              </w:rPr>
              <w:t>нем</w:t>
            </w:r>
            <w:r w:rsidRPr="00FD64A9">
              <w:rPr>
                <w:bCs/>
                <w:spacing w:val="-6"/>
                <w:sz w:val="24"/>
                <w:lang w:val="de-DE"/>
              </w:rPr>
              <w:t>.</w:t>
            </w:r>
            <w:r>
              <w:rPr>
                <w:bCs/>
                <w:spacing w:val="-6"/>
                <w:sz w:val="24"/>
              </w:rPr>
              <w:t>яз</w:t>
            </w:r>
            <w:r w:rsidRPr="00FD64A9">
              <w:rPr>
                <w:bCs/>
                <w:spacing w:val="-6"/>
                <w:sz w:val="24"/>
                <w:lang w:val="de-DE"/>
              </w:rPr>
              <w:t>.)</w:t>
            </w:r>
          </w:p>
        </w:tc>
        <w:tc>
          <w:tcPr>
            <w:tcW w:w="2684" w:type="dxa"/>
            <w:vAlign w:val="center"/>
          </w:tcPr>
          <w:p w14:paraId="1F281DCD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bCs/>
                <w:spacing w:val="-6"/>
                <w:sz w:val="24"/>
                <w:lang w:val="en-US"/>
              </w:rPr>
              <w:t>Wien–München</w:t>
            </w:r>
          </w:p>
        </w:tc>
        <w:tc>
          <w:tcPr>
            <w:tcW w:w="1276" w:type="dxa"/>
            <w:vAlign w:val="center"/>
          </w:tcPr>
          <w:p w14:paraId="610BFA7E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bCs/>
                <w:spacing w:val="-6"/>
                <w:sz w:val="24"/>
                <w:lang w:val="en-US"/>
              </w:rPr>
              <w:t>2009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3959662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bCs/>
                <w:spacing w:val="-6"/>
                <w:sz w:val="24"/>
                <w:lang w:val="en-US"/>
              </w:rPr>
              <w:t>1,1</w:t>
            </w:r>
          </w:p>
        </w:tc>
      </w:tr>
      <w:tr w:rsidR="00880E4A" w14:paraId="758637FA" w14:textId="77777777" w:rsidTr="0058246C">
        <w:trPr>
          <w:cantSplit/>
          <w:trHeight w:val="325"/>
        </w:trPr>
        <w:tc>
          <w:tcPr>
            <w:tcW w:w="567" w:type="dxa"/>
            <w:noWrap/>
          </w:tcPr>
          <w:p w14:paraId="228FCE25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01E42601" w14:textId="7363A251" w:rsidR="00880E4A" w:rsidRPr="00FD64A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 xml:space="preserve">Eversti Carl Seber 1888–1945. Sotilaslentäjä, josta tuli suomensaksalainen pienviljelijä, yiedustelu-upseeri ja Helsingin paikalliskomendantti// Sotatapahtumia, internointeja ja siirto sodanjälkeisiin oloihin. Kansallisarkiston artikkelikirja. Painopaikka: Oy Nord Print Ab </w:t>
            </w:r>
            <w:r w:rsidRPr="00CA5AF9">
              <w:rPr>
                <w:bCs/>
                <w:spacing w:val="-6"/>
                <w:sz w:val="24"/>
                <w:lang w:val="en-US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CA5AF9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</w:t>
            </w:r>
            <w:r w:rsidRPr="00D1337F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яз</w:t>
            </w:r>
            <w:r w:rsidRPr="00CA5AF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vAlign w:val="center"/>
          </w:tcPr>
          <w:p w14:paraId="2892AF8F" w14:textId="7FBB6C62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Helsinki</w:t>
            </w:r>
          </w:p>
        </w:tc>
        <w:tc>
          <w:tcPr>
            <w:tcW w:w="1276" w:type="dxa"/>
            <w:vAlign w:val="center"/>
          </w:tcPr>
          <w:p w14:paraId="1E65C776" w14:textId="5439DD91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2010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1A1C16D" w14:textId="4AF5E827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0,7</w:t>
            </w:r>
          </w:p>
        </w:tc>
      </w:tr>
      <w:tr w:rsidR="00880E4A" w14:paraId="57FEC0FA" w14:textId="77777777" w:rsidTr="00863521">
        <w:trPr>
          <w:cantSplit/>
          <w:trHeight w:val="325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2B160015" w14:textId="46568E35" w:rsidR="00880E4A" w:rsidRPr="00E317C9" w:rsidRDefault="00880E4A" w:rsidP="00880E4A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  <w:r>
              <w:rPr>
                <w:rFonts w:eastAsia="Arial Unicode MS" w:cs="Arial"/>
                <w:spacing w:val="10"/>
                <w:sz w:val="24"/>
                <w:szCs w:val="28"/>
              </w:rPr>
              <w:t>1</w:t>
            </w:r>
          </w:p>
        </w:tc>
        <w:tc>
          <w:tcPr>
            <w:tcW w:w="5396" w:type="dxa"/>
            <w:gridSpan w:val="2"/>
            <w:shd w:val="clear" w:color="auto" w:fill="F2F2F2" w:themeFill="background1" w:themeFillShade="F2"/>
            <w:vAlign w:val="center"/>
          </w:tcPr>
          <w:p w14:paraId="060DEA6B" w14:textId="019A6E82" w:rsidR="00880E4A" w:rsidRPr="005421E8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14:paraId="5EE6B49B" w14:textId="1C8E303E" w:rsidR="00880E4A" w:rsidRPr="004C3837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  <w:lang w:val="en-US"/>
              </w:rPr>
            </w:pPr>
            <w:r>
              <w:rPr>
                <w:bCs/>
                <w:spacing w:val="-6"/>
                <w:sz w:val="24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AB7ED1" w14:textId="15DD8B26" w:rsidR="00880E4A" w:rsidRPr="004C3837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  <w:lang w:val="en-US"/>
              </w:rPr>
            </w:pPr>
            <w:r>
              <w:rPr>
                <w:bCs/>
                <w:spacing w:val="-6"/>
                <w:sz w:val="24"/>
              </w:rPr>
              <w:t>4</w:t>
            </w:r>
          </w:p>
        </w:tc>
        <w:tc>
          <w:tcPr>
            <w:tcW w:w="713" w:type="dxa"/>
            <w:gridSpan w:val="2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52CEFF7" w14:textId="6F3000DD" w:rsidR="00880E4A" w:rsidRPr="004C3837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  <w:lang w:val="en-US"/>
              </w:rPr>
            </w:pPr>
            <w:r>
              <w:rPr>
                <w:bCs/>
                <w:spacing w:val="-6"/>
                <w:sz w:val="24"/>
              </w:rPr>
              <w:t>5</w:t>
            </w:r>
          </w:p>
        </w:tc>
      </w:tr>
      <w:tr w:rsidR="00880E4A" w14:paraId="6B0ADBBF" w14:textId="77777777" w:rsidTr="0058246C">
        <w:trPr>
          <w:cantSplit/>
          <w:trHeight w:val="325"/>
        </w:trPr>
        <w:tc>
          <w:tcPr>
            <w:tcW w:w="567" w:type="dxa"/>
            <w:noWrap/>
          </w:tcPr>
          <w:p w14:paraId="7444BC32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0BF4BC95" w14:textId="5DED7219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Venäjän ja Ruotsin sota 1808-1809 sekä sen merkitys Suomen suuriruhtinaskunnan synnylle Venäjän arktistojen valossa// Suomi ja Venäjä 1808-1809/ Toim. Timo</w:t>
            </w:r>
            <w:r w:rsidRPr="00863521">
              <w:rPr>
                <w:bCs/>
                <w:spacing w:val="-6"/>
                <w:sz w:val="24"/>
                <w:lang w:val="en-US"/>
              </w:rPr>
              <w:t xml:space="preserve"> </w:t>
            </w:r>
            <w:r w:rsidRPr="004C3837">
              <w:rPr>
                <w:bCs/>
                <w:spacing w:val="-6"/>
                <w:sz w:val="24"/>
                <w:lang w:val="en-US"/>
              </w:rPr>
              <w:t>Vihavaininen</w:t>
            </w:r>
            <w:r w:rsidRPr="00863521">
              <w:rPr>
                <w:bCs/>
                <w:spacing w:val="-6"/>
                <w:sz w:val="24"/>
                <w:lang w:val="en-US"/>
              </w:rPr>
              <w:t xml:space="preserve">, </w:t>
            </w:r>
            <w:r w:rsidRPr="004C3837">
              <w:rPr>
                <w:bCs/>
                <w:spacing w:val="-6"/>
                <w:sz w:val="24"/>
                <w:lang w:val="en-US"/>
              </w:rPr>
              <w:t>Andrei</w:t>
            </w:r>
            <w:r w:rsidRPr="00863521">
              <w:rPr>
                <w:bCs/>
                <w:spacing w:val="-6"/>
                <w:sz w:val="24"/>
                <w:lang w:val="en-US"/>
              </w:rPr>
              <w:t xml:space="preserve"> </w:t>
            </w:r>
            <w:r w:rsidRPr="004C3837">
              <w:rPr>
                <w:bCs/>
                <w:spacing w:val="-6"/>
                <w:sz w:val="24"/>
                <w:lang w:val="en-US"/>
              </w:rPr>
              <w:t>N</w:t>
            </w:r>
            <w:r w:rsidRPr="00863521">
              <w:rPr>
                <w:bCs/>
                <w:spacing w:val="-6"/>
                <w:sz w:val="24"/>
                <w:lang w:val="en-US"/>
              </w:rPr>
              <w:t xml:space="preserve">. </w:t>
            </w:r>
            <w:r w:rsidRPr="004C3837">
              <w:rPr>
                <w:bCs/>
                <w:spacing w:val="-6"/>
                <w:sz w:val="24"/>
                <w:lang w:val="en-US"/>
              </w:rPr>
              <w:t>Saharov</w:t>
            </w:r>
            <w:r w:rsidRPr="00863521">
              <w:rPr>
                <w:bCs/>
                <w:spacing w:val="-6"/>
                <w:sz w:val="24"/>
                <w:lang w:val="en-US"/>
              </w:rPr>
              <w:t xml:space="preserve"> </w:t>
            </w:r>
            <w:r w:rsidRPr="00CA5AF9">
              <w:rPr>
                <w:bCs/>
                <w:spacing w:val="-6"/>
                <w:sz w:val="24"/>
                <w:lang w:val="en-US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CA5AF9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</w:t>
            </w:r>
            <w:r w:rsidRPr="00863521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яз</w:t>
            </w:r>
            <w:r w:rsidRPr="00CA5AF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vAlign w:val="center"/>
          </w:tcPr>
          <w:p w14:paraId="46F361B1" w14:textId="793F0B3C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Helsinki</w:t>
            </w:r>
          </w:p>
        </w:tc>
        <w:tc>
          <w:tcPr>
            <w:tcW w:w="1276" w:type="dxa"/>
            <w:vAlign w:val="center"/>
          </w:tcPr>
          <w:p w14:paraId="01F79AAC" w14:textId="029EFB0E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2010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2F56405" w14:textId="2811FE1C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0,5</w:t>
            </w:r>
          </w:p>
        </w:tc>
      </w:tr>
      <w:tr w:rsidR="00880E4A" w14:paraId="14F415DB" w14:textId="77777777" w:rsidTr="0058246C">
        <w:trPr>
          <w:cantSplit/>
          <w:trHeight w:val="325"/>
        </w:trPr>
        <w:tc>
          <w:tcPr>
            <w:tcW w:w="567" w:type="dxa"/>
            <w:noWrap/>
          </w:tcPr>
          <w:p w14:paraId="35A8C19B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26182802" w14:textId="4F744445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A háborús katasztrófa elhárítása érdekében tett rendkívüli intézkedések a Szovjetunióban (1941. június-augusztus)</w:t>
            </w:r>
            <w:r w:rsidRPr="004C3837">
              <w:rPr>
                <w:sz w:val="24"/>
                <w:lang w:val="en-US" w:eastAsia="hu-HU"/>
              </w:rPr>
              <w:t xml:space="preserve"> /</w:t>
            </w:r>
            <w:r w:rsidRPr="004C3837">
              <w:rPr>
                <w:sz w:val="24"/>
                <w:lang w:val="en-US"/>
              </w:rPr>
              <w:t xml:space="preserve"> </w:t>
            </w:r>
            <w:r w:rsidRPr="004C3837">
              <w:rPr>
                <w:sz w:val="24"/>
                <w:lang w:val="hu-HU" w:eastAsia="hu-HU"/>
              </w:rPr>
              <w:t>Háború és nemzeti önismeret.</w:t>
            </w:r>
            <w:r w:rsidRPr="004C3837">
              <w:rPr>
                <w:sz w:val="24"/>
                <w:lang w:val="en-US" w:eastAsia="hu-HU"/>
              </w:rPr>
              <w:t xml:space="preserve"> </w:t>
            </w:r>
            <w:r w:rsidRPr="004C3837">
              <w:rPr>
                <w:sz w:val="24"/>
                <w:lang w:val="hu-HU" w:eastAsia="hu-HU"/>
              </w:rPr>
              <w:t>70 éve támadta meg a náci Németország a Szovjetuniót</w:t>
            </w:r>
            <w:r w:rsidRPr="004C3837">
              <w:rPr>
                <w:sz w:val="24"/>
                <w:lang w:val="en-US" w:eastAsia="hu-HU"/>
              </w:rPr>
              <w:t xml:space="preserve"> (</w:t>
            </w:r>
            <w:r>
              <w:rPr>
                <w:sz w:val="24"/>
                <w:lang w:eastAsia="hu-HU"/>
              </w:rPr>
              <w:t>на</w:t>
            </w:r>
            <w:r w:rsidRPr="004C3837">
              <w:rPr>
                <w:sz w:val="24"/>
                <w:lang w:val="en-US" w:eastAsia="hu-HU"/>
              </w:rPr>
              <w:t xml:space="preserve"> </w:t>
            </w:r>
            <w:r>
              <w:rPr>
                <w:sz w:val="24"/>
                <w:lang w:eastAsia="hu-HU"/>
              </w:rPr>
              <w:t>венгер</w:t>
            </w:r>
            <w:r w:rsidRPr="004C3837">
              <w:rPr>
                <w:sz w:val="24"/>
                <w:lang w:val="en-US" w:eastAsia="hu-HU"/>
              </w:rPr>
              <w:t xml:space="preserve">. </w:t>
            </w:r>
            <w:r>
              <w:rPr>
                <w:sz w:val="24"/>
                <w:lang w:eastAsia="hu-HU"/>
              </w:rPr>
              <w:t>яз</w:t>
            </w:r>
            <w:r w:rsidRPr="004C3837">
              <w:rPr>
                <w:sz w:val="24"/>
                <w:lang w:val="en-US" w:eastAsia="hu-HU"/>
              </w:rPr>
              <w:t>.</w:t>
            </w:r>
            <w:r w:rsidRPr="004C3837">
              <w:rPr>
                <w:sz w:val="24"/>
                <w:szCs w:val="28"/>
                <w:lang w:val="en-US" w:eastAsia="hu-HU"/>
              </w:rPr>
              <w:t>)</w:t>
            </w:r>
          </w:p>
        </w:tc>
        <w:tc>
          <w:tcPr>
            <w:tcW w:w="2684" w:type="dxa"/>
            <w:vAlign w:val="center"/>
          </w:tcPr>
          <w:p w14:paraId="07C3A042" w14:textId="16C3EB43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sz w:val="24"/>
                <w:lang w:val="en-US" w:eastAsia="hu-HU"/>
              </w:rPr>
              <w:t>Budapest: Russia Pannonicanf</w:t>
            </w:r>
          </w:p>
        </w:tc>
        <w:tc>
          <w:tcPr>
            <w:tcW w:w="1276" w:type="dxa"/>
            <w:vAlign w:val="center"/>
          </w:tcPr>
          <w:p w14:paraId="76E7BB0C" w14:textId="7525304B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sz w:val="24"/>
                <w:lang w:val="en-US" w:eastAsia="hu-HU"/>
              </w:rPr>
              <w:t>2011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2FFA89B" w14:textId="2EBAADF9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3,1</w:t>
            </w:r>
          </w:p>
        </w:tc>
      </w:tr>
      <w:tr w:rsidR="00880E4A" w14:paraId="4FACFE97" w14:textId="77777777" w:rsidTr="0058246C">
        <w:trPr>
          <w:cantSplit/>
          <w:trHeight w:val="325"/>
        </w:trPr>
        <w:tc>
          <w:tcPr>
            <w:tcW w:w="567" w:type="dxa"/>
            <w:noWrap/>
          </w:tcPr>
          <w:p w14:paraId="1EC05A54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54560293" w14:textId="662BB5BC" w:rsidR="00880E4A" w:rsidRPr="00FD64A9" w:rsidRDefault="00880E4A" w:rsidP="00880E4A">
            <w:pPr>
              <w:spacing w:line="216" w:lineRule="auto"/>
              <w:rPr>
                <w:bCs/>
                <w:spacing w:val="-6"/>
                <w:sz w:val="24"/>
                <w:lang w:val="de-DE"/>
              </w:rPr>
            </w:pPr>
            <w:r w:rsidRPr="004C3837">
              <w:rPr>
                <w:bCs/>
                <w:spacing w:val="-6"/>
                <w:sz w:val="24"/>
                <w:lang w:val="de-DE"/>
              </w:rPr>
              <w:t>KGB-Analysen zur internationalen Politik und zur Vorbereitung auf den Wiener Gipfel// Der Wiener Gipfel 1961. Kennedy – Chrushtshow/ Stefan karner, Barbara Stelzl-Marx, Natalja Tomilina, Alexsander Tchubarjan</w:t>
            </w:r>
            <w:r w:rsidRPr="00FD64A9">
              <w:rPr>
                <w:bCs/>
                <w:spacing w:val="-6"/>
                <w:sz w:val="24"/>
                <w:lang w:val="de-DE"/>
              </w:rPr>
              <w:t xml:space="preserve"> </w:t>
            </w:r>
            <w:r w:rsidRPr="00FD64A9">
              <w:rPr>
                <w:sz w:val="24"/>
                <w:lang w:val="de-DE" w:eastAsia="hu-HU"/>
              </w:rPr>
              <w:t>(</w:t>
            </w:r>
            <w:r>
              <w:rPr>
                <w:sz w:val="24"/>
                <w:lang w:eastAsia="hu-HU"/>
              </w:rPr>
              <w:t>на</w:t>
            </w:r>
            <w:r w:rsidRPr="00FD64A9">
              <w:rPr>
                <w:sz w:val="24"/>
                <w:lang w:val="de-DE" w:eastAsia="hu-HU"/>
              </w:rPr>
              <w:t xml:space="preserve"> </w:t>
            </w:r>
            <w:r>
              <w:rPr>
                <w:sz w:val="24"/>
                <w:lang w:eastAsia="hu-HU"/>
              </w:rPr>
              <w:t>венгер</w:t>
            </w:r>
            <w:r w:rsidRPr="00FD64A9">
              <w:rPr>
                <w:sz w:val="24"/>
                <w:lang w:val="de-DE" w:eastAsia="hu-HU"/>
              </w:rPr>
              <w:t xml:space="preserve">. </w:t>
            </w:r>
            <w:r>
              <w:rPr>
                <w:sz w:val="24"/>
                <w:lang w:eastAsia="hu-HU"/>
              </w:rPr>
              <w:t>яз</w:t>
            </w:r>
            <w:r w:rsidRPr="00FD64A9">
              <w:rPr>
                <w:sz w:val="24"/>
                <w:lang w:val="de-DE" w:eastAsia="hu-HU"/>
              </w:rPr>
              <w:t>.</w:t>
            </w:r>
            <w:r w:rsidRPr="00FD64A9">
              <w:rPr>
                <w:sz w:val="24"/>
                <w:szCs w:val="28"/>
                <w:lang w:val="de-DE" w:eastAsia="hu-HU"/>
              </w:rPr>
              <w:t>)</w:t>
            </w:r>
          </w:p>
        </w:tc>
        <w:tc>
          <w:tcPr>
            <w:tcW w:w="2684" w:type="dxa"/>
            <w:vAlign w:val="center"/>
          </w:tcPr>
          <w:p w14:paraId="02ADA998" w14:textId="04344826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StudienVerlab: Innsbruk-Wien-Bozen</w:t>
            </w:r>
          </w:p>
        </w:tc>
        <w:tc>
          <w:tcPr>
            <w:tcW w:w="1276" w:type="dxa"/>
            <w:vAlign w:val="center"/>
          </w:tcPr>
          <w:p w14:paraId="5B4FE277" w14:textId="64C07C0C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2011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2AFDC8E" w14:textId="4763B293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2,0</w:t>
            </w:r>
          </w:p>
        </w:tc>
      </w:tr>
      <w:tr w:rsidR="00880E4A" w14:paraId="5245C2EB" w14:textId="77777777" w:rsidTr="0058246C">
        <w:trPr>
          <w:cantSplit/>
          <w:trHeight w:val="325"/>
        </w:trPr>
        <w:tc>
          <w:tcPr>
            <w:tcW w:w="567" w:type="dxa"/>
            <w:noWrap/>
          </w:tcPr>
          <w:p w14:paraId="2591F0DB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6AD1BA21" w14:textId="447F07FE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sz w:val="24"/>
                <w:lang w:val="hu-HU" w:eastAsia="hu-HU"/>
              </w:rPr>
              <w:t>Werth Henrik vezérkari főnök vallomásai szovjet fogságban</w:t>
            </w:r>
            <w:r w:rsidRPr="004C3837">
              <w:rPr>
                <w:sz w:val="24"/>
                <w:lang w:val="en-US" w:eastAsia="hu-HU"/>
              </w:rPr>
              <w:t>/</w:t>
            </w:r>
            <w:r w:rsidRPr="004C3837">
              <w:rPr>
                <w:sz w:val="24"/>
                <w:lang w:val="en-US"/>
              </w:rPr>
              <w:t xml:space="preserve"> </w:t>
            </w:r>
            <w:r w:rsidRPr="004C3837">
              <w:rPr>
                <w:sz w:val="24"/>
                <w:lang w:val="hu-HU" w:eastAsia="hu-HU"/>
              </w:rPr>
              <w:t>Háború és nemzeti önismeret.</w:t>
            </w:r>
            <w:r w:rsidRPr="004C3837">
              <w:rPr>
                <w:sz w:val="24"/>
                <w:lang w:val="en-US" w:eastAsia="hu-HU"/>
              </w:rPr>
              <w:t xml:space="preserve"> </w:t>
            </w:r>
            <w:r w:rsidRPr="004C3837">
              <w:rPr>
                <w:sz w:val="24"/>
                <w:lang w:val="hu-HU" w:eastAsia="hu-HU"/>
              </w:rPr>
              <w:t>70 éve támadta meg a náci Németország a Szovjetuniót</w:t>
            </w:r>
            <w:r w:rsidRPr="005421E8">
              <w:rPr>
                <w:sz w:val="24"/>
                <w:lang w:val="en-US" w:eastAsia="hu-HU"/>
              </w:rPr>
              <w:t xml:space="preserve"> </w:t>
            </w:r>
            <w:r w:rsidRPr="004C3837">
              <w:rPr>
                <w:sz w:val="24"/>
                <w:lang w:val="en-US" w:eastAsia="hu-HU"/>
              </w:rPr>
              <w:t>(</w:t>
            </w:r>
            <w:r>
              <w:rPr>
                <w:sz w:val="24"/>
                <w:lang w:eastAsia="hu-HU"/>
              </w:rPr>
              <w:t>на</w:t>
            </w:r>
            <w:r w:rsidRPr="004C3837">
              <w:rPr>
                <w:sz w:val="24"/>
                <w:lang w:val="en-US" w:eastAsia="hu-HU"/>
              </w:rPr>
              <w:t xml:space="preserve"> </w:t>
            </w:r>
            <w:r>
              <w:rPr>
                <w:sz w:val="24"/>
                <w:lang w:eastAsia="hu-HU"/>
              </w:rPr>
              <w:t>венгер</w:t>
            </w:r>
            <w:r w:rsidRPr="004C3837">
              <w:rPr>
                <w:sz w:val="24"/>
                <w:lang w:val="en-US" w:eastAsia="hu-HU"/>
              </w:rPr>
              <w:t xml:space="preserve">. </w:t>
            </w:r>
            <w:r>
              <w:rPr>
                <w:sz w:val="24"/>
                <w:lang w:eastAsia="hu-HU"/>
              </w:rPr>
              <w:t>яз</w:t>
            </w:r>
            <w:r w:rsidRPr="004C3837">
              <w:rPr>
                <w:sz w:val="24"/>
                <w:lang w:val="en-US" w:eastAsia="hu-HU"/>
              </w:rPr>
              <w:t>.</w:t>
            </w:r>
            <w:r w:rsidRPr="004C3837">
              <w:rPr>
                <w:sz w:val="24"/>
                <w:szCs w:val="28"/>
                <w:lang w:val="en-US" w:eastAsia="hu-HU"/>
              </w:rPr>
              <w:t>)</w:t>
            </w:r>
          </w:p>
        </w:tc>
        <w:tc>
          <w:tcPr>
            <w:tcW w:w="2684" w:type="dxa"/>
            <w:vAlign w:val="center"/>
          </w:tcPr>
          <w:p w14:paraId="0ADE6327" w14:textId="18182F5F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sz w:val="24"/>
                <w:lang w:val="en-US" w:eastAsia="hu-HU"/>
              </w:rPr>
              <w:t>Budapest: Russia Pannonicanf</w:t>
            </w:r>
          </w:p>
        </w:tc>
        <w:tc>
          <w:tcPr>
            <w:tcW w:w="1276" w:type="dxa"/>
            <w:vAlign w:val="center"/>
          </w:tcPr>
          <w:p w14:paraId="108E76A9" w14:textId="72DE1F9B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sz w:val="24"/>
                <w:lang w:val="en-US" w:eastAsia="hu-HU"/>
              </w:rPr>
              <w:t>2011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46ADA4E" w14:textId="4E6F842E" w:rsidR="00880E4A" w:rsidRPr="004C3837" w:rsidRDefault="00880E4A" w:rsidP="00880E4A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4C3837">
              <w:rPr>
                <w:bCs/>
                <w:spacing w:val="-6"/>
                <w:sz w:val="24"/>
                <w:lang w:val="en-US"/>
              </w:rPr>
              <w:t>2,6</w:t>
            </w:r>
          </w:p>
        </w:tc>
      </w:tr>
      <w:tr w:rsidR="00880E4A" w14:paraId="2D92464A" w14:textId="77777777" w:rsidTr="0058246C">
        <w:trPr>
          <w:cantSplit/>
          <w:trHeight w:val="492"/>
        </w:trPr>
        <w:tc>
          <w:tcPr>
            <w:tcW w:w="567" w:type="dxa"/>
            <w:noWrap/>
          </w:tcPr>
          <w:p w14:paraId="4F1F0B5A" w14:textId="77777777" w:rsidR="00880E4A" w:rsidRPr="00E317C9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75034F63" w14:textId="243A31CC" w:rsidR="00880E4A" w:rsidRPr="00C2127C" w:rsidRDefault="00880E4A" w:rsidP="00880E4A">
            <w:pPr>
              <w:spacing w:line="216" w:lineRule="auto"/>
              <w:rPr>
                <w:sz w:val="24"/>
                <w:lang w:val="de-DE" w:eastAsia="hu-HU"/>
              </w:rPr>
            </w:pPr>
            <w:r w:rsidRPr="00C2127C">
              <w:rPr>
                <w:rFonts w:eastAsia="TimesNewRomanPSMT"/>
                <w:sz w:val="24"/>
                <w:lang w:val="de-DE"/>
              </w:rPr>
              <w:t>Capo della Gestione della registrazione e dei fondi archivistici del Servizio di Sicurezza Nazionale della Federazione Russa</w:t>
            </w:r>
            <w:r>
              <w:rPr>
                <w:rFonts w:eastAsia="TimesNewRomanPSMT"/>
                <w:sz w:val="24"/>
              </w:rPr>
              <w:t>ю</w:t>
            </w:r>
            <w:r w:rsidRPr="00C2127C">
              <w:rPr>
                <w:rFonts w:eastAsia="TimesNewRomanPSMT"/>
                <w:sz w:val="24"/>
                <w:lang w:val="de-DE"/>
              </w:rPr>
              <w:t xml:space="preserve"> </w:t>
            </w:r>
            <w:r w:rsidRPr="00C2127C">
              <w:rPr>
                <w:bCs/>
                <w:sz w:val="24"/>
                <w:lang w:val="de-DE"/>
              </w:rPr>
              <w:t xml:space="preserve">I materiali degli archivi russi relativi alla sorte dei prigionieri di guerra italiani </w:t>
            </w:r>
            <w:r w:rsidRPr="00C2127C">
              <w:rPr>
                <w:rFonts w:eastAsia="TimesNewRomanPSMT"/>
                <w:sz w:val="24"/>
                <w:lang w:val="de-DE"/>
              </w:rPr>
              <w:t xml:space="preserve">/ </w:t>
            </w:r>
            <w:r w:rsidRPr="00C2127C">
              <w:rPr>
                <w:sz w:val="24"/>
                <w:lang w:val="de-DE"/>
              </w:rPr>
              <w:t>COPIA PER L'AUTORE</w:t>
            </w:r>
            <w:r w:rsidRPr="00C2127C">
              <w:rPr>
                <w:sz w:val="24"/>
                <w:szCs w:val="28"/>
                <w:lang w:val="de-DE"/>
              </w:rPr>
              <w:t xml:space="preserve"> </w:t>
            </w:r>
            <w:r w:rsidRPr="004C3837">
              <w:rPr>
                <w:sz w:val="24"/>
                <w:szCs w:val="28"/>
                <w:lang w:val="en-US"/>
              </w:rPr>
              <w:t>(</w:t>
            </w:r>
            <w:r>
              <w:rPr>
                <w:sz w:val="24"/>
                <w:szCs w:val="28"/>
              </w:rPr>
              <w:t>на</w:t>
            </w:r>
            <w:r w:rsidRPr="00C2127C">
              <w:rPr>
                <w:sz w:val="24"/>
                <w:szCs w:val="28"/>
                <w:lang w:val="de-DE"/>
              </w:rPr>
              <w:t xml:space="preserve"> </w:t>
            </w:r>
            <w:r>
              <w:rPr>
                <w:sz w:val="24"/>
                <w:szCs w:val="28"/>
              </w:rPr>
              <w:t>итал</w:t>
            </w:r>
            <w:r w:rsidRPr="004C3837"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  <w:lang w:val="de-DE"/>
              </w:rPr>
              <w:t>яз</w:t>
            </w:r>
            <w:r w:rsidRPr="004C3837">
              <w:rPr>
                <w:sz w:val="24"/>
                <w:szCs w:val="28"/>
                <w:lang w:val="en-US"/>
              </w:rPr>
              <w:t>.</w:t>
            </w:r>
            <w:r w:rsidRPr="00C2127C">
              <w:rPr>
                <w:sz w:val="24"/>
                <w:szCs w:val="28"/>
                <w:lang w:val="de-DE"/>
              </w:rPr>
              <w:t>)</w:t>
            </w:r>
          </w:p>
        </w:tc>
        <w:tc>
          <w:tcPr>
            <w:tcW w:w="2684" w:type="dxa"/>
            <w:vAlign w:val="center"/>
          </w:tcPr>
          <w:p w14:paraId="1B09850C" w14:textId="77777777" w:rsidR="00880E4A" w:rsidRDefault="00880E4A" w:rsidP="00880E4A">
            <w:pPr>
              <w:spacing w:line="216" w:lineRule="auto"/>
              <w:rPr>
                <w:sz w:val="24"/>
                <w:lang w:val="en-US" w:eastAsia="hu-HU"/>
              </w:rPr>
            </w:pPr>
            <w:r>
              <w:rPr>
                <w:sz w:val="24"/>
                <w:lang w:val="en-US"/>
              </w:rPr>
              <w:t>Edizioni Nuova Cultura</w:t>
            </w:r>
          </w:p>
        </w:tc>
        <w:tc>
          <w:tcPr>
            <w:tcW w:w="1276" w:type="dxa"/>
            <w:vAlign w:val="center"/>
          </w:tcPr>
          <w:p w14:paraId="5741EF68" w14:textId="77777777" w:rsidR="00880E4A" w:rsidRDefault="00880E4A" w:rsidP="00880E4A">
            <w:pPr>
              <w:spacing w:line="216" w:lineRule="auto"/>
              <w:rPr>
                <w:sz w:val="24"/>
                <w:lang w:val="en-US" w:eastAsia="hu-HU"/>
              </w:rPr>
            </w:pPr>
            <w:r>
              <w:rPr>
                <w:sz w:val="24"/>
                <w:lang w:val="en-US"/>
              </w:rPr>
              <w:t>2013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8A3EA7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  <w:lang w:val="en-US"/>
              </w:rPr>
              <w:t>0,</w:t>
            </w:r>
            <w:r>
              <w:rPr>
                <w:bCs/>
                <w:spacing w:val="-6"/>
                <w:sz w:val="24"/>
              </w:rPr>
              <w:t>6</w:t>
            </w:r>
          </w:p>
        </w:tc>
      </w:tr>
      <w:tr w:rsidR="00880E4A" w14:paraId="49D8DF8A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5F9F5282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7E2D25F5" w14:textId="1CEE2A43" w:rsidR="00880E4A" w:rsidRPr="005421E8" w:rsidRDefault="00880E4A" w:rsidP="00880E4A">
            <w:pPr>
              <w:spacing w:line="216" w:lineRule="auto"/>
              <w:rPr>
                <w:rFonts w:eastAsia="TimesNewRomanPSMT"/>
                <w:sz w:val="24"/>
                <w:lang w:val="en-US"/>
              </w:rPr>
            </w:pPr>
            <w:r>
              <w:rPr>
                <w:rStyle w:val="A10"/>
                <w:i w:val="0"/>
                <w:sz w:val="24"/>
                <w:szCs w:val="28"/>
                <w:lang w:val="en-US"/>
              </w:rPr>
              <w:t>A magyar megszálló csapatok a Szovjetunióban. Lev</w:t>
            </w:r>
            <w:r w:rsidRPr="005421E8">
              <w:rPr>
                <w:rStyle w:val="A10"/>
                <w:i w:val="0"/>
                <w:sz w:val="24"/>
                <w:szCs w:val="28"/>
                <w:lang w:val="en-US"/>
              </w:rPr>
              <w:t>é</w:t>
            </w:r>
            <w:r>
              <w:rPr>
                <w:rStyle w:val="A10"/>
                <w:i w:val="0"/>
                <w:sz w:val="24"/>
                <w:szCs w:val="28"/>
                <w:lang w:val="en-US"/>
              </w:rPr>
              <w:t>lt</w:t>
            </w:r>
            <w:r w:rsidRPr="005421E8">
              <w:rPr>
                <w:rStyle w:val="A10"/>
                <w:i w:val="0"/>
                <w:sz w:val="24"/>
                <w:szCs w:val="28"/>
                <w:lang w:val="en-US"/>
              </w:rPr>
              <w:t>á</w:t>
            </w:r>
            <w:r>
              <w:rPr>
                <w:rStyle w:val="A10"/>
                <w:i w:val="0"/>
                <w:sz w:val="24"/>
                <w:szCs w:val="28"/>
                <w:lang w:val="en-US"/>
              </w:rPr>
              <w:t>ri</w:t>
            </w:r>
            <w:r w:rsidRPr="005421E8">
              <w:rPr>
                <w:rStyle w:val="A10"/>
                <w:i w:val="0"/>
                <w:sz w:val="24"/>
                <w:szCs w:val="28"/>
                <w:lang w:val="en-US"/>
              </w:rPr>
              <w:t xml:space="preserve"> </w:t>
            </w:r>
            <w:r>
              <w:rPr>
                <w:rStyle w:val="A10"/>
                <w:i w:val="0"/>
                <w:sz w:val="24"/>
                <w:szCs w:val="28"/>
                <w:lang w:val="en-US"/>
              </w:rPr>
              <w:t>dokumentumok</w:t>
            </w:r>
            <w:r w:rsidRPr="005421E8">
              <w:rPr>
                <w:rStyle w:val="A10"/>
                <w:i w:val="0"/>
                <w:sz w:val="24"/>
                <w:szCs w:val="28"/>
                <w:lang w:val="en-US"/>
              </w:rPr>
              <w:t xml:space="preserve"> (1941–1947) </w:t>
            </w:r>
            <w:r w:rsidRPr="004C3837">
              <w:rPr>
                <w:sz w:val="24"/>
                <w:lang w:val="en-US" w:eastAsia="hu-HU"/>
              </w:rPr>
              <w:t>(</w:t>
            </w:r>
            <w:r>
              <w:rPr>
                <w:sz w:val="24"/>
                <w:lang w:eastAsia="hu-HU"/>
              </w:rPr>
              <w:t>на</w:t>
            </w:r>
            <w:r w:rsidRPr="004C3837">
              <w:rPr>
                <w:sz w:val="24"/>
                <w:lang w:val="en-US" w:eastAsia="hu-HU"/>
              </w:rPr>
              <w:t xml:space="preserve"> </w:t>
            </w:r>
            <w:r>
              <w:rPr>
                <w:sz w:val="24"/>
                <w:lang w:eastAsia="hu-HU"/>
              </w:rPr>
              <w:t>венгер</w:t>
            </w:r>
            <w:r w:rsidRPr="004C3837">
              <w:rPr>
                <w:sz w:val="24"/>
                <w:lang w:val="en-US" w:eastAsia="hu-HU"/>
              </w:rPr>
              <w:t xml:space="preserve">. </w:t>
            </w:r>
            <w:r>
              <w:rPr>
                <w:sz w:val="24"/>
                <w:lang w:eastAsia="hu-HU"/>
              </w:rPr>
              <w:t>яз</w:t>
            </w:r>
            <w:r w:rsidRPr="004C3837">
              <w:rPr>
                <w:sz w:val="24"/>
                <w:lang w:val="en-US" w:eastAsia="hu-HU"/>
              </w:rPr>
              <w:t>.</w:t>
            </w:r>
            <w:r w:rsidRPr="004C3837">
              <w:rPr>
                <w:sz w:val="24"/>
                <w:szCs w:val="28"/>
                <w:lang w:val="en-US" w:eastAsia="hu-HU"/>
              </w:rPr>
              <w:t>)</w:t>
            </w:r>
            <w:r w:rsidRPr="005421E8">
              <w:rPr>
                <w:rStyle w:val="A10"/>
                <w:i w:val="0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684" w:type="dxa"/>
            <w:vAlign w:val="center"/>
          </w:tcPr>
          <w:p w14:paraId="251614F4" w14:textId="77777777" w:rsidR="00880E4A" w:rsidRDefault="00880E4A" w:rsidP="00880E4A">
            <w:pPr>
              <w:spacing w:line="216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L</w:t>
            </w:r>
            <w:r>
              <w:rPr>
                <w:color w:val="000000"/>
                <w:sz w:val="24"/>
                <w:szCs w:val="28"/>
              </w:rPr>
              <w:t>’</w:t>
            </w:r>
            <w:r>
              <w:rPr>
                <w:color w:val="000000"/>
                <w:sz w:val="24"/>
                <w:szCs w:val="28"/>
                <w:lang w:val="en-US"/>
              </w:rPr>
              <w:t>Harmattan</w:t>
            </w:r>
          </w:p>
          <w:p w14:paraId="5B2E8C50" w14:textId="77777777" w:rsidR="00880E4A" w:rsidRDefault="00880E4A" w:rsidP="00880E4A">
            <w:pPr>
              <w:spacing w:line="216" w:lineRule="auto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3C9B154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color w:val="000000"/>
                <w:sz w:val="24"/>
                <w:szCs w:val="28"/>
              </w:rPr>
              <w:t>2013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BA4BC4F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39,5</w:t>
            </w:r>
          </w:p>
        </w:tc>
      </w:tr>
      <w:tr w:rsidR="00880E4A" w14:paraId="75F0177D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3CEC4D8B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506799D9" w14:textId="516DA504" w:rsidR="00880E4A" w:rsidRPr="005421E8" w:rsidRDefault="00880E4A" w:rsidP="00880E4A">
            <w:pPr>
              <w:spacing w:line="216" w:lineRule="auto"/>
              <w:rPr>
                <w:rStyle w:val="A10"/>
                <w:i w:val="0"/>
                <w:sz w:val="24"/>
                <w:szCs w:val="28"/>
              </w:rPr>
            </w:pPr>
            <w:r>
              <w:rPr>
                <w:sz w:val="24"/>
                <w:lang w:val="en-US"/>
              </w:rPr>
              <w:t>FSB</w:t>
            </w:r>
            <w:r w:rsidRPr="00DC283A"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>n</w:t>
            </w:r>
            <w:r w:rsidRPr="00DC283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keskusarkiston</w:t>
            </w:r>
            <w:r w:rsidRPr="00DC283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ineistoja</w:t>
            </w:r>
            <w:r w:rsidRPr="00DC283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uosilta</w:t>
            </w:r>
            <w:r w:rsidRPr="00DC283A">
              <w:rPr>
                <w:sz w:val="24"/>
                <w:lang w:val="en-US"/>
              </w:rPr>
              <w:t xml:space="preserve"> 1917-1991 (</w:t>
            </w:r>
            <w:r>
              <w:rPr>
                <w:sz w:val="24"/>
                <w:szCs w:val="28"/>
              </w:rPr>
              <w:t>Краткий</w:t>
            </w:r>
            <w:r w:rsidRPr="00DC283A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о</w:t>
            </w:r>
            <w:r>
              <w:rPr>
                <w:iCs/>
                <w:sz w:val="24"/>
                <w:szCs w:val="28"/>
              </w:rPr>
              <w:t>бзор</w:t>
            </w:r>
            <w:r w:rsidRPr="00DC283A">
              <w:rPr>
                <w:iCs/>
                <w:sz w:val="24"/>
                <w:szCs w:val="28"/>
                <w:lang w:val="en-US"/>
              </w:rPr>
              <w:t xml:space="preserve"> </w:t>
            </w:r>
            <w:r>
              <w:rPr>
                <w:iCs/>
                <w:sz w:val="24"/>
                <w:szCs w:val="28"/>
              </w:rPr>
              <w:t>материалов</w:t>
            </w:r>
            <w:r w:rsidRPr="00DC283A">
              <w:rPr>
                <w:iCs/>
                <w:sz w:val="24"/>
                <w:szCs w:val="28"/>
                <w:lang w:val="en-US"/>
              </w:rPr>
              <w:t xml:space="preserve"> </w:t>
            </w:r>
            <w:r>
              <w:rPr>
                <w:iCs/>
                <w:sz w:val="24"/>
                <w:szCs w:val="28"/>
              </w:rPr>
              <w:t>ЦА</w:t>
            </w:r>
            <w:r w:rsidRPr="00DC283A">
              <w:rPr>
                <w:iCs/>
                <w:sz w:val="24"/>
                <w:szCs w:val="28"/>
                <w:lang w:val="en-US"/>
              </w:rPr>
              <w:t xml:space="preserve"> </w:t>
            </w:r>
            <w:r>
              <w:rPr>
                <w:iCs/>
                <w:sz w:val="24"/>
                <w:szCs w:val="28"/>
              </w:rPr>
              <w:t>ФСБ</w:t>
            </w:r>
            <w:r w:rsidRPr="00DC283A">
              <w:rPr>
                <w:iCs/>
                <w:sz w:val="24"/>
                <w:szCs w:val="28"/>
                <w:lang w:val="en-US"/>
              </w:rPr>
              <w:t xml:space="preserve"> </w:t>
            </w:r>
            <w:r>
              <w:rPr>
                <w:iCs/>
                <w:sz w:val="24"/>
                <w:szCs w:val="28"/>
              </w:rPr>
              <w:t>России</w:t>
            </w:r>
            <w:r w:rsidRPr="00DC283A">
              <w:rPr>
                <w:iCs/>
                <w:sz w:val="24"/>
                <w:szCs w:val="28"/>
                <w:lang w:val="en-US"/>
              </w:rPr>
              <w:t xml:space="preserve"> (1917-1991)</w:t>
            </w:r>
            <w:r w:rsidRPr="005421E8">
              <w:rPr>
                <w:iCs/>
                <w:sz w:val="24"/>
                <w:szCs w:val="28"/>
                <w:lang w:val="en-US"/>
              </w:rPr>
              <w:t>.</w:t>
            </w:r>
            <w:r w:rsidRPr="00DC283A">
              <w:rPr>
                <w:iCs/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Akti</w:t>
            </w:r>
            <w:r w:rsidRPr="00DC283A">
              <w:rPr>
                <w:sz w:val="24"/>
                <w:szCs w:val="28"/>
                <w:lang w:val="en-US"/>
              </w:rPr>
              <w:t xml:space="preserve">. </w:t>
            </w:r>
            <w:r>
              <w:rPr>
                <w:sz w:val="24"/>
                <w:szCs w:val="28"/>
                <w:lang w:val="en-US"/>
              </w:rPr>
              <w:t>Helsinki</w:t>
            </w:r>
            <w:r>
              <w:rPr>
                <w:sz w:val="24"/>
                <w:szCs w:val="28"/>
              </w:rPr>
              <w:t xml:space="preserve"> </w:t>
            </w:r>
            <w:r w:rsidRPr="00CA5AF9">
              <w:rPr>
                <w:bCs/>
                <w:spacing w:val="-6"/>
                <w:sz w:val="24"/>
                <w:lang w:val="en-US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CA5AF9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 яз</w:t>
            </w:r>
            <w:r w:rsidRPr="00CA5AF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vAlign w:val="center"/>
          </w:tcPr>
          <w:p w14:paraId="3185F732" w14:textId="2C0F15B7" w:rsidR="00880E4A" w:rsidRDefault="00880E4A" w:rsidP="00880E4A">
            <w:pPr>
              <w:spacing w:line="216" w:lineRule="auto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Helsinki: Akti</w:t>
            </w:r>
          </w:p>
        </w:tc>
        <w:tc>
          <w:tcPr>
            <w:tcW w:w="1276" w:type="dxa"/>
            <w:vAlign w:val="center"/>
          </w:tcPr>
          <w:p w14:paraId="7B68F913" w14:textId="59C0E632" w:rsidR="00880E4A" w:rsidRDefault="00880E4A" w:rsidP="00880E4A">
            <w:pPr>
              <w:spacing w:line="216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lang w:val="en-US"/>
              </w:rPr>
              <w:t>2014, № 1.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5284BC9" w14:textId="584BE866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iCs/>
                <w:sz w:val="24"/>
                <w:lang w:val="en-US"/>
              </w:rPr>
              <w:t>0,1</w:t>
            </w:r>
          </w:p>
        </w:tc>
      </w:tr>
      <w:tr w:rsidR="00880E4A" w14:paraId="3192C155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77343617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290C179A" w14:textId="415D082E" w:rsidR="00880E4A" w:rsidRPr="005421E8" w:rsidRDefault="00880E4A" w:rsidP="00880E4A">
            <w:pPr>
              <w:spacing w:line="216" w:lineRule="auto"/>
              <w:rPr>
                <w:rStyle w:val="A10"/>
                <w:i w:val="0"/>
                <w:sz w:val="24"/>
                <w:szCs w:val="28"/>
              </w:rPr>
            </w:pPr>
            <w:r>
              <w:rPr>
                <w:sz w:val="24"/>
                <w:lang w:val="en-US"/>
              </w:rPr>
              <w:t>FSB</w:t>
            </w:r>
            <w:r w:rsidRPr="00DC283A"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>n</w:t>
            </w:r>
            <w:r w:rsidRPr="00DC283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keskusarkiston</w:t>
            </w:r>
            <w:r w:rsidRPr="00DC283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ineistoja</w:t>
            </w:r>
            <w:r w:rsidRPr="00DC283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alvisodasta</w:t>
            </w:r>
            <w:r w:rsidRPr="005421E8">
              <w:rPr>
                <w:sz w:val="24"/>
                <w:lang w:val="en-US"/>
              </w:rPr>
              <w:t>.</w:t>
            </w:r>
            <w:r w:rsidRPr="00DC283A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Akti</w:t>
            </w:r>
            <w:r w:rsidRPr="00701746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  <w:lang w:val="en-US"/>
              </w:rPr>
              <w:t>Helsinki</w:t>
            </w:r>
            <w:r>
              <w:rPr>
                <w:sz w:val="24"/>
                <w:szCs w:val="28"/>
              </w:rPr>
              <w:t xml:space="preserve"> </w:t>
            </w:r>
            <w:r w:rsidRPr="00701746">
              <w:rPr>
                <w:bCs/>
                <w:spacing w:val="-6"/>
                <w:sz w:val="24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701746"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 яз</w:t>
            </w:r>
            <w:r w:rsidRPr="00701746">
              <w:rPr>
                <w:bCs/>
                <w:spacing w:val="-6"/>
                <w:sz w:val="24"/>
              </w:rPr>
              <w:t>.)</w:t>
            </w:r>
          </w:p>
        </w:tc>
        <w:tc>
          <w:tcPr>
            <w:tcW w:w="2684" w:type="dxa"/>
            <w:vAlign w:val="center"/>
          </w:tcPr>
          <w:p w14:paraId="4FF2438A" w14:textId="1AC71D2A" w:rsidR="00880E4A" w:rsidRDefault="00880E4A" w:rsidP="00880E4A">
            <w:pPr>
              <w:spacing w:line="216" w:lineRule="auto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sz w:val="24"/>
                <w:lang w:val="en-US"/>
              </w:rPr>
              <w:t>Helsinki: Akti</w:t>
            </w:r>
          </w:p>
        </w:tc>
        <w:tc>
          <w:tcPr>
            <w:tcW w:w="1276" w:type="dxa"/>
            <w:vAlign w:val="center"/>
          </w:tcPr>
          <w:p w14:paraId="1C15E1BF" w14:textId="63B6882E" w:rsidR="00880E4A" w:rsidRDefault="00880E4A" w:rsidP="00880E4A">
            <w:pPr>
              <w:spacing w:line="216" w:lineRule="auto"/>
              <w:rPr>
                <w:color w:val="000000"/>
                <w:sz w:val="24"/>
                <w:szCs w:val="28"/>
              </w:rPr>
            </w:pPr>
            <w:r>
              <w:rPr>
                <w:sz w:val="24"/>
                <w:lang w:val="en-US"/>
              </w:rPr>
              <w:t>2014, № 3.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822359" w14:textId="6C934831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iCs/>
                <w:sz w:val="24"/>
                <w:lang w:val="en-US"/>
              </w:rPr>
              <w:t>0,2</w:t>
            </w:r>
          </w:p>
        </w:tc>
      </w:tr>
      <w:tr w:rsidR="00880E4A" w14:paraId="07453781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074BC581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00E49705" w14:textId="54012DA1" w:rsidR="00880E4A" w:rsidRPr="00701746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tkosodan 1941-1944 aineistot FSB: n keskusarkistossa</w:t>
            </w:r>
            <w:r w:rsidRPr="00701746">
              <w:rPr>
                <w:sz w:val="24"/>
                <w:lang w:val="en-US"/>
              </w:rPr>
              <w:t xml:space="preserve"> </w:t>
            </w:r>
            <w:r w:rsidRPr="00CA5AF9">
              <w:rPr>
                <w:bCs/>
                <w:spacing w:val="-6"/>
                <w:sz w:val="24"/>
                <w:lang w:val="en-US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CA5AF9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</w:t>
            </w:r>
            <w:r w:rsidRPr="00701746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яз</w:t>
            </w:r>
            <w:r w:rsidRPr="00CA5AF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vAlign w:val="center"/>
          </w:tcPr>
          <w:p w14:paraId="5C825449" w14:textId="6B2A4215" w:rsidR="00880E4A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sinki.: Akti</w:t>
            </w:r>
          </w:p>
        </w:tc>
        <w:tc>
          <w:tcPr>
            <w:tcW w:w="1276" w:type="dxa"/>
            <w:vAlign w:val="center"/>
          </w:tcPr>
          <w:p w14:paraId="0EE85A94" w14:textId="4F362334" w:rsidR="00880E4A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, № 2.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2E7877B" w14:textId="6AF15A3B" w:rsidR="00880E4A" w:rsidRDefault="00880E4A" w:rsidP="00880E4A">
            <w:pPr>
              <w:spacing w:line="216" w:lineRule="auto"/>
              <w:rPr>
                <w:iCs/>
                <w:sz w:val="24"/>
                <w:lang w:val="en-US"/>
              </w:rPr>
            </w:pPr>
            <w:r>
              <w:rPr>
                <w:iCs/>
                <w:sz w:val="24"/>
                <w:lang w:val="en-US"/>
              </w:rPr>
              <w:t>0,2</w:t>
            </w:r>
          </w:p>
        </w:tc>
      </w:tr>
      <w:tr w:rsidR="00880E4A" w14:paraId="07ADB65D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2CEA86BB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3C3F7AE4" w14:textId="610D9D9C" w:rsidR="00880E4A" w:rsidRPr="00FD64A9" w:rsidRDefault="00880E4A" w:rsidP="00880E4A">
            <w:pPr>
              <w:spacing w:line="216" w:lineRule="auto"/>
              <w:rPr>
                <w:sz w:val="24"/>
                <w:lang w:val="de-DE"/>
              </w:rPr>
            </w:pPr>
            <w:r w:rsidRPr="00C2127C">
              <w:rPr>
                <w:sz w:val="24"/>
                <w:lang w:val="de-DE"/>
              </w:rPr>
              <w:t>Die Moskauer Konferenz 1943: Aussenpolitische Inbtiativen und Erwartugen der UdSSR // Die Moskauer 1943 “Osterreih wieder herstellen” / Stefan Karner, Alexsander O.Tchubarjan</w:t>
            </w:r>
            <w:r w:rsidRPr="00FD64A9">
              <w:rPr>
                <w:sz w:val="24"/>
                <w:lang w:val="de-DE"/>
              </w:rPr>
              <w:t xml:space="preserve"> (</w:t>
            </w:r>
            <w:r>
              <w:rPr>
                <w:sz w:val="24"/>
              </w:rPr>
              <w:t>на</w:t>
            </w:r>
            <w:r w:rsidRPr="00FD64A9">
              <w:rPr>
                <w:sz w:val="24"/>
                <w:lang w:val="de-DE"/>
              </w:rPr>
              <w:t xml:space="preserve"> </w:t>
            </w:r>
            <w:r>
              <w:rPr>
                <w:sz w:val="24"/>
              </w:rPr>
              <w:t>нем</w:t>
            </w:r>
            <w:r w:rsidRPr="00FD64A9">
              <w:rPr>
                <w:sz w:val="24"/>
                <w:lang w:val="de-DE"/>
              </w:rPr>
              <w:t>.</w:t>
            </w:r>
            <w:r>
              <w:rPr>
                <w:sz w:val="24"/>
              </w:rPr>
              <w:t>яз</w:t>
            </w:r>
            <w:r w:rsidRPr="00FD64A9">
              <w:rPr>
                <w:sz w:val="24"/>
                <w:lang w:val="de-DE"/>
              </w:rPr>
              <w:t>.)</w:t>
            </w:r>
          </w:p>
        </w:tc>
        <w:tc>
          <w:tcPr>
            <w:tcW w:w="2684" w:type="dxa"/>
            <w:vAlign w:val="center"/>
          </w:tcPr>
          <w:p w14:paraId="6A5A5730" w14:textId="78135C08" w:rsidR="00880E4A" w:rsidRPr="00FD64A9" w:rsidRDefault="00880E4A" w:rsidP="00880E4A">
            <w:pPr>
              <w:spacing w:line="216" w:lineRule="auto"/>
              <w:rPr>
                <w:sz w:val="24"/>
                <w:lang w:val="de-DE"/>
              </w:rPr>
            </w:pPr>
            <w:r w:rsidRPr="00C2127C">
              <w:rPr>
                <w:sz w:val="24"/>
                <w:lang w:val="de-DE"/>
              </w:rPr>
              <w:t>Bohlau Verlab Wien. Koln. Weimar</w:t>
            </w:r>
          </w:p>
        </w:tc>
        <w:tc>
          <w:tcPr>
            <w:tcW w:w="1276" w:type="dxa"/>
            <w:vAlign w:val="center"/>
          </w:tcPr>
          <w:p w14:paraId="26CFCEE4" w14:textId="19BE99F1" w:rsidR="00880E4A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5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D40BD60" w14:textId="40246FEB" w:rsidR="00880E4A" w:rsidRDefault="00880E4A" w:rsidP="00880E4A">
            <w:pPr>
              <w:spacing w:line="216" w:lineRule="auto"/>
              <w:rPr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</w:t>
            </w:r>
          </w:p>
        </w:tc>
      </w:tr>
      <w:tr w:rsidR="00880E4A" w14:paraId="4DE263CF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1ECB38BD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10B2604C" w14:textId="77777777" w:rsidR="00880E4A" w:rsidRPr="00FD64A9" w:rsidRDefault="00880E4A" w:rsidP="00880E4A">
            <w:pPr>
              <w:spacing w:line="216" w:lineRule="auto"/>
              <w:rPr>
                <w:i/>
                <w:sz w:val="24"/>
                <w:lang w:val="de-DE"/>
              </w:rPr>
            </w:pPr>
            <w:r w:rsidRPr="00C2127C">
              <w:rPr>
                <w:sz w:val="24"/>
                <w:lang w:val="de-DE"/>
              </w:rPr>
              <w:t>Verhort. Die Befragungen deutscher Generale und Offiziere durch die sowjetischen Geheimdienste 1945-1952 /</w:t>
            </w:r>
            <w:r>
              <w:rPr>
                <w:i/>
                <w:sz w:val="24"/>
                <w:lang w:val="de-DE"/>
              </w:rPr>
              <w:t xml:space="preserve"> Christoforov</w:t>
            </w:r>
            <w:r w:rsidRPr="00C2127C">
              <w:rPr>
                <w:i/>
                <w:sz w:val="24"/>
                <w:lang w:val="de-DE"/>
              </w:rPr>
              <w:t> W.S., Makarow W.G., Matthias Uhl</w:t>
            </w:r>
            <w:r w:rsidRPr="00FD64A9">
              <w:rPr>
                <w:i/>
                <w:sz w:val="24"/>
                <w:lang w:val="de-DE"/>
              </w:rPr>
              <w:t xml:space="preserve"> </w:t>
            </w:r>
          </w:p>
          <w:p w14:paraId="754C676D" w14:textId="0A8E24BD" w:rsidR="00880E4A" w:rsidRPr="00701746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 w:rsidRPr="00CA5AF9">
              <w:rPr>
                <w:bCs/>
                <w:spacing w:val="-6"/>
                <w:sz w:val="24"/>
                <w:lang w:val="en-US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CA5AF9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нем. яз</w:t>
            </w:r>
            <w:r w:rsidRPr="00CA5AF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vAlign w:val="center"/>
          </w:tcPr>
          <w:p w14:paraId="0F28A65B" w14:textId="30436CF0" w:rsidR="00880E4A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ldenbourg: De Gruyter</w:t>
            </w:r>
          </w:p>
        </w:tc>
        <w:tc>
          <w:tcPr>
            <w:tcW w:w="1276" w:type="dxa"/>
            <w:vAlign w:val="center"/>
          </w:tcPr>
          <w:p w14:paraId="258297F3" w14:textId="25B70C81" w:rsidR="00880E4A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0C032C" w14:textId="7A67781E" w:rsidR="00880E4A" w:rsidRDefault="00880E4A" w:rsidP="00880E4A">
            <w:pPr>
              <w:spacing w:line="216" w:lineRule="auto"/>
              <w:rPr>
                <w:iCs/>
                <w:sz w:val="24"/>
                <w:lang w:val="en-US"/>
              </w:rPr>
            </w:pPr>
            <w:r>
              <w:rPr>
                <w:sz w:val="24"/>
              </w:rPr>
              <w:t>10,0</w:t>
            </w:r>
          </w:p>
        </w:tc>
      </w:tr>
      <w:tr w:rsidR="00880E4A" w14:paraId="38D09FC9" w14:textId="77777777" w:rsidTr="0058246C">
        <w:trPr>
          <w:cantSplit/>
          <w:trHeight w:val="241"/>
        </w:trPr>
        <w:tc>
          <w:tcPr>
            <w:tcW w:w="567" w:type="dxa"/>
            <w:noWrap/>
          </w:tcPr>
          <w:p w14:paraId="20049DDB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6C28A389" w14:textId="31DEF565" w:rsidR="00880E4A" w:rsidRPr="00C2127C" w:rsidRDefault="00880E4A" w:rsidP="00880E4A">
            <w:pPr>
              <w:spacing w:line="216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Сложный путь государственного развития Афганистана </w:t>
            </w:r>
            <w:r>
              <w:rPr>
                <w:spacing w:val="-6"/>
                <w:sz w:val="24"/>
              </w:rPr>
              <w:t>(на рус.яз.)</w:t>
            </w:r>
          </w:p>
        </w:tc>
        <w:tc>
          <w:tcPr>
            <w:tcW w:w="2684" w:type="dxa"/>
            <w:vAlign w:val="center"/>
          </w:tcPr>
          <w:p w14:paraId="6E16BBD3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Вестник Евразийского университета имени Л.Н. Гумилева</w:t>
            </w:r>
          </w:p>
        </w:tc>
        <w:tc>
          <w:tcPr>
            <w:tcW w:w="1276" w:type="dxa"/>
            <w:vAlign w:val="center"/>
          </w:tcPr>
          <w:p w14:paraId="79306DA2" w14:textId="0E9CC378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6, № 3 (112)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EAD3EA" w14:textId="77777777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880E4A" w:rsidRPr="005D5A22" w14:paraId="4D82332A" w14:textId="77777777" w:rsidTr="0058246C">
        <w:trPr>
          <w:cantSplit/>
          <w:trHeight w:val="241"/>
        </w:trPr>
        <w:tc>
          <w:tcPr>
            <w:tcW w:w="567" w:type="dxa"/>
            <w:noWrap/>
          </w:tcPr>
          <w:p w14:paraId="368EAB73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1A5434EB" w14:textId="28F6A3D7" w:rsidR="00880E4A" w:rsidRPr="005D5A22" w:rsidRDefault="00880E4A" w:rsidP="00880E4A">
            <w:pPr>
              <w:spacing w:line="216" w:lineRule="auto"/>
              <w:rPr>
                <w:sz w:val="24"/>
              </w:rPr>
            </w:pPr>
            <w:r w:rsidRPr="005D5A22">
              <w:rPr>
                <w:sz w:val="24"/>
              </w:rPr>
              <w:t>Алихан Букейханов: «Советскую власть не люблю…» (по материалам ЦА ФСБ России)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на рус.яз.)</w:t>
            </w:r>
          </w:p>
        </w:tc>
        <w:tc>
          <w:tcPr>
            <w:tcW w:w="2684" w:type="dxa"/>
            <w:vAlign w:val="center"/>
          </w:tcPr>
          <w:p w14:paraId="2B7EE28E" w14:textId="77777777" w:rsidR="00880E4A" w:rsidRPr="005D5A22" w:rsidRDefault="00880E4A" w:rsidP="00880E4A">
            <w:pPr>
              <w:spacing w:line="216" w:lineRule="auto"/>
              <w:rPr>
                <w:sz w:val="24"/>
              </w:rPr>
            </w:pPr>
            <w:r w:rsidRPr="005D5A22">
              <w:rPr>
                <w:sz w:val="24"/>
              </w:rPr>
              <w:t>Вестник Евразийского университета имени Л.Н. Гумилева</w:t>
            </w:r>
          </w:p>
        </w:tc>
        <w:tc>
          <w:tcPr>
            <w:tcW w:w="1276" w:type="dxa"/>
            <w:vAlign w:val="center"/>
          </w:tcPr>
          <w:p w14:paraId="3DC62A7E" w14:textId="38EA07CB" w:rsidR="00880E4A" w:rsidRPr="005D5A22" w:rsidRDefault="00880E4A" w:rsidP="00880E4A">
            <w:pPr>
              <w:spacing w:line="216" w:lineRule="auto"/>
              <w:rPr>
                <w:sz w:val="24"/>
              </w:rPr>
            </w:pPr>
            <w:r w:rsidRPr="005D5A22">
              <w:rPr>
                <w:sz w:val="24"/>
              </w:rPr>
              <w:t>2016</w:t>
            </w:r>
            <w:r>
              <w:rPr>
                <w:sz w:val="24"/>
              </w:rPr>
              <w:t>,</w:t>
            </w:r>
            <w:r w:rsidRPr="005D5A22">
              <w:rPr>
                <w:sz w:val="24"/>
              </w:rPr>
              <w:t xml:space="preserve"> № 5 (114)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658F37F" w14:textId="77777777" w:rsidR="00880E4A" w:rsidRPr="005D5A22" w:rsidRDefault="00880E4A" w:rsidP="00880E4A">
            <w:pPr>
              <w:spacing w:line="216" w:lineRule="auto"/>
              <w:rPr>
                <w:sz w:val="24"/>
              </w:rPr>
            </w:pPr>
            <w:r w:rsidRPr="005D5A22">
              <w:rPr>
                <w:sz w:val="24"/>
              </w:rPr>
              <w:t>0,7</w:t>
            </w:r>
          </w:p>
        </w:tc>
      </w:tr>
      <w:tr w:rsidR="00880E4A" w14:paraId="2C228093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16F1BEFB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53386C2A" w14:textId="4E2460E3" w:rsidR="00880E4A" w:rsidRDefault="00880E4A" w:rsidP="00880E4A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Komentaja</w:t>
            </w:r>
            <w:r w:rsidRPr="00701746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Kondrashevin</w:t>
            </w:r>
            <w:r w:rsidRPr="00701746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katkera</w:t>
            </w:r>
            <w:r w:rsidRPr="00701746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talvisosta</w:t>
            </w:r>
            <w:r w:rsidRPr="00701746">
              <w:rPr>
                <w:sz w:val="24"/>
                <w:szCs w:val="28"/>
                <w:lang w:val="en-US"/>
              </w:rPr>
              <w:t xml:space="preserve"> </w:t>
            </w:r>
            <w:r w:rsidRPr="00CA5AF9">
              <w:rPr>
                <w:bCs/>
                <w:spacing w:val="-6"/>
                <w:sz w:val="24"/>
                <w:lang w:val="en-US"/>
              </w:rPr>
              <w:t>(</w:t>
            </w:r>
            <w:r>
              <w:rPr>
                <w:bCs/>
                <w:spacing w:val="-6"/>
                <w:sz w:val="24"/>
              </w:rPr>
              <w:t>на</w:t>
            </w:r>
            <w:r w:rsidRPr="00CA5AF9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финском</w:t>
            </w:r>
            <w:r w:rsidRPr="00701746">
              <w:rPr>
                <w:bCs/>
                <w:spacing w:val="-6"/>
                <w:sz w:val="24"/>
                <w:lang w:val="en-US"/>
              </w:rPr>
              <w:t xml:space="preserve"> </w:t>
            </w:r>
            <w:r>
              <w:rPr>
                <w:bCs/>
                <w:spacing w:val="-6"/>
                <w:sz w:val="24"/>
              </w:rPr>
              <w:t>яз</w:t>
            </w:r>
            <w:r w:rsidRPr="00CA5AF9">
              <w:rPr>
                <w:bCs/>
                <w:spacing w:val="-6"/>
                <w:sz w:val="24"/>
                <w:lang w:val="en-US"/>
              </w:rPr>
              <w:t>.)</w:t>
            </w:r>
          </w:p>
        </w:tc>
        <w:tc>
          <w:tcPr>
            <w:tcW w:w="2684" w:type="dxa"/>
            <w:vAlign w:val="center"/>
          </w:tcPr>
          <w:p w14:paraId="369A5DF3" w14:textId="77777777" w:rsidR="00880E4A" w:rsidRDefault="00880E4A" w:rsidP="00880E4A">
            <w:pPr>
              <w:pStyle w:val="ab"/>
              <w:spacing w:before="0" w:beforeAutospacing="0" w:after="0" w:afterAutospacing="0" w:line="216" w:lineRule="auto"/>
              <w:rPr>
                <w:noProof/>
                <w:lang w:val="en-US"/>
              </w:rPr>
            </w:pPr>
            <w:r>
              <w:rPr>
                <w:szCs w:val="28"/>
                <w:lang w:val="en-US"/>
              </w:rPr>
              <w:t xml:space="preserve">Helsinki: </w:t>
            </w:r>
            <w:proofErr w:type="spellStart"/>
            <w:r>
              <w:rPr>
                <w:szCs w:val="28"/>
                <w:lang w:val="en-US"/>
              </w:rPr>
              <w:t>Akti</w:t>
            </w:r>
            <w:proofErr w:type="spellEnd"/>
          </w:p>
        </w:tc>
        <w:tc>
          <w:tcPr>
            <w:tcW w:w="1276" w:type="dxa"/>
            <w:vAlign w:val="center"/>
          </w:tcPr>
          <w:p w14:paraId="5B13132F" w14:textId="1499AC76" w:rsidR="00880E4A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  <w:szCs w:val="28"/>
                <w:lang w:val="en-US"/>
              </w:rPr>
              <w:t>2016</w:t>
            </w:r>
            <w:r>
              <w:rPr>
                <w:spacing w:val="-6"/>
                <w:sz w:val="24"/>
                <w:szCs w:val="28"/>
              </w:rPr>
              <w:t>,</w:t>
            </w:r>
            <w:r>
              <w:rPr>
                <w:spacing w:val="-6"/>
                <w:sz w:val="24"/>
                <w:szCs w:val="28"/>
                <w:lang w:val="en-US"/>
              </w:rPr>
              <w:t xml:space="preserve"> </w:t>
            </w:r>
            <w:r>
              <w:rPr>
                <w:spacing w:val="-6"/>
                <w:sz w:val="24"/>
                <w:szCs w:val="28"/>
              </w:rPr>
              <w:t>№1.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5D3DF19" w14:textId="77777777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>
              <w:rPr>
                <w:iCs/>
                <w:sz w:val="24"/>
              </w:rPr>
              <w:t>0,2</w:t>
            </w:r>
          </w:p>
        </w:tc>
      </w:tr>
      <w:tr w:rsidR="00880E4A" w14:paraId="54C19B14" w14:textId="77777777" w:rsidTr="0058246C">
        <w:trPr>
          <w:cantSplit/>
          <w:trHeight w:val="409"/>
        </w:trPr>
        <w:tc>
          <w:tcPr>
            <w:tcW w:w="567" w:type="dxa"/>
            <w:noWrap/>
          </w:tcPr>
          <w:p w14:paraId="48F653B8" w14:textId="77777777" w:rsidR="00880E4A" w:rsidRDefault="00880E4A" w:rsidP="00880E4A">
            <w:pPr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2CF69841" w14:textId="04D1A318" w:rsidR="00880E4A" w:rsidRPr="00677E3B" w:rsidRDefault="00880E4A" w:rsidP="00880E4A">
            <w:pPr>
              <w:spacing w:line="216" w:lineRule="auto"/>
              <w:rPr>
                <w:sz w:val="24"/>
                <w:szCs w:val="28"/>
              </w:rPr>
            </w:pPr>
            <w:r w:rsidRPr="00FD64A9">
              <w:rPr>
                <w:sz w:val="24"/>
              </w:rPr>
              <w:t>Движение «Алаш» в ряду «восточных националистических организаций»: взгляд с Лубянки 1920-х – 1930-х годов</w:t>
            </w:r>
            <w:r>
              <w:rPr>
                <w:sz w:val="24"/>
              </w:rPr>
              <w:t xml:space="preserve"> /</w:t>
            </w:r>
            <w:r w:rsidRPr="00FD64A9">
              <w:rPr>
                <w:sz w:val="24"/>
              </w:rPr>
              <w:t xml:space="preserve"> Сборник статей международной научной конференции «От Алаш к независимости и национальной консолидации Казахстана», посвященной 100-летию движения Алаш и Правительства Алаш Орды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на рус.яз.)</w:t>
            </w:r>
          </w:p>
        </w:tc>
        <w:tc>
          <w:tcPr>
            <w:tcW w:w="2684" w:type="dxa"/>
            <w:vAlign w:val="center"/>
          </w:tcPr>
          <w:p w14:paraId="0B3BCA5C" w14:textId="05520481" w:rsidR="00880E4A" w:rsidRPr="00DC283A" w:rsidRDefault="00880E4A" w:rsidP="00880E4A">
            <w:pPr>
              <w:pStyle w:val="ab"/>
              <w:spacing w:before="0" w:beforeAutospacing="0" w:after="0" w:afterAutospacing="0" w:line="216" w:lineRule="auto"/>
              <w:rPr>
                <w:szCs w:val="28"/>
              </w:rPr>
            </w:pPr>
            <w:r w:rsidRPr="00FD64A9">
              <w:t>Орал: Западно-Казахстанский центр истории и археологии</w:t>
            </w:r>
          </w:p>
        </w:tc>
        <w:tc>
          <w:tcPr>
            <w:tcW w:w="1276" w:type="dxa"/>
            <w:vAlign w:val="center"/>
          </w:tcPr>
          <w:p w14:paraId="0FCEEF9C" w14:textId="368370E0" w:rsidR="00880E4A" w:rsidRDefault="00880E4A" w:rsidP="00880E4A">
            <w:pPr>
              <w:spacing w:line="216" w:lineRule="auto"/>
              <w:rPr>
                <w:spacing w:val="-6"/>
                <w:sz w:val="24"/>
                <w:szCs w:val="28"/>
                <w:lang w:val="en-US"/>
              </w:rPr>
            </w:pPr>
            <w:r w:rsidRPr="00DC283A">
              <w:rPr>
                <w:sz w:val="24"/>
                <w:lang w:val="de-DE"/>
              </w:rPr>
              <w:t>2017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CAF264" w14:textId="6B8E1B10" w:rsidR="00880E4A" w:rsidRDefault="00880E4A" w:rsidP="00880E4A">
            <w:pPr>
              <w:spacing w:line="216" w:lineRule="auto"/>
              <w:rPr>
                <w:iCs/>
                <w:sz w:val="24"/>
              </w:rPr>
            </w:pPr>
            <w:r w:rsidRPr="00DC283A">
              <w:rPr>
                <w:sz w:val="24"/>
                <w:lang w:val="de-DE"/>
              </w:rPr>
              <w:t>0,8</w:t>
            </w:r>
          </w:p>
        </w:tc>
      </w:tr>
      <w:tr w:rsidR="00880E4A" w14:paraId="47484326" w14:textId="77777777" w:rsidTr="00D1337F">
        <w:trPr>
          <w:cantSplit/>
          <w:trHeight w:val="409"/>
        </w:trPr>
        <w:tc>
          <w:tcPr>
            <w:tcW w:w="567" w:type="dxa"/>
            <w:noWrap/>
          </w:tcPr>
          <w:p w14:paraId="0407C976" w14:textId="77777777" w:rsidR="00880E4A" w:rsidRDefault="00880E4A" w:rsidP="00880E4A">
            <w:pPr>
              <w:ind w:left="360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</w:p>
        </w:tc>
        <w:tc>
          <w:tcPr>
            <w:tcW w:w="5396" w:type="dxa"/>
            <w:gridSpan w:val="2"/>
            <w:vAlign w:val="center"/>
          </w:tcPr>
          <w:p w14:paraId="39C878BA" w14:textId="77777777" w:rsidR="00880E4A" w:rsidRPr="00DC283A" w:rsidRDefault="00880E4A" w:rsidP="00880E4A">
            <w:pPr>
              <w:spacing w:line="216" w:lineRule="auto"/>
              <w:rPr>
                <w:sz w:val="24"/>
                <w:lang w:val="de-DE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6AF19F99" w14:textId="208090B7" w:rsidR="00880E4A" w:rsidRPr="006C69C1" w:rsidRDefault="00880E4A" w:rsidP="00880E4A">
            <w:pPr>
              <w:spacing w:line="216" w:lineRule="auto"/>
              <w:jc w:val="right"/>
              <w:rPr>
                <w:i/>
                <w:sz w:val="24"/>
              </w:rPr>
            </w:pPr>
            <w:r w:rsidRPr="006C69C1">
              <w:rPr>
                <w:i/>
                <w:sz w:val="24"/>
              </w:rPr>
              <w:t>Итого п.л.: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284AF5C" w14:textId="24684AD3" w:rsidR="00880E4A" w:rsidRPr="006C69C1" w:rsidRDefault="00880E4A" w:rsidP="00880E4A">
            <w:pPr>
              <w:spacing w:line="216" w:lineRule="auto"/>
              <w:rPr>
                <w:i/>
                <w:sz w:val="24"/>
              </w:rPr>
            </w:pPr>
            <w:r w:rsidRPr="006C69C1">
              <w:rPr>
                <w:i/>
                <w:sz w:val="24"/>
              </w:rPr>
              <w:t>112,1</w:t>
            </w:r>
          </w:p>
        </w:tc>
      </w:tr>
      <w:tr w:rsidR="00880E4A" w:rsidRPr="00DF0C5B" w14:paraId="25B5216E" w14:textId="77777777" w:rsidTr="00863521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0D53820E" w14:textId="1DCFC167" w:rsidR="00880E4A" w:rsidRPr="00DE77A2" w:rsidRDefault="00880E4A" w:rsidP="00880E4A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>
              <w:rPr>
                <w:rFonts w:eastAsia="Arial Unicode MS" w:cs="Arial"/>
                <w:spacing w:val="10"/>
                <w:sz w:val="24"/>
                <w:szCs w:val="28"/>
              </w:rPr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7B119AB" w14:textId="463B4C55" w:rsidR="00880E4A" w:rsidRPr="0098186E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0329302" w14:textId="6BEC3065" w:rsidR="00880E4A" w:rsidRPr="0098186E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3</w:t>
            </w:r>
          </w:p>
        </w:tc>
        <w:tc>
          <w:tcPr>
            <w:tcW w:w="1316" w:type="dxa"/>
            <w:gridSpan w:val="2"/>
            <w:shd w:val="clear" w:color="auto" w:fill="F2F2F2" w:themeFill="background1" w:themeFillShade="F2"/>
            <w:vAlign w:val="center"/>
          </w:tcPr>
          <w:p w14:paraId="6F3E7E0E" w14:textId="5F097286" w:rsidR="00880E4A" w:rsidRPr="0098186E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B76C01E" w14:textId="087B64D0" w:rsidR="00880E4A" w:rsidRPr="0098186E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5</w:t>
            </w:r>
          </w:p>
        </w:tc>
      </w:tr>
      <w:tr w:rsidR="00880E4A" w:rsidRPr="00DF0C5B" w14:paraId="51FD6E30" w14:textId="77777777" w:rsidTr="00863521">
        <w:trPr>
          <w:cantSplit/>
        </w:trPr>
        <w:tc>
          <w:tcPr>
            <w:tcW w:w="10636" w:type="dxa"/>
            <w:gridSpan w:val="7"/>
            <w:shd w:val="clear" w:color="auto" w:fill="FFFFFF" w:themeFill="background1"/>
            <w:noWrap/>
          </w:tcPr>
          <w:p w14:paraId="7B785262" w14:textId="343971D8" w:rsidR="00880E4A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 w:rsidRPr="00127FF1">
              <w:rPr>
                <w:b/>
                <w:spacing w:val="10"/>
                <w:sz w:val="26"/>
                <w:szCs w:val="26"/>
              </w:rPr>
              <w:t>Прочие публикации</w:t>
            </w:r>
          </w:p>
        </w:tc>
      </w:tr>
      <w:tr w:rsidR="00880E4A" w:rsidRPr="00DF0C5B" w14:paraId="01419E89" w14:textId="77777777" w:rsidTr="00DE77A2">
        <w:trPr>
          <w:cantSplit/>
        </w:trPr>
        <w:tc>
          <w:tcPr>
            <w:tcW w:w="567" w:type="dxa"/>
            <w:noWrap/>
          </w:tcPr>
          <w:p w14:paraId="591F99E3" w14:textId="77777777" w:rsidR="00880E4A" w:rsidRPr="00DE77A2" w:rsidRDefault="00880E4A" w:rsidP="00880E4A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C5F72EE" w14:textId="3D291028" w:rsidR="00880E4A" w:rsidRPr="0098186E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Историко-археографическое предисловие к сборнику «Совершенно секретно»: Лубянка – Сталину о положении в стране (1922–1934 гг.). Сборник документов. Т. 3. Ч. 1.</w:t>
            </w:r>
          </w:p>
        </w:tc>
        <w:tc>
          <w:tcPr>
            <w:tcW w:w="2693" w:type="dxa"/>
            <w:gridSpan w:val="2"/>
            <w:vAlign w:val="center"/>
          </w:tcPr>
          <w:p w14:paraId="64C8E9A7" w14:textId="6B5DAE83" w:rsidR="00880E4A" w:rsidRPr="0098186E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М.: ИРИ РАН</w:t>
            </w:r>
          </w:p>
        </w:tc>
        <w:tc>
          <w:tcPr>
            <w:tcW w:w="1316" w:type="dxa"/>
            <w:gridSpan w:val="2"/>
            <w:vAlign w:val="center"/>
          </w:tcPr>
          <w:p w14:paraId="0AB899AB" w14:textId="03FCCB95" w:rsidR="00880E4A" w:rsidRPr="0098186E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200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6EBDB1C" w14:textId="141ACD80" w:rsidR="00880E4A" w:rsidRPr="0098186E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0,6</w:t>
            </w:r>
          </w:p>
        </w:tc>
      </w:tr>
      <w:tr w:rsidR="00880E4A" w:rsidRPr="00DF0C5B" w14:paraId="0EE2B959" w14:textId="77777777" w:rsidTr="00DE77A2">
        <w:trPr>
          <w:cantSplit/>
        </w:trPr>
        <w:tc>
          <w:tcPr>
            <w:tcW w:w="567" w:type="dxa"/>
            <w:noWrap/>
          </w:tcPr>
          <w:p w14:paraId="1EEDB350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004BF7C" w14:textId="174BE898" w:rsidR="00880E4A" w:rsidRPr="0098186E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Историко-археографическое предисловие к сборнику «Совершенно секретно»: Лубянка – Сталину о положении в стране (1922–1934 гг.) Сборник документов. Т. 6.</w:t>
            </w:r>
          </w:p>
        </w:tc>
        <w:tc>
          <w:tcPr>
            <w:tcW w:w="2693" w:type="dxa"/>
            <w:gridSpan w:val="2"/>
            <w:vAlign w:val="center"/>
          </w:tcPr>
          <w:p w14:paraId="7132AD18" w14:textId="5626BAAD" w:rsidR="00880E4A" w:rsidRPr="0098186E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М.: ИРИ РАН</w:t>
            </w:r>
          </w:p>
        </w:tc>
        <w:tc>
          <w:tcPr>
            <w:tcW w:w="1316" w:type="dxa"/>
            <w:gridSpan w:val="2"/>
            <w:vAlign w:val="center"/>
          </w:tcPr>
          <w:p w14:paraId="402762A3" w14:textId="26D4662D" w:rsidR="00880E4A" w:rsidRPr="0098186E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200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1FFD6DD" w14:textId="3D609255" w:rsidR="00880E4A" w:rsidRPr="0098186E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98186E">
              <w:rPr>
                <w:spacing w:val="-6"/>
                <w:sz w:val="24"/>
              </w:rPr>
              <w:t>0,3</w:t>
            </w:r>
          </w:p>
        </w:tc>
      </w:tr>
      <w:tr w:rsidR="00880E4A" w:rsidRPr="00DF0C5B" w14:paraId="2DCC6804" w14:textId="77777777" w:rsidTr="00DE77A2">
        <w:trPr>
          <w:cantSplit/>
        </w:trPr>
        <w:tc>
          <w:tcPr>
            <w:tcW w:w="567" w:type="dxa"/>
            <w:noWrap/>
          </w:tcPr>
          <w:p w14:paraId="5A84C9FB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3458983" w14:textId="4F919FE0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Высылка интеллигенции 1922 г. в документах ГПУ</w:t>
            </w:r>
          </w:p>
        </w:tc>
        <w:tc>
          <w:tcPr>
            <w:tcW w:w="2693" w:type="dxa"/>
            <w:gridSpan w:val="2"/>
            <w:vAlign w:val="center"/>
          </w:tcPr>
          <w:p w14:paraId="0DB92C94" w14:textId="2854DB8A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Пермь</w:t>
            </w:r>
          </w:p>
        </w:tc>
        <w:tc>
          <w:tcPr>
            <w:tcW w:w="1316" w:type="dxa"/>
            <w:gridSpan w:val="2"/>
            <w:vAlign w:val="center"/>
          </w:tcPr>
          <w:p w14:paraId="13EFCFE8" w14:textId="5A76F4CE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200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207BC36" w14:textId="209A5B1B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0,4</w:t>
            </w:r>
          </w:p>
        </w:tc>
      </w:tr>
      <w:tr w:rsidR="00880E4A" w:rsidRPr="00DF0C5B" w14:paraId="3C2D68FB" w14:textId="77777777" w:rsidTr="00DE77A2">
        <w:trPr>
          <w:cantSplit/>
        </w:trPr>
        <w:tc>
          <w:tcPr>
            <w:tcW w:w="567" w:type="dxa"/>
            <w:noWrap/>
          </w:tcPr>
          <w:p w14:paraId="3B65AED9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6F1902D" w14:textId="3C3FBD79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Архивные документы ФСБ России о событиях июня 1953 г. в ГДР</w:t>
            </w:r>
          </w:p>
        </w:tc>
        <w:tc>
          <w:tcPr>
            <w:tcW w:w="2693" w:type="dxa"/>
            <w:gridSpan w:val="2"/>
            <w:vAlign w:val="center"/>
          </w:tcPr>
          <w:p w14:paraId="3C34E3EB" w14:textId="745493A2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И</w:t>
            </w:r>
            <w:r>
              <w:rPr>
                <w:bCs/>
                <w:spacing w:val="-6"/>
                <w:sz w:val="24"/>
              </w:rPr>
              <w:t xml:space="preserve">нститут Европы </w:t>
            </w:r>
            <w:r>
              <w:rPr>
                <w:rFonts w:hint="eastAsia"/>
                <w:bCs/>
                <w:spacing w:val="-6"/>
                <w:sz w:val="24"/>
              </w:rPr>
              <w:t>РАН</w:t>
            </w:r>
          </w:p>
        </w:tc>
        <w:tc>
          <w:tcPr>
            <w:tcW w:w="1316" w:type="dxa"/>
            <w:gridSpan w:val="2"/>
            <w:vAlign w:val="center"/>
          </w:tcPr>
          <w:p w14:paraId="5418727B" w14:textId="6BB0B565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200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ECB6CB" w14:textId="752BD428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0,4</w:t>
            </w:r>
          </w:p>
        </w:tc>
      </w:tr>
      <w:tr w:rsidR="00880E4A" w:rsidRPr="00DF0C5B" w14:paraId="0D2E2B21" w14:textId="77777777" w:rsidTr="00DE77A2">
        <w:trPr>
          <w:cantSplit/>
        </w:trPr>
        <w:tc>
          <w:tcPr>
            <w:tcW w:w="567" w:type="dxa"/>
            <w:noWrap/>
          </w:tcPr>
          <w:p w14:paraId="016D6D5C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E09111A" w14:textId="2D76F519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Из истории информационно-аналитической деятельности органов безопасности Приморья в 1924–1929 гг.</w:t>
            </w:r>
          </w:p>
        </w:tc>
        <w:tc>
          <w:tcPr>
            <w:tcW w:w="2693" w:type="dxa"/>
            <w:gridSpan w:val="2"/>
            <w:vAlign w:val="center"/>
          </w:tcPr>
          <w:p w14:paraId="1CE1F282" w14:textId="47A58F95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Владивосток</w:t>
            </w:r>
          </w:p>
        </w:tc>
        <w:tc>
          <w:tcPr>
            <w:tcW w:w="1316" w:type="dxa"/>
            <w:gridSpan w:val="2"/>
            <w:vAlign w:val="center"/>
          </w:tcPr>
          <w:p w14:paraId="23211EEC" w14:textId="35821641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200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AC1854" w14:textId="5A9C8E42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0,3</w:t>
            </w:r>
          </w:p>
        </w:tc>
      </w:tr>
      <w:tr w:rsidR="00880E4A" w:rsidRPr="00DF0C5B" w14:paraId="6D1FD3EF" w14:textId="77777777" w:rsidTr="00DE77A2">
        <w:trPr>
          <w:cantSplit/>
        </w:trPr>
        <w:tc>
          <w:tcPr>
            <w:tcW w:w="567" w:type="dxa"/>
            <w:noWrap/>
          </w:tcPr>
          <w:p w14:paraId="3F99473A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4E5F0C" w14:textId="430A613A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Из опыта взаимодействия Центрального архива ФСБ России со средствами массовой информации</w:t>
            </w:r>
          </w:p>
        </w:tc>
        <w:tc>
          <w:tcPr>
            <w:tcW w:w="2693" w:type="dxa"/>
            <w:gridSpan w:val="2"/>
            <w:vAlign w:val="center"/>
          </w:tcPr>
          <w:p w14:paraId="37A14D8A" w14:textId="0040D374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Саратов</w:t>
            </w:r>
          </w:p>
        </w:tc>
        <w:tc>
          <w:tcPr>
            <w:tcW w:w="1316" w:type="dxa"/>
            <w:gridSpan w:val="2"/>
            <w:vAlign w:val="center"/>
          </w:tcPr>
          <w:p w14:paraId="42287C7A" w14:textId="51FCB366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200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63C29E4" w14:textId="667B3AFA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0,4</w:t>
            </w:r>
          </w:p>
        </w:tc>
      </w:tr>
      <w:tr w:rsidR="00880E4A" w:rsidRPr="00DF0C5B" w14:paraId="59F2C108" w14:textId="77777777" w:rsidTr="00DE77A2">
        <w:trPr>
          <w:cantSplit/>
        </w:trPr>
        <w:tc>
          <w:tcPr>
            <w:tcW w:w="567" w:type="dxa"/>
            <w:noWrap/>
          </w:tcPr>
          <w:p w14:paraId="1F7A5C6E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438BA4F" w14:textId="209278C4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О высылке группы студентов из России в 1922 году. Тезисы доклада.</w:t>
            </w:r>
          </w:p>
        </w:tc>
        <w:tc>
          <w:tcPr>
            <w:tcW w:w="2693" w:type="dxa"/>
            <w:gridSpan w:val="2"/>
            <w:vAlign w:val="center"/>
          </w:tcPr>
          <w:p w14:paraId="7F503413" w14:textId="2E2FB8EB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Екатеринбург</w:t>
            </w:r>
          </w:p>
        </w:tc>
        <w:tc>
          <w:tcPr>
            <w:tcW w:w="1316" w:type="dxa"/>
            <w:gridSpan w:val="2"/>
            <w:vAlign w:val="center"/>
          </w:tcPr>
          <w:p w14:paraId="42EAB2C4" w14:textId="77D5CE4F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200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0D8D867" w14:textId="60589CB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0,2</w:t>
            </w:r>
          </w:p>
        </w:tc>
      </w:tr>
      <w:tr w:rsidR="00880E4A" w:rsidRPr="00DF0C5B" w14:paraId="0EDCDE1E" w14:textId="77777777" w:rsidTr="00DE77A2">
        <w:trPr>
          <w:cantSplit/>
        </w:trPr>
        <w:tc>
          <w:tcPr>
            <w:tcW w:w="567" w:type="dxa"/>
            <w:noWrap/>
          </w:tcPr>
          <w:p w14:paraId="2944BD76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D251EC0" w14:textId="42810799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лчаливые свидетели трагедии войны</w:t>
            </w:r>
          </w:p>
        </w:tc>
        <w:tc>
          <w:tcPr>
            <w:tcW w:w="2693" w:type="dxa"/>
            <w:gridSpan w:val="2"/>
            <w:vAlign w:val="center"/>
          </w:tcPr>
          <w:p w14:paraId="24197F26" w14:textId="6B0D60BB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Дрезден: Объединение «Саксонские мемориалы».</w:t>
            </w:r>
          </w:p>
        </w:tc>
        <w:tc>
          <w:tcPr>
            <w:tcW w:w="1316" w:type="dxa"/>
            <w:gridSpan w:val="2"/>
            <w:vAlign w:val="center"/>
          </w:tcPr>
          <w:p w14:paraId="012F8EA7" w14:textId="7B44D234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200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88058D7" w14:textId="1A4100DD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0,2</w:t>
            </w:r>
          </w:p>
        </w:tc>
      </w:tr>
      <w:tr w:rsidR="00880E4A" w:rsidRPr="00DF0C5B" w14:paraId="38635BFC" w14:textId="77777777" w:rsidTr="00DE77A2">
        <w:trPr>
          <w:cantSplit/>
        </w:trPr>
        <w:tc>
          <w:tcPr>
            <w:tcW w:w="567" w:type="dxa"/>
            <w:noWrap/>
          </w:tcPr>
          <w:p w14:paraId="2B0E9C0E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A858B97" w14:textId="4ACAEE62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беспечение собственной безопасности в органах КГБ СССР в 1960–1990 гг./ Исторические чтения на Лубянке. 2002 год</w:t>
            </w:r>
          </w:p>
        </w:tc>
        <w:tc>
          <w:tcPr>
            <w:tcW w:w="2693" w:type="dxa"/>
            <w:gridSpan w:val="2"/>
            <w:vAlign w:val="center"/>
          </w:tcPr>
          <w:p w14:paraId="20491D23" w14:textId="6628061B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учково поле</w:t>
            </w:r>
          </w:p>
        </w:tc>
        <w:tc>
          <w:tcPr>
            <w:tcW w:w="1316" w:type="dxa"/>
            <w:gridSpan w:val="2"/>
            <w:vAlign w:val="center"/>
          </w:tcPr>
          <w:p w14:paraId="2FEF962B" w14:textId="287F383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200</w:t>
            </w:r>
            <w:r>
              <w:rPr>
                <w:spacing w:val="-6"/>
                <w:sz w:val="24"/>
              </w:rPr>
              <w:t>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560A9EB" w14:textId="339C59DE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  <w:tr w:rsidR="00880E4A" w:rsidRPr="00DF0C5B" w14:paraId="76BB3C7A" w14:textId="77777777" w:rsidTr="00DE77A2">
        <w:trPr>
          <w:cantSplit/>
        </w:trPr>
        <w:tc>
          <w:tcPr>
            <w:tcW w:w="567" w:type="dxa"/>
            <w:noWrap/>
          </w:tcPr>
          <w:p w14:paraId="31F5A2D1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773F13C" w14:textId="7E53F879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Историко-археографическое предисловие к сборнику «Совершенно секретно»: Лубянка – Сталину о положении в стране (1922–1934 гг.) Сборник документов. Т. 7.</w:t>
            </w:r>
          </w:p>
        </w:tc>
        <w:tc>
          <w:tcPr>
            <w:tcW w:w="2693" w:type="dxa"/>
            <w:gridSpan w:val="2"/>
            <w:vAlign w:val="center"/>
          </w:tcPr>
          <w:p w14:paraId="75FA654F" w14:textId="76702F97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М.: ИРИ РАН</w:t>
            </w:r>
          </w:p>
        </w:tc>
        <w:tc>
          <w:tcPr>
            <w:tcW w:w="1316" w:type="dxa"/>
            <w:gridSpan w:val="2"/>
            <w:vAlign w:val="center"/>
          </w:tcPr>
          <w:p w14:paraId="220D71BA" w14:textId="48DEBAF3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200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8D0A0F1" w14:textId="23B6E94D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0,4</w:t>
            </w:r>
          </w:p>
        </w:tc>
      </w:tr>
      <w:tr w:rsidR="00880E4A" w:rsidRPr="00DF0C5B" w14:paraId="5187BA27" w14:textId="77777777" w:rsidTr="00DE77A2">
        <w:trPr>
          <w:cantSplit/>
        </w:trPr>
        <w:tc>
          <w:tcPr>
            <w:tcW w:w="567" w:type="dxa"/>
            <w:noWrap/>
          </w:tcPr>
          <w:p w14:paraId="2C3A4545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280414E" w14:textId="3B20ED77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Неизвестный Шульгин / Консерватизм в России и мире: В 3 ч. Ч. 1.</w:t>
            </w:r>
          </w:p>
        </w:tc>
        <w:tc>
          <w:tcPr>
            <w:tcW w:w="2693" w:type="dxa"/>
            <w:gridSpan w:val="2"/>
            <w:vAlign w:val="center"/>
          </w:tcPr>
          <w:p w14:paraId="7942B46F" w14:textId="77777777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Воронеж:</w:t>
            </w:r>
          </w:p>
          <w:p w14:paraId="1D5633FD" w14:textId="0F110E19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ВГУ</w:t>
            </w:r>
          </w:p>
        </w:tc>
        <w:tc>
          <w:tcPr>
            <w:tcW w:w="1316" w:type="dxa"/>
            <w:gridSpan w:val="2"/>
            <w:vAlign w:val="center"/>
          </w:tcPr>
          <w:p w14:paraId="0F1544E8" w14:textId="1C568DA8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200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E014382" w14:textId="3F851ED4" w:rsidR="00880E4A" w:rsidRPr="005C4BBF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5C4BBF">
              <w:rPr>
                <w:spacing w:val="-6"/>
                <w:sz w:val="24"/>
              </w:rPr>
              <w:t>1,2</w:t>
            </w:r>
          </w:p>
        </w:tc>
      </w:tr>
      <w:tr w:rsidR="00880E4A" w:rsidRPr="00DF0C5B" w14:paraId="68121864" w14:textId="77777777" w:rsidTr="00DE77A2">
        <w:trPr>
          <w:cantSplit/>
        </w:trPr>
        <w:tc>
          <w:tcPr>
            <w:tcW w:w="567" w:type="dxa"/>
            <w:noWrap/>
          </w:tcPr>
          <w:p w14:paraId="58C78DC8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A971AED" w14:textId="70FC78B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Из архивного следственного дела № Р–48956 в отношении Шульгина Василия Витальевича / Консерватизм в России и мире: В 3 ч. Ч. 3.</w:t>
            </w:r>
          </w:p>
        </w:tc>
        <w:tc>
          <w:tcPr>
            <w:tcW w:w="2693" w:type="dxa"/>
            <w:gridSpan w:val="2"/>
            <w:vAlign w:val="center"/>
          </w:tcPr>
          <w:p w14:paraId="20AFEC2F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ронеж:</w:t>
            </w:r>
          </w:p>
          <w:p w14:paraId="11F0FE2C" w14:textId="1804898A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ГУ</w:t>
            </w:r>
          </w:p>
        </w:tc>
        <w:tc>
          <w:tcPr>
            <w:tcW w:w="1316" w:type="dxa"/>
            <w:gridSpan w:val="2"/>
            <w:vAlign w:val="center"/>
          </w:tcPr>
          <w:p w14:paraId="65538C10" w14:textId="011D2B09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3136DA" w14:textId="570898B6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2</w:t>
            </w:r>
          </w:p>
        </w:tc>
      </w:tr>
      <w:tr w:rsidR="00880E4A" w:rsidRPr="00DF0C5B" w14:paraId="551034C5" w14:textId="77777777" w:rsidTr="00DE77A2">
        <w:trPr>
          <w:cantSplit/>
        </w:trPr>
        <w:tc>
          <w:tcPr>
            <w:tcW w:w="567" w:type="dxa"/>
            <w:noWrap/>
          </w:tcPr>
          <w:p w14:paraId="53DE7221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7CD506E" w14:textId="7FD770E8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 xml:space="preserve">О высылке меньшевиков из России в 1922 году: Науч. конф., </w:t>
            </w:r>
            <w:r>
              <w:rPr>
                <w:rFonts w:hint="eastAsia"/>
                <w:bCs/>
                <w:spacing w:val="-6"/>
                <w:sz w:val="24"/>
              </w:rPr>
              <w:t>Екатеринбург</w:t>
            </w:r>
          </w:p>
        </w:tc>
        <w:tc>
          <w:tcPr>
            <w:tcW w:w="2693" w:type="dxa"/>
            <w:gridSpan w:val="2"/>
            <w:vAlign w:val="center"/>
          </w:tcPr>
          <w:p w14:paraId="3A9349C7" w14:textId="07136414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Екатеринбург</w:t>
            </w:r>
          </w:p>
        </w:tc>
        <w:tc>
          <w:tcPr>
            <w:tcW w:w="1316" w:type="dxa"/>
            <w:gridSpan w:val="2"/>
            <w:vAlign w:val="center"/>
          </w:tcPr>
          <w:p w14:paraId="3F822B83" w14:textId="0DF3070B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200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FCC20B8" w14:textId="3F61F82E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hint="eastAsia"/>
                <w:bCs/>
                <w:spacing w:val="-6"/>
                <w:sz w:val="24"/>
              </w:rPr>
              <w:t>0,2</w:t>
            </w:r>
          </w:p>
        </w:tc>
      </w:tr>
      <w:tr w:rsidR="00880E4A" w:rsidRPr="00DF0C5B" w14:paraId="00110170" w14:textId="77777777" w:rsidTr="00DE77A2">
        <w:trPr>
          <w:cantSplit/>
        </w:trPr>
        <w:tc>
          <w:tcPr>
            <w:tcW w:w="567" w:type="dxa"/>
            <w:noWrap/>
          </w:tcPr>
          <w:p w14:paraId="7E01A124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F8FCF8D" w14:textId="488F57F5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Органы контрразведки «Смерш» НКВД СССР. Материалы научной конференции «Роль органов и войск государственной безопасности в достижении победы в Великой Отечественной войне 1941–1945 гг.»: Науч. конф. 25–26 февраля 2005 г., Екатеринбург</w:t>
            </w:r>
          </w:p>
        </w:tc>
        <w:tc>
          <w:tcPr>
            <w:tcW w:w="2693" w:type="dxa"/>
            <w:gridSpan w:val="2"/>
            <w:vAlign w:val="center"/>
          </w:tcPr>
          <w:p w14:paraId="6B1A163B" w14:textId="79F5DE05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Екатеринбург</w:t>
            </w:r>
          </w:p>
        </w:tc>
        <w:tc>
          <w:tcPr>
            <w:tcW w:w="1316" w:type="dxa"/>
            <w:gridSpan w:val="2"/>
            <w:vAlign w:val="center"/>
          </w:tcPr>
          <w:p w14:paraId="62D3D69C" w14:textId="68536CE9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3DCFE34" w14:textId="638613AA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5</w:t>
            </w:r>
          </w:p>
        </w:tc>
      </w:tr>
      <w:tr w:rsidR="00880E4A" w:rsidRPr="00DF0C5B" w14:paraId="2086A9CB" w14:textId="77777777" w:rsidTr="00DE77A2">
        <w:trPr>
          <w:cantSplit/>
        </w:trPr>
        <w:tc>
          <w:tcPr>
            <w:tcW w:w="567" w:type="dxa"/>
            <w:noWrap/>
          </w:tcPr>
          <w:p w14:paraId="6357C1A5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8ACCF34" w14:textId="29AD459D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Цайтхайн в советских архивных документах</w:t>
            </w:r>
          </w:p>
        </w:tc>
        <w:tc>
          <w:tcPr>
            <w:tcW w:w="2693" w:type="dxa"/>
            <w:gridSpan w:val="2"/>
            <w:vAlign w:val="center"/>
          </w:tcPr>
          <w:p w14:paraId="5895C5D2" w14:textId="77545E3D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Дрезден: Объединение «Саксонские мемориалы»</w:t>
            </w:r>
          </w:p>
        </w:tc>
        <w:tc>
          <w:tcPr>
            <w:tcW w:w="1316" w:type="dxa"/>
            <w:gridSpan w:val="2"/>
            <w:vAlign w:val="center"/>
          </w:tcPr>
          <w:p w14:paraId="04D2F185" w14:textId="7AB051ED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200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B8821D5" w14:textId="5943F665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1,2</w:t>
            </w:r>
          </w:p>
        </w:tc>
      </w:tr>
      <w:tr w:rsidR="00880E4A" w:rsidRPr="00DF0C5B" w14:paraId="7E9949BD" w14:textId="77777777" w:rsidTr="00DE77A2">
        <w:trPr>
          <w:cantSplit/>
        </w:trPr>
        <w:tc>
          <w:tcPr>
            <w:tcW w:w="567" w:type="dxa"/>
            <w:noWrap/>
          </w:tcPr>
          <w:p w14:paraId="5388173B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6F01A10" w14:textId="56B37ACF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Октябрьскую революцию я встретил враждебно…» (документы из следственного дела В.В. Шульгина) // Постигая историю…: Сборник научных статей.</w:t>
            </w:r>
          </w:p>
        </w:tc>
        <w:tc>
          <w:tcPr>
            <w:tcW w:w="2693" w:type="dxa"/>
            <w:gridSpan w:val="2"/>
            <w:vAlign w:val="center"/>
          </w:tcPr>
          <w:p w14:paraId="6424934E" w14:textId="3E7B4D49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енза: Информационно-издательский центр ПГУ</w:t>
            </w:r>
          </w:p>
        </w:tc>
        <w:tc>
          <w:tcPr>
            <w:tcW w:w="1316" w:type="dxa"/>
            <w:gridSpan w:val="2"/>
            <w:vAlign w:val="center"/>
          </w:tcPr>
          <w:p w14:paraId="6A33F9B7" w14:textId="1B50CD8D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6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6FFCE46" w14:textId="05EA6082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  <w:tr w:rsidR="00880E4A" w:rsidRPr="00DF0C5B" w14:paraId="6C87DED3" w14:textId="77777777" w:rsidTr="00DE77A2">
        <w:trPr>
          <w:cantSplit/>
        </w:trPr>
        <w:tc>
          <w:tcPr>
            <w:tcW w:w="567" w:type="dxa"/>
            <w:noWrap/>
          </w:tcPr>
          <w:p w14:paraId="12648581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56263E8" w14:textId="3585F8FC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Высылка ученых и деятелей культуры из России в 1922 г. в документах ГПУ/ Русский Берлин: 1920–1945</w:t>
            </w:r>
          </w:p>
        </w:tc>
        <w:tc>
          <w:tcPr>
            <w:tcW w:w="2693" w:type="dxa"/>
            <w:gridSpan w:val="2"/>
            <w:vAlign w:val="center"/>
          </w:tcPr>
          <w:p w14:paraId="1A9F7E0C" w14:textId="77777777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М.: Русский путь.</w:t>
            </w:r>
          </w:p>
        </w:tc>
        <w:tc>
          <w:tcPr>
            <w:tcW w:w="1316" w:type="dxa"/>
            <w:gridSpan w:val="2"/>
            <w:vAlign w:val="center"/>
          </w:tcPr>
          <w:p w14:paraId="73B33FC3" w14:textId="77777777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06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EA21EE4" w14:textId="77777777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,1</w:t>
            </w:r>
          </w:p>
        </w:tc>
      </w:tr>
      <w:tr w:rsidR="00880E4A" w:rsidRPr="00DF0C5B" w14:paraId="589552C2" w14:textId="77777777" w:rsidTr="00DE77A2">
        <w:trPr>
          <w:cantSplit/>
        </w:trPr>
        <w:tc>
          <w:tcPr>
            <w:tcW w:w="567" w:type="dxa"/>
            <w:noWrap/>
          </w:tcPr>
          <w:p w14:paraId="505AC4E8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540CD66" w14:textId="0A91D7A6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Участие органов государственной безопасности в подготовке и проведении Нюрнбергского процесса / Нюрнбергский процесс: уроки истории: Междунар. научн. конф., Москва, 20-21 ноября 2006 г.</w:t>
            </w:r>
          </w:p>
        </w:tc>
        <w:tc>
          <w:tcPr>
            <w:tcW w:w="2693" w:type="dxa"/>
            <w:gridSpan w:val="2"/>
            <w:vAlign w:val="center"/>
          </w:tcPr>
          <w:p w14:paraId="6214A914" w14:textId="180A9FA6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М.: Институт всеобщей истории РАН</w:t>
            </w:r>
          </w:p>
        </w:tc>
        <w:tc>
          <w:tcPr>
            <w:tcW w:w="1316" w:type="dxa"/>
            <w:gridSpan w:val="2"/>
            <w:vAlign w:val="center"/>
          </w:tcPr>
          <w:p w14:paraId="4DA75B1A" w14:textId="6A9B5A73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5ED16F" w14:textId="64E9E1FD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4</w:t>
            </w:r>
          </w:p>
        </w:tc>
      </w:tr>
      <w:tr w:rsidR="00880E4A" w:rsidRPr="00DF0C5B" w14:paraId="0D6B3542" w14:textId="77777777" w:rsidTr="00DE77A2">
        <w:trPr>
          <w:cantSplit/>
        </w:trPr>
        <w:tc>
          <w:tcPr>
            <w:tcW w:w="567" w:type="dxa"/>
            <w:noWrap/>
          </w:tcPr>
          <w:p w14:paraId="4E5B39F8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CCBAD3F" w14:textId="7B8F9C8B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Еврейский погром в Кельце 4 июля 1946 года (По материалам архива ФСБ)/ Архив еврейской истории / Международный исследовательский центр российского и восточноевропейского еврейства. Т. 5.</w:t>
            </w:r>
          </w:p>
        </w:tc>
        <w:tc>
          <w:tcPr>
            <w:tcW w:w="2693" w:type="dxa"/>
            <w:gridSpan w:val="2"/>
            <w:vAlign w:val="center"/>
          </w:tcPr>
          <w:p w14:paraId="4CC20EAC" w14:textId="4F758771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</w:t>
            </w:r>
          </w:p>
        </w:tc>
        <w:tc>
          <w:tcPr>
            <w:tcW w:w="1316" w:type="dxa"/>
            <w:gridSpan w:val="2"/>
            <w:vAlign w:val="center"/>
          </w:tcPr>
          <w:p w14:paraId="4BB9AC95" w14:textId="6AD9D922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CBF7976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,0</w:t>
            </w:r>
          </w:p>
          <w:p w14:paraId="63BE330D" w14:textId="77777777" w:rsidR="00880E4A" w:rsidRDefault="00880E4A" w:rsidP="00880E4A">
            <w:pPr>
              <w:rPr>
                <w:spacing w:val="-6"/>
                <w:sz w:val="24"/>
              </w:rPr>
            </w:pPr>
          </w:p>
          <w:p w14:paraId="2D1EB0A3" w14:textId="68A381FA" w:rsidR="00880E4A" w:rsidRPr="00863521" w:rsidRDefault="00880E4A" w:rsidP="00880E4A">
            <w:pPr>
              <w:rPr>
                <w:sz w:val="24"/>
              </w:rPr>
            </w:pPr>
          </w:p>
        </w:tc>
      </w:tr>
      <w:tr w:rsidR="00880E4A" w:rsidRPr="00DF0C5B" w14:paraId="352E6FB4" w14:textId="77777777" w:rsidTr="00863521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13F8DAE9" w14:textId="77DB4B3F" w:rsidR="00880E4A" w:rsidRPr="0058246C" w:rsidRDefault="00880E4A" w:rsidP="00880E4A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DE77A2">
              <w:rPr>
                <w:rFonts w:eastAsia="Arial Unicode MS" w:cs="Arial"/>
                <w:spacing w:val="10"/>
                <w:sz w:val="24"/>
                <w:szCs w:val="28"/>
              </w:rPr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CF2CA93" w14:textId="32E2B3D6" w:rsidR="00880E4A" w:rsidRPr="00D90C60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9525082" w14:textId="3E19EDA3" w:rsidR="00880E4A" w:rsidRPr="00D90C60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3</w:t>
            </w:r>
          </w:p>
        </w:tc>
        <w:tc>
          <w:tcPr>
            <w:tcW w:w="1316" w:type="dxa"/>
            <w:gridSpan w:val="2"/>
            <w:shd w:val="clear" w:color="auto" w:fill="F2F2F2" w:themeFill="background1" w:themeFillShade="F2"/>
            <w:vAlign w:val="center"/>
          </w:tcPr>
          <w:p w14:paraId="05E73C4F" w14:textId="03BE5857" w:rsidR="00880E4A" w:rsidRPr="00DF0C5B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3015534" w14:textId="384FB814" w:rsidR="00880E4A" w:rsidRPr="00DF0C5B" w:rsidRDefault="00880E4A" w:rsidP="00880E4A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5</w:t>
            </w:r>
          </w:p>
        </w:tc>
      </w:tr>
      <w:tr w:rsidR="00880E4A" w:rsidRPr="00DF0C5B" w14:paraId="7FD8A8E2" w14:textId="77777777" w:rsidTr="00DE77A2">
        <w:trPr>
          <w:cantSplit/>
        </w:trPr>
        <w:tc>
          <w:tcPr>
            <w:tcW w:w="567" w:type="dxa"/>
            <w:noWrap/>
          </w:tcPr>
          <w:p w14:paraId="6C0BED58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09D2F66" w14:textId="2901F29C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органов военной контрразведки «Смерш» в подготовке Нюрнбергского процесса / Уроки Нюрнберга и проблемы международной законности.</w:t>
            </w:r>
          </w:p>
        </w:tc>
        <w:tc>
          <w:tcPr>
            <w:tcW w:w="2693" w:type="dxa"/>
            <w:gridSpan w:val="2"/>
            <w:vAlign w:val="center"/>
          </w:tcPr>
          <w:p w14:paraId="49301B38" w14:textId="4AC5100E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Мысль</w:t>
            </w:r>
          </w:p>
        </w:tc>
        <w:tc>
          <w:tcPr>
            <w:tcW w:w="1316" w:type="dxa"/>
            <w:gridSpan w:val="2"/>
            <w:vAlign w:val="center"/>
          </w:tcPr>
          <w:p w14:paraId="559111E7" w14:textId="0505CA92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68AD99" w14:textId="4A390294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3</w:t>
            </w:r>
          </w:p>
        </w:tc>
      </w:tr>
      <w:tr w:rsidR="00880E4A" w:rsidRPr="00DF0C5B" w14:paraId="2878123F" w14:textId="77777777" w:rsidTr="00DE77A2">
        <w:trPr>
          <w:cantSplit/>
        </w:trPr>
        <w:tc>
          <w:tcPr>
            <w:tcW w:w="567" w:type="dxa"/>
            <w:noWrap/>
          </w:tcPr>
          <w:p w14:paraId="7DCA08E3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AC3EBD8" w14:textId="04628454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Архивные документы ВЧК-ОГПУ о судьбах русской военной эмиграции в Европе / Нансеновские чтения: Санкт-Петербург, октября 2007 г.</w:t>
            </w:r>
          </w:p>
        </w:tc>
        <w:tc>
          <w:tcPr>
            <w:tcW w:w="2693" w:type="dxa"/>
            <w:gridSpan w:val="2"/>
            <w:vAlign w:val="center"/>
          </w:tcPr>
          <w:p w14:paraId="593B8F37" w14:textId="527B33CD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СПб.</w:t>
            </w:r>
          </w:p>
        </w:tc>
        <w:tc>
          <w:tcPr>
            <w:tcW w:w="1316" w:type="dxa"/>
            <w:gridSpan w:val="2"/>
            <w:vAlign w:val="center"/>
          </w:tcPr>
          <w:p w14:paraId="5CF21156" w14:textId="5B7F1C88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D9000B6" w14:textId="36767E2D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1</w:t>
            </w:r>
          </w:p>
        </w:tc>
      </w:tr>
      <w:tr w:rsidR="00880E4A" w:rsidRPr="00DF0C5B" w14:paraId="512AEE25" w14:textId="77777777" w:rsidTr="00DE77A2">
        <w:trPr>
          <w:cantSplit/>
        </w:trPr>
        <w:tc>
          <w:tcPr>
            <w:tcW w:w="567" w:type="dxa"/>
            <w:noWrap/>
          </w:tcPr>
          <w:p w14:paraId="1EA2CE10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6C7FECC" w14:textId="34DE2071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 xml:space="preserve">«…Как яростный враг большевиков» (Из следственного дела В.В. Шульгина)  / </w:t>
            </w:r>
            <w:r w:rsidRPr="00DE77A2">
              <w:rPr>
                <w:bCs/>
                <w:i/>
                <w:spacing w:val="-6"/>
                <w:sz w:val="24"/>
              </w:rPr>
              <w:t>Христофоров В.С., Репников А.В</w:t>
            </w:r>
            <w:r>
              <w:rPr>
                <w:bCs/>
                <w:spacing w:val="-6"/>
                <w:sz w:val="24"/>
              </w:rPr>
              <w:t>. (0,8 п.л.)</w:t>
            </w:r>
          </w:p>
        </w:tc>
        <w:tc>
          <w:tcPr>
            <w:tcW w:w="2693" w:type="dxa"/>
            <w:gridSpan w:val="2"/>
            <w:vAlign w:val="center"/>
          </w:tcPr>
          <w:p w14:paraId="2186C0C9" w14:textId="77777777" w:rsidR="00880E4A" w:rsidRPr="00D90C60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 xml:space="preserve">Россия </w:t>
            </w:r>
            <w:r>
              <w:rPr>
                <w:bCs/>
                <w:spacing w:val="-6"/>
                <w:sz w:val="24"/>
                <w:lang w:val="en-US"/>
              </w:rPr>
              <w:t xml:space="preserve">XXI </w:t>
            </w:r>
            <w:r>
              <w:rPr>
                <w:bCs/>
                <w:spacing w:val="-6"/>
                <w:sz w:val="24"/>
              </w:rPr>
              <w:t>век</w:t>
            </w:r>
          </w:p>
        </w:tc>
        <w:tc>
          <w:tcPr>
            <w:tcW w:w="1316" w:type="dxa"/>
            <w:gridSpan w:val="2"/>
            <w:vAlign w:val="center"/>
          </w:tcPr>
          <w:p w14:paraId="499EAF58" w14:textId="20AF4405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7,</w:t>
            </w:r>
          </w:p>
          <w:p w14:paraId="67B99204" w14:textId="77777777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№ 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523957E" w14:textId="77777777" w:rsidR="00880E4A" w:rsidRPr="00DF0C5B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4</w:t>
            </w:r>
          </w:p>
        </w:tc>
      </w:tr>
      <w:tr w:rsidR="00880E4A" w:rsidRPr="00DF0C5B" w14:paraId="2A1717ED" w14:textId="77777777" w:rsidTr="00B021A6">
        <w:trPr>
          <w:cantSplit/>
        </w:trPr>
        <w:tc>
          <w:tcPr>
            <w:tcW w:w="567" w:type="dxa"/>
            <w:noWrap/>
          </w:tcPr>
          <w:p w14:paraId="76FEE671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58246C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0</w:t>
            </w:r>
          </w:p>
        </w:tc>
        <w:tc>
          <w:tcPr>
            <w:tcW w:w="5387" w:type="dxa"/>
            <w:vAlign w:val="center"/>
          </w:tcPr>
          <w:p w14:paraId="2BDB778F" w14:textId="77777777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Из истории репрессий меньшевиков в 1921–1923 годах (По материалам Центрального архива ФСБ) / Архив еврейской истории / Международный исследовательский центр российского и восточноевропейского еврейства. Т.4.</w:t>
            </w:r>
          </w:p>
        </w:tc>
        <w:tc>
          <w:tcPr>
            <w:tcW w:w="2693" w:type="dxa"/>
            <w:gridSpan w:val="2"/>
            <w:vAlign w:val="center"/>
          </w:tcPr>
          <w:p w14:paraId="1D868231" w14:textId="77777777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РОССПЭН.</w:t>
            </w:r>
          </w:p>
        </w:tc>
        <w:tc>
          <w:tcPr>
            <w:tcW w:w="1316" w:type="dxa"/>
            <w:gridSpan w:val="2"/>
            <w:vAlign w:val="center"/>
          </w:tcPr>
          <w:p w14:paraId="4C3D5217" w14:textId="77777777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0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7831059" w14:textId="77777777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2</w:t>
            </w:r>
          </w:p>
        </w:tc>
      </w:tr>
      <w:tr w:rsidR="00880E4A" w:rsidRPr="00DF0C5B" w14:paraId="169C0092" w14:textId="77777777" w:rsidTr="00B021A6">
        <w:trPr>
          <w:cantSplit/>
        </w:trPr>
        <w:tc>
          <w:tcPr>
            <w:tcW w:w="567" w:type="dxa"/>
            <w:noWrap/>
          </w:tcPr>
          <w:p w14:paraId="4477AFC9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E9F7DB3" w14:textId="1F1E28F8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 закрытии Марфо-Мариинской обители милосердия</w:t>
            </w:r>
          </w:p>
        </w:tc>
        <w:tc>
          <w:tcPr>
            <w:tcW w:w="2693" w:type="dxa"/>
            <w:gridSpan w:val="2"/>
            <w:vAlign w:val="center"/>
          </w:tcPr>
          <w:p w14:paraId="07A6010A" w14:textId="631668A4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естник церковной истории</w:t>
            </w:r>
          </w:p>
        </w:tc>
        <w:tc>
          <w:tcPr>
            <w:tcW w:w="1316" w:type="dxa"/>
            <w:gridSpan w:val="2"/>
            <w:vAlign w:val="center"/>
          </w:tcPr>
          <w:p w14:paraId="6DB93E68" w14:textId="77777777" w:rsidR="00880E4A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8,</w:t>
            </w:r>
          </w:p>
          <w:p w14:paraId="06829B47" w14:textId="769C0C05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№ 1 (9)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B8BA093" w14:textId="5B861FEA" w:rsidR="00880E4A" w:rsidRPr="00DF0C5B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1</w:t>
            </w:r>
          </w:p>
        </w:tc>
      </w:tr>
      <w:tr w:rsidR="00880E4A" w:rsidRPr="00DF0C5B" w14:paraId="5CB7E4C5" w14:textId="77777777" w:rsidTr="00B021A6">
        <w:trPr>
          <w:cantSplit/>
        </w:trPr>
        <w:tc>
          <w:tcPr>
            <w:tcW w:w="567" w:type="dxa"/>
            <w:noWrap/>
          </w:tcPr>
          <w:p w14:paraId="02C6B8C7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CAB58FA" w14:textId="77777777" w:rsidR="00880E4A" w:rsidRPr="00D90C60" w:rsidRDefault="00880E4A" w:rsidP="00880E4A">
            <w:pPr>
              <w:spacing w:line="216" w:lineRule="auto"/>
              <w:rPr>
                <w:i/>
                <w:iCs/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Во имя «правильного исторического освещения». Из тюремных записок Сергея Мельгунова</w:t>
            </w:r>
          </w:p>
        </w:tc>
        <w:tc>
          <w:tcPr>
            <w:tcW w:w="2693" w:type="dxa"/>
            <w:gridSpan w:val="2"/>
            <w:vAlign w:val="center"/>
          </w:tcPr>
          <w:p w14:paraId="74812884" w14:textId="77777777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Звезда</w:t>
            </w:r>
          </w:p>
        </w:tc>
        <w:tc>
          <w:tcPr>
            <w:tcW w:w="1316" w:type="dxa"/>
            <w:gridSpan w:val="2"/>
            <w:vAlign w:val="center"/>
          </w:tcPr>
          <w:p w14:paraId="19FC3B8E" w14:textId="77777777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08,</w:t>
            </w:r>
          </w:p>
          <w:p w14:paraId="7C8563C4" w14:textId="77777777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№ 6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451445A" w14:textId="77777777" w:rsidR="00880E4A" w:rsidRPr="00DF0C5B" w:rsidRDefault="00880E4A" w:rsidP="00880E4A">
            <w:pPr>
              <w:spacing w:line="216" w:lineRule="auto"/>
              <w:rPr>
                <w:rFonts w:cs="Arial"/>
                <w:sz w:val="24"/>
              </w:rPr>
            </w:pPr>
            <w:r w:rsidRPr="00DF0C5B">
              <w:rPr>
                <w:sz w:val="24"/>
              </w:rPr>
              <w:t>1,5</w:t>
            </w:r>
          </w:p>
        </w:tc>
      </w:tr>
      <w:tr w:rsidR="00880E4A" w:rsidRPr="00DF0C5B" w14:paraId="0C086405" w14:textId="77777777" w:rsidTr="00B021A6">
        <w:trPr>
          <w:cantSplit/>
        </w:trPr>
        <w:tc>
          <w:tcPr>
            <w:tcW w:w="567" w:type="dxa"/>
            <w:noWrap/>
          </w:tcPr>
          <w:p w14:paraId="13290D76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8F62FF3" w14:textId="1A6A9563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Заградотряды. Вымысел и правда (по материалам Центрального архива ФСБ России) / Сталинградская битва. Взгляд через 65 лет: Международ. научно-практич. конф., 1-2 февраля 2008 г., Волгоград</w:t>
            </w:r>
          </w:p>
        </w:tc>
        <w:tc>
          <w:tcPr>
            <w:tcW w:w="2693" w:type="dxa"/>
            <w:gridSpan w:val="2"/>
            <w:vAlign w:val="center"/>
          </w:tcPr>
          <w:p w14:paraId="079A4D14" w14:textId="05F1A6A0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Волгоград: Издатель</w:t>
            </w:r>
          </w:p>
        </w:tc>
        <w:tc>
          <w:tcPr>
            <w:tcW w:w="1316" w:type="dxa"/>
            <w:gridSpan w:val="2"/>
            <w:vAlign w:val="center"/>
          </w:tcPr>
          <w:p w14:paraId="458BBCE6" w14:textId="2291E952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CDAAC15" w14:textId="52B0B42C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6</w:t>
            </w:r>
          </w:p>
        </w:tc>
      </w:tr>
      <w:tr w:rsidR="00880E4A" w:rsidRPr="00DF0C5B" w14:paraId="379AFB5D" w14:textId="77777777" w:rsidTr="00B021A6">
        <w:trPr>
          <w:cantSplit/>
        </w:trPr>
        <w:tc>
          <w:tcPr>
            <w:tcW w:w="567" w:type="dxa"/>
            <w:noWrap/>
          </w:tcPr>
          <w:p w14:paraId="59401A5E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40739A" w14:textId="5FFCDD77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Органы НКВД в боевых действиях на Дону 1942–1943 гг. (По материалам Центрального архива ФСБ России) / Война на Дону 1942–1943 гг.: Материалы Международной научно-практ. конф. Воронеж, ВГАУ им. К.Д. Глинки 14-15 апреля 2008 г.</w:t>
            </w:r>
          </w:p>
        </w:tc>
        <w:tc>
          <w:tcPr>
            <w:tcW w:w="2693" w:type="dxa"/>
            <w:gridSpan w:val="2"/>
            <w:vAlign w:val="center"/>
          </w:tcPr>
          <w:p w14:paraId="429F9132" w14:textId="02C90423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Воронеж: Истоки</w:t>
            </w:r>
          </w:p>
        </w:tc>
        <w:tc>
          <w:tcPr>
            <w:tcW w:w="1316" w:type="dxa"/>
            <w:gridSpan w:val="2"/>
            <w:vAlign w:val="center"/>
          </w:tcPr>
          <w:p w14:paraId="7E91F21E" w14:textId="74B06763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00269A0" w14:textId="2E7B3568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9</w:t>
            </w:r>
          </w:p>
        </w:tc>
      </w:tr>
      <w:tr w:rsidR="00880E4A" w:rsidRPr="00DF0C5B" w14:paraId="42FD7CD8" w14:textId="77777777" w:rsidTr="00B021A6">
        <w:trPr>
          <w:cantSplit/>
        </w:trPr>
        <w:tc>
          <w:tcPr>
            <w:tcW w:w="567" w:type="dxa"/>
            <w:noWrap/>
          </w:tcPr>
          <w:p w14:paraId="1C119328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9473999" w14:textId="47BCABAD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Новые страницы к биографии В.В. Шульгина и судьбе его литературного наследия // Эволюция революционности и консерватизма в социальных слоях России и других государств: Материалы XXIII Всерос. науч. конф. Санкт-Петербург, 13-14 мая 2008 г.</w:t>
            </w:r>
          </w:p>
        </w:tc>
        <w:tc>
          <w:tcPr>
            <w:tcW w:w="2693" w:type="dxa"/>
            <w:gridSpan w:val="2"/>
            <w:vAlign w:val="center"/>
          </w:tcPr>
          <w:p w14:paraId="2C12DDF8" w14:textId="77777777" w:rsidR="00880E4A" w:rsidRDefault="00880E4A" w:rsidP="00880E4A">
            <w:pPr>
              <w:spacing w:line="216" w:lineRule="auto"/>
              <w:rPr>
                <w:bCs/>
                <w:spacing w:val="-6"/>
                <w:sz w:val="24"/>
              </w:rPr>
            </w:pPr>
          </w:p>
          <w:p w14:paraId="6C799B24" w14:textId="6ADA4FED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СПб.: Нестор</w:t>
            </w:r>
          </w:p>
        </w:tc>
        <w:tc>
          <w:tcPr>
            <w:tcW w:w="1316" w:type="dxa"/>
            <w:gridSpan w:val="2"/>
            <w:vAlign w:val="center"/>
          </w:tcPr>
          <w:p w14:paraId="104197E3" w14:textId="54393952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F6C90D8" w14:textId="3258F34E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2</w:t>
            </w:r>
          </w:p>
        </w:tc>
      </w:tr>
      <w:tr w:rsidR="00880E4A" w:rsidRPr="00DF0C5B" w14:paraId="7C617DAB" w14:textId="77777777" w:rsidTr="00B021A6">
        <w:trPr>
          <w:cantSplit/>
        </w:trPr>
        <w:tc>
          <w:tcPr>
            <w:tcW w:w="567" w:type="dxa"/>
            <w:noWrap/>
          </w:tcPr>
          <w:p w14:paraId="55F39BA6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DA71C06" w14:textId="0AD0C09A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Документальные материалы Центрального архива ФСБ России по истории Афганистана 1920-х – 1930-х годов / Междунар. научн. конф. «Архивное Востоковедение». Москва. 23-25 июня 2008 г.</w:t>
            </w:r>
          </w:p>
        </w:tc>
        <w:tc>
          <w:tcPr>
            <w:tcW w:w="2693" w:type="dxa"/>
            <w:gridSpan w:val="2"/>
            <w:vAlign w:val="center"/>
          </w:tcPr>
          <w:p w14:paraId="0EEB0187" w14:textId="148FC15D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Институт востоковедения РАН</w:t>
            </w:r>
          </w:p>
        </w:tc>
        <w:tc>
          <w:tcPr>
            <w:tcW w:w="1316" w:type="dxa"/>
            <w:gridSpan w:val="2"/>
            <w:vAlign w:val="center"/>
          </w:tcPr>
          <w:p w14:paraId="68A64885" w14:textId="69F9C6ED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E390429" w14:textId="2E517081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1</w:t>
            </w:r>
          </w:p>
        </w:tc>
      </w:tr>
      <w:tr w:rsidR="00880E4A" w:rsidRPr="00DF0C5B" w14:paraId="4DB6C2FE" w14:textId="77777777" w:rsidTr="00B021A6">
        <w:trPr>
          <w:cantSplit/>
        </w:trPr>
        <w:tc>
          <w:tcPr>
            <w:tcW w:w="567" w:type="dxa"/>
            <w:noWrap/>
          </w:tcPr>
          <w:p w14:paraId="7926EE4F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59148C7" w14:textId="0555C8C1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Мюнхенский сговор – начало подготовки Гитлера ко Второй мировой войне (на основе материалов Центрального архива ФСБ России) // Мюнхенское соглашение 1938 года: История и современность: Материалы междунар. научн. конф. Москва, 15-16 октября 2008 г.</w:t>
            </w:r>
          </w:p>
        </w:tc>
        <w:tc>
          <w:tcPr>
            <w:tcW w:w="2693" w:type="dxa"/>
            <w:gridSpan w:val="2"/>
            <w:vAlign w:val="center"/>
          </w:tcPr>
          <w:p w14:paraId="11A1F2B5" w14:textId="470336F4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Институт всеобщей истории РАН</w:t>
            </w:r>
          </w:p>
        </w:tc>
        <w:tc>
          <w:tcPr>
            <w:tcW w:w="1316" w:type="dxa"/>
            <w:gridSpan w:val="2"/>
            <w:vAlign w:val="center"/>
          </w:tcPr>
          <w:p w14:paraId="0CE8B943" w14:textId="61601A3C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717F8F5" w14:textId="3EDB69B5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6</w:t>
            </w:r>
          </w:p>
        </w:tc>
      </w:tr>
      <w:tr w:rsidR="00880E4A" w:rsidRPr="00DF0C5B" w14:paraId="15040756" w14:textId="77777777" w:rsidTr="00B021A6">
        <w:trPr>
          <w:cantSplit/>
        </w:trPr>
        <w:tc>
          <w:tcPr>
            <w:tcW w:w="567" w:type="dxa"/>
            <w:noWrap/>
          </w:tcPr>
          <w:p w14:paraId="0E7188B8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496AF12" w14:textId="02730C8A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Германская пропаганда накануне и во время Великой Отечественной войны (по материалам Центрального архива ФСБ России) // Россия и мир глазами друг друга: история взаимовосприятия и Москва, 25-26 ноября 2008 г.</w:t>
            </w:r>
          </w:p>
        </w:tc>
        <w:tc>
          <w:tcPr>
            <w:tcW w:w="2693" w:type="dxa"/>
            <w:gridSpan w:val="2"/>
            <w:vAlign w:val="center"/>
          </w:tcPr>
          <w:p w14:paraId="13C7102C" w14:textId="12B4BE10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М.</w:t>
            </w:r>
          </w:p>
        </w:tc>
        <w:tc>
          <w:tcPr>
            <w:tcW w:w="1316" w:type="dxa"/>
            <w:gridSpan w:val="2"/>
            <w:vAlign w:val="center"/>
          </w:tcPr>
          <w:p w14:paraId="56C4182A" w14:textId="3AEC1A92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BDFD53B" w14:textId="0EC42AB5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7</w:t>
            </w:r>
          </w:p>
        </w:tc>
      </w:tr>
      <w:tr w:rsidR="00880E4A" w:rsidRPr="00DF0C5B" w14:paraId="5D5B9B64" w14:textId="77777777" w:rsidTr="00B021A6">
        <w:trPr>
          <w:cantSplit/>
        </w:trPr>
        <w:tc>
          <w:tcPr>
            <w:tcW w:w="567" w:type="dxa"/>
            <w:noWrap/>
          </w:tcPr>
          <w:p w14:paraId="636279A3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3E149EA" w14:textId="05799A3B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Судьбы русской военной эмиграции в Европе (По материалам архивов ВЧК-ОГПУ) // Нансеновские чтения. 2007</w:t>
            </w:r>
          </w:p>
        </w:tc>
        <w:tc>
          <w:tcPr>
            <w:tcW w:w="2693" w:type="dxa"/>
            <w:gridSpan w:val="2"/>
            <w:vAlign w:val="center"/>
          </w:tcPr>
          <w:p w14:paraId="04DD7ED6" w14:textId="25E2E7B5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СПб.</w:t>
            </w:r>
          </w:p>
        </w:tc>
        <w:tc>
          <w:tcPr>
            <w:tcW w:w="1316" w:type="dxa"/>
            <w:gridSpan w:val="2"/>
            <w:vAlign w:val="center"/>
          </w:tcPr>
          <w:p w14:paraId="40578FA4" w14:textId="0CDFCE1E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A2E4D62" w14:textId="00F313B1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bCs/>
                <w:spacing w:val="-6"/>
                <w:sz w:val="24"/>
              </w:rPr>
              <w:t>0,7</w:t>
            </w:r>
          </w:p>
        </w:tc>
      </w:tr>
      <w:tr w:rsidR="00880E4A" w:rsidRPr="00DF0C5B" w14:paraId="30CFFE36" w14:textId="77777777" w:rsidTr="00B021A6">
        <w:trPr>
          <w:cantSplit/>
        </w:trPr>
        <w:tc>
          <w:tcPr>
            <w:tcW w:w="567" w:type="dxa"/>
            <w:noWrap/>
          </w:tcPr>
          <w:p w14:paraId="2ED1D5A5" w14:textId="77777777" w:rsidR="00880E4A" w:rsidRPr="0058246C" w:rsidRDefault="00880E4A" w:rsidP="00880E4A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2FDDC0E" w14:textId="08472906" w:rsidR="00880E4A" w:rsidRPr="00D90C60" w:rsidRDefault="00880E4A" w:rsidP="00880E4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урская битва глазами Лубянки / Курская битва: взгляд из XXI века. Военно-исторические и публицистические очерки</w:t>
            </w:r>
          </w:p>
        </w:tc>
        <w:tc>
          <w:tcPr>
            <w:tcW w:w="2693" w:type="dxa"/>
            <w:gridSpan w:val="2"/>
            <w:vAlign w:val="center"/>
          </w:tcPr>
          <w:p w14:paraId="1FEFD902" w14:textId="2CFD75BE" w:rsidR="00880E4A" w:rsidRPr="00D90C60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М.: НП «Русский ренессанс»</w:t>
            </w:r>
          </w:p>
        </w:tc>
        <w:tc>
          <w:tcPr>
            <w:tcW w:w="1316" w:type="dxa"/>
            <w:gridSpan w:val="2"/>
            <w:vAlign w:val="center"/>
          </w:tcPr>
          <w:p w14:paraId="4F64E5FC" w14:textId="129ABF99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CD7E097" w14:textId="55B509F0" w:rsidR="00880E4A" w:rsidRPr="00DF0C5B" w:rsidRDefault="00880E4A" w:rsidP="00880E4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</w:tbl>
    <w:p w14:paraId="0E5D4E8B" w14:textId="77777777" w:rsidR="00B021A6" w:rsidRDefault="00B021A6" w:rsidP="00DE77A2">
      <w:pPr>
        <w:pStyle w:val="af5"/>
        <w:numPr>
          <w:ilvl w:val="0"/>
          <w:numId w:val="14"/>
        </w:numPr>
        <w:jc w:val="center"/>
        <w:rPr>
          <w:rFonts w:eastAsia="Arial Unicode MS" w:cs="Arial"/>
          <w:spacing w:val="10"/>
          <w:sz w:val="24"/>
          <w:szCs w:val="28"/>
        </w:rPr>
        <w:sectPr w:rsidR="00B021A6" w:rsidSect="00863521">
          <w:footerReference w:type="first" r:id="rId20"/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2"/>
        <w:gridCol w:w="2551"/>
        <w:gridCol w:w="1316"/>
        <w:gridCol w:w="673"/>
      </w:tblGrid>
      <w:tr w:rsidR="00B021A6" w:rsidRPr="00DF0C5B" w14:paraId="6A784D1D" w14:textId="77777777" w:rsidTr="00B021A6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254FEDA6" w14:textId="1A8B4D0E" w:rsidR="00B021A6" w:rsidRPr="0058246C" w:rsidRDefault="00B021A6" w:rsidP="00B021A6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DE77A2">
              <w:rPr>
                <w:sz w:val="24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065CC596" w14:textId="7F8C7C36" w:rsidR="00B021A6" w:rsidRPr="00D90C60" w:rsidRDefault="00B021A6" w:rsidP="00B021A6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E77A2">
              <w:rPr>
                <w:spacing w:val="-6"/>
                <w:sz w:val="24"/>
              </w:rPr>
              <w:t>2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3014BB86" w14:textId="4B8623E5" w:rsidR="00B021A6" w:rsidRPr="00D90C60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 w:rsidRPr="00DE77A2">
              <w:rPr>
                <w:sz w:val="24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266AC7B7" w14:textId="741BE0D4" w:rsidR="00B021A6" w:rsidRPr="00DF0C5B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 w:rsidRPr="00DE77A2">
              <w:rPr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7C8E9F" w14:textId="6C8D20A5" w:rsidR="00B021A6" w:rsidRPr="00DF0C5B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 w:rsidRPr="00DE77A2">
              <w:rPr>
                <w:rFonts w:cs="Arial"/>
                <w:sz w:val="24"/>
              </w:rPr>
              <w:t>5</w:t>
            </w:r>
          </w:p>
        </w:tc>
      </w:tr>
      <w:tr w:rsidR="00B021A6" w:rsidRPr="00DF0C5B" w14:paraId="00CE55D7" w14:textId="77777777" w:rsidTr="00B021A6">
        <w:trPr>
          <w:cantSplit/>
        </w:trPr>
        <w:tc>
          <w:tcPr>
            <w:tcW w:w="567" w:type="dxa"/>
            <w:noWrap/>
          </w:tcPr>
          <w:p w14:paraId="43C1112D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0BCC5C9" w14:textId="1E7B755B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Деятельность органов военной контрразведки в период битвы за Сталинград (17 июля 1942 г. – 2 февраля 1943 г.) (по материалам ЦА ФСБ России) / Исторические чтения на Лубянке: 1997–2007</w:t>
            </w:r>
          </w:p>
        </w:tc>
        <w:tc>
          <w:tcPr>
            <w:tcW w:w="2693" w:type="dxa"/>
            <w:gridSpan w:val="2"/>
            <w:vAlign w:val="center"/>
          </w:tcPr>
          <w:p w14:paraId="44FC9313" w14:textId="0151F9A1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Кучково поле</w:t>
            </w:r>
          </w:p>
        </w:tc>
        <w:tc>
          <w:tcPr>
            <w:tcW w:w="1316" w:type="dxa"/>
            <w:vAlign w:val="center"/>
          </w:tcPr>
          <w:p w14:paraId="40E25999" w14:textId="77777777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</w:p>
          <w:p w14:paraId="469420B1" w14:textId="77777777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8</w:t>
            </w:r>
          </w:p>
          <w:p w14:paraId="28A31EB0" w14:textId="77777777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4DD172A" w14:textId="3BB71100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2</w:t>
            </w:r>
          </w:p>
        </w:tc>
      </w:tr>
      <w:tr w:rsidR="00B021A6" w:rsidRPr="00DF0C5B" w14:paraId="64C4567F" w14:textId="77777777" w:rsidTr="00B021A6">
        <w:trPr>
          <w:cantSplit/>
        </w:trPr>
        <w:tc>
          <w:tcPr>
            <w:tcW w:w="567" w:type="dxa"/>
            <w:noWrap/>
          </w:tcPr>
          <w:p w14:paraId="343ABF10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CC0A7D2" w14:textId="6EC4F584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юремно-морская «Одиссея» инженера Н. Лапина / Телескоп: Научный альманах. Спец. вып. Историко-архивное восстановление имен и достижений Отечества</w:t>
            </w:r>
          </w:p>
        </w:tc>
        <w:tc>
          <w:tcPr>
            <w:tcW w:w="2693" w:type="dxa"/>
            <w:gridSpan w:val="2"/>
            <w:vAlign w:val="center"/>
          </w:tcPr>
          <w:p w14:paraId="15F3096B" w14:textId="150BCB8E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Самара: НТЦ</w:t>
            </w:r>
          </w:p>
        </w:tc>
        <w:tc>
          <w:tcPr>
            <w:tcW w:w="1316" w:type="dxa"/>
            <w:vAlign w:val="center"/>
          </w:tcPr>
          <w:p w14:paraId="27BD1774" w14:textId="008CD125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200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C397EDB" w14:textId="354021A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0,6</w:t>
            </w:r>
          </w:p>
        </w:tc>
      </w:tr>
      <w:tr w:rsidR="00B021A6" w:rsidRPr="00DF0C5B" w14:paraId="16AE11C8" w14:textId="77777777" w:rsidTr="00B021A6">
        <w:trPr>
          <w:cantSplit/>
        </w:trPr>
        <w:tc>
          <w:tcPr>
            <w:tcW w:w="567" w:type="dxa"/>
            <w:noWrap/>
          </w:tcPr>
          <w:p w14:paraId="15D03CA0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0B27E8B" w14:textId="3D135D30" w:rsidR="00B021A6" w:rsidRPr="00752128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К 65-летию победы под Сталинградом</w:t>
            </w:r>
          </w:p>
        </w:tc>
        <w:tc>
          <w:tcPr>
            <w:tcW w:w="2693" w:type="dxa"/>
            <w:gridSpan w:val="2"/>
            <w:vAlign w:val="center"/>
          </w:tcPr>
          <w:p w14:paraId="0AAD9216" w14:textId="2AEAD999" w:rsidR="00B021A6" w:rsidRPr="00E317C9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z w:val="24"/>
              </w:rPr>
              <w:t>Звезда</w:t>
            </w:r>
          </w:p>
        </w:tc>
        <w:tc>
          <w:tcPr>
            <w:tcW w:w="1316" w:type="dxa"/>
            <w:vAlign w:val="center"/>
          </w:tcPr>
          <w:p w14:paraId="0EAA9049" w14:textId="77777777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08,</w:t>
            </w:r>
          </w:p>
          <w:p w14:paraId="3FCA0592" w14:textId="406E01DB" w:rsidR="00B021A6" w:rsidRPr="00E317C9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z w:val="24"/>
              </w:rPr>
              <w:t>№ 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44498FE" w14:textId="574A1762" w:rsidR="00B021A6" w:rsidRPr="00E317C9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rFonts w:cs="Arial"/>
                <w:sz w:val="24"/>
                <w:szCs w:val="28"/>
              </w:rPr>
              <w:t>0,4</w:t>
            </w:r>
          </w:p>
        </w:tc>
      </w:tr>
      <w:tr w:rsidR="00752128" w:rsidRPr="00DF0C5B" w14:paraId="28E06564" w14:textId="77777777" w:rsidTr="00B021A6">
        <w:trPr>
          <w:cantSplit/>
        </w:trPr>
        <w:tc>
          <w:tcPr>
            <w:tcW w:w="567" w:type="dxa"/>
            <w:noWrap/>
          </w:tcPr>
          <w:p w14:paraId="419C50F0" w14:textId="5510850A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4D9EC91" w14:textId="77777777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«Наперекор советской власти/ Я свой поставлю самовар». Судьба секретаря издательства «Задруга» Зинаиды Павловой</w:t>
            </w:r>
          </w:p>
        </w:tc>
        <w:tc>
          <w:tcPr>
            <w:tcW w:w="2551" w:type="dxa"/>
            <w:vAlign w:val="center"/>
          </w:tcPr>
          <w:p w14:paraId="5755474C" w14:textId="77777777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Звезда</w:t>
            </w:r>
          </w:p>
        </w:tc>
        <w:tc>
          <w:tcPr>
            <w:tcW w:w="1316" w:type="dxa"/>
            <w:vAlign w:val="center"/>
          </w:tcPr>
          <w:p w14:paraId="7D9D1987" w14:textId="77777777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09, № 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E957F7" w14:textId="77777777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6</w:t>
            </w:r>
          </w:p>
        </w:tc>
      </w:tr>
      <w:tr w:rsidR="00752128" w:rsidRPr="00DF0C5B" w14:paraId="6B688EC9" w14:textId="77777777" w:rsidTr="00B021A6">
        <w:trPr>
          <w:cantSplit/>
        </w:trPr>
        <w:tc>
          <w:tcPr>
            <w:tcW w:w="567" w:type="dxa"/>
            <w:noWrap/>
          </w:tcPr>
          <w:p w14:paraId="63FC1C3A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59D3BA21" w14:textId="1FD86F3B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юнхенское соглашение – начало активной подготовки Гитлера ко Второй мировой войне / К 70-летию начала Второй мировой войны. Исследования, документы, комментарии.</w:t>
            </w:r>
          </w:p>
        </w:tc>
        <w:tc>
          <w:tcPr>
            <w:tcW w:w="2551" w:type="dxa"/>
            <w:vAlign w:val="center"/>
          </w:tcPr>
          <w:p w14:paraId="2A9874C2" w14:textId="4FCC6A75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</w:t>
            </w:r>
            <w:r w:rsidR="001977AE">
              <w:rPr>
                <w:spacing w:val="-6"/>
                <w:sz w:val="24"/>
              </w:rPr>
              <w:t>.</w:t>
            </w:r>
          </w:p>
        </w:tc>
        <w:tc>
          <w:tcPr>
            <w:tcW w:w="1316" w:type="dxa"/>
            <w:vAlign w:val="center"/>
          </w:tcPr>
          <w:p w14:paraId="35C3F81D" w14:textId="4A1F1377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A124EDF" w14:textId="253AA282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,2</w:t>
            </w:r>
          </w:p>
        </w:tc>
      </w:tr>
      <w:tr w:rsidR="00752128" w:rsidRPr="00DF0C5B" w14:paraId="654ADA67" w14:textId="77777777" w:rsidTr="00B021A6">
        <w:trPr>
          <w:cantSplit/>
        </w:trPr>
        <w:tc>
          <w:tcPr>
            <w:tcW w:w="567" w:type="dxa"/>
            <w:noWrap/>
          </w:tcPr>
          <w:p w14:paraId="4174F4BD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3EDDCD47" w14:textId="4D2FE39A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Советско-финляндская война глазами работников госбезопасности особых отделов НКВД / К 70-летию начала Второй мировой войны. Исследования, документы, комментарии.</w:t>
            </w:r>
          </w:p>
        </w:tc>
        <w:tc>
          <w:tcPr>
            <w:tcW w:w="2551" w:type="dxa"/>
            <w:vAlign w:val="center"/>
          </w:tcPr>
          <w:p w14:paraId="5E18F5BB" w14:textId="7F1B743F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</w:t>
            </w:r>
            <w:r w:rsidR="001977AE">
              <w:rPr>
                <w:spacing w:val="-6"/>
                <w:sz w:val="24"/>
              </w:rPr>
              <w:t>.</w:t>
            </w:r>
          </w:p>
        </w:tc>
        <w:tc>
          <w:tcPr>
            <w:tcW w:w="1316" w:type="dxa"/>
            <w:vAlign w:val="center"/>
          </w:tcPr>
          <w:p w14:paraId="7E97F812" w14:textId="01E23B9D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714D562" w14:textId="5F15B8A5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3</w:t>
            </w:r>
          </w:p>
        </w:tc>
      </w:tr>
      <w:tr w:rsidR="00752128" w:rsidRPr="00DF0C5B" w14:paraId="423F7A7C" w14:textId="77777777" w:rsidTr="00B021A6">
        <w:trPr>
          <w:cantSplit/>
        </w:trPr>
        <w:tc>
          <w:tcPr>
            <w:tcW w:w="567" w:type="dxa"/>
            <w:noWrap/>
          </w:tcPr>
          <w:p w14:paraId="20CB6117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355884ED" w14:textId="5F597E23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Деятельность особой группы НКВД СССР по организации партизанской войны (по документам Центрального архива ФСБ России) / Народ и армия в Великой Отечественной войне 1941–1945 годов. 27 мая 2009 г.</w:t>
            </w:r>
          </w:p>
        </w:tc>
        <w:tc>
          <w:tcPr>
            <w:tcW w:w="2551" w:type="dxa"/>
            <w:vAlign w:val="center"/>
          </w:tcPr>
          <w:p w14:paraId="1FF03C36" w14:textId="074900A6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М.: ООО «ИПЦ “Маска”»</w:t>
            </w:r>
          </w:p>
        </w:tc>
        <w:tc>
          <w:tcPr>
            <w:tcW w:w="1316" w:type="dxa"/>
            <w:vAlign w:val="center"/>
          </w:tcPr>
          <w:p w14:paraId="5E429B5D" w14:textId="16AAA46B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C4F1E05" w14:textId="2B72549F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1</w:t>
            </w:r>
          </w:p>
        </w:tc>
      </w:tr>
      <w:tr w:rsidR="00752128" w:rsidRPr="00DF0C5B" w14:paraId="4B4DEFEC" w14:textId="77777777" w:rsidTr="00B021A6">
        <w:trPr>
          <w:cantSplit/>
        </w:trPr>
        <w:tc>
          <w:tcPr>
            <w:tcW w:w="567" w:type="dxa"/>
            <w:noWrap/>
          </w:tcPr>
          <w:p w14:paraId="1D8E97F6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02687A62" w14:textId="0B2D6891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Правовое регулирование деятельности ВЧК–ГПУ в борьбе с политическими противниками Советской власти в 1917–1922 гг. / Политическая история России: прошлое и современность. Исторические чтения: «Гороховая, 2» –</w:t>
            </w:r>
            <w:r w:rsidR="00677E3B">
              <w:rPr>
                <w:bCs/>
                <w:spacing w:val="-6"/>
                <w:sz w:val="24"/>
              </w:rPr>
              <w:t xml:space="preserve"> </w:t>
            </w:r>
            <w:r>
              <w:rPr>
                <w:bCs/>
                <w:spacing w:val="-6"/>
                <w:sz w:val="24"/>
              </w:rPr>
              <w:t>2009. Вып. VII</w:t>
            </w:r>
          </w:p>
        </w:tc>
        <w:tc>
          <w:tcPr>
            <w:tcW w:w="2551" w:type="dxa"/>
            <w:vAlign w:val="center"/>
          </w:tcPr>
          <w:p w14:paraId="7D2BB60C" w14:textId="14FBEB86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СПб.</w:t>
            </w:r>
          </w:p>
        </w:tc>
        <w:tc>
          <w:tcPr>
            <w:tcW w:w="1316" w:type="dxa"/>
            <w:vAlign w:val="center"/>
          </w:tcPr>
          <w:p w14:paraId="10F3F043" w14:textId="1F8730E6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954F528" w14:textId="206BAA65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6</w:t>
            </w:r>
          </w:p>
        </w:tc>
      </w:tr>
      <w:tr w:rsidR="00752128" w:rsidRPr="00DF0C5B" w14:paraId="07D916B2" w14:textId="77777777" w:rsidTr="00B021A6">
        <w:trPr>
          <w:cantSplit/>
        </w:trPr>
        <w:tc>
          <w:tcPr>
            <w:tcW w:w="567" w:type="dxa"/>
            <w:noWrap/>
          </w:tcPr>
          <w:p w14:paraId="1540B48A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6E5ACDB3" w14:textId="5D749911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Деятельность Управления НКВД по Сталинградской области в период Сталинградской битвы (17 июля 1942, – 2 февраля 1943,) / Вторая мировая война и послевоенная демократия: Материалы международного симпозиума и дискуссий по проблеме «Итоги Второй мировой войны и судьбы демократии в послевоенном мире», 2005–2008.</w:t>
            </w:r>
          </w:p>
        </w:tc>
        <w:tc>
          <w:tcPr>
            <w:tcW w:w="2551" w:type="dxa"/>
            <w:vAlign w:val="center"/>
          </w:tcPr>
          <w:p w14:paraId="2C923561" w14:textId="5D20F9BD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Волгоград</w:t>
            </w:r>
          </w:p>
        </w:tc>
        <w:tc>
          <w:tcPr>
            <w:tcW w:w="1316" w:type="dxa"/>
            <w:vAlign w:val="center"/>
          </w:tcPr>
          <w:p w14:paraId="00168CB4" w14:textId="5519BC53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C208D49" w14:textId="575A8EDF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1,0</w:t>
            </w:r>
          </w:p>
        </w:tc>
      </w:tr>
      <w:tr w:rsidR="00752128" w:rsidRPr="00DF0C5B" w14:paraId="72D226D5" w14:textId="77777777" w:rsidTr="00B021A6">
        <w:trPr>
          <w:cantSplit/>
        </w:trPr>
        <w:tc>
          <w:tcPr>
            <w:tcW w:w="567" w:type="dxa"/>
            <w:noWrap/>
          </w:tcPr>
          <w:p w14:paraId="439E6BD2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F9B1D80" w14:textId="4827EF3B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Финско-германская военная дружба накануне Второй мировой войны / Россия и Финляндия в многополярном мире: 1809–2009. Мат. междунар. российско-финляндской науч. конф. 19-22 октября 2009 г. Петрозаводск</w:t>
            </w:r>
          </w:p>
        </w:tc>
        <w:tc>
          <w:tcPr>
            <w:tcW w:w="2551" w:type="dxa"/>
            <w:vAlign w:val="center"/>
          </w:tcPr>
          <w:p w14:paraId="6CC7728B" w14:textId="3F118BB1" w:rsidR="00752128" w:rsidRPr="00D90C60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Петрозаводск</w:t>
            </w:r>
          </w:p>
        </w:tc>
        <w:tc>
          <w:tcPr>
            <w:tcW w:w="1316" w:type="dxa"/>
            <w:vAlign w:val="center"/>
          </w:tcPr>
          <w:p w14:paraId="3A821D6E" w14:textId="1F28D64D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CAFE432" w14:textId="7CB20902" w:rsidR="00752128" w:rsidRPr="00DF0C5B" w:rsidRDefault="00752128" w:rsidP="001977AE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4</w:t>
            </w:r>
          </w:p>
        </w:tc>
      </w:tr>
      <w:tr w:rsidR="00752128" w:rsidRPr="00DF0C5B" w14:paraId="67192D7C" w14:textId="77777777" w:rsidTr="00B021A6">
        <w:trPr>
          <w:cantSplit/>
        </w:trPr>
        <w:tc>
          <w:tcPr>
            <w:tcW w:w="567" w:type="dxa"/>
            <w:noWrap/>
          </w:tcPr>
          <w:p w14:paraId="03289CF6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81A4C47" w14:textId="681128F6" w:rsidR="00752128" w:rsidRPr="00D90C60" w:rsidRDefault="00752128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Рассекреченная Победа: документы архивов ФСБ по истории Второй мировой войны / СССР, его союзники и противники во Второй мировой войне. Политический дискурс, историографические дискуссии, проблемы преподавания. 21-22 апреля 2010</w:t>
            </w:r>
          </w:p>
        </w:tc>
        <w:tc>
          <w:tcPr>
            <w:tcW w:w="2551" w:type="dxa"/>
            <w:vAlign w:val="center"/>
          </w:tcPr>
          <w:p w14:paraId="33ED2181" w14:textId="77777777" w:rsidR="00752128" w:rsidRPr="00D90C60" w:rsidRDefault="00752128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РГГУ</w:t>
            </w:r>
          </w:p>
        </w:tc>
        <w:tc>
          <w:tcPr>
            <w:tcW w:w="1316" w:type="dxa"/>
            <w:vAlign w:val="center"/>
          </w:tcPr>
          <w:p w14:paraId="2B2B16F3" w14:textId="77777777" w:rsidR="00752128" w:rsidRPr="00DF0C5B" w:rsidRDefault="00752128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F1C2DE3" w14:textId="77777777" w:rsidR="00752128" w:rsidRPr="00DF0C5B" w:rsidRDefault="00752128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0,5</w:t>
            </w:r>
          </w:p>
        </w:tc>
      </w:tr>
      <w:tr w:rsidR="00752128" w:rsidRPr="00DF0C5B" w14:paraId="22207AB5" w14:textId="77777777" w:rsidTr="00B021A6">
        <w:trPr>
          <w:cantSplit/>
        </w:trPr>
        <w:tc>
          <w:tcPr>
            <w:tcW w:w="567" w:type="dxa"/>
            <w:noWrap/>
          </w:tcPr>
          <w:p w14:paraId="4BF2EDF3" w14:textId="77777777" w:rsidR="00752128" w:rsidRPr="0058246C" w:rsidRDefault="00752128" w:rsidP="001977AE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19F5F70" w14:textId="5CC77A9B" w:rsidR="00752128" w:rsidRPr="00FC27B9" w:rsidRDefault="00752128" w:rsidP="001977AE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bCs/>
                <w:spacing w:val="-6"/>
                <w:sz w:val="24"/>
              </w:rPr>
              <w:t>Локотское окружное самоуправление (1941–1943): правда и вымыслы (по материалам Центрального архива ФСБ России) / Вторая мировая война как проблема национальной памяти. 24–26 сентября 2009 г.</w:t>
            </w:r>
          </w:p>
        </w:tc>
        <w:tc>
          <w:tcPr>
            <w:tcW w:w="2551" w:type="dxa"/>
            <w:vAlign w:val="center"/>
          </w:tcPr>
          <w:p w14:paraId="1A1D3590" w14:textId="6BB781DE" w:rsidR="00752128" w:rsidRPr="00752128" w:rsidRDefault="00752128" w:rsidP="001977AE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bCs/>
                <w:spacing w:val="-6"/>
                <w:sz w:val="24"/>
              </w:rPr>
              <w:t>СПб.: Издательство РПГУ им. А.И. Герцена</w:t>
            </w:r>
          </w:p>
        </w:tc>
        <w:tc>
          <w:tcPr>
            <w:tcW w:w="1316" w:type="dxa"/>
            <w:vAlign w:val="center"/>
          </w:tcPr>
          <w:p w14:paraId="6D9CA209" w14:textId="79FE219F" w:rsidR="00752128" w:rsidRPr="00FC27B9" w:rsidRDefault="00752128" w:rsidP="001977AE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bCs/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D013379" w14:textId="255CDA42" w:rsidR="00752128" w:rsidRPr="00FC27B9" w:rsidRDefault="00752128" w:rsidP="001977AE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bCs/>
                <w:spacing w:val="-6"/>
                <w:sz w:val="24"/>
              </w:rPr>
              <w:t>0,7</w:t>
            </w:r>
          </w:p>
        </w:tc>
      </w:tr>
    </w:tbl>
    <w:p w14:paraId="4179B2BC" w14:textId="77777777" w:rsidR="00B021A6" w:rsidRDefault="00B021A6" w:rsidP="001977AE">
      <w:pPr>
        <w:pStyle w:val="af5"/>
        <w:numPr>
          <w:ilvl w:val="0"/>
          <w:numId w:val="14"/>
        </w:numPr>
        <w:rPr>
          <w:rFonts w:eastAsia="Arial Unicode MS" w:cs="Arial"/>
          <w:spacing w:val="10"/>
          <w:sz w:val="24"/>
          <w:szCs w:val="28"/>
        </w:rPr>
        <w:sectPr w:rsidR="00B021A6" w:rsidSect="00863521"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1316"/>
        <w:gridCol w:w="673"/>
      </w:tblGrid>
      <w:tr w:rsidR="00B021A6" w:rsidRPr="00DF0C5B" w14:paraId="66955D33" w14:textId="77777777" w:rsidTr="00B021A6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1D2D6594" w14:textId="675690F0" w:rsidR="00B021A6" w:rsidRPr="0058246C" w:rsidRDefault="00B021A6" w:rsidP="00B021A6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1977AE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719E9589" w14:textId="19938F80" w:rsidR="00B021A6" w:rsidRPr="00FC27B9" w:rsidRDefault="00B021A6" w:rsidP="00B021A6">
            <w:pPr>
              <w:spacing w:line="216" w:lineRule="auto"/>
              <w:jc w:val="center"/>
              <w:rPr>
                <w:bCs/>
                <w:spacing w:val="-6"/>
                <w:sz w:val="24"/>
                <w:highlight w:val="yellow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DBA081" w14:textId="4CF4E77C" w:rsidR="00B021A6" w:rsidRPr="00FC27B9" w:rsidRDefault="00B021A6" w:rsidP="00B021A6">
            <w:pPr>
              <w:spacing w:line="216" w:lineRule="auto"/>
              <w:jc w:val="center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3A958E4" w14:textId="6A614C8C" w:rsidR="00B021A6" w:rsidRPr="00FC27B9" w:rsidRDefault="00B021A6" w:rsidP="00B021A6">
            <w:pPr>
              <w:spacing w:line="216" w:lineRule="auto"/>
              <w:jc w:val="center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2C40F8C" w14:textId="31C28228" w:rsidR="00B021A6" w:rsidRPr="00FC27B9" w:rsidRDefault="00B021A6" w:rsidP="00B021A6">
            <w:pPr>
              <w:spacing w:line="216" w:lineRule="auto"/>
              <w:jc w:val="center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5</w:t>
            </w:r>
          </w:p>
        </w:tc>
      </w:tr>
      <w:tr w:rsidR="00B021A6" w:rsidRPr="00DF0C5B" w14:paraId="128D2F83" w14:textId="77777777" w:rsidTr="00B021A6">
        <w:trPr>
          <w:cantSplit/>
        </w:trPr>
        <w:tc>
          <w:tcPr>
            <w:tcW w:w="567" w:type="dxa"/>
            <w:noWrap/>
          </w:tcPr>
          <w:p w14:paraId="58A4849F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A80A306" w14:textId="69371ED5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Чрезвычайные меры, принимавшиеся в СССР в начальный период Великой Отечественной войны / Великая война и Великая Победа народа. К 65-летию победы в Великой Отечественной войне : В 2-х кн./ 2010. Кн. 1.</w:t>
            </w:r>
          </w:p>
        </w:tc>
        <w:tc>
          <w:tcPr>
            <w:tcW w:w="2551" w:type="dxa"/>
            <w:vAlign w:val="center"/>
          </w:tcPr>
          <w:p w14:paraId="73FB0028" w14:textId="02A6C84B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 : ИКЦ Академкнига</w:t>
            </w:r>
          </w:p>
        </w:tc>
        <w:tc>
          <w:tcPr>
            <w:tcW w:w="1316" w:type="dxa"/>
            <w:vAlign w:val="center"/>
          </w:tcPr>
          <w:p w14:paraId="7F41FCB5" w14:textId="535EA2D6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188A776" w14:textId="7099D16B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,7</w:t>
            </w:r>
          </w:p>
        </w:tc>
      </w:tr>
      <w:tr w:rsidR="00B021A6" w:rsidRPr="00DF0C5B" w14:paraId="41FFF7EF" w14:textId="77777777" w:rsidTr="00B021A6">
        <w:trPr>
          <w:cantSplit/>
        </w:trPr>
        <w:tc>
          <w:tcPr>
            <w:tcW w:w="567" w:type="dxa"/>
            <w:noWrap/>
          </w:tcPr>
          <w:p w14:paraId="63ECAEB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9F81002" w14:textId="755D5E99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spacing w:val="-6"/>
                <w:sz w:val="24"/>
              </w:rPr>
              <w:t>Локотское окружное самоуправление: правда и вымысел / Великая война и Великая Победа народа. К 65-летию победы в Великой Отечественной войне : В 2-х кн. / Кн. 2</w:t>
            </w:r>
          </w:p>
        </w:tc>
        <w:tc>
          <w:tcPr>
            <w:tcW w:w="2551" w:type="dxa"/>
            <w:vAlign w:val="center"/>
          </w:tcPr>
          <w:p w14:paraId="0C8AC890" w14:textId="0D10D6A7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М. : ИКЦ Академкнига</w:t>
            </w:r>
          </w:p>
        </w:tc>
        <w:tc>
          <w:tcPr>
            <w:tcW w:w="1316" w:type="dxa"/>
            <w:vAlign w:val="center"/>
          </w:tcPr>
          <w:p w14:paraId="433CF9C1" w14:textId="5A076FAD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54638DB" w14:textId="6A5423BA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3,6</w:t>
            </w:r>
          </w:p>
        </w:tc>
      </w:tr>
      <w:tr w:rsidR="00B021A6" w:rsidRPr="00DF0C5B" w14:paraId="23F94C38" w14:textId="77777777" w:rsidTr="00B021A6">
        <w:trPr>
          <w:cantSplit/>
        </w:trPr>
        <w:tc>
          <w:tcPr>
            <w:tcW w:w="567" w:type="dxa"/>
            <w:noWrap/>
          </w:tcPr>
          <w:p w14:paraId="61AD78E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704817F" w14:textId="38EB7548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spacing w:val="-6"/>
                <w:sz w:val="24"/>
              </w:rPr>
              <w:t>Обзор документов по теме «Русско-шведская война 1808-1809 гг.», хранящихся в Российском государственном военном архиве / Россия и Финляндия в 1808-1809 гг.</w:t>
            </w:r>
          </w:p>
        </w:tc>
        <w:tc>
          <w:tcPr>
            <w:tcW w:w="2551" w:type="dxa"/>
            <w:vAlign w:val="center"/>
          </w:tcPr>
          <w:p w14:paraId="62E8D2D4" w14:textId="3BFF1569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Спб.: Европейский Дом</w:t>
            </w:r>
          </w:p>
        </w:tc>
        <w:tc>
          <w:tcPr>
            <w:tcW w:w="1316" w:type="dxa"/>
            <w:vAlign w:val="center"/>
          </w:tcPr>
          <w:p w14:paraId="18ED0C39" w14:textId="43E53735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8FAAE30" w14:textId="4B83D2D5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0,9</w:t>
            </w:r>
          </w:p>
        </w:tc>
      </w:tr>
      <w:tr w:rsidR="00B021A6" w:rsidRPr="00DF0C5B" w14:paraId="440577E5" w14:textId="77777777" w:rsidTr="00B021A6">
        <w:trPr>
          <w:cantSplit/>
        </w:trPr>
        <w:tc>
          <w:tcPr>
            <w:tcW w:w="567" w:type="dxa"/>
            <w:noWrap/>
          </w:tcPr>
          <w:p w14:paraId="7E1331E1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16D81F2" w14:textId="1A030FBE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spacing w:val="-6"/>
                <w:sz w:val="24"/>
              </w:rPr>
              <w:t>Коллаборационисты отдельно взятого Локотского округа / 65 лет Великой Победы: под общ. ред. С.Е. Нарышкина, акад. А.В. Торкунова. Т. 4: Другое лицо войны</w:t>
            </w:r>
          </w:p>
        </w:tc>
        <w:tc>
          <w:tcPr>
            <w:tcW w:w="2551" w:type="dxa"/>
            <w:vAlign w:val="center"/>
          </w:tcPr>
          <w:p w14:paraId="211EE879" w14:textId="68351F21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МГИМО – Университет</w:t>
            </w:r>
          </w:p>
        </w:tc>
        <w:tc>
          <w:tcPr>
            <w:tcW w:w="1316" w:type="dxa"/>
            <w:vAlign w:val="center"/>
          </w:tcPr>
          <w:p w14:paraId="39C92F57" w14:textId="58F81C8A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629FE16" w14:textId="416BB505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3,7</w:t>
            </w:r>
          </w:p>
        </w:tc>
      </w:tr>
      <w:tr w:rsidR="00B021A6" w:rsidRPr="00DF0C5B" w14:paraId="2FBE6598" w14:textId="77777777" w:rsidTr="00B021A6">
        <w:trPr>
          <w:cantSplit/>
        </w:trPr>
        <w:tc>
          <w:tcPr>
            <w:tcW w:w="567" w:type="dxa"/>
            <w:noWrap/>
          </w:tcPr>
          <w:p w14:paraId="039C0442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35C1D5D" w14:textId="027F9EC1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spacing w:val="-6"/>
                <w:sz w:val="24"/>
              </w:rPr>
              <w:t>«Свою литературную работу я считаю борьбой за свои убеждения…» Материалы архивного следственного дела С.П. Мельгунова 1920–1923 гг. / Репрессированная интеллигенция. 1917–1934 гг. Сборник статей</w:t>
            </w:r>
          </w:p>
        </w:tc>
        <w:tc>
          <w:tcPr>
            <w:tcW w:w="2551" w:type="dxa"/>
            <w:vAlign w:val="center"/>
          </w:tcPr>
          <w:p w14:paraId="4FDF33E7" w14:textId="62E47AD8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М.:  РОССПЭН</w:t>
            </w:r>
          </w:p>
        </w:tc>
        <w:tc>
          <w:tcPr>
            <w:tcW w:w="1316" w:type="dxa"/>
            <w:vAlign w:val="center"/>
          </w:tcPr>
          <w:p w14:paraId="40D70AD2" w14:textId="7249AA4D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4C6F554" w14:textId="0F173327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1,6</w:t>
            </w:r>
          </w:p>
        </w:tc>
      </w:tr>
      <w:tr w:rsidR="00B021A6" w:rsidRPr="00DF0C5B" w14:paraId="02807D7D" w14:textId="77777777" w:rsidTr="00B021A6">
        <w:trPr>
          <w:cantSplit/>
        </w:trPr>
        <w:tc>
          <w:tcPr>
            <w:tcW w:w="567" w:type="dxa"/>
            <w:noWrap/>
          </w:tcPr>
          <w:p w14:paraId="53102BBF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E6B2EDB" w14:textId="74FA0476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</w:rPr>
            </w:pPr>
            <w:r>
              <w:rPr>
                <w:spacing w:val="-6"/>
                <w:sz w:val="24"/>
              </w:rPr>
              <w:t>Кремль и Помгол: «…надо “очистить” Москву от “Кукишей”…» / Репрессированная интеллигенция. 1917–1934 гг. Сборник статей</w:t>
            </w:r>
          </w:p>
        </w:tc>
        <w:tc>
          <w:tcPr>
            <w:tcW w:w="2551" w:type="dxa"/>
            <w:vAlign w:val="center"/>
          </w:tcPr>
          <w:p w14:paraId="60F153AF" w14:textId="39144D99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М.:  РОССПЭН</w:t>
            </w:r>
          </w:p>
        </w:tc>
        <w:tc>
          <w:tcPr>
            <w:tcW w:w="1316" w:type="dxa"/>
            <w:vAlign w:val="center"/>
          </w:tcPr>
          <w:p w14:paraId="25244F65" w14:textId="5AF1A6A5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D06A1F7" w14:textId="0392ED66" w:rsidR="00B021A6" w:rsidRPr="00FC27B9" w:rsidRDefault="00B021A6" w:rsidP="00B021A6">
            <w:pPr>
              <w:spacing w:line="216" w:lineRule="auto"/>
              <w:rPr>
                <w:bCs/>
                <w:spacing w:val="-6"/>
                <w:sz w:val="24"/>
                <w:highlight w:val="yellow"/>
                <w:lang w:val="en-US"/>
              </w:rPr>
            </w:pPr>
            <w:r>
              <w:rPr>
                <w:spacing w:val="-6"/>
                <w:sz w:val="24"/>
              </w:rPr>
              <w:t>1,5</w:t>
            </w:r>
          </w:p>
        </w:tc>
      </w:tr>
      <w:tr w:rsidR="00B021A6" w:rsidRPr="00DF0C5B" w14:paraId="627CB9A2" w14:textId="77777777" w:rsidTr="00B021A6">
        <w:trPr>
          <w:cantSplit/>
        </w:trPr>
        <w:tc>
          <w:tcPr>
            <w:tcW w:w="567" w:type="dxa"/>
            <w:noWrap/>
          </w:tcPr>
          <w:p w14:paraId="165AE886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897146E" w14:textId="368A2578" w:rsidR="00B021A6" w:rsidRPr="00BC5525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Тюремная одиссея Сергея Дурылина: год 1922-й / Репрессированная интеллигенция. 1917–1934 гг. Сборник статей</w:t>
            </w:r>
          </w:p>
        </w:tc>
        <w:tc>
          <w:tcPr>
            <w:tcW w:w="2551" w:type="dxa"/>
            <w:vAlign w:val="center"/>
          </w:tcPr>
          <w:p w14:paraId="16F78FD6" w14:textId="0478812D" w:rsidR="00B021A6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М.:  РОССПЭН</w:t>
            </w:r>
          </w:p>
        </w:tc>
        <w:tc>
          <w:tcPr>
            <w:tcW w:w="1316" w:type="dxa"/>
            <w:vAlign w:val="center"/>
          </w:tcPr>
          <w:p w14:paraId="3255D059" w14:textId="0F15ECB9" w:rsidR="00B021A6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126A460" w14:textId="12B2A5DF" w:rsidR="00B021A6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>
              <w:rPr>
                <w:spacing w:val="-6"/>
                <w:sz w:val="24"/>
              </w:rPr>
              <w:t>1,8</w:t>
            </w:r>
          </w:p>
        </w:tc>
      </w:tr>
      <w:tr w:rsidR="00B021A6" w:rsidRPr="00DF0C5B" w14:paraId="4E39B92D" w14:textId="77777777" w:rsidTr="00B021A6">
        <w:trPr>
          <w:cantSplit/>
        </w:trPr>
        <w:tc>
          <w:tcPr>
            <w:tcW w:w="567" w:type="dxa"/>
            <w:noWrap/>
          </w:tcPr>
          <w:p w14:paraId="65EA75FC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EBD213B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Политика перестройки и подписание Женевских соглашений по Афганистану / Перестройке 25 лет. Историческая память современной России:</w:t>
            </w:r>
          </w:p>
          <w:p w14:paraId="68B0C8B8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14 мая 2010 г.</w:t>
            </w:r>
          </w:p>
        </w:tc>
        <w:tc>
          <w:tcPr>
            <w:tcW w:w="2551" w:type="dxa"/>
            <w:vAlign w:val="center"/>
          </w:tcPr>
          <w:p w14:paraId="61113773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РГГУ</w:t>
            </w:r>
          </w:p>
        </w:tc>
        <w:tc>
          <w:tcPr>
            <w:tcW w:w="1316" w:type="dxa"/>
            <w:vAlign w:val="center"/>
          </w:tcPr>
          <w:p w14:paraId="6C89133D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1B3EA8B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  <w:lang w:val="en-US"/>
              </w:rPr>
            </w:pPr>
            <w:r w:rsidRPr="00DF0C5B">
              <w:rPr>
                <w:bCs/>
                <w:spacing w:val="-6"/>
                <w:sz w:val="24"/>
              </w:rPr>
              <w:t>0,</w:t>
            </w:r>
            <w:r w:rsidRPr="00DF0C5B">
              <w:rPr>
                <w:bCs/>
                <w:spacing w:val="-6"/>
                <w:sz w:val="24"/>
                <w:lang w:val="en-US"/>
              </w:rPr>
              <w:t>3</w:t>
            </w:r>
          </w:p>
        </w:tc>
      </w:tr>
      <w:tr w:rsidR="00B021A6" w:rsidRPr="00DF0C5B" w14:paraId="22E883CB" w14:textId="77777777" w:rsidTr="00B021A6">
        <w:trPr>
          <w:cantSplit/>
        </w:trPr>
        <w:tc>
          <w:tcPr>
            <w:tcW w:w="567" w:type="dxa"/>
            <w:noWrap/>
          </w:tcPr>
          <w:p w14:paraId="1781D5A8" w14:textId="77777777" w:rsidR="00B021A6" w:rsidRPr="001977AE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AEE4D7E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 xml:space="preserve">«Тактический центр». 1918-1920 гг. / </w:t>
            </w:r>
            <w:r w:rsidRPr="001977AE">
              <w:rPr>
                <w:i/>
                <w:spacing w:val="-6"/>
                <w:sz w:val="24"/>
              </w:rPr>
              <w:t>В.С. Христофроров, А.В. Репников</w:t>
            </w:r>
            <w:r w:rsidRPr="001977AE">
              <w:rPr>
                <w:spacing w:val="-6"/>
                <w:sz w:val="24"/>
              </w:rPr>
              <w:t xml:space="preserve"> (1,8 печ. л.)</w:t>
            </w:r>
          </w:p>
        </w:tc>
        <w:tc>
          <w:tcPr>
            <w:tcW w:w="2551" w:type="dxa"/>
            <w:vAlign w:val="center"/>
          </w:tcPr>
          <w:p w14:paraId="531FD535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Гуманитарный вестник</w:t>
            </w:r>
          </w:p>
        </w:tc>
        <w:tc>
          <w:tcPr>
            <w:tcW w:w="1316" w:type="dxa"/>
            <w:vAlign w:val="center"/>
          </w:tcPr>
          <w:p w14:paraId="0743249B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2010.</w:t>
            </w:r>
          </w:p>
          <w:p w14:paraId="35DFF353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№ 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B8686A6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0,9</w:t>
            </w:r>
          </w:p>
        </w:tc>
      </w:tr>
      <w:tr w:rsidR="00B021A6" w:rsidRPr="00DF0C5B" w14:paraId="203C6412" w14:textId="77777777" w:rsidTr="00B021A6">
        <w:trPr>
          <w:cantSplit/>
        </w:trPr>
        <w:tc>
          <w:tcPr>
            <w:tcW w:w="567" w:type="dxa"/>
            <w:noWrap/>
          </w:tcPr>
          <w:p w14:paraId="4D14D564" w14:textId="77777777" w:rsidR="00B021A6" w:rsidRPr="001977AE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34B4495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Документы Центрального архива ФСБ России по истории Афганистана 1920-1930 годов</w:t>
            </w:r>
          </w:p>
        </w:tc>
        <w:tc>
          <w:tcPr>
            <w:tcW w:w="2551" w:type="dxa"/>
            <w:vAlign w:val="center"/>
          </w:tcPr>
          <w:p w14:paraId="6992C724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Восточный архив</w:t>
            </w:r>
          </w:p>
        </w:tc>
        <w:tc>
          <w:tcPr>
            <w:tcW w:w="1316" w:type="dxa"/>
            <w:vAlign w:val="center"/>
          </w:tcPr>
          <w:p w14:paraId="3EEEA711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2010</w:t>
            </w:r>
          </w:p>
          <w:p w14:paraId="648BFBBC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№ 1 (21)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453CDA" w14:textId="77777777" w:rsidR="00B021A6" w:rsidRPr="001977AE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1977AE">
              <w:rPr>
                <w:spacing w:val="-6"/>
                <w:sz w:val="24"/>
              </w:rPr>
              <w:t>0,5</w:t>
            </w:r>
          </w:p>
        </w:tc>
      </w:tr>
      <w:tr w:rsidR="00B021A6" w:rsidRPr="00DF0C5B" w14:paraId="37D1E95B" w14:textId="77777777" w:rsidTr="00B021A6">
        <w:trPr>
          <w:cantSplit/>
        </w:trPr>
        <w:tc>
          <w:tcPr>
            <w:tcW w:w="567" w:type="dxa"/>
            <w:noWrap/>
          </w:tcPr>
          <w:p w14:paraId="47D7B718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997E22B" w14:textId="77777777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В лесах и сугробах Суоми</w:t>
            </w:r>
          </w:p>
        </w:tc>
        <w:tc>
          <w:tcPr>
            <w:tcW w:w="2551" w:type="dxa"/>
            <w:vAlign w:val="center"/>
          </w:tcPr>
          <w:p w14:paraId="12CC6C48" w14:textId="77777777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Звезда</w:t>
            </w:r>
          </w:p>
        </w:tc>
        <w:tc>
          <w:tcPr>
            <w:tcW w:w="1316" w:type="dxa"/>
            <w:vAlign w:val="center"/>
          </w:tcPr>
          <w:p w14:paraId="4762C5C5" w14:textId="7777777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0, № 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349F893" w14:textId="7777777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pacing w:val="-6"/>
                <w:sz w:val="24"/>
              </w:rPr>
              <w:t>1,9</w:t>
            </w:r>
          </w:p>
        </w:tc>
      </w:tr>
      <w:tr w:rsidR="00B021A6" w:rsidRPr="00DF0C5B" w14:paraId="31DD9E8E" w14:textId="77777777" w:rsidTr="00B021A6">
        <w:trPr>
          <w:cantSplit/>
        </w:trPr>
        <w:tc>
          <w:tcPr>
            <w:tcW w:w="567" w:type="dxa"/>
            <w:noWrap/>
          </w:tcPr>
          <w:p w14:paraId="0AF22C9E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7A653BD" w14:textId="77777777" w:rsidR="00B021A6" w:rsidRPr="00D90C60" w:rsidRDefault="00B021A6" w:rsidP="00B021A6">
            <w:pPr>
              <w:spacing w:line="216" w:lineRule="auto"/>
              <w:rPr>
                <w:i/>
                <w:iCs/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В Германии с нетерпением ждали начала похода Красной армии</w:t>
            </w:r>
          </w:p>
        </w:tc>
        <w:tc>
          <w:tcPr>
            <w:tcW w:w="2551" w:type="dxa"/>
            <w:vAlign w:val="center"/>
          </w:tcPr>
          <w:p w14:paraId="12E71ED4" w14:textId="77777777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 w:rsidRPr="00D90C60">
              <w:rPr>
                <w:sz w:val="24"/>
              </w:rPr>
              <w:t>Звезда</w:t>
            </w:r>
          </w:p>
        </w:tc>
        <w:tc>
          <w:tcPr>
            <w:tcW w:w="1316" w:type="dxa"/>
            <w:vAlign w:val="center"/>
          </w:tcPr>
          <w:p w14:paraId="47966216" w14:textId="53946C58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 w:rsidRPr="00DF0C5B">
              <w:rPr>
                <w:sz w:val="24"/>
              </w:rPr>
              <w:t>2010, № 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F3DD33C" w14:textId="77777777" w:rsidR="00B021A6" w:rsidRPr="00DF0C5B" w:rsidRDefault="00B021A6" w:rsidP="00B021A6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DF0C5B">
              <w:rPr>
                <w:spacing w:val="-6"/>
                <w:sz w:val="24"/>
              </w:rPr>
              <w:t>1,5</w:t>
            </w:r>
          </w:p>
        </w:tc>
      </w:tr>
      <w:tr w:rsidR="00B021A6" w:rsidRPr="00DF0C5B" w14:paraId="48F5DAF2" w14:textId="77777777" w:rsidTr="00B021A6">
        <w:trPr>
          <w:cantSplit/>
        </w:trPr>
        <w:tc>
          <w:tcPr>
            <w:tcW w:w="567" w:type="dxa"/>
            <w:noWrap/>
          </w:tcPr>
          <w:p w14:paraId="1E188DDF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F076726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Рассекреченная Победа: документы архивов ФСБ по истории Второй мировой войны / СССР, его союзники и противники во Второй мировой войне. Политический дискурс, историографические дискуссии, проблемы преподавания. 21-22 апреля 2010.</w:t>
            </w:r>
          </w:p>
        </w:tc>
        <w:tc>
          <w:tcPr>
            <w:tcW w:w="2551" w:type="dxa"/>
            <w:vAlign w:val="center"/>
          </w:tcPr>
          <w:p w14:paraId="4A0CED0D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РГГУ</w:t>
            </w:r>
          </w:p>
        </w:tc>
        <w:tc>
          <w:tcPr>
            <w:tcW w:w="1316" w:type="dxa"/>
            <w:vAlign w:val="center"/>
          </w:tcPr>
          <w:p w14:paraId="6CEEFA2A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700136C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0,5</w:t>
            </w:r>
          </w:p>
        </w:tc>
      </w:tr>
      <w:tr w:rsidR="00B021A6" w:rsidRPr="00DF0C5B" w14:paraId="67EA3E8B" w14:textId="77777777" w:rsidTr="00B021A6">
        <w:trPr>
          <w:cantSplit/>
        </w:trPr>
        <w:tc>
          <w:tcPr>
            <w:tcW w:w="567" w:type="dxa"/>
            <w:noWrap/>
          </w:tcPr>
          <w:p w14:paraId="1ADD3F0C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4C86DA0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 xml:space="preserve">Вместе с флотом. Советская морская контрразведка в Великой Отечественной войне: Исторические очерки и архивные документы. </w:t>
            </w:r>
            <w:r w:rsidRPr="00677E3B">
              <w:rPr>
                <w:bCs/>
                <w:spacing w:val="-6"/>
                <w:sz w:val="24"/>
              </w:rPr>
              <w:t>Руководитель авторского коллектива</w:t>
            </w:r>
          </w:p>
        </w:tc>
        <w:tc>
          <w:tcPr>
            <w:tcW w:w="2551" w:type="dxa"/>
            <w:vAlign w:val="center"/>
          </w:tcPr>
          <w:p w14:paraId="08226ACB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Издательство Главархива Москвы</w:t>
            </w:r>
          </w:p>
        </w:tc>
        <w:tc>
          <w:tcPr>
            <w:tcW w:w="1316" w:type="dxa"/>
            <w:vAlign w:val="center"/>
          </w:tcPr>
          <w:p w14:paraId="2B67B528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49D76FA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8,0</w:t>
            </w:r>
          </w:p>
        </w:tc>
      </w:tr>
      <w:tr w:rsidR="00B021A6" w:rsidRPr="00DF0C5B" w14:paraId="214DC5DC" w14:textId="77777777" w:rsidTr="00B021A6">
        <w:trPr>
          <w:cantSplit/>
        </w:trPr>
        <w:tc>
          <w:tcPr>
            <w:tcW w:w="567" w:type="dxa"/>
            <w:noWrap/>
          </w:tcPr>
          <w:p w14:paraId="206E3FA7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08CA563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Политика перестройки и подписание Женевских соглашений по Афганистану / Перестройке 25 лет. Историческая память современной России:</w:t>
            </w:r>
          </w:p>
          <w:p w14:paraId="6EB197E3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14 мая 2010 г.</w:t>
            </w:r>
          </w:p>
        </w:tc>
        <w:tc>
          <w:tcPr>
            <w:tcW w:w="2551" w:type="dxa"/>
            <w:vAlign w:val="center"/>
          </w:tcPr>
          <w:p w14:paraId="2E1CBFE6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РГГУ</w:t>
            </w:r>
          </w:p>
        </w:tc>
        <w:tc>
          <w:tcPr>
            <w:tcW w:w="1316" w:type="dxa"/>
            <w:vAlign w:val="center"/>
          </w:tcPr>
          <w:p w14:paraId="1FFAABB4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E99E75D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0,2</w:t>
            </w:r>
          </w:p>
        </w:tc>
      </w:tr>
      <w:tr w:rsidR="00B021A6" w:rsidRPr="00DF0C5B" w14:paraId="435C521E" w14:textId="77777777" w:rsidTr="00B021A6">
        <w:trPr>
          <w:cantSplit/>
        </w:trPr>
        <w:tc>
          <w:tcPr>
            <w:tcW w:w="567" w:type="dxa"/>
            <w:noWrap/>
          </w:tcPr>
          <w:p w14:paraId="3FAC5221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0D78139" w14:textId="77777777" w:rsidR="00B021A6" w:rsidRPr="00D90C60" w:rsidRDefault="00B021A6" w:rsidP="00B021A6">
            <w:pPr>
              <w:spacing w:line="216" w:lineRule="auto"/>
              <w:rPr>
                <w:i/>
                <w:iCs/>
                <w:spacing w:val="-6"/>
                <w:sz w:val="24"/>
              </w:rPr>
            </w:pPr>
            <w:r w:rsidRPr="00D90C60">
              <w:rPr>
                <w:iCs/>
                <w:spacing w:val="-6"/>
                <w:sz w:val="24"/>
              </w:rPr>
              <w:t>Кронштадт, 1921 год</w:t>
            </w:r>
          </w:p>
        </w:tc>
        <w:tc>
          <w:tcPr>
            <w:tcW w:w="2551" w:type="dxa"/>
            <w:vAlign w:val="center"/>
          </w:tcPr>
          <w:p w14:paraId="76853B40" w14:textId="77777777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90C60">
              <w:rPr>
                <w:iCs/>
                <w:sz w:val="24"/>
              </w:rPr>
              <w:t>Звезда</w:t>
            </w:r>
          </w:p>
        </w:tc>
        <w:tc>
          <w:tcPr>
            <w:tcW w:w="1316" w:type="dxa"/>
            <w:vAlign w:val="center"/>
          </w:tcPr>
          <w:p w14:paraId="703EF464" w14:textId="77777777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F0C5B">
              <w:rPr>
                <w:iCs/>
                <w:sz w:val="24"/>
              </w:rPr>
              <w:t>2011, № 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A32A121" w14:textId="77777777" w:rsidR="00B021A6" w:rsidRPr="00DF0C5B" w:rsidRDefault="00B021A6" w:rsidP="00B021A6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DF0C5B">
              <w:rPr>
                <w:iCs/>
                <w:spacing w:val="-6"/>
                <w:sz w:val="24"/>
              </w:rPr>
              <w:t>1,5</w:t>
            </w:r>
          </w:p>
        </w:tc>
      </w:tr>
    </w:tbl>
    <w:p w14:paraId="2EC57358" w14:textId="77777777" w:rsidR="00B021A6" w:rsidRDefault="00B021A6" w:rsidP="00B021A6">
      <w:pPr>
        <w:pStyle w:val="af5"/>
        <w:numPr>
          <w:ilvl w:val="0"/>
          <w:numId w:val="14"/>
        </w:numPr>
        <w:rPr>
          <w:rFonts w:eastAsia="Arial Unicode MS" w:cs="Arial"/>
          <w:spacing w:val="10"/>
          <w:sz w:val="24"/>
          <w:szCs w:val="28"/>
        </w:rPr>
        <w:sectPr w:rsidR="00B021A6" w:rsidSect="00863521"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1316"/>
        <w:gridCol w:w="673"/>
      </w:tblGrid>
      <w:tr w:rsidR="00B021A6" w:rsidRPr="00DF0C5B" w14:paraId="36BCFCCA" w14:textId="77777777" w:rsidTr="00B021A6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22433123" w14:textId="16125A9A" w:rsidR="00B021A6" w:rsidRPr="0058246C" w:rsidRDefault="00B021A6" w:rsidP="00B021A6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FE0981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06C0CA95" w14:textId="09180843" w:rsidR="00B021A6" w:rsidRPr="00D90C60" w:rsidRDefault="00B021A6" w:rsidP="00B021A6">
            <w:pPr>
              <w:spacing w:line="216" w:lineRule="auto"/>
              <w:jc w:val="center"/>
              <w:rPr>
                <w:i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2878D1" w14:textId="7A01A391" w:rsidR="00B021A6" w:rsidRPr="00D90C60" w:rsidRDefault="00B021A6" w:rsidP="00B021A6">
            <w:pPr>
              <w:spacing w:line="216" w:lineRule="auto"/>
              <w:jc w:val="center"/>
              <w:rPr>
                <w:iCs/>
                <w:sz w:val="24"/>
              </w:rPr>
            </w:pPr>
            <w:r>
              <w:rPr>
                <w:bCs/>
                <w:spacing w:val="-6"/>
                <w:sz w:val="24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AFB6BB" w14:textId="2BECD87B" w:rsidR="00B021A6" w:rsidRPr="00DF0C5B" w:rsidRDefault="00B021A6" w:rsidP="00B021A6">
            <w:pPr>
              <w:spacing w:line="216" w:lineRule="auto"/>
              <w:jc w:val="center"/>
              <w:rPr>
                <w:iCs/>
                <w:sz w:val="24"/>
              </w:rPr>
            </w:pPr>
            <w:r>
              <w:rPr>
                <w:bCs/>
                <w:spacing w:val="-6"/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401DE60" w14:textId="3839A241" w:rsidR="00B021A6" w:rsidRPr="00DF0C5B" w:rsidRDefault="00B021A6" w:rsidP="00B021A6">
            <w:pPr>
              <w:spacing w:line="216" w:lineRule="auto"/>
              <w:jc w:val="center"/>
              <w:rPr>
                <w:i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5</w:t>
            </w:r>
          </w:p>
        </w:tc>
      </w:tr>
      <w:tr w:rsidR="00B021A6" w:rsidRPr="00DF0C5B" w14:paraId="4C345E5D" w14:textId="77777777" w:rsidTr="00B021A6">
        <w:trPr>
          <w:cantSplit/>
        </w:trPr>
        <w:tc>
          <w:tcPr>
            <w:tcW w:w="567" w:type="dxa"/>
            <w:noWrap/>
          </w:tcPr>
          <w:p w14:paraId="48F7BED9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3616FAF" w14:textId="6A57A1E0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ервые дни войны (по документам Центрального архива ФСБ России) / Великая Победа: многотомное продолжающееся издание / под общ. ред. С.Е. Нарышкина, акад. А.В. Торкунова. Т. 7: Испытание</w:t>
            </w:r>
          </w:p>
        </w:tc>
        <w:tc>
          <w:tcPr>
            <w:tcW w:w="2551" w:type="dxa"/>
            <w:vAlign w:val="center"/>
          </w:tcPr>
          <w:p w14:paraId="2C067926" w14:textId="3EE9FA6C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МГИМО – Университет</w:t>
            </w:r>
          </w:p>
        </w:tc>
        <w:tc>
          <w:tcPr>
            <w:tcW w:w="1316" w:type="dxa"/>
            <w:vAlign w:val="center"/>
          </w:tcPr>
          <w:p w14:paraId="0F6261DA" w14:textId="3138D83A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C50A0C4" w14:textId="6CCBFE7C" w:rsidR="00B021A6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,1</w:t>
            </w:r>
          </w:p>
        </w:tc>
      </w:tr>
      <w:tr w:rsidR="00B021A6" w:rsidRPr="00DF0C5B" w14:paraId="6B5D1523" w14:textId="77777777" w:rsidTr="00B021A6">
        <w:trPr>
          <w:cantSplit/>
        </w:trPr>
        <w:tc>
          <w:tcPr>
            <w:tcW w:w="567" w:type="dxa"/>
            <w:noWrap/>
          </w:tcPr>
          <w:p w14:paraId="438DA754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C592459" w14:textId="6CCC4E13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Хабаровский процесс 1949 г. (по документам Центрального архива ФСБ России) / Великая Победа: многотомное продолжающееся издание/ под общ. ред. С.Е. Нарышкина, акад. А.В. Торкунова. Т. 8: Расплата</w:t>
            </w:r>
          </w:p>
        </w:tc>
        <w:tc>
          <w:tcPr>
            <w:tcW w:w="2551" w:type="dxa"/>
            <w:vAlign w:val="center"/>
          </w:tcPr>
          <w:p w14:paraId="72D43435" w14:textId="7EFC2E89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spacing w:val="-6"/>
                <w:sz w:val="24"/>
              </w:rPr>
              <w:t>М.: МГИМО – Университет</w:t>
            </w:r>
          </w:p>
        </w:tc>
        <w:tc>
          <w:tcPr>
            <w:tcW w:w="1316" w:type="dxa"/>
            <w:vAlign w:val="center"/>
          </w:tcPr>
          <w:p w14:paraId="51E3D934" w14:textId="7BCCC21B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D1074C9" w14:textId="793F8D5A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B021A6" w:rsidRPr="00DF0C5B" w14:paraId="0109DF87" w14:textId="77777777" w:rsidTr="00B021A6">
        <w:trPr>
          <w:cantSplit/>
        </w:trPr>
        <w:tc>
          <w:tcPr>
            <w:tcW w:w="567" w:type="dxa"/>
            <w:noWrap/>
          </w:tcPr>
          <w:p w14:paraId="7F675796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A982189" w14:textId="2B9239C7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Деятельность советских органов государственной безопасности накануне и в период войны с Японией (1945) / Междунар. науч.-практ. конф. «Уроки Второй мировой войны и современность»: Южно-Сахалинск, 2–3 сентября 2010 года</w:t>
            </w:r>
          </w:p>
        </w:tc>
        <w:tc>
          <w:tcPr>
            <w:tcW w:w="2551" w:type="dxa"/>
            <w:vAlign w:val="center"/>
          </w:tcPr>
          <w:p w14:paraId="794B4AF9" w14:textId="30D96576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bCs/>
                <w:spacing w:val="-6"/>
                <w:sz w:val="24"/>
              </w:rPr>
              <w:t>Южно-Сахалинск</w:t>
            </w:r>
          </w:p>
        </w:tc>
        <w:tc>
          <w:tcPr>
            <w:tcW w:w="1316" w:type="dxa"/>
            <w:vAlign w:val="center"/>
          </w:tcPr>
          <w:p w14:paraId="58883A3A" w14:textId="1F162F4B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bCs/>
                <w:spacing w:val="-6"/>
                <w:sz w:val="24"/>
              </w:rPr>
              <w:t>20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D2EA200" w14:textId="31211867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7</w:t>
            </w:r>
          </w:p>
        </w:tc>
      </w:tr>
      <w:tr w:rsidR="00B021A6" w:rsidRPr="00DF0C5B" w14:paraId="2FEF4DC8" w14:textId="77777777" w:rsidTr="001977AE">
        <w:trPr>
          <w:cantSplit/>
        </w:trPr>
        <w:tc>
          <w:tcPr>
            <w:tcW w:w="567" w:type="dxa"/>
            <w:noWrap/>
          </w:tcPr>
          <w:p w14:paraId="05C24E14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A3A078C" w14:textId="23BF5273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ляндия в плане «Барбаросса»: военное сотрудничество двух стран в 1940-1941 гг. / Великая Отечественная война. 1941 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6F4034C3" w14:textId="107137F4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0D3511CE" w14:textId="627C4E2D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7F8D424" w14:textId="55CFF993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3,1</w:t>
            </w:r>
          </w:p>
        </w:tc>
      </w:tr>
      <w:tr w:rsidR="00B021A6" w:rsidRPr="00DF0C5B" w14:paraId="0ED16C03" w14:textId="77777777" w:rsidTr="001977AE">
        <w:trPr>
          <w:cantSplit/>
        </w:trPr>
        <w:tc>
          <w:tcPr>
            <w:tcW w:w="567" w:type="dxa"/>
            <w:noWrap/>
          </w:tcPr>
          <w:p w14:paraId="37911DE7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534F07F" w14:textId="7DCAC05E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1941 год: чрезвычайные меры в СССР по предотвращению катастрофы / Великая Отечественная война. 1941 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6AFB2036" w14:textId="588EDFF1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3F0F9CEC" w14:textId="7C32015B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503D363" w14:textId="256AF3FA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3,5</w:t>
            </w:r>
          </w:p>
        </w:tc>
      </w:tr>
      <w:tr w:rsidR="00B021A6" w:rsidRPr="00DF0C5B" w14:paraId="4A1A2EC1" w14:textId="77777777" w:rsidTr="001977AE">
        <w:trPr>
          <w:cantSplit/>
        </w:trPr>
        <w:tc>
          <w:tcPr>
            <w:tcW w:w="567" w:type="dxa"/>
            <w:noWrap/>
          </w:tcPr>
          <w:p w14:paraId="4CD714F8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24C4AA1" w14:textId="6642D7FF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бщественные настроения в СССР: июнь – декабрь 1941 / Великая Отечественная война. 1941 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73D7E8D6" w14:textId="11ED4249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3D0C5EBE" w14:textId="56149D8B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9B6263" w14:textId="6FECD215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,0</w:t>
            </w:r>
          </w:p>
        </w:tc>
      </w:tr>
      <w:tr w:rsidR="00B021A6" w:rsidRPr="00DF0C5B" w14:paraId="382F1BEF" w14:textId="77777777" w:rsidTr="001977AE">
        <w:trPr>
          <w:cantSplit/>
        </w:trPr>
        <w:tc>
          <w:tcPr>
            <w:tcW w:w="567" w:type="dxa"/>
            <w:noWrap/>
          </w:tcPr>
          <w:p w14:paraId="52FB8E7C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79610E1" w14:textId="77777777" w:rsidR="00B021A6" w:rsidRPr="00D90C60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 w:rsidRPr="00D90C60">
              <w:rPr>
                <w:iCs/>
                <w:spacing w:val="-6"/>
                <w:sz w:val="24"/>
              </w:rPr>
              <w:t>Документы ОГПУ СССР о политической ситуации в Саудовской Аравии (1924-1926 гг.) / Россия и арабский мир: история и современность материалы Всероссийской научно-практической конференции</w:t>
            </w:r>
          </w:p>
        </w:tc>
        <w:tc>
          <w:tcPr>
            <w:tcW w:w="2551" w:type="dxa"/>
            <w:vAlign w:val="center"/>
          </w:tcPr>
          <w:p w14:paraId="73123571" w14:textId="1FFD3983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90C60">
              <w:rPr>
                <w:iCs/>
                <w:sz w:val="24"/>
              </w:rPr>
              <w:t>Уфа</w:t>
            </w:r>
          </w:p>
        </w:tc>
        <w:tc>
          <w:tcPr>
            <w:tcW w:w="1316" w:type="dxa"/>
            <w:vAlign w:val="center"/>
          </w:tcPr>
          <w:p w14:paraId="1C99289D" w14:textId="77777777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F0C5B">
              <w:rPr>
                <w:iCs/>
                <w:sz w:val="24"/>
              </w:rPr>
              <w:t>201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AB7CC8D" w14:textId="77777777" w:rsidR="00B021A6" w:rsidRPr="00DF0C5B" w:rsidRDefault="00B021A6" w:rsidP="00B021A6">
            <w:pPr>
              <w:spacing w:line="216" w:lineRule="auto"/>
              <w:rPr>
                <w:iCs/>
                <w:spacing w:val="-6"/>
                <w:sz w:val="24"/>
              </w:rPr>
            </w:pPr>
            <w:r w:rsidRPr="00DF0C5B">
              <w:rPr>
                <w:iCs/>
                <w:spacing w:val="-6"/>
                <w:sz w:val="24"/>
              </w:rPr>
              <w:t>0,5</w:t>
            </w:r>
          </w:p>
        </w:tc>
      </w:tr>
      <w:tr w:rsidR="00B021A6" w:rsidRPr="00DF0C5B" w14:paraId="252F0F49" w14:textId="77777777" w:rsidTr="001977AE">
        <w:trPr>
          <w:cantSplit/>
        </w:trPr>
        <w:tc>
          <w:tcPr>
            <w:tcW w:w="567" w:type="dxa"/>
            <w:noWrap/>
          </w:tcPr>
          <w:p w14:paraId="024F6A15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BA55B54" w14:textId="2D654999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Финляндия продолжает воевать / Великая Отечественная война. 1942 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51AD8C18" w14:textId="77777777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09E458C0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1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82D8409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,0</w:t>
            </w:r>
          </w:p>
        </w:tc>
      </w:tr>
      <w:tr w:rsidR="00B021A6" w:rsidRPr="00DF0C5B" w14:paraId="5AF9E8DC" w14:textId="77777777" w:rsidTr="001977AE">
        <w:trPr>
          <w:cantSplit/>
        </w:trPr>
        <w:tc>
          <w:tcPr>
            <w:tcW w:w="567" w:type="dxa"/>
            <w:noWrap/>
          </w:tcPr>
          <w:p w14:paraId="196A17F9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62664A1" w14:textId="21C54501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«Война требует всё новых жертв»: чрезвычайные меры 1942 г.  / Великая Отечественная война. 1942 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59EF3EAB" w14:textId="77777777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4A43F937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1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CBC9DAE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3,1</w:t>
            </w:r>
          </w:p>
        </w:tc>
      </w:tr>
      <w:tr w:rsidR="00B021A6" w:rsidRPr="00DF0C5B" w14:paraId="4AB28171" w14:textId="77777777" w:rsidTr="001977AE">
        <w:trPr>
          <w:cantSplit/>
        </w:trPr>
        <w:tc>
          <w:tcPr>
            <w:tcW w:w="567" w:type="dxa"/>
            <w:noWrap/>
          </w:tcPr>
          <w:p w14:paraId="3DCDF30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0F18A85" w14:textId="3D0E6C49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D5948">
              <w:rPr>
                <w:rFonts w:eastAsia="Arial Unicode MS"/>
                <w:spacing w:val="-6"/>
                <w:sz w:val="24"/>
              </w:rPr>
              <w:t>Документы по истории Мордовии в архивах ФСБ России</w:t>
            </w:r>
          </w:p>
        </w:tc>
        <w:tc>
          <w:tcPr>
            <w:tcW w:w="2551" w:type="dxa"/>
            <w:vAlign w:val="center"/>
          </w:tcPr>
          <w:p w14:paraId="6D5BD985" w14:textId="6D5CF127" w:rsidR="00B021A6" w:rsidRPr="00D90C60" w:rsidRDefault="00B021A6" w:rsidP="00B021A6">
            <w:pPr>
              <w:spacing w:line="216" w:lineRule="auto"/>
              <w:rPr>
                <w:noProof w:val="0"/>
                <w:sz w:val="24"/>
              </w:rPr>
            </w:pPr>
            <w:r w:rsidRPr="00DD5948">
              <w:rPr>
                <w:rFonts w:eastAsia="Arial Unicode MS"/>
                <w:spacing w:val="-6"/>
                <w:sz w:val="24"/>
              </w:rPr>
              <w:t>Саранск: Гуманитарий: актуальные проблемы науки и образования.</w:t>
            </w:r>
          </w:p>
        </w:tc>
        <w:tc>
          <w:tcPr>
            <w:tcW w:w="1316" w:type="dxa"/>
            <w:vAlign w:val="center"/>
          </w:tcPr>
          <w:p w14:paraId="77B4AEE9" w14:textId="219C4DB2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</w:t>
            </w:r>
            <w:r>
              <w:rPr>
                <w:bCs/>
                <w:spacing w:val="-6"/>
                <w:sz w:val="24"/>
              </w:rPr>
              <w:t xml:space="preserve">2, </w:t>
            </w:r>
            <w:r w:rsidRPr="00DF0C5B">
              <w:rPr>
                <w:bCs/>
                <w:spacing w:val="-6"/>
                <w:sz w:val="24"/>
              </w:rPr>
              <w:t>№ 5 (26)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A71A8D" w14:textId="045D6821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0,6</w:t>
            </w:r>
          </w:p>
        </w:tc>
      </w:tr>
      <w:tr w:rsidR="00B021A6" w:rsidRPr="00DF0C5B" w14:paraId="076C130D" w14:textId="77777777" w:rsidTr="001977AE">
        <w:trPr>
          <w:cantSplit/>
        </w:trPr>
        <w:tc>
          <w:tcPr>
            <w:tcW w:w="567" w:type="dxa"/>
            <w:noWrap/>
          </w:tcPr>
          <w:p w14:paraId="19481BA8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E59B1FA" w14:textId="4604FC66" w:rsidR="00B021A6" w:rsidRPr="00DD5948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D5948">
              <w:rPr>
                <w:rFonts w:eastAsia="Arial Unicode MS"/>
                <w:spacing w:val="-6"/>
                <w:sz w:val="24"/>
              </w:rPr>
              <w:t>Материалы Центрального архива ФСБ России о Монгольской народной республике начала 1920-х гг</w:t>
            </w:r>
            <w:r>
              <w:rPr>
                <w:rFonts w:eastAsia="Arial Unicode MS"/>
                <w:spacing w:val="-6"/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20DBBA1" w14:textId="4853A0CF" w:rsidR="00B021A6" w:rsidRPr="00DD5948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D5948">
              <w:rPr>
                <w:rFonts w:eastAsia="Arial Unicode MS"/>
                <w:spacing w:val="-6"/>
                <w:sz w:val="24"/>
              </w:rPr>
              <w:t>М.: Информационные технологии.</w:t>
            </w:r>
          </w:p>
        </w:tc>
        <w:tc>
          <w:tcPr>
            <w:tcW w:w="1316" w:type="dxa"/>
            <w:vAlign w:val="center"/>
          </w:tcPr>
          <w:p w14:paraId="4B4CF12D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2</w:t>
            </w:r>
            <w:r>
              <w:rPr>
                <w:bCs/>
                <w:spacing w:val="-6"/>
                <w:sz w:val="24"/>
              </w:rPr>
              <w:t>,</w:t>
            </w:r>
          </w:p>
          <w:p w14:paraId="73E3FA68" w14:textId="61CD2C3A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№ 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0A6FB4" w14:textId="1726A7F5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0,2</w:t>
            </w:r>
          </w:p>
        </w:tc>
      </w:tr>
      <w:tr w:rsidR="00B021A6" w:rsidRPr="00DF0C5B" w14:paraId="38A38455" w14:textId="77777777" w:rsidTr="001977AE">
        <w:trPr>
          <w:cantSplit/>
        </w:trPr>
        <w:tc>
          <w:tcPr>
            <w:tcW w:w="567" w:type="dxa"/>
            <w:noWrap/>
          </w:tcPr>
          <w:p w14:paraId="40673928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3088953" w14:textId="6439E1C0" w:rsidR="00B021A6" w:rsidRPr="00D90C60" w:rsidRDefault="00B021A6" w:rsidP="00B021A6">
            <w:pPr>
              <w:pStyle w:val="ab"/>
              <w:spacing w:before="0" w:beforeAutospacing="0" w:after="0" w:afterAutospacing="0" w:line="216" w:lineRule="auto"/>
              <w:rPr>
                <w:noProof/>
                <w:spacing w:val="-10"/>
              </w:rPr>
            </w:pPr>
            <w:r>
              <w:rPr>
                <w:spacing w:val="-6"/>
              </w:rPr>
              <w:t xml:space="preserve">Введение в научный оборот документов ЦА ФСБ России по истории государственного строительства и управления / Материалы </w:t>
            </w:r>
            <w:r>
              <w:rPr>
                <w:spacing w:val="-6"/>
                <w:lang w:val="en-US"/>
              </w:rPr>
              <w:t>XII</w:t>
            </w:r>
            <w:r>
              <w:rPr>
                <w:spacing w:val="-6"/>
              </w:rPr>
              <w:t xml:space="preserve"> Всероссийской научно-практической конференции «Археография Южного Урала: Архивные ресурсы по изучению истории государственного строительства и административно-территориального устройства России»: Уфа, 30 ноября 2012 года / под ред. А.Б. Юнусовой. Уфа: ИЭИ УНЦ РАН.</w:t>
            </w:r>
          </w:p>
        </w:tc>
        <w:tc>
          <w:tcPr>
            <w:tcW w:w="2551" w:type="dxa"/>
            <w:vAlign w:val="center"/>
          </w:tcPr>
          <w:p w14:paraId="09890E2C" w14:textId="1B965FD0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фа: ИЭИ УНЦ РАН.</w:t>
            </w:r>
          </w:p>
        </w:tc>
        <w:tc>
          <w:tcPr>
            <w:tcW w:w="1316" w:type="dxa"/>
            <w:vAlign w:val="center"/>
          </w:tcPr>
          <w:p w14:paraId="69F1595E" w14:textId="72E678F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1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AFE4B81" w14:textId="0EBB83BC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6</w:t>
            </w:r>
          </w:p>
        </w:tc>
      </w:tr>
      <w:tr w:rsidR="00B021A6" w:rsidRPr="00DF0C5B" w14:paraId="664FF060" w14:textId="77777777" w:rsidTr="001977AE">
        <w:trPr>
          <w:cantSplit/>
        </w:trPr>
        <w:tc>
          <w:tcPr>
            <w:tcW w:w="567" w:type="dxa"/>
            <w:noWrap/>
          </w:tcPr>
          <w:p w14:paraId="74187D14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A835E0D" w14:textId="4AB97B45" w:rsidR="00B021A6" w:rsidRPr="00DD5948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ои под Сталинградом глазами американского генерала. 28 ноября – 7 декабря 1942 г. / 1150 лет российской государственности и культуры: Материалы к Общему собранию Российской академии наук, посвященному Году российской истории: Москва, 18 декабря 2012 г.</w:t>
            </w:r>
          </w:p>
        </w:tc>
        <w:tc>
          <w:tcPr>
            <w:tcW w:w="2551" w:type="dxa"/>
            <w:vAlign w:val="center"/>
          </w:tcPr>
          <w:p w14:paraId="4CBC073E" w14:textId="48BAD3D7" w:rsidR="00B021A6" w:rsidRPr="00DD5948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Наука</w:t>
            </w:r>
          </w:p>
        </w:tc>
        <w:tc>
          <w:tcPr>
            <w:tcW w:w="1316" w:type="dxa"/>
            <w:vAlign w:val="center"/>
          </w:tcPr>
          <w:p w14:paraId="646EAC4A" w14:textId="425DCDC6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1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4D479C3" w14:textId="23AC09A3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1</w:t>
            </w:r>
          </w:p>
        </w:tc>
      </w:tr>
      <w:tr w:rsidR="00B021A6" w:rsidRPr="00DF0C5B" w14:paraId="75D46D97" w14:textId="77777777" w:rsidTr="001977AE">
        <w:trPr>
          <w:cantSplit/>
        </w:trPr>
        <w:tc>
          <w:tcPr>
            <w:tcW w:w="567" w:type="dxa"/>
            <w:noWrap/>
          </w:tcPr>
          <w:p w14:paraId="23C5781B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99D667E" w14:textId="34030B01" w:rsidR="00B021A6" w:rsidRPr="00677E3B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677E3B">
              <w:rPr>
                <w:sz w:val="24"/>
              </w:rPr>
              <w:t>Спецслужбы в советской системе власти / Российская государственность: опыт 1150 летней истории: Материалы Международной научной конференции (Москва, 4-5 декабря 2012 г.)</w:t>
            </w:r>
          </w:p>
        </w:tc>
        <w:tc>
          <w:tcPr>
            <w:tcW w:w="2551" w:type="dxa"/>
            <w:vAlign w:val="center"/>
          </w:tcPr>
          <w:p w14:paraId="5671E2F0" w14:textId="73C9EA38" w:rsidR="00B021A6" w:rsidRPr="00677E3B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677E3B">
              <w:rPr>
                <w:sz w:val="24"/>
              </w:rPr>
              <w:t>М.: ИРИ РАН</w:t>
            </w:r>
          </w:p>
        </w:tc>
        <w:tc>
          <w:tcPr>
            <w:tcW w:w="1316" w:type="dxa"/>
            <w:vAlign w:val="center"/>
          </w:tcPr>
          <w:p w14:paraId="4D1F9130" w14:textId="242B63C7" w:rsidR="00B021A6" w:rsidRPr="00677E3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677E3B">
              <w:rPr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11B833" w14:textId="2F9F7F78" w:rsidR="00B021A6" w:rsidRPr="00677E3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677E3B">
              <w:rPr>
                <w:sz w:val="24"/>
              </w:rPr>
              <w:t>1,5</w:t>
            </w:r>
          </w:p>
        </w:tc>
      </w:tr>
      <w:tr w:rsidR="00B021A6" w:rsidRPr="00DF0C5B" w14:paraId="1516A995" w14:textId="77777777" w:rsidTr="00B021A6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F046DC5" w14:textId="74931483" w:rsidR="00B021A6" w:rsidRPr="0058246C" w:rsidRDefault="00B021A6" w:rsidP="00B021A6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FE0981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27F3E78C" w14:textId="79886835" w:rsidR="00B021A6" w:rsidRPr="00D90C60" w:rsidRDefault="00B021A6" w:rsidP="00B021A6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306BC8D" w14:textId="0112A06F" w:rsidR="00B021A6" w:rsidRPr="00D90C60" w:rsidRDefault="00B021A6" w:rsidP="00B021A6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noProof w:val="0"/>
                <w:sz w:val="24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47C4D22" w14:textId="42A17A72" w:rsidR="00B021A6" w:rsidRPr="00DF0C5B" w:rsidRDefault="00B021A6" w:rsidP="00B021A6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FA7D802" w14:textId="47E34321" w:rsidR="00B021A6" w:rsidRPr="00DF0C5B" w:rsidRDefault="00B021A6" w:rsidP="00B021A6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</w:tr>
      <w:tr w:rsidR="00B021A6" w:rsidRPr="00DF0C5B" w14:paraId="2598A8CE" w14:textId="77777777" w:rsidTr="001977AE">
        <w:trPr>
          <w:cantSplit/>
        </w:trPr>
        <w:tc>
          <w:tcPr>
            <w:tcW w:w="567" w:type="dxa"/>
            <w:noWrap/>
          </w:tcPr>
          <w:p w14:paraId="3ACC223F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44A9FEE" w14:textId="020CAA09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Спецслужбы в советской системе власти / Российская государственность: опыт 1150 летней истории: Материалы Международной научной конференции (Москва, 4-5 декабря 2012 г.)</w:t>
            </w:r>
          </w:p>
        </w:tc>
        <w:tc>
          <w:tcPr>
            <w:tcW w:w="2551" w:type="dxa"/>
            <w:vAlign w:val="center"/>
          </w:tcPr>
          <w:p w14:paraId="7DE64D84" w14:textId="3AE3C5FB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ИРИ РАН</w:t>
            </w:r>
          </w:p>
        </w:tc>
        <w:tc>
          <w:tcPr>
            <w:tcW w:w="1316" w:type="dxa"/>
            <w:vAlign w:val="center"/>
          </w:tcPr>
          <w:p w14:paraId="0738BBEA" w14:textId="4F2EF631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68DB655" w14:textId="57A795A2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B021A6" w:rsidRPr="00DF0C5B" w14:paraId="7519AD05" w14:textId="77777777" w:rsidTr="001977AE">
        <w:trPr>
          <w:cantSplit/>
        </w:trPr>
        <w:tc>
          <w:tcPr>
            <w:tcW w:w="567" w:type="dxa"/>
            <w:noWrap/>
          </w:tcPr>
          <w:p w14:paraId="56CFF4A9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2E9D6EF" w14:textId="4E0BD06A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Финляндия «Настало время установить контакт с Москвой» / Великая Отечественная война. 1943 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5FE732A3" w14:textId="195A8389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438E90AD" w14:textId="4074D7DD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F51182F" w14:textId="5D8A22DC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,0</w:t>
            </w:r>
          </w:p>
        </w:tc>
      </w:tr>
      <w:tr w:rsidR="00B021A6" w:rsidRPr="00DF0C5B" w14:paraId="2FD73338" w14:textId="77777777" w:rsidTr="001977AE">
        <w:trPr>
          <w:cantSplit/>
        </w:trPr>
        <w:tc>
          <w:tcPr>
            <w:tcW w:w="567" w:type="dxa"/>
            <w:noWrap/>
          </w:tcPr>
          <w:p w14:paraId="6CA295B4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4560E75" w14:textId="36475F14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бщественные настроения в СССР: 1943 год / Великая Отечественная война. 1943 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64755FEA" w14:textId="11FF0E0B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05ED83CE" w14:textId="00CA65CF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3E6299E" w14:textId="6FB0774F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,5</w:t>
            </w:r>
          </w:p>
        </w:tc>
      </w:tr>
      <w:tr w:rsidR="00B021A6" w:rsidRPr="00DF0C5B" w14:paraId="3951E757" w14:textId="77777777" w:rsidTr="001977AE">
        <w:trPr>
          <w:cantSplit/>
        </w:trPr>
        <w:tc>
          <w:tcPr>
            <w:tcW w:w="567" w:type="dxa"/>
            <w:noWrap/>
          </w:tcPr>
          <w:p w14:paraId="36EAD2D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9A7C524" w14:textId="6B1763AC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 xml:space="preserve">Народно-демократическая партия Афганистана / </w:t>
            </w:r>
            <w:r w:rsidRPr="00D90C60">
              <w:rPr>
                <w:sz w:val="24"/>
              </w:rPr>
              <w:t xml:space="preserve">Большая Российская энциклопедия. В 35 т. </w:t>
            </w:r>
            <w:r w:rsidRPr="00D90C60">
              <w:rPr>
                <w:spacing w:val="-6"/>
                <w:sz w:val="24"/>
              </w:rPr>
              <w:t xml:space="preserve">/ </w:t>
            </w:r>
            <w:r w:rsidRPr="00D90C60">
              <w:rPr>
                <w:sz w:val="24"/>
              </w:rPr>
              <w:t xml:space="preserve">Председатель науч.-ред. совета Ю.С. Осипов. Отв. ред. С.Л. Кравец. </w:t>
            </w:r>
            <w:r w:rsidRPr="00D90C60">
              <w:rPr>
                <w:spacing w:val="-6"/>
                <w:sz w:val="24"/>
              </w:rPr>
              <w:t>Т. 22</w:t>
            </w:r>
          </w:p>
        </w:tc>
        <w:tc>
          <w:tcPr>
            <w:tcW w:w="2551" w:type="dxa"/>
            <w:vAlign w:val="center"/>
          </w:tcPr>
          <w:p w14:paraId="6442EF03" w14:textId="77777777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Большая Российская энциклопедия</w:t>
            </w:r>
          </w:p>
        </w:tc>
        <w:tc>
          <w:tcPr>
            <w:tcW w:w="1316" w:type="dxa"/>
            <w:vAlign w:val="center"/>
          </w:tcPr>
          <w:p w14:paraId="76D8265F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D44F402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1</w:t>
            </w:r>
          </w:p>
        </w:tc>
      </w:tr>
      <w:tr w:rsidR="00B021A6" w:rsidRPr="00DF0C5B" w14:paraId="21DADBDF" w14:textId="77777777" w:rsidTr="001977AE">
        <w:trPr>
          <w:cantSplit/>
        </w:trPr>
        <w:tc>
          <w:tcPr>
            <w:tcW w:w="567" w:type="dxa"/>
            <w:noWrap/>
          </w:tcPr>
          <w:p w14:paraId="1624BCB0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A677BBD" w14:textId="7B579C6A" w:rsidR="00B021A6" w:rsidRPr="00D90C60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spacing w:val="-10"/>
                <w:sz w:val="24"/>
              </w:rPr>
              <w:t>Развитие государственного аппарата в 1922-1936 гг. / От Древней Руси к Российской Федерации: история российской государственности: материалы Международной научной конференции, г. Москва, 28-29 сентября 2013 г. / Под общей ред. В.А. Садовничего; ответ. ред. С.П. Карпов, В.А. Тишков</w:t>
            </w:r>
          </w:p>
        </w:tc>
        <w:tc>
          <w:tcPr>
            <w:tcW w:w="2551" w:type="dxa"/>
            <w:vAlign w:val="center"/>
          </w:tcPr>
          <w:p w14:paraId="0F02C64C" w14:textId="77777777" w:rsidR="00B021A6" w:rsidRPr="00D90C60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СПб.: Издательство Алетейя</w:t>
            </w:r>
          </w:p>
        </w:tc>
        <w:tc>
          <w:tcPr>
            <w:tcW w:w="1316" w:type="dxa"/>
            <w:vAlign w:val="center"/>
          </w:tcPr>
          <w:p w14:paraId="787E13C5" w14:textId="77777777" w:rsidR="00B021A6" w:rsidRPr="00DF0C5B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C95552" w14:textId="77777777" w:rsidR="00B021A6" w:rsidRPr="00DF0C5B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5</w:t>
            </w:r>
          </w:p>
        </w:tc>
      </w:tr>
      <w:tr w:rsidR="00B021A6" w:rsidRPr="00DF0C5B" w14:paraId="1588D7D1" w14:textId="77777777" w:rsidTr="001977AE">
        <w:trPr>
          <w:cantSplit/>
        </w:trPr>
        <w:tc>
          <w:tcPr>
            <w:tcW w:w="567" w:type="dxa"/>
            <w:noWrap/>
          </w:tcPr>
          <w:p w14:paraId="6431AC83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0B407C3" w14:textId="6B18941A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Бои под Сталинградом глазами американского генерала. 28 ноября – 7 декабря 1942 г. / Труды Института российской истории РАН</w:t>
            </w:r>
          </w:p>
        </w:tc>
        <w:tc>
          <w:tcPr>
            <w:tcW w:w="2551" w:type="dxa"/>
            <w:vAlign w:val="center"/>
          </w:tcPr>
          <w:p w14:paraId="759AAC70" w14:textId="77777777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Наука</w:t>
            </w:r>
          </w:p>
        </w:tc>
        <w:tc>
          <w:tcPr>
            <w:tcW w:w="1316" w:type="dxa"/>
            <w:vAlign w:val="center"/>
          </w:tcPr>
          <w:p w14:paraId="49D63468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A54D07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0</w:t>
            </w:r>
          </w:p>
        </w:tc>
      </w:tr>
      <w:tr w:rsidR="00B021A6" w:rsidRPr="00DF0C5B" w14:paraId="6F84A22D" w14:textId="77777777" w:rsidTr="001977AE">
        <w:trPr>
          <w:cantSplit/>
        </w:trPr>
        <w:tc>
          <w:tcPr>
            <w:tcW w:w="567" w:type="dxa"/>
            <w:noWrap/>
          </w:tcPr>
          <w:p w14:paraId="3F44386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735182B" w14:textId="5008D752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 xml:space="preserve">Документы по истории Мордовии в архивах ФСБ России / Материалы Междунар. науч. конф. «В тесном соседстве: мордовский народ в истории и культуре многонационального Российского государства»: г. Саранск, 31 мая </w:t>
            </w:r>
            <w:r>
              <w:rPr>
                <w:rFonts w:eastAsia="Arial Unicode MS"/>
                <w:spacing w:val="-6"/>
                <w:sz w:val="24"/>
              </w:rPr>
              <w:softHyphen/>
              <w:t xml:space="preserve"> 2 июня 2012 г.</w:t>
            </w:r>
          </w:p>
        </w:tc>
        <w:tc>
          <w:tcPr>
            <w:tcW w:w="2551" w:type="dxa"/>
            <w:vAlign w:val="center"/>
          </w:tcPr>
          <w:p w14:paraId="0AED0569" w14:textId="7E394255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Саранск</w:t>
            </w:r>
          </w:p>
        </w:tc>
        <w:tc>
          <w:tcPr>
            <w:tcW w:w="1316" w:type="dxa"/>
            <w:vAlign w:val="center"/>
          </w:tcPr>
          <w:p w14:paraId="41F5542D" w14:textId="75B2C1CB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BAB23AD" w14:textId="65C17FF4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6</w:t>
            </w:r>
          </w:p>
        </w:tc>
      </w:tr>
      <w:tr w:rsidR="00B021A6" w:rsidRPr="00DF0C5B" w14:paraId="3CF505C8" w14:textId="77777777" w:rsidTr="001977AE">
        <w:trPr>
          <w:cantSplit/>
        </w:trPr>
        <w:tc>
          <w:tcPr>
            <w:tcW w:w="567" w:type="dxa"/>
            <w:noWrap/>
          </w:tcPr>
          <w:p w14:paraId="7D7CB2F1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3E9BFBD" w14:textId="4B56B38B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За кулисами встреч «Большой тройки» / «1943 год: формирование основ послевоенного мироустройства»: материалы Междунар. науч. конф., г. Пекин, 23-24 ноября 2013 г.</w:t>
            </w:r>
          </w:p>
        </w:tc>
        <w:tc>
          <w:tcPr>
            <w:tcW w:w="2551" w:type="dxa"/>
            <w:vAlign w:val="center"/>
          </w:tcPr>
          <w:p w14:paraId="296D76A0" w14:textId="5832B7A8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Пекин</w:t>
            </w:r>
          </w:p>
        </w:tc>
        <w:tc>
          <w:tcPr>
            <w:tcW w:w="1316" w:type="dxa"/>
            <w:vAlign w:val="center"/>
          </w:tcPr>
          <w:p w14:paraId="676C9E1B" w14:textId="2CBC91E8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CFA64AC" w14:textId="59363E02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0,1</w:t>
            </w:r>
          </w:p>
        </w:tc>
      </w:tr>
      <w:tr w:rsidR="00B021A6" w:rsidRPr="00DF0C5B" w14:paraId="4407ED01" w14:textId="77777777" w:rsidTr="001977AE">
        <w:trPr>
          <w:cantSplit/>
        </w:trPr>
        <w:tc>
          <w:tcPr>
            <w:tcW w:w="567" w:type="dxa"/>
            <w:noWrap/>
          </w:tcPr>
          <w:p w14:paraId="04CE2CE7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49D55B5" w14:textId="10F5AC92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Эвакуация объектов ВПК на Урал: новые архивные документы / Гуманитарная академическая наука Урала: приоритеты и перспективы исследовательского поиска: материалы Всероссийской научной конференции, г. Екатеринбург, 17-18 июня 2013 г.</w:t>
            </w:r>
          </w:p>
        </w:tc>
        <w:tc>
          <w:tcPr>
            <w:tcW w:w="2551" w:type="dxa"/>
            <w:vAlign w:val="center"/>
          </w:tcPr>
          <w:p w14:paraId="52EDFF02" w14:textId="3BEA0859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Екатеринбург: РАН, УрО РАН, ИИиА ИФиП</w:t>
            </w:r>
          </w:p>
        </w:tc>
        <w:tc>
          <w:tcPr>
            <w:tcW w:w="1316" w:type="dxa"/>
            <w:vAlign w:val="center"/>
          </w:tcPr>
          <w:p w14:paraId="0F5CCC1E" w14:textId="1C4F17B9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60F4CF3" w14:textId="214DE26F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0,6</w:t>
            </w:r>
          </w:p>
        </w:tc>
      </w:tr>
      <w:tr w:rsidR="00B021A6" w:rsidRPr="00DF0C5B" w14:paraId="7FBEFFA1" w14:textId="77777777" w:rsidTr="001977AE">
        <w:trPr>
          <w:cantSplit/>
        </w:trPr>
        <w:tc>
          <w:tcPr>
            <w:tcW w:w="567" w:type="dxa"/>
            <w:noWrap/>
          </w:tcPr>
          <w:p w14:paraId="7801C4FB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6EEC04D" w14:textId="43F48814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Деятельность советской разведки и контрразведки в период Сталинградской области / Сталинградская битва в судьбах народов: Материалы Международной научно-практической конференции, г. Вологоград, 31 января-1 февраля, 2013 г.</w:t>
            </w:r>
          </w:p>
        </w:tc>
        <w:tc>
          <w:tcPr>
            <w:tcW w:w="2551" w:type="dxa"/>
            <w:vAlign w:val="center"/>
          </w:tcPr>
          <w:p w14:paraId="40543233" w14:textId="1715333F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Волгоград: Принт</w:t>
            </w:r>
          </w:p>
        </w:tc>
        <w:tc>
          <w:tcPr>
            <w:tcW w:w="1316" w:type="dxa"/>
            <w:vAlign w:val="center"/>
          </w:tcPr>
          <w:p w14:paraId="79169B7A" w14:textId="235BB268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3578610" w14:textId="0FD8144E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0</w:t>
            </w:r>
          </w:p>
        </w:tc>
      </w:tr>
      <w:tr w:rsidR="00B021A6" w:rsidRPr="00DF0C5B" w14:paraId="1F87414B" w14:textId="77777777" w:rsidTr="001977AE">
        <w:trPr>
          <w:cantSplit/>
        </w:trPr>
        <w:tc>
          <w:tcPr>
            <w:tcW w:w="567" w:type="dxa"/>
            <w:noWrap/>
          </w:tcPr>
          <w:p w14:paraId="0238408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310B098" w14:textId="28F6A48E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Наращивание военно-экономического потенциала. Мобилизация людских и материальных ресурсов в целях укрепления экономики. Восстановление промышленности и сельского хозяйства на освобожденных территориях / Великая Отечественная война 1941-1945 годов. В 12 т. Т. 7. Экономика и оружие победы</w:t>
            </w:r>
          </w:p>
        </w:tc>
        <w:tc>
          <w:tcPr>
            <w:tcW w:w="2551" w:type="dxa"/>
            <w:vAlign w:val="center"/>
          </w:tcPr>
          <w:p w14:paraId="7253957A" w14:textId="7484AF79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Кучково поле</w:t>
            </w:r>
          </w:p>
        </w:tc>
        <w:tc>
          <w:tcPr>
            <w:tcW w:w="1316" w:type="dxa"/>
            <w:vAlign w:val="center"/>
          </w:tcPr>
          <w:p w14:paraId="0B9A6D7F" w14:textId="214CB576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E67647F" w14:textId="16DA3720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2,7</w:t>
            </w:r>
          </w:p>
        </w:tc>
      </w:tr>
      <w:tr w:rsidR="00B021A6" w:rsidRPr="00DF0C5B" w14:paraId="14B65173" w14:textId="77777777" w:rsidTr="001977AE">
        <w:trPr>
          <w:cantSplit/>
        </w:trPr>
        <w:tc>
          <w:tcPr>
            <w:tcW w:w="567" w:type="dxa"/>
            <w:noWrap/>
          </w:tcPr>
          <w:p w14:paraId="38765722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EF972BE" w14:textId="77777777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90C60">
              <w:rPr>
                <w:sz w:val="24"/>
              </w:rPr>
              <w:t>Курский выступ: зафронтовая разведка НКГБ информирует / Курская битва 1943 г. Историческое значение и поиски новых интерпретаций: Материалы круглого стола, приуроченного к 70-летию Курской битвы 1943 г. Москва, 14 июня 2013 г.</w:t>
            </w:r>
          </w:p>
        </w:tc>
        <w:tc>
          <w:tcPr>
            <w:tcW w:w="2551" w:type="dxa"/>
            <w:vAlign w:val="center"/>
          </w:tcPr>
          <w:p w14:paraId="32B3B020" w14:textId="77777777" w:rsidR="00B021A6" w:rsidRPr="00D90C60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90C60">
              <w:rPr>
                <w:sz w:val="24"/>
              </w:rPr>
              <w:t>М.: РГГУ</w:t>
            </w:r>
          </w:p>
        </w:tc>
        <w:tc>
          <w:tcPr>
            <w:tcW w:w="1316" w:type="dxa"/>
            <w:vAlign w:val="center"/>
          </w:tcPr>
          <w:p w14:paraId="327891F2" w14:textId="77777777" w:rsidR="00B021A6" w:rsidRPr="00DF0C5B" w:rsidRDefault="00B021A6" w:rsidP="00B021A6">
            <w:pPr>
              <w:spacing w:line="216" w:lineRule="auto"/>
              <w:rPr>
                <w:iCs/>
                <w:sz w:val="24"/>
              </w:rPr>
            </w:pPr>
            <w:r w:rsidRPr="00DF0C5B"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683ADFB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z w:val="24"/>
              </w:rPr>
              <w:t>1,6</w:t>
            </w:r>
          </w:p>
        </w:tc>
      </w:tr>
    </w:tbl>
    <w:p w14:paraId="49549EA0" w14:textId="77777777" w:rsidR="00B021A6" w:rsidRDefault="00B021A6" w:rsidP="00B021A6">
      <w:pPr>
        <w:pStyle w:val="af5"/>
        <w:numPr>
          <w:ilvl w:val="0"/>
          <w:numId w:val="14"/>
        </w:numPr>
        <w:rPr>
          <w:rFonts w:eastAsia="Arial Unicode MS" w:cs="Arial"/>
          <w:spacing w:val="10"/>
          <w:sz w:val="24"/>
          <w:szCs w:val="28"/>
        </w:rPr>
        <w:sectPr w:rsidR="00B021A6" w:rsidSect="00863521"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1316"/>
        <w:gridCol w:w="673"/>
      </w:tblGrid>
      <w:tr w:rsidR="00B021A6" w:rsidRPr="00DF0C5B" w14:paraId="504DFBD7" w14:textId="77777777" w:rsidTr="00B021A6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315F6565" w14:textId="5B120B3C" w:rsidR="00B021A6" w:rsidRPr="0058246C" w:rsidRDefault="00B021A6" w:rsidP="00B021A6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FE0981"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33C1AB82" w14:textId="57444366" w:rsidR="00B021A6" w:rsidRPr="00D90C60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DD6F92" w14:textId="70DA88E0" w:rsidR="00B021A6" w:rsidRPr="00D90C60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>
              <w:rPr>
                <w:noProof w:val="0"/>
                <w:sz w:val="24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750E099B" w14:textId="0AC1FE00" w:rsidR="00B021A6" w:rsidRPr="00DF0C5B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69369C8" w14:textId="4F3A0CF5" w:rsidR="00B021A6" w:rsidRPr="00DF0C5B" w:rsidRDefault="00B021A6" w:rsidP="00B021A6">
            <w:pPr>
              <w:spacing w:line="216" w:lineRule="auto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</w:tr>
      <w:tr w:rsidR="00B021A6" w:rsidRPr="00DF0C5B" w14:paraId="6022BD04" w14:textId="77777777" w:rsidTr="001977AE">
        <w:trPr>
          <w:cantSplit/>
        </w:trPr>
        <w:tc>
          <w:tcPr>
            <w:tcW w:w="567" w:type="dxa"/>
            <w:noWrap/>
          </w:tcPr>
          <w:p w14:paraId="7775B363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96FD885" w14:textId="3BE45379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Документы архивов ФСБ России о событиях на Дону (1942-1943) / Сражения на Дону: от Воронежа до Сталинграда: Материалы международной научной конференции. Москва-Воронеж, 5-7 июня 2012 г.</w:t>
            </w:r>
          </w:p>
        </w:tc>
        <w:tc>
          <w:tcPr>
            <w:tcW w:w="2551" w:type="dxa"/>
            <w:vAlign w:val="center"/>
          </w:tcPr>
          <w:p w14:paraId="52D25463" w14:textId="4163244B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Воронеж: «Истоки»</w:t>
            </w:r>
          </w:p>
        </w:tc>
        <w:tc>
          <w:tcPr>
            <w:tcW w:w="1316" w:type="dxa"/>
            <w:vAlign w:val="center"/>
          </w:tcPr>
          <w:p w14:paraId="69FC2D5C" w14:textId="13743B33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A6502A2" w14:textId="6D0FC0DB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1,2</w:t>
            </w:r>
          </w:p>
        </w:tc>
      </w:tr>
      <w:tr w:rsidR="00B021A6" w:rsidRPr="00DF0C5B" w14:paraId="0836039D" w14:textId="77777777" w:rsidTr="001977AE">
        <w:trPr>
          <w:cantSplit/>
        </w:trPr>
        <w:tc>
          <w:tcPr>
            <w:tcW w:w="567" w:type="dxa"/>
            <w:noWrap/>
          </w:tcPr>
          <w:p w14:paraId="5AC34D4E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179A040" w14:textId="19139FD9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КГБ СССР в Афганистане 1978-1989 гг. (К 25-летию вывода советских войск из Афганистана)</w:t>
            </w:r>
          </w:p>
        </w:tc>
        <w:tc>
          <w:tcPr>
            <w:tcW w:w="2551" w:type="dxa"/>
            <w:vAlign w:val="center"/>
          </w:tcPr>
          <w:p w14:paraId="020574D8" w14:textId="7777777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«Московские учебники и Картолитография»</w:t>
            </w:r>
          </w:p>
        </w:tc>
        <w:tc>
          <w:tcPr>
            <w:tcW w:w="1316" w:type="dxa"/>
            <w:vAlign w:val="center"/>
          </w:tcPr>
          <w:p w14:paraId="266041C9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5C88227" w14:textId="77777777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6,0</w:t>
            </w:r>
          </w:p>
        </w:tc>
      </w:tr>
      <w:tr w:rsidR="00B021A6" w:rsidRPr="00DF0C5B" w14:paraId="6984E471" w14:textId="77777777" w:rsidTr="001977AE">
        <w:trPr>
          <w:cantSplit/>
        </w:trPr>
        <w:tc>
          <w:tcPr>
            <w:tcW w:w="567" w:type="dxa"/>
            <w:noWrap/>
          </w:tcPr>
          <w:p w14:paraId="511B4B9D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F30A0DA" w14:textId="20E80D84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>«</w:t>
            </w:r>
            <w:r>
              <w:rPr>
                <w:spacing w:val="-6"/>
                <w:sz w:val="24"/>
              </w:rPr>
              <w:t>Финляндия должна добиваться мира, но сохранить независимость» / Великая Отечественная война. 1944 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2797845E" w14:textId="51D9DEDC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7ABDD453" w14:textId="2E476CE6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F876D9C" w14:textId="05297845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,4</w:t>
            </w:r>
          </w:p>
        </w:tc>
      </w:tr>
      <w:tr w:rsidR="00B021A6" w:rsidRPr="00DF0C5B" w14:paraId="7C7702B3" w14:textId="77777777" w:rsidTr="001977AE">
        <w:trPr>
          <w:cantSplit/>
        </w:trPr>
        <w:tc>
          <w:tcPr>
            <w:tcW w:w="567" w:type="dxa"/>
            <w:noWrap/>
          </w:tcPr>
          <w:p w14:paraId="3D5137E1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FD98F89" w14:textId="015B57F3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бщественные настроения в СССР: 1944 год / Великая Отечественная война. 1944 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0864665F" w14:textId="0EA27D03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0EB7F7B2" w14:textId="0AA28D65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2A62F72" w14:textId="1917231A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4</w:t>
            </w:r>
          </w:p>
        </w:tc>
      </w:tr>
      <w:tr w:rsidR="00B021A6" w:rsidRPr="00DF0C5B" w14:paraId="0FA8302E" w14:textId="77777777" w:rsidTr="001977AE">
        <w:trPr>
          <w:cantSplit/>
        </w:trPr>
        <w:tc>
          <w:tcPr>
            <w:tcW w:w="567" w:type="dxa"/>
            <w:noWrap/>
          </w:tcPr>
          <w:p w14:paraId="18B2DD23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0DA3499" w14:textId="2849B456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Афганская проблема в системе международных отношений / Советское военное присутствие в Афганистане (1979-1989): проблемы исследования: Материалы круглого стола 4 февраля 2014 г., г. Москва</w:t>
            </w:r>
          </w:p>
        </w:tc>
        <w:tc>
          <w:tcPr>
            <w:tcW w:w="2551" w:type="dxa"/>
            <w:vAlign w:val="center"/>
          </w:tcPr>
          <w:p w14:paraId="6E20A3DA" w14:textId="4C613B8D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М.: Издательство ГБУ «ЦГА Москвы»</w:t>
            </w:r>
          </w:p>
        </w:tc>
        <w:tc>
          <w:tcPr>
            <w:tcW w:w="1316" w:type="dxa"/>
            <w:vAlign w:val="center"/>
          </w:tcPr>
          <w:p w14:paraId="753ACCF7" w14:textId="49367560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BD619C9" w14:textId="4941C5F5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0</w:t>
            </w:r>
          </w:p>
        </w:tc>
      </w:tr>
      <w:tr w:rsidR="00B021A6" w:rsidRPr="00DF0C5B" w14:paraId="0D0665B4" w14:textId="77777777" w:rsidTr="001977AE">
        <w:trPr>
          <w:cantSplit/>
        </w:trPr>
        <w:tc>
          <w:tcPr>
            <w:tcW w:w="567" w:type="dxa"/>
            <w:noWrap/>
          </w:tcPr>
          <w:p w14:paraId="7CD7D53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F1C0502" w14:textId="2E97FD6B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iCs/>
                <w:sz w:val="24"/>
              </w:rPr>
              <w:t xml:space="preserve">Документы архивов ФСБ России по истории Монголии / </w:t>
            </w:r>
            <w:r>
              <w:rPr>
                <w:iCs/>
                <w:sz w:val="24"/>
                <w:lang w:val="en-US"/>
              </w:rPr>
              <w:t>III</w:t>
            </w:r>
            <w:r>
              <w:rPr>
                <w:iCs/>
                <w:sz w:val="24"/>
              </w:rPr>
              <w:t xml:space="preserve"> Международная научная конференция «Архивное востоковедение». Материалы конференции / Институт востоковедения РАН. </w:t>
            </w:r>
            <w:r>
              <w:rPr>
                <w:spacing w:val="-6"/>
                <w:sz w:val="24"/>
              </w:rPr>
              <w:t>Москва, 12-14 ноября 2014</w:t>
            </w:r>
          </w:p>
        </w:tc>
        <w:tc>
          <w:tcPr>
            <w:tcW w:w="2551" w:type="dxa"/>
            <w:vAlign w:val="center"/>
          </w:tcPr>
          <w:p w14:paraId="70F91024" w14:textId="644D1C87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iCs/>
                <w:sz w:val="24"/>
              </w:rPr>
              <w:t>М.: ИВ РАН</w:t>
            </w:r>
          </w:p>
        </w:tc>
        <w:tc>
          <w:tcPr>
            <w:tcW w:w="1316" w:type="dxa"/>
            <w:vAlign w:val="center"/>
          </w:tcPr>
          <w:p w14:paraId="1DED1D02" w14:textId="7D4C5E8D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iCs/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C7E86CE" w14:textId="75D43C8F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1</w:t>
            </w:r>
          </w:p>
        </w:tc>
      </w:tr>
      <w:tr w:rsidR="00B021A6" w:rsidRPr="00DF0C5B" w14:paraId="78A9F2A5" w14:textId="77777777" w:rsidTr="001977AE">
        <w:trPr>
          <w:cantSplit/>
        </w:trPr>
        <w:tc>
          <w:tcPr>
            <w:tcW w:w="567" w:type="dxa"/>
            <w:noWrap/>
          </w:tcPr>
          <w:p w14:paraId="4AB44E99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238176E" w14:textId="17E1BD5D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Участие отечественных органов разведки и контрразведки в освобождении Крыма / Крым в истории России: к 70-летию освобождения. 1944-2014. Материалы военно-исторической конференции. Севастополь, 28 мая 2014 года</w:t>
            </w:r>
          </w:p>
        </w:tc>
        <w:tc>
          <w:tcPr>
            <w:tcW w:w="2551" w:type="dxa"/>
            <w:vAlign w:val="center"/>
          </w:tcPr>
          <w:p w14:paraId="3CE79441" w14:textId="07B2E021" w:rsidR="00B021A6" w:rsidRPr="00D90C60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М.: НИИ военной истории ВА ГШ ВС России</w:t>
            </w:r>
          </w:p>
        </w:tc>
        <w:tc>
          <w:tcPr>
            <w:tcW w:w="1316" w:type="dxa"/>
            <w:vAlign w:val="center"/>
          </w:tcPr>
          <w:p w14:paraId="1B2F4B6C" w14:textId="744D0EFA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06D357F" w14:textId="4B44877A" w:rsidR="00B021A6" w:rsidRPr="00DF0C5B" w:rsidRDefault="00B021A6" w:rsidP="00B021A6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021A6" w:rsidRPr="00DF0C5B" w14:paraId="67D99ABE" w14:textId="77777777" w:rsidTr="001977AE">
        <w:trPr>
          <w:cantSplit/>
        </w:trPr>
        <w:tc>
          <w:tcPr>
            <w:tcW w:w="567" w:type="dxa"/>
            <w:noWrap/>
          </w:tcPr>
          <w:p w14:paraId="7FF2239C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74D219E" w14:textId="17FA0396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К истории геополитического противостояния на Северном Кавказе / Кавказ в истории России: дискуссионные проблемы. Материалы круглого стола. Москва, 5 июня 2013 г.</w:t>
            </w:r>
          </w:p>
        </w:tc>
        <w:tc>
          <w:tcPr>
            <w:tcW w:w="2551" w:type="dxa"/>
            <w:vAlign w:val="center"/>
          </w:tcPr>
          <w:p w14:paraId="350F6D4F" w14:textId="6D684A5C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М.: Гос. центральный музей совр. истории России</w:t>
            </w:r>
          </w:p>
        </w:tc>
        <w:tc>
          <w:tcPr>
            <w:tcW w:w="1316" w:type="dxa"/>
            <w:vAlign w:val="center"/>
          </w:tcPr>
          <w:p w14:paraId="2BE15168" w14:textId="54F9A674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DFCD739" w14:textId="087393E0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0,4</w:t>
            </w:r>
          </w:p>
        </w:tc>
      </w:tr>
      <w:tr w:rsidR="00B021A6" w:rsidRPr="00DF0C5B" w14:paraId="23DDC314" w14:textId="77777777" w:rsidTr="001977AE">
        <w:trPr>
          <w:cantSplit/>
        </w:trPr>
        <w:tc>
          <w:tcPr>
            <w:tcW w:w="567" w:type="dxa"/>
            <w:noWrap/>
          </w:tcPr>
          <w:p w14:paraId="3113A330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968480B" w14:textId="4A2A5F8E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Афганская проблема в системе международных отношений / Советское военное присутствие в Афганистане (1979-1989): проблемы исследования: Материалы круглого стола 4 февраля 2014 г., г. Москва</w:t>
            </w:r>
          </w:p>
        </w:tc>
        <w:tc>
          <w:tcPr>
            <w:tcW w:w="2551" w:type="dxa"/>
            <w:vAlign w:val="center"/>
          </w:tcPr>
          <w:p w14:paraId="10A0C583" w14:textId="7AFDCB83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Издательство ГБУ «ЦГА Москвы»</w:t>
            </w:r>
          </w:p>
        </w:tc>
        <w:tc>
          <w:tcPr>
            <w:tcW w:w="1316" w:type="dxa"/>
            <w:vAlign w:val="center"/>
          </w:tcPr>
          <w:p w14:paraId="02C5DB34" w14:textId="75756044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B771E99" w14:textId="32FAFE53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0,1</w:t>
            </w:r>
          </w:p>
        </w:tc>
      </w:tr>
      <w:tr w:rsidR="00B021A6" w:rsidRPr="00DF0C5B" w14:paraId="121AB514" w14:textId="77777777" w:rsidTr="001977AE">
        <w:trPr>
          <w:cantSplit/>
        </w:trPr>
        <w:tc>
          <w:tcPr>
            <w:tcW w:w="567" w:type="dxa"/>
            <w:noWrap/>
          </w:tcPr>
          <w:p w14:paraId="5C01EEB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1304031" w14:textId="56A0A6B6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iCs/>
                <w:sz w:val="24"/>
              </w:rPr>
              <w:t xml:space="preserve">Документы архивов ФСБ России по истории Монголии / </w:t>
            </w:r>
            <w:r>
              <w:rPr>
                <w:iCs/>
                <w:sz w:val="24"/>
                <w:lang w:val="en-US"/>
              </w:rPr>
              <w:t>III</w:t>
            </w:r>
            <w:r>
              <w:rPr>
                <w:iCs/>
                <w:sz w:val="24"/>
              </w:rPr>
              <w:t xml:space="preserve"> Международная научная конференция «Архивное востоковедение». Материалы конференции / Институт востоковедения РАН. </w:t>
            </w:r>
            <w:r>
              <w:rPr>
                <w:spacing w:val="-6"/>
                <w:sz w:val="24"/>
              </w:rPr>
              <w:t>Москва, 12-14 ноября 2014</w:t>
            </w:r>
          </w:p>
        </w:tc>
        <w:tc>
          <w:tcPr>
            <w:tcW w:w="2551" w:type="dxa"/>
            <w:vAlign w:val="center"/>
          </w:tcPr>
          <w:p w14:paraId="431B83D9" w14:textId="09546605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iCs/>
                <w:sz w:val="24"/>
              </w:rPr>
              <w:t>М.: ИВ РАН</w:t>
            </w:r>
          </w:p>
        </w:tc>
        <w:tc>
          <w:tcPr>
            <w:tcW w:w="1316" w:type="dxa"/>
            <w:vAlign w:val="center"/>
          </w:tcPr>
          <w:p w14:paraId="119DF2D4" w14:textId="05DA87BD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iCs/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3795E11" w14:textId="2B9620CC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0,1</w:t>
            </w:r>
          </w:p>
        </w:tc>
      </w:tr>
      <w:tr w:rsidR="00B021A6" w:rsidRPr="00DF0C5B" w14:paraId="1D6D0EFF" w14:textId="77777777" w:rsidTr="001977AE">
        <w:trPr>
          <w:cantSplit/>
        </w:trPr>
        <w:tc>
          <w:tcPr>
            <w:tcW w:w="567" w:type="dxa"/>
            <w:noWrap/>
          </w:tcPr>
          <w:p w14:paraId="399A6ACF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4004FCD" w14:textId="3975025C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Курский выступ: зафронтовая разведка НКГБ информирует / Курская битва 1943 г. Историческое значение и поиски новых интерпретаций: Материалы круглого стола, приуроченного к 70-летию Курской битвы 1943 г. Москва, 14 июня 2013 г.</w:t>
            </w:r>
          </w:p>
        </w:tc>
        <w:tc>
          <w:tcPr>
            <w:tcW w:w="2551" w:type="dxa"/>
            <w:vAlign w:val="center"/>
          </w:tcPr>
          <w:p w14:paraId="4B026C0D" w14:textId="58E84B80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РГГУ</w:t>
            </w:r>
          </w:p>
        </w:tc>
        <w:tc>
          <w:tcPr>
            <w:tcW w:w="1316" w:type="dxa"/>
            <w:vAlign w:val="center"/>
          </w:tcPr>
          <w:p w14:paraId="36F7FCE0" w14:textId="62A563A9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2ACE228" w14:textId="7DED3564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</w:tr>
      <w:tr w:rsidR="00B021A6" w:rsidRPr="00DF0C5B" w14:paraId="1EB54DE1" w14:textId="77777777" w:rsidTr="001977AE">
        <w:trPr>
          <w:cantSplit/>
        </w:trPr>
        <w:tc>
          <w:tcPr>
            <w:tcW w:w="567" w:type="dxa"/>
            <w:noWrap/>
          </w:tcPr>
          <w:p w14:paraId="4EAD5AC3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B7FDC47" w14:textId="2129FDC4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Участие отечественных органов разведки и контрразведки в освобождении Крыма / Крым в истории России: к 70-летию освобождения. 1944-2014. Материалы военно-исторической конференции. Севастополь, 28 мая 2014 года</w:t>
            </w:r>
          </w:p>
        </w:tc>
        <w:tc>
          <w:tcPr>
            <w:tcW w:w="2551" w:type="dxa"/>
            <w:vAlign w:val="center"/>
          </w:tcPr>
          <w:p w14:paraId="23329026" w14:textId="22870506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М.: НИИ военной истории ВА ГШ ВС России</w:t>
            </w:r>
          </w:p>
        </w:tc>
        <w:tc>
          <w:tcPr>
            <w:tcW w:w="1316" w:type="dxa"/>
            <w:vAlign w:val="center"/>
          </w:tcPr>
          <w:p w14:paraId="65D0BB1F" w14:textId="30D86F14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3A792BE" w14:textId="7A2A1912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021A6" w:rsidRPr="00DF0C5B" w14:paraId="706B2518" w14:textId="77777777" w:rsidTr="001977AE">
        <w:trPr>
          <w:cantSplit/>
        </w:trPr>
        <w:tc>
          <w:tcPr>
            <w:tcW w:w="567" w:type="dxa"/>
            <w:noWrap/>
          </w:tcPr>
          <w:p w14:paraId="1B3551A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78AA000" w14:textId="7DE5F1E1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z w:val="24"/>
              </w:rPr>
              <w:t>Архивные документы по истории нацистского оккупационного режима в Крыму / Труды отделения историко-филологических наук РАН. 2014</w:t>
            </w:r>
          </w:p>
        </w:tc>
        <w:tc>
          <w:tcPr>
            <w:tcW w:w="2551" w:type="dxa"/>
            <w:vAlign w:val="center"/>
          </w:tcPr>
          <w:p w14:paraId="4C291783" w14:textId="797D2F82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z w:val="24"/>
              </w:rPr>
              <w:t>М.: «Наука»</w:t>
            </w:r>
          </w:p>
        </w:tc>
        <w:tc>
          <w:tcPr>
            <w:tcW w:w="1316" w:type="dxa"/>
            <w:vAlign w:val="center"/>
          </w:tcPr>
          <w:p w14:paraId="5F77CB90" w14:textId="52948849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1C93E63" w14:textId="273D2E50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z w:val="24"/>
              </w:rPr>
              <w:t>1,1</w:t>
            </w:r>
          </w:p>
        </w:tc>
      </w:tr>
    </w:tbl>
    <w:p w14:paraId="67F63709" w14:textId="77777777" w:rsidR="00B021A6" w:rsidRDefault="00B021A6" w:rsidP="00B021A6">
      <w:pPr>
        <w:pStyle w:val="af5"/>
        <w:numPr>
          <w:ilvl w:val="0"/>
          <w:numId w:val="14"/>
        </w:numPr>
        <w:rPr>
          <w:rFonts w:eastAsia="Arial Unicode MS" w:cs="Arial"/>
          <w:spacing w:val="10"/>
          <w:sz w:val="24"/>
          <w:szCs w:val="28"/>
        </w:rPr>
        <w:sectPr w:rsidR="00B021A6" w:rsidSect="00863521"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1316"/>
        <w:gridCol w:w="673"/>
      </w:tblGrid>
      <w:tr w:rsidR="00B021A6" w:rsidRPr="00DF0C5B" w14:paraId="2D98FE29" w14:textId="77777777" w:rsidTr="00B021A6">
        <w:trPr>
          <w:cantSplit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597AEE59" w14:textId="3A9C363E" w:rsidR="00B021A6" w:rsidRPr="00B021A6" w:rsidRDefault="00B021A6" w:rsidP="00B021A6">
            <w:pPr>
              <w:pStyle w:val="af5"/>
              <w:ind w:left="360"/>
              <w:jc w:val="center"/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</w:pPr>
            <w:r>
              <w:rPr>
                <w:rFonts w:eastAsia="Arial Unicode MS" w:cs="Arial"/>
                <w:spacing w:val="10"/>
                <w:sz w:val="24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5C16A412" w14:textId="15D9B268" w:rsidR="00B021A6" w:rsidRPr="00B021A6" w:rsidRDefault="00B021A6" w:rsidP="00B021A6">
            <w:pPr>
              <w:spacing w:line="21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BA13B46" w14:textId="5B9DF701" w:rsidR="00B021A6" w:rsidRPr="00B021A6" w:rsidRDefault="00B021A6" w:rsidP="00B021A6">
            <w:pPr>
              <w:spacing w:line="21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236BEC7C" w14:textId="5619B62E" w:rsidR="00B021A6" w:rsidRPr="00B021A6" w:rsidRDefault="00B021A6" w:rsidP="00B021A6">
            <w:pPr>
              <w:spacing w:line="21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73" w:type="dxa"/>
            <w:shd w:val="clear" w:color="auto" w:fill="F2F2F2" w:themeFill="background1" w:themeFillShade="F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E5C14DA" w14:textId="336EF43A" w:rsidR="00B021A6" w:rsidRPr="00B021A6" w:rsidRDefault="00B021A6" w:rsidP="00B021A6">
            <w:pPr>
              <w:spacing w:line="21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</w:tr>
      <w:tr w:rsidR="00B021A6" w:rsidRPr="00DF0C5B" w14:paraId="38CA6E4E" w14:textId="77777777" w:rsidTr="001977AE">
        <w:trPr>
          <w:cantSplit/>
        </w:trPr>
        <w:tc>
          <w:tcPr>
            <w:tcW w:w="567" w:type="dxa"/>
            <w:noWrap/>
          </w:tcPr>
          <w:p w14:paraId="0B6CC42E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6AECBA9" w14:textId="2B991E2B" w:rsidR="00B021A6" w:rsidRPr="00D90C60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rFonts w:eastAsia="Arial Unicode MS"/>
                <w:spacing w:val="-6"/>
                <w:sz w:val="24"/>
              </w:rPr>
              <w:t xml:space="preserve">Новые документы из архивов ФСБ России о </w:t>
            </w:r>
            <w:r w:rsidRPr="00D90C60">
              <w:rPr>
                <w:sz w:val="24"/>
              </w:rPr>
              <w:t>Великой Отечественной войне / Проблемы изучения военной истории: сборник статей Третьей Всероссийской научной конференции с международным участием. Самара, 24-25 марта 2015 г.</w:t>
            </w:r>
          </w:p>
        </w:tc>
        <w:tc>
          <w:tcPr>
            <w:tcW w:w="2551" w:type="dxa"/>
            <w:vAlign w:val="center"/>
          </w:tcPr>
          <w:p w14:paraId="5AC80003" w14:textId="2C270F38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Самара: Издательство «Научно-технический центр»</w:t>
            </w:r>
          </w:p>
        </w:tc>
        <w:tc>
          <w:tcPr>
            <w:tcW w:w="1316" w:type="dxa"/>
            <w:vAlign w:val="center"/>
          </w:tcPr>
          <w:p w14:paraId="45B56954" w14:textId="717FA8A3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B96871E" w14:textId="4975787D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1,16</w:t>
            </w:r>
          </w:p>
        </w:tc>
      </w:tr>
      <w:tr w:rsidR="00B021A6" w:rsidRPr="00DF0C5B" w14:paraId="682247E5" w14:textId="77777777" w:rsidTr="001977AE">
        <w:trPr>
          <w:cantSplit/>
        </w:trPr>
        <w:tc>
          <w:tcPr>
            <w:tcW w:w="567" w:type="dxa"/>
            <w:noWrap/>
          </w:tcPr>
          <w:p w14:paraId="53DD590F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DAE67FE" w14:textId="6C286749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z w:val="24"/>
              </w:rPr>
              <w:t>Наркомат государственной безопасности СССР: структура, полномочия и место в системе государственного управления / Великая Отечественная война 1941-1945 годов. В 12 т. Т. 11. Политика и стратегия Победы: стратегическое руководство страной и Вооруженными силами СССР в годы войны</w:t>
            </w:r>
          </w:p>
        </w:tc>
        <w:tc>
          <w:tcPr>
            <w:tcW w:w="2551" w:type="dxa"/>
            <w:vAlign w:val="center"/>
          </w:tcPr>
          <w:p w14:paraId="56D8696B" w14:textId="77777777" w:rsidR="00B021A6" w:rsidRPr="00D90C60" w:rsidRDefault="00B021A6" w:rsidP="00B021A6">
            <w:pPr>
              <w:spacing w:line="216" w:lineRule="auto"/>
              <w:rPr>
                <w:noProof w:val="0"/>
                <w:sz w:val="24"/>
              </w:rPr>
            </w:pPr>
            <w:r w:rsidRPr="00D90C60">
              <w:rPr>
                <w:sz w:val="24"/>
              </w:rPr>
              <w:t>М.: Кучково поле</w:t>
            </w:r>
          </w:p>
        </w:tc>
        <w:tc>
          <w:tcPr>
            <w:tcW w:w="1316" w:type="dxa"/>
            <w:vAlign w:val="center"/>
          </w:tcPr>
          <w:p w14:paraId="4751084F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AB8A1C2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z w:val="24"/>
              </w:rPr>
              <w:t>1,4</w:t>
            </w:r>
          </w:p>
        </w:tc>
      </w:tr>
      <w:tr w:rsidR="00B021A6" w:rsidRPr="00DF0C5B" w14:paraId="21AF5C45" w14:textId="77777777" w:rsidTr="001977AE">
        <w:trPr>
          <w:cantSplit/>
        </w:trPr>
        <w:tc>
          <w:tcPr>
            <w:tcW w:w="567" w:type="dxa"/>
            <w:noWrap/>
          </w:tcPr>
          <w:p w14:paraId="062D13C8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A5C8F3D" w14:textId="46BBA77B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pacing w:val="-6"/>
                <w:sz w:val="24"/>
              </w:rPr>
              <w:t xml:space="preserve">Российско-польское сотрудничество в исследовании сложных вопросов истории </w:t>
            </w:r>
            <w:r w:rsidRPr="00D90C60">
              <w:rPr>
                <w:spacing w:val="-6"/>
                <w:sz w:val="24"/>
                <w:lang w:val="en-US"/>
              </w:rPr>
              <w:t>XX</w:t>
            </w:r>
            <w:r w:rsidRPr="00D90C60">
              <w:rPr>
                <w:spacing w:val="-6"/>
                <w:sz w:val="24"/>
              </w:rPr>
              <w:t> в. / Россия и Польша общая и разобщенная / Под ред. Е.И. Пивовара, О.В. Павленко</w:t>
            </w:r>
          </w:p>
        </w:tc>
        <w:tc>
          <w:tcPr>
            <w:tcW w:w="2551" w:type="dxa"/>
            <w:vAlign w:val="center"/>
          </w:tcPr>
          <w:p w14:paraId="1BEFD7C0" w14:textId="77777777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pacing w:val="-6"/>
                <w:sz w:val="24"/>
              </w:rPr>
              <w:t>М.: «Аспект Пресс»</w:t>
            </w:r>
          </w:p>
        </w:tc>
        <w:tc>
          <w:tcPr>
            <w:tcW w:w="1316" w:type="dxa"/>
            <w:vAlign w:val="center"/>
          </w:tcPr>
          <w:p w14:paraId="5B34AA41" w14:textId="7777777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pacing w:val="-6"/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7460B9" w14:textId="7777777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pacing w:val="-6"/>
                <w:sz w:val="24"/>
              </w:rPr>
              <w:t>0,9</w:t>
            </w:r>
          </w:p>
        </w:tc>
      </w:tr>
      <w:tr w:rsidR="00B021A6" w:rsidRPr="00DF0C5B" w14:paraId="758CED97" w14:textId="77777777" w:rsidTr="001977AE">
        <w:trPr>
          <w:cantSplit/>
        </w:trPr>
        <w:tc>
          <w:tcPr>
            <w:tcW w:w="567" w:type="dxa"/>
            <w:noWrap/>
          </w:tcPr>
          <w:p w14:paraId="2ECB0726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DDE1A8A" w14:textId="77777777" w:rsidR="00B021A6" w:rsidRPr="00FD64A9" w:rsidRDefault="00B021A6" w:rsidP="00B021A6">
            <w:pPr>
              <w:spacing w:line="216" w:lineRule="auto"/>
              <w:rPr>
                <w:sz w:val="24"/>
              </w:rPr>
            </w:pPr>
            <w:r w:rsidRPr="00FD64A9">
              <w:rPr>
                <w:sz w:val="24"/>
              </w:rPr>
              <w:t xml:space="preserve">Историко-археографическое предисловие / Генерал Власов: история предательства / </w:t>
            </w:r>
            <w:r w:rsidRPr="00FD64A9">
              <w:rPr>
                <w:i/>
                <w:sz w:val="24"/>
              </w:rPr>
              <w:t>Христофоров В.С., Царевская-Дякина-Т.В.</w:t>
            </w:r>
            <w:r w:rsidRPr="00FD64A9">
              <w:rPr>
                <w:sz w:val="24"/>
              </w:rPr>
              <w:t xml:space="preserve"> (0,6 печ. л.)</w:t>
            </w:r>
          </w:p>
        </w:tc>
        <w:tc>
          <w:tcPr>
            <w:tcW w:w="2551" w:type="dxa"/>
            <w:vAlign w:val="center"/>
          </w:tcPr>
          <w:p w14:paraId="0CAD02E4" w14:textId="77777777" w:rsidR="00B021A6" w:rsidRDefault="00B021A6" w:rsidP="00B021A6">
            <w:pPr>
              <w:spacing w:line="21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М.: РОССПЭН</w:t>
            </w:r>
          </w:p>
        </w:tc>
        <w:tc>
          <w:tcPr>
            <w:tcW w:w="1316" w:type="dxa"/>
            <w:vAlign w:val="center"/>
          </w:tcPr>
          <w:p w14:paraId="6454A7BD" w14:textId="77777777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B3DF5E" w14:textId="77777777" w:rsidR="00B021A6" w:rsidRDefault="00B021A6" w:rsidP="00B021A6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B021A6" w:rsidRPr="00DF0C5B" w14:paraId="6B42868C" w14:textId="77777777" w:rsidTr="001977AE">
        <w:trPr>
          <w:cantSplit/>
        </w:trPr>
        <w:tc>
          <w:tcPr>
            <w:tcW w:w="567" w:type="dxa"/>
            <w:noWrap/>
          </w:tcPr>
          <w:p w14:paraId="63A67C66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4FF3CAF" w14:textId="650F4D2F" w:rsidR="00B021A6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pacing w:val="-6"/>
                <w:sz w:val="24"/>
              </w:rPr>
              <w:t>Общественные настроения в СССР: 1945 год / Великая Отечественная война. 1945 год: Исследования, документы, комментарии</w:t>
            </w:r>
          </w:p>
        </w:tc>
        <w:tc>
          <w:tcPr>
            <w:tcW w:w="2551" w:type="dxa"/>
            <w:vAlign w:val="center"/>
          </w:tcPr>
          <w:p w14:paraId="4EC7C111" w14:textId="5EBAB493" w:rsidR="00B021A6" w:rsidRDefault="00B021A6" w:rsidP="00B021A6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  <w:r w:rsidRPr="00D90C60">
              <w:t>М.: Издательство ГБУ «ЦГА Москвы»</w:t>
            </w:r>
          </w:p>
        </w:tc>
        <w:tc>
          <w:tcPr>
            <w:tcW w:w="1316" w:type="dxa"/>
            <w:vAlign w:val="center"/>
          </w:tcPr>
          <w:p w14:paraId="60468B8E" w14:textId="3BAE5A5F" w:rsidR="00B021A6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pacing w:val="-6"/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D64B363" w14:textId="2ACDC8BA" w:rsidR="00B021A6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pacing w:val="-6"/>
                <w:sz w:val="24"/>
              </w:rPr>
              <w:t>2,6</w:t>
            </w:r>
          </w:p>
        </w:tc>
      </w:tr>
      <w:tr w:rsidR="00B021A6" w:rsidRPr="00DF0C5B" w14:paraId="28113BAF" w14:textId="77777777" w:rsidTr="001977AE">
        <w:trPr>
          <w:cantSplit/>
        </w:trPr>
        <w:tc>
          <w:tcPr>
            <w:tcW w:w="567" w:type="dxa"/>
            <w:noWrap/>
          </w:tcPr>
          <w:p w14:paraId="5437A029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50829F8" w14:textId="73FF4BAB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Великая Отечественная война: новые документы и публикации / Вторая мировая война и современность: Материалы международной научной конференции. Москва-Воронеж, 7-9 апреля 2015 г.</w:t>
            </w:r>
          </w:p>
        </w:tc>
        <w:tc>
          <w:tcPr>
            <w:tcW w:w="2551" w:type="dxa"/>
            <w:vAlign w:val="center"/>
          </w:tcPr>
          <w:p w14:paraId="553F1092" w14:textId="2406E10C" w:rsidR="00B021A6" w:rsidRPr="00D90C60" w:rsidRDefault="00B021A6" w:rsidP="00B021A6">
            <w:pPr>
              <w:pStyle w:val="ab"/>
              <w:spacing w:before="0" w:beforeAutospacing="0" w:after="0" w:afterAutospacing="0" w:line="216" w:lineRule="auto"/>
            </w:pPr>
            <w:r>
              <w:t>Воронеж: Издательско-полиграфический центр ВГПУ</w:t>
            </w:r>
          </w:p>
        </w:tc>
        <w:tc>
          <w:tcPr>
            <w:tcW w:w="1316" w:type="dxa"/>
            <w:vAlign w:val="center"/>
          </w:tcPr>
          <w:p w14:paraId="6F6B8615" w14:textId="36F46200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B03B3B1" w14:textId="58606F44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B021A6" w:rsidRPr="00DF0C5B" w14:paraId="6F6B8FC4" w14:textId="77777777" w:rsidTr="001977AE">
        <w:trPr>
          <w:cantSplit/>
        </w:trPr>
        <w:tc>
          <w:tcPr>
            <w:tcW w:w="567" w:type="dxa"/>
            <w:noWrap/>
          </w:tcPr>
          <w:p w14:paraId="29A106A7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188F1A9" w14:textId="030F30C5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rFonts w:eastAsia="Arial Unicode MS"/>
                <w:spacing w:val="-6"/>
                <w:sz w:val="24"/>
              </w:rPr>
              <w:t xml:space="preserve">История </w:t>
            </w:r>
            <w:r>
              <w:rPr>
                <w:sz w:val="24"/>
              </w:rPr>
              <w:t xml:space="preserve">Великой Отечественной войны: возможности новых интерпретаций ключевых проблем / </w:t>
            </w:r>
            <w:r>
              <w:rPr>
                <w:rFonts w:eastAsia="Arial Unicode MS"/>
                <w:spacing w:val="-6"/>
                <w:sz w:val="24"/>
              </w:rPr>
              <w:t xml:space="preserve">История </w:t>
            </w:r>
            <w:r>
              <w:rPr>
                <w:sz w:val="24"/>
              </w:rPr>
              <w:t>Великой Отечественной войны, 1941-1945 гг.: пределы и возможности современных интерпретаций ключевых проблем: сборник научных статей / Рос. гос. гуманитарный ун-т</w:t>
            </w:r>
          </w:p>
        </w:tc>
        <w:tc>
          <w:tcPr>
            <w:tcW w:w="2551" w:type="dxa"/>
            <w:vAlign w:val="center"/>
          </w:tcPr>
          <w:p w14:paraId="1DABB4B1" w14:textId="71268C13" w:rsidR="00B021A6" w:rsidRPr="00D90C60" w:rsidRDefault="00B021A6" w:rsidP="00B021A6">
            <w:pPr>
              <w:pStyle w:val="ab"/>
              <w:spacing w:before="0" w:beforeAutospacing="0" w:after="0" w:afterAutospacing="0" w:line="216" w:lineRule="auto"/>
            </w:pPr>
            <w:r>
              <w:t>Москва: РГГУ</w:t>
            </w:r>
          </w:p>
        </w:tc>
        <w:tc>
          <w:tcPr>
            <w:tcW w:w="1316" w:type="dxa"/>
            <w:vAlign w:val="center"/>
          </w:tcPr>
          <w:p w14:paraId="5F3FAB0A" w14:textId="2F955A6F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917613" w14:textId="0FBB10B8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1</w:t>
            </w:r>
          </w:p>
        </w:tc>
      </w:tr>
      <w:tr w:rsidR="00B021A6" w:rsidRPr="00DF0C5B" w14:paraId="12840FBC" w14:textId="77777777" w:rsidTr="001977AE">
        <w:trPr>
          <w:cantSplit/>
        </w:trPr>
        <w:tc>
          <w:tcPr>
            <w:tcW w:w="567" w:type="dxa"/>
            <w:noWrap/>
          </w:tcPr>
          <w:p w14:paraId="35E1FADC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961917B" w14:textId="78CEBA59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8"/>
              </w:rPr>
              <w:t>Социальный состав и настроения первых строителей Магнитки / Проблемы российской истории</w:t>
            </w:r>
          </w:p>
        </w:tc>
        <w:tc>
          <w:tcPr>
            <w:tcW w:w="2551" w:type="dxa"/>
            <w:vAlign w:val="center"/>
          </w:tcPr>
          <w:p w14:paraId="6F16E111" w14:textId="5A1E3ED2" w:rsidR="00B021A6" w:rsidRPr="00D90C60" w:rsidRDefault="00B021A6" w:rsidP="00B021A6">
            <w:pPr>
              <w:pStyle w:val="ab"/>
              <w:spacing w:before="0" w:beforeAutospacing="0" w:after="0" w:afterAutospacing="0" w:line="216" w:lineRule="auto"/>
            </w:pPr>
            <w:r>
              <w:rPr>
                <w:spacing w:val="-6"/>
                <w:szCs w:val="28"/>
              </w:rPr>
              <w:t>Магнитогорск: Магнитогорский дом печати</w:t>
            </w:r>
          </w:p>
        </w:tc>
        <w:tc>
          <w:tcPr>
            <w:tcW w:w="1316" w:type="dxa"/>
            <w:vAlign w:val="center"/>
          </w:tcPr>
          <w:p w14:paraId="5BC52AA8" w14:textId="555CD2BB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8"/>
              </w:rPr>
              <w:t xml:space="preserve">2015. Вып. </w:t>
            </w:r>
            <w:r>
              <w:rPr>
                <w:spacing w:val="-6"/>
                <w:sz w:val="24"/>
                <w:szCs w:val="28"/>
                <w:lang w:val="en-US"/>
              </w:rPr>
              <w:t>XIII</w:t>
            </w:r>
            <w:r>
              <w:rPr>
                <w:spacing w:val="-6"/>
                <w:sz w:val="24"/>
                <w:szCs w:val="28"/>
              </w:rPr>
              <w:t>.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6025502" w14:textId="650D44F8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5</w:t>
            </w:r>
          </w:p>
        </w:tc>
      </w:tr>
      <w:tr w:rsidR="00B021A6" w:rsidRPr="00DF0C5B" w14:paraId="68A430B5" w14:textId="77777777" w:rsidTr="001977AE">
        <w:trPr>
          <w:cantSplit/>
        </w:trPr>
        <w:tc>
          <w:tcPr>
            <w:tcW w:w="567" w:type="dxa"/>
            <w:noWrap/>
          </w:tcPr>
          <w:p w14:paraId="7EE1EB7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C13A354" w14:textId="2DCFED2B" w:rsidR="00B021A6" w:rsidRPr="00D90C60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  <w:szCs w:val="28"/>
              </w:rPr>
              <w:t>Документы органов безопасности о развитие танковой промышленности СССР в 1930-е гг. / Танкопром-3: презентация проектов. Сборник научных статей</w:t>
            </w:r>
          </w:p>
        </w:tc>
        <w:tc>
          <w:tcPr>
            <w:tcW w:w="2551" w:type="dxa"/>
            <w:vAlign w:val="center"/>
          </w:tcPr>
          <w:p w14:paraId="586D98AB" w14:textId="1BC9368C" w:rsidR="00B021A6" w:rsidRPr="00D90C60" w:rsidRDefault="00B021A6" w:rsidP="00B021A6">
            <w:pPr>
              <w:pStyle w:val="ab"/>
              <w:spacing w:before="0" w:beforeAutospacing="0" w:after="0" w:afterAutospacing="0" w:line="216" w:lineRule="auto"/>
            </w:pPr>
            <w:r>
              <w:rPr>
                <w:szCs w:val="28"/>
              </w:rPr>
              <w:t>Нижний Тагил. АО «Научно-производственная корпорация «Уралвагонзавод»</w:t>
            </w:r>
          </w:p>
        </w:tc>
        <w:tc>
          <w:tcPr>
            <w:tcW w:w="1316" w:type="dxa"/>
            <w:vAlign w:val="center"/>
          </w:tcPr>
          <w:p w14:paraId="7F86B913" w14:textId="113E59FA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E770FC0" w14:textId="200E7961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6</w:t>
            </w:r>
          </w:p>
        </w:tc>
      </w:tr>
      <w:tr w:rsidR="00B021A6" w:rsidRPr="00DF0C5B" w14:paraId="65D11901" w14:textId="77777777" w:rsidTr="001977AE">
        <w:trPr>
          <w:cantSplit/>
        </w:trPr>
        <w:tc>
          <w:tcPr>
            <w:tcW w:w="567" w:type="dxa"/>
            <w:noWrap/>
          </w:tcPr>
          <w:p w14:paraId="7230A1CA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521BADC" w14:textId="1BCD50EC" w:rsidR="00B021A6" w:rsidRPr="00D90C60" w:rsidRDefault="00B021A6" w:rsidP="00B021A6">
            <w:pPr>
              <w:pStyle w:val="30"/>
              <w:jc w:val="left"/>
              <w:rPr>
                <w:rFonts w:eastAsia="Arial Unicode MS"/>
                <w:spacing w:val="-6"/>
              </w:rPr>
            </w:pPr>
            <w:r w:rsidRPr="00D90C60">
              <w:rPr>
                <w:bCs/>
                <w:szCs w:val="24"/>
              </w:rPr>
              <w:t>ВЧК: правовые нормы и революционная целесообразность / 100 лет Великой русской революции: осмысление во имя консолидации. Материалы круглого стола</w:t>
            </w:r>
          </w:p>
        </w:tc>
        <w:tc>
          <w:tcPr>
            <w:tcW w:w="2551" w:type="dxa"/>
            <w:vAlign w:val="center"/>
          </w:tcPr>
          <w:p w14:paraId="4A0A58E5" w14:textId="77777777" w:rsidR="00B021A6" w:rsidRPr="00D90C60" w:rsidRDefault="00B021A6" w:rsidP="00B021A6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 w:rsidRPr="00D90C60">
              <w:rPr>
                <w:bCs/>
                <w:noProof/>
              </w:rPr>
              <w:t>М.:ГЦМСИР</w:t>
            </w:r>
          </w:p>
        </w:tc>
        <w:tc>
          <w:tcPr>
            <w:tcW w:w="1316" w:type="dxa"/>
            <w:vAlign w:val="center"/>
          </w:tcPr>
          <w:p w14:paraId="0A013444" w14:textId="7777777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B3EDDD5" w14:textId="2717BC7E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  <w:tr w:rsidR="00B021A6" w:rsidRPr="00DF0C5B" w14:paraId="7FF544DC" w14:textId="77777777" w:rsidTr="001977AE">
        <w:trPr>
          <w:cantSplit/>
        </w:trPr>
        <w:tc>
          <w:tcPr>
            <w:tcW w:w="567" w:type="dxa"/>
            <w:noWrap/>
          </w:tcPr>
          <w:p w14:paraId="21B93978" w14:textId="77777777" w:rsidR="00B021A6" w:rsidRPr="0058246C" w:rsidRDefault="00B021A6" w:rsidP="00B021A6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9DE7EF8" w14:textId="36382795" w:rsidR="00B021A6" w:rsidRPr="00D90C60" w:rsidRDefault="00B021A6" w:rsidP="00B021A6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bCs/>
                <w:sz w:val="24"/>
              </w:rPr>
              <w:t xml:space="preserve">Реабилитация чеченского народа в 1950-х гг. и особенности исполнения российского реабилитационного законодательства </w:t>
            </w:r>
            <w:r w:rsidRPr="00D90C60">
              <w:rPr>
                <w:sz w:val="24"/>
                <w:szCs w:val="28"/>
              </w:rPr>
              <w:t>/ Восстановление автономии Чечено-Ингушетии – торжество исторической справедливости. – Сборник материалов Всероссийской научной конференции, посвященной 60-летию воссоздания Чечено-Ингушской АССР, (г. Грозный, 24-25 марта 2017 г.)</w:t>
            </w:r>
          </w:p>
        </w:tc>
        <w:tc>
          <w:tcPr>
            <w:tcW w:w="2551" w:type="dxa"/>
            <w:vAlign w:val="center"/>
          </w:tcPr>
          <w:p w14:paraId="47B9C9C8" w14:textId="77777777" w:rsidR="00B021A6" w:rsidRPr="00D90C60" w:rsidRDefault="00B021A6" w:rsidP="00B021A6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  <w:szCs w:val="28"/>
              </w:rPr>
              <w:t>Грозный: АН ЧР</w:t>
            </w:r>
          </w:p>
        </w:tc>
        <w:tc>
          <w:tcPr>
            <w:tcW w:w="1316" w:type="dxa"/>
            <w:vAlign w:val="center"/>
          </w:tcPr>
          <w:p w14:paraId="3D7EE7C1" w14:textId="77777777" w:rsidR="00B021A6" w:rsidRPr="00DF0C5B" w:rsidRDefault="00B021A6" w:rsidP="00B021A6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88DB8BF" w14:textId="77777777" w:rsidR="00B021A6" w:rsidRPr="00DF0C5B" w:rsidRDefault="00B021A6" w:rsidP="00B021A6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6</w:t>
            </w:r>
          </w:p>
        </w:tc>
      </w:tr>
    </w:tbl>
    <w:p w14:paraId="2BFE7EE0" w14:textId="77777777" w:rsidR="001525F8" w:rsidRDefault="001525F8" w:rsidP="00B021A6">
      <w:pPr>
        <w:pStyle w:val="af5"/>
        <w:numPr>
          <w:ilvl w:val="0"/>
          <w:numId w:val="14"/>
        </w:numPr>
        <w:rPr>
          <w:rFonts w:eastAsia="Arial Unicode MS" w:cs="Arial"/>
          <w:spacing w:val="10"/>
          <w:sz w:val="24"/>
          <w:szCs w:val="28"/>
        </w:rPr>
        <w:sectPr w:rsidR="001525F8" w:rsidSect="00863521"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551"/>
        <w:gridCol w:w="1316"/>
        <w:gridCol w:w="673"/>
      </w:tblGrid>
      <w:tr w:rsidR="001525F8" w:rsidRPr="00DF0C5B" w14:paraId="1D766500" w14:textId="77777777" w:rsidTr="001977AE">
        <w:trPr>
          <w:cantSplit/>
        </w:trPr>
        <w:tc>
          <w:tcPr>
            <w:tcW w:w="567" w:type="dxa"/>
            <w:noWrap/>
          </w:tcPr>
          <w:p w14:paraId="7F5FA514" w14:textId="4D5AB5D5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34CE588" w14:textId="4400E7E1" w:rsidR="001525F8" w:rsidRPr="00D90C60" w:rsidRDefault="001525F8" w:rsidP="001525F8">
            <w:pPr>
              <w:spacing w:line="216" w:lineRule="auto"/>
              <w:rPr>
                <w:bCs/>
                <w:sz w:val="24"/>
              </w:rPr>
            </w:pPr>
            <w:r w:rsidRPr="00D90C60">
              <w:rPr>
                <w:bCs/>
                <w:sz w:val="24"/>
              </w:rPr>
              <w:t>Москва-Грозный: проблемы советской модернизации Северного Кавказа в материалах советских спецслужб 1920-х гг. / Роль северо-кавказских городов в социально-экономичсеском и культурном развитии Кавказа. Материалы Всероссийского историко-этнографического форума, посвященного 200-лети</w:t>
            </w:r>
            <w:r>
              <w:rPr>
                <w:bCs/>
                <w:sz w:val="24"/>
              </w:rPr>
              <w:t>ю</w:t>
            </w:r>
            <w:r w:rsidRPr="00D90C60">
              <w:rPr>
                <w:bCs/>
                <w:sz w:val="24"/>
              </w:rPr>
              <w:t xml:space="preserve"> основания г. Грозного</w:t>
            </w:r>
          </w:p>
        </w:tc>
        <w:tc>
          <w:tcPr>
            <w:tcW w:w="2551" w:type="dxa"/>
            <w:vAlign w:val="center"/>
          </w:tcPr>
          <w:p w14:paraId="080E503A" w14:textId="77E2A25B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  <w:szCs w:val="28"/>
              </w:rPr>
              <w:t>Грозный: АН ЧР</w:t>
            </w:r>
          </w:p>
        </w:tc>
        <w:tc>
          <w:tcPr>
            <w:tcW w:w="1316" w:type="dxa"/>
            <w:vAlign w:val="center"/>
          </w:tcPr>
          <w:p w14:paraId="28286EEE" w14:textId="4C7B6C40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2345A3B" w14:textId="35F4C25F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0</w:t>
            </w:r>
          </w:p>
        </w:tc>
      </w:tr>
      <w:tr w:rsidR="001525F8" w:rsidRPr="00DF0C5B" w14:paraId="052ED9D5" w14:textId="77777777" w:rsidTr="001977AE">
        <w:trPr>
          <w:cantSplit/>
        </w:trPr>
        <w:tc>
          <w:tcPr>
            <w:tcW w:w="567" w:type="dxa"/>
            <w:noWrap/>
          </w:tcPr>
          <w:p w14:paraId="1324206C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BFC8541" w14:textId="2673C1E7" w:rsidR="001525F8" w:rsidRPr="00D90C60" w:rsidRDefault="001525F8" w:rsidP="001525F8">
            <w:pPr>
              <w:spacing w:line="216" w:lineRule="auto"/>
              <w:rPr>
                <w:sz w:val="24"/>
                <w:szCs w:val="28"/>
              </w:rPr>
            </w:pPr>
            <w:r w:rsidRPr="00D90C60">
              <w:rPr>
                <w:sz w:val="24"/>
                <w:szCs w:val="28"/>
              </w:rPr>
              <w:t>Советская разведка и контрразведка в дни битвы за Москву</w:t>
            </w:r>
          </w:p>
        </w:tc>
        <w:tc>
          <w:tcPr>
            <w:tcW w:w="2551" w:type="dxa"/>
            <w:vAlign w:val="center"/>
          </w:tcPr>
          <w:p w14:paraId="51910D64" w14:textId="41E27690" w:rsidR="001525F8" w:rsidRPr="00D90C60" w:rsidRDefault="001525F8" w:rsidP="001525F8">
            <w:pPr>
              <w:spacing w:line="216" w:lineRule="auto"/>
              <w:rPr>
                <w:sz w:val="24"/>
                <w:szCs w:val="28"/>
              </w:rPr>
            </w:pPr>
            <w:r w:rsidRPr="00D90C60">
              <w:rPr>
                <w:sz w:val="24"/>
                <w:szCs w:val="28"/>
              </w:rPr>
              <w:t>Журнал российских и восточноевропейских исследований</w:t>
            </w:r>
          </w:p>
        </w:tc>
        <w:tc>
          <w:tcPr>
            <w:tcW w:w="1316" w:type="dxa"/>
            <w:vAlign w:val="center"/>
          </w:tcPr>
          <w:p w14:paraId="27EB3C45" w14:textId="77777777" w:rsidR="001525F8" w:rsidRPr="00DF0C5B" w:rsidRDefault="001525F8" w:rsidP="001525F8">
            <w:pPr>
              <w:spacing w:line="216" w:lineRule="auto"/>
              <w:rPr>
                <w:sz w:val="24"/>
                <w:szCs w:val="28"/>
              </w:rPr>
            </w:pPr>
            <w:r w:rsidRPr="00DF0C5B">
              <w:rPr>
                <w:sz w:val="24"/>
                <w:szCs w:val="28"/>
              </w:rPr>
              <w:t>2017.</w:t>
            </w:r>
          </w:p>
          <w:p w14:paraId="44BB9C0E" w14:textId="23535B5E" w:rsidR="001525F8" w:rsidRPr="00DF0C5B" w:rsidRDefault="001525F8" w:rsidP="001525F8">
            <w:pPr>
              <w:spacing w:line="216" w:lineRule="auto"/>
              <w:rPr>
                <w:sz w:val="24"/>
                <w:szCs w:val="28"/>
              </w:rPr>
            </w:pPr>
            <w:r w:rsidRPr="00DF0C5B">
              <w:rPr>
                <w:sz w:val="24"/>
                <w:szCs w:val="28"/>
              </w:rPr>
              <w:t>№ 2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C5EA00C" w14:textId="269571AD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6</w:t>
            </w:r>
          </w:p>
        </w:tc>
      </w:tr>
      <w:tr w:rsidR="001525F8" w:rsidRPr="00DF0C5B" w14:paraId="4B28D7EE" w14:textId="77777777" w:rsidTr="001977AE">
        <w:trPr>
          <w:cantSplit/>
        </w:trPr>
        <w:tc>
          <w:tcPr>
            <w:tcW w:w="567" w:type="dxa"/>
            <w:noWrap/>
          </w:tcPr>
          <w:p w14:paraId="06F0E8CD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31FBCCA" w14:textId="1CC9BC19" w:rsidR="001525F8" w:rsidRPr="00D90C60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bCs/>
                <w:sz w:val="24"/>
                <w:szCs w:val="28"/>
              </w:rPr>
              <w:t xml:space="preserve">К вопросу о характере военно-политического присутствия в Афганистане советских и американских контингентов / Азия и Африка: Наследие и современность. </w:t>
            </w:r>
            <w:r w:rsidRPr="00D90C60">
              <w:rPr>
                <w:bCs/>
                <w:sz w:val="24"/>
                <w:szCs w:val="28"/>
                <w:lang w:val="en-US"/>
              </w:rPr>
              <w:t>XXIX</w:t>
            </w:r>
            <w:r w:rsidRPr="00D90C60">
              <w:rPr>
                <w:bCs/>
                <w:sz w:val="24"/>
                <w:szCs w:val="28"/>
              </w:rPr>
              <w:t xml:space="preserve"> Международный конгресс по источниковедению и историографии стран Азии и Африки, 21-23 июня 2017 г.: Материалы конгресса</w:t>
            </w:r>
          </w:p>
        </w:tc>
        <w:tc>
          <w:tcPr>
            <w:tcW w:w="2551" w:type="dxa"/>
            <w:vAlign w:val="center"/>
          </w:tcPr>
          <w:p w14:paraId="539A73B0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bCs/>
                <w:sz w:val="24"/>
                <w:szCs w:val="28"/>
              </w:rPr>
              <w:t>Санкт-Петербург: Студия «НП-Принт»</w:t>
            </w:r>
          </w:p>
        </w:tc>
        <w:tc>
          <w:tcPr>
            <w:tcW w:w="1316" w:type="dxa"/>
            <w:vAlign w:val="center"/>
          </w:tcPr>
          <w:p w14:paraId="67550CC3" w14:textId="77777777" w:rsidR="001525F8" w:rsidRPr="00DF0C5B" w:rsidRDefault="001525F8" w:rsidP="001525F8">
            <w:pPr>
              <w:spacing w:line="216" w:lineRule="auto"/>
              <w:rPr>
                <w:bCs/>
                <w:sz w:val="24"/>
                <w:szCs w:val="28"/>
              </w:rPr>
            </w:pPr>
            <w:r w:rsidRPr="00DF0C5B">
              <w:rPr>
                <w:bCs/>
                <w:sz w:val="24"/>
                <w:szCs w:val="28"/>
              </w:rPr>
              <w:t>2017.</w:t>
            </w:r>
          </w:p>
          <w:p w14:paraId="44D78F46" w14:textId="4FE4EFA0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bCs/>
                <w:sz w:val="24"/>
                <w:szCs w:val="28"/>
              </w:rPr>
              <w:t>Т. 1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CA042A1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8</w:t>
            </w:r>
          </w:p>
        </w:tc>
      </w:tr>
      <w:tr w:rsidR="001525F8" w:rsidRPr="00DF0C5B" w14:paraId="77DB4A50" w14:textId="77777777" w:rsidTr="001977AE">
        <w:trPr>
          <w:cantSplit/>
        </w:trPr>
        <w:tc>
          <w:tcPr>
            <w:tcW w:w="567" w:type="dxa"/>
            <w:noWrap/>
          </w:tcPr>
          <w:p w14:paraId="78F09D33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1CBA244" w14:textId="0241BEF0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rFonts w:eastAsia="Arial Unicode MS"/>
                <w:bCs/>
                <w:noProof/>
                <w:spacing w:val="-6"/>
                <w:szCs w:val="28"/>
              </w:rPr>
            </w:pPr>
            <w:r w:rsidRPr="00D90C60">
              <w:rPr>
                <w:bCs/>
                <w:noProof/>
                <w:szCs w:val="28"/>
              </w:rPr>
              <w:t>Новейшая историография и источники по истории военно-политического присутствия СССР в Афганистане (1978-1991) / Санкт-Петербургская международная конференция по афганистике, 27-29.06.2017</w:t>
            </w:r>
          </w:p>
        </w:tc>
        <w:tc>
          <w:tcPr>
            <w:tcW w:w="2551" w:type="dxa"/>
            <w:vAlign w:val="center"/>
          </w:tcPr>
          <w:p w14:paraId="3C1CE48B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bCs/>
                <w:sz w:val="24"/>
                <w:szCs w:val="28"/>
              </w:rPr>
              <w:t>Санкт-Петербург: Студия «НП-Принт»,</w:t>
            </w:r>
          </w:p>
        </w:tc>
        <w:tc>
          <w:tcPr>
            <w:tcW w:w="1316" w:type="dxa"/>
            <w:vAlign w:val="center"/>
          </w:tcPr>
          <w:p w14:paraId="3B787A2B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F39D03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2</w:t>
            </w:r>
          </w:p>
        </w:tc>
      </w:tr>
      <w:tr w:rsidR="001525F8" w:rsidRPr="00DF0C5B" w14:paraId="63C64BEA" w14:textId="77777777" w:rsidTr="001977AE">
        <w:trPr>
          <w:cantSplit/>
        </w:trPr>
        <w:tc>
          <w:tcPr>
            <w:tcW w:w="567" w:type="dxa"/>
            <w:noWrap/>
          </w:tcPr>
          <w:p w14:paraId="32BED12E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D6B9DC3" w14:textId="2F46A4FA" w:rsidR="001525F8" w:rsidRPr="00D90C60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sz w:val="24"/>
                <w:szCs w:val="28"/>
              </w:rPr>
              <w:t>Общественные настроения в СССР накануне Великой Отечественной войны / К 75-летию начала Великой Отечественной войны: На грани катастрофы. Материалы Международной научной конференции</w:t>
            </w:r>
          </w:p>
        </w:tc>
        <w:tc>
          <w:tcPr>
            <w:tcW w:w="2551" w:type="dxa"/>
            <w:vAlign w:val="center"/>
          </w:tcPr>
          <w:p w14:paraId="049029B2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М.</w:t>
            </w:r>
          </w:p>
        </w:tc>
        <w:tc>
          <w:tcPr>
            <w:tcW w:w="1316" w:type="dxa"/>
            <w:vAlign w:val="center"/>
          </w:tcPr>
          <w:p w14:paraId="299C3BB3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9AB180B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0</w:t>
            </w:r>
          </w:p>
        </w:tc>
      </w:tr>
      <w:tr w:rsidR="001525F8" w:rsidRPr="00DF0C5B" w14:paraId="5B73858A" w14:textId="77777777" w:rsidTr="001977AE">
        <w:trPr>
          <w:cantSplit/>
        </w:trPr>
        <w:tc>
          <w:tcPr>
            <w:tcW w:w="567" w:type="dxa"/>
            <w:noWrap/>
          </w:tcPr>
          <w:p w14:paraId="495B3BC1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C103C98" w14:textId="77777777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>
              <w:rPr>
                <w:bCs/>
                <w:noProof/>
              </w:rPr>
              <w:t>Предисловие</w:t>
            </w:r>
            <w:r w:rsidRPr="00D90C60">
              <w:rPr>
                <w:bCs/>
                <w:noProof/>
              </w:rPr>
              <w:t xml:space="preserve"> / ВЧК (1917-1922): к столетию создания:</w:t>
            </w:r>
            <w:r>
              <w:rPr>
                <w:bCs/>
                <w:noProof/>
              </w:rPr>
              <w:t xml:space="preserve"> Сборник статей и документов</w:t>
            </w:r>
          </w:p>
        </w:tc>
        <w:tc>
          <w:tcPr>
            <w:tcW w:w="2551" w:type="dxa"/>
            <w:vAlign w:val="center"/>
          </w:tcPr>
          <w:p w14:paraId="25F17920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bCs/>
                <w:sz w:val="24"/>
              </w:rPr>
              <w:t>М.: ИРИ РАН, 2017</w:t>
            </w:r>
          </w:p>
        </w:tc>
        <w:tc>
          <w:tcPr>
            <w:tcW w:w="1316" w:type="dxa"/>
            <w:vAlign w:val="center"/>
          </w:tcPr>
          <w:p w14:paraId="3BC0754D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160D90C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1525F8" w:rsidRPr="00DF0C5B" w14:paraId="702E65BE" w14:textId="77777777" w:rsidTr="001977AE">
        <w:trPr>
          <w:cantSplit/>
        </w:trPr>
        <w:tc>
          <w:tcPr>
            <w:tcW w:w="567" w:type="dxa"/>
            <w:noWrap/>
          </w:tcPr>
          <w:p w14:paraId="79D6D359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17703D4" w14:textId="77777777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 w:rsidRPr="00D90C60">
              <w:rPr>
                <w:bCs/>
                <w:noProof/>
              </w:rPr>
              <w:t>Создание, правовое положение и полномочия ВЧК-ОГПУ (1917-1922 гг.) / ВЧК (1917-1922): к столетию создания:</w:t>
            </w:r>
            <w:r>
              <w:rPr>
                <w:bCs/>
                <w:noProof/>
              </w:rPr>
              <w:t xml:space="preserve"> Сборник статей и документов</w:t>
            </w:r>
          </w:p>
        </w:tc>
        <w:tc>
          <w:tcPr>
            <w:tcW w:w="2551" w:type="dxa"/>
            <w:vAlign w:val="center"/>
          </w:tcPr>
          <w:p w14:paraId="0DDAB7A8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bCs/>
                <w:sz w:val="24"/>
              </w:rPr>
              <w:t>М.: ИРИ РАН, 2017</w:t>
            </w:r>
          </w:p>
        </w:tc>
        <w:tc>
          <w:tcPr>
            <w:tcW w:w="1316" w:type="dxa"/>
            <w:vAlign w:val="center"/>
          </w:tcPr>
          <w:p w14:paraId="1AC46121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ACEF232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5</w:t>
            </w:r>
          </w:p>
        </w:tc>
      </w:tr>
      <w:tr w:rsidR="001525F8" w:rsidRPr="00DF0C5B" w14:paraId="28C82B64" w14:textId="77777777" w:rsidTr="001977AE">
        <w:trPr>
          <w:cantSplit/>
        </w:trPr>
        <w:tc>
          <w:tcPr>
            <w:tcW w:w="567" w:type="dxa"/>
            <w:noWrap/>
          </w:tcPr>
          <w:p w14:paraId="3F021459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DD36A94" w14:textId="77777777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>
              <w:rPr>
                <w:bCs/>
                <w:noProof/>
              </w:rPr>
              <w:t>К истории проекта / «Совершенно секретно»: Лубянка – Сталину о положении в стране (1922-1934 гг.</w:t>
            </w:r>
          </w:p>
        </w:tc>
        <w:tc>
          <w:tcPr>
            <w:tcW w:w="2551" w:type="dxa"/>
            <w:vAlign w:val="center"/>
          </w:tcPr>
          <w:p w14:paraId="42AC9E36" w14:textId="77777777" w:rsidR="001525F8" w:rsidRPr="00D90C60" w:rsidRDefault="001525F8" w:rsidP="001525F8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М.: ИРИ РАН</w:t>
            </w:r>
          </w:p>
        </w:tc>
        <w:tc>
          <w:tcPr>
            <w:tcW w:w="1316" w:type="dxa"/>
            <w:vAlign w:val="center"/>
          </w:tcPr>
          <w:p w14:paraId="733E4D6A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82CC682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4</w:t>
            </w:r>
          </w:p>
        </w:tc>
      </w:tr>
      <w:tr w:rsidR="001525F8" w:rsidRPr="00DF0C5B" w14:paraId="54173419" w14:textId="77777777" w:rsidTr="001977AE">
        <w:trPr>
          <w:cantSplit/>
        </w:trPr>
        <w:tc>
          <w:tcPr>
            <w:tcW w:w="567" w:type="dxa"/>
            <w:noWrap/>
          </w:tcPr>
          <w:p w14:paraId="22355DB7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4590CC5" w14:textId="4433CF9B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rFonts w:eastAsia="Arial Unicode MS"/>
                <w:noProof/>
                <w:spacing w:val="-6"/>
              </w:rPr>
            </w:pPr>
            <w:r w:rsidRPr="00D90C60">
              <w:rPr>
                <w:szCs w:val="28"/>
                <w:shd w:val="clear" w:color="auto" w:fill="FFFFFF"/>
              </w:rPr>
              <w:t xml:space="preserve">1917: безопасности России в условиях революционных потрясений / Память о прошлом – 2017. </w:t>
            </w:r>
            <w:r w:rsidRPr="00D90C60">
              <w:rPr>
                <w:szCs w:val="28"/>
                <w:shd w:val="clear" w:color="auto" w:fill="FFFFFF"/>
                <w:lang w:val="en-US"/>
              </w:rPr>
              <w:t>VI</w:t>
            </w:r>
            <w:r w:rsidRPr="00D90C60">
              <w:rPr>
                <w:szCs w:val="28"/>
                <w:shd w:val="clear" w:color="auto" w:fill="FFFFFF"/>
              </w:rPr>
              <w:t xml:space="preserve"> историко-архивный форум, посвященный 100-летию революции (Самара, 2017 г.) : сборник статей / сост.: О. Н. Солдатова (отв. сост.), Г. С. Пашковская</w:t>
            </w:r>
          </w:p>
        </w:tc>
        <w:tc>
          <w:tcPr>
            <w:tcW w:w="2551" w:type="dxa"/>
            <w:vAlign w:val="center"/>
          </w:tcPr>
          <w:p w14:paraId="174BD2DC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  <w:szCs w:val="28"/>
                <w:shd w:val="clear" w:color="auto" w:fill="FFFFFF"/>
              </w:rPr>
              <w:t>Самара : РГА в г. Самаре,</w:t>
            </w:r>
          </w:p>
        </w:tc>
        <w:tc>
          <w:tcPr>
            <w:tcW w:w="1316" w:type="dxa"/>
            <w:vAlign w:val="center"/>
          </w:tcPr>
          <w:p w14:paraId="52E50DF9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855F14F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7</w:t>
            </w:r>
          </w:p>
        </w:tc>
      </w:tr>
      <w:tr w:rsidR="001525F8" w:rsidRPr="00DF0C5B" w14:paraId="20939743" w14:textId="77777777" w:rsidTr="001977AE">
        <w:trPr>
          <w:cantSplit/>
        </w:trPr>
        <w:tc>
          <w:tcPr>
            <w:tcW w:w="567" w:type="dxa"/>
            <w:noWrap/>
          </w:tcPr>
          <w:p w14:paraId="1936791A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9D0A200" w14:textId="12B0546A" w:rsidR="001525F8" w:rsidRPr="00D90C60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sz w:val="24"/>
                <w:szCs w:val="28"/>
              </w:rPr>
              <w:t>Изгнанники революции о событиях в России 1917 года / Русская революция 1917 года в литературных источниках и документах. 2017</w:t>
            </w:r>
          </w:p>
        </w:tc>
        <w:tc>
          <w:tcPr>
            <w:tcW w:w="2551" w:type="dxa"/>
            <w:vAlign w:val="center"/>
          </w:tcPr>
          <w:p w14:paraId="33E3C5BF" w14:textId="77777777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  <w:r w:rsidRPr="00D90C60">
              <w:rPr>
                <w:szCs w:val="28"/>
              </w:rPr>
              <w:t>М.: ИМЛИ РАН</w:t>
            </w:r>
          </w:p>
        </w:tc>
        <w:tc>
          <w:tcPr>
            <w:tcW w:w="1316" w:type="dxa"/>
            <w:vAlign w:val="center"/>
          </w:tcPr>
          <w:p w14:paraId="442611DE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388578E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8</w:t>
            </w:r>
          </w:p>
        </w:tc>
      </w:tr>
      <w:tr w:rsidR="001525F8" w:rsidRPr="00DF0C5B" w14:paraId="2BC5B248" w14:textId="77777777" w:rsidTr="001977AE">
        <w:trPr>
          <w:cantSplit/>
        </w:trPr>
        <w:tc>
          <w:tcPr>
            <w:tcW w:w="567" w:type="dxa"/>
            <w:noWrap/>
          </w:tcPr>
          <w:p w14:paraId="591EB36A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9D5CDB1" w14:textId="1F49C33C" w:rsidR="001525F8" w:rsidRPr="00D90C60" w:rsidRDefault="001525F8" w:rsidP="001525F8">
            <w:pPr>
              <w:spacing w:line="216" w:lineRule="auto"/>
              <w:rPr>
                <w:sz w:val="24"/>
                <w:szCs w:val="28"/>
              </w:rPr>
            </w:pPr>
            <w:r w:rsidRPr="00D90C60">
              <w:rPr>
                <w:sz w:val="24"/>
                <w:szCs w:val="28"/>
              </w:rPr>
              <w:t>Российская контрразведка против коррупции и олигархии (1916-1917) / Великая русская революция, 1917: сто лет изучения. Матери</w:t>
            </w:r>
            <w:r>
              <w:rPr>
                <w:sz w:val="24"/>
                <w:szCs w:val="28"/>
              </w:rPr>
              <w:t>а</w:t>
            </w:r>
            <w:r w:rsidRPr="00D90C60">
              <w:rPr>
                <w:sz w:val="24"/>
                <w:szCs w:val="28"/>
              </w:rPr>
              <w:t>лы научной конференции</w:t>
            </w:r>
          </w:p>
        </w:tc>
        <w:tc>
          <w:tcPr>
            <w:tcW w:w="2551" w:type="dxa"/>
            <w:vAlign w:val="center"/>
          </w:tcPr>
          <w:p w14:paraId="6A40AD28" w14:textId="77777777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szCs w:val="28"/>
              </w:rPr>
            </w:pPr>
            <w:r w:rsidRPr="00D90C60">
              <w:rPr>
                <w:szCs w:val="28"/>
              </w:rPr>
              <w:t>М.: ИРИ РАН</w:t>
            </w:r>
          </w:p>
        </w:tc>
        <w:tc>
          <w:tcPr>
            <w:tcW w:w="1316" w:type="dxa"/>
            <w:vAlign w:val="center"/>
          </w:tcPr>
          <w:p w14:paraId="4E3FB7AA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D75D051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5</w:t>
            </w:r>
          </w:p>
        </w:tc>
      </w:tr>
      <w:tr w:rsidR="001525F8" w:rsidRPr="00DF0C5B" w14:paraId="53AFE2D6" w14:textId="77777777" w:rsidTr="001977AE">
        <w:trPr>
          <w:cantSplit/>
        </w:trPr>
        <w:tc>
          <w:tcPr>
            <w:tcW w:w="567" w:type="dxa"/>
            <w:noWrap/>
          </w:tcPr>
          <w:p w14:paraId="5A553B90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2DAE120" w14:textId="77777777" w:rsidR="001525F8" w:rsidRPr="00D90C60" w:rsidRDefault="001525F8" w:rsidP="001525F8">
            <w:pPr>
              <w:pStyle w:val="ab"/>
              <w:spacing w:before="0" w:beforeAutospacing="0" w:after="0" w:afterAutospacing="0" w:line="216" w:lineRule="auto"/>
              <w:rPr>
                <w:rFonts w:eastAsia="Arial Unicode MS"/>
                <w:noProof/>
                <w:spacing w:val="-6"/>
              </w:rPr>
            </w:pPr>
            <w:r w:rsidRPr="00D90C60">
              <w:t>Социально-экономическое развитие города Грозного в 1920-е гг. в материалах ГПУ-ОГПУ СССР / Грозный: история и современность: историко-этнографический сборник статей, посвященный 200-летию основания г. Грозного</w:t>
            </w:r>
          </w:p>
        </w:tc>
        <w:tc>
          <w:tcPr>
            <w:tcW w:w="2551" w:type="dxa"/>
            <w:vAlign w:val="center"/>
          </w:tcPr>
          <w:p w14:paraId="71FB4BFC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sz w:val="24"/>
              </w:rPr>
              <w:t>Грозный: АН ЧР</w:t>
            </w:r>
          </w:p>
        </w:tc>
        <w:tc>
          <w:tcPr>
            <w:tcW w:w="1316" w:type="dxa"/>
            <w:vAlign w:val="center"/>
          </w:tcPr>
          <w:p w14:paraId="509EE7B3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B2BA041" w14:textId="709ED6E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  <w:tr w:rsidR="001525F8" w:rsidRPr="00DF0C5B" w14:paraId="4D0951D1" w14:textId="77777777" w:rsidTr="001977AE">
        <w:trPr>
          <w:cantSplit/>
        </w:trPr>
        <w:tc>
          <w:tcPr>
            <w:tcW w:w="567" w:type="dxa"/>
            <w:noWrap/>
          </w:tcPr>
          <w:p w14:paraId="1D9E0416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20F7963" w14:textId="77777777" w:rsidR="001525F8" w:rsidRPr="00D90C60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90C60">
              <w:rPr>
                <w:sz w:val="24"/>
              </w:rPr>
              <w:t>Вопросы</w:t>
            </w:r>
            <w:r w:rsidRPr="00D90C60">
              <w:rPr>
                <w:iCs/>
                <w:sz w:val="24"/>
                <w:highlight w:val="white"/>
              </w:rPr>
              <w:t xml:space="preserve"> национального строительства на Северном Кавказе: между светской модернизацией и шариатом (1922-1929)</w:t>
            </w:r>
            <w:r w:rsidRPr="00D90C60">
              <w:rPr>
                <w:iCs/>
                <w:sz w:val="24"/>
              </w:rPr>
              <w:t xml:space="preserve"> </w:t>
            </w:r>
            <w:r w:rsidRPr="00D90C60">
              <w:rPr>
                <w:rFonts w:ascii="Times New Roman CYR" w:hAnsi="Times New Roman CYR" w:cs="Times New Roman CYR"/>
                <w:b/>
                <w:iCs/>
                <w:sz w:val="24"/>
              </w:rPr>
              <w:t xml:space="preserve">/ </w:t>
            </w:r>
            <w:r w:rsidRPr="00D90C60">
              <w:rPr>
                <w:rFonts w:eastAsia="Petersburg-Regular"/>
                <w:sz w:val="24"/>
              </w:rPr>
              <w:t>Материалы Всероссийской экспертно-аналитической конференции Москва, 19 декабря 2017г.</w:t>
            </w:r>
          </w:p>
        </w:tc>
        <w:tc>
          <w:tcPr>
            <w:tcW w:w="2551" w:type="dxa"/>
            <w:vAlign w:val="center"/>
          </w:tcPr>
          <w:p w14:paraId="36B0AA0D" w14:textId="77777777" w:rsidR="001525F8" w:rsidRPr="00D90C60" w:rsidRDefault="001525F8" w:rsidP="001525F8">
            <w:pPr>
              <w:spacing w:line="216" w:lineRule="auto"/>
              <w:rPr>
                <w:sz w:val="24"/>
              </w:rPr>
            </w:pPr>
            <w:r w:rsidRPr="00D90C60">
              <w:rPr>
                <w:rFonts w:eastAsia="Petersburg-Regular"/>
                <w:sz w:val="24"/>
              </w:rPr>
              <w:t>М.: РГГУ.</w:t>
            </w:r>
          </w:p>
        </w:tc>
        <w:tc>
          <w:tcPr>
            <w:tcW w:w="1316" w:type="dxa"/>
            <w:vAlign w:val="center"/>
          </w:tcPr>
          <w:p w14:paraId="32787B75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7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324FCF6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8</w:t>
            </w:r>
          </w:p>
        </w:tc>
      </w:tr>
      <w:tr w:rsidR="005C50F4" w:rsidRPr="00DF0C5B" w14:paraId="4A753F74" w14:textId="77777777" w:rsidTr="005C50F4">
        <w:trPr>
          <w:cantSplit/>
        </w:trPr>
        <w:tc>
          <w:tcPr>
            <w:tcW w:w="567" w:type="dxa"/>
            <w:shd w:val="clear" w:color="auto" w:fill="E7E6E6" w:themeFill="background2"/>
            <w:noWrap/>
          </w:tcPr>
          <w:p w14:paraId="305EC85E" w14:textId="4F774E26" w:rsidR="005C50F4" w:rsidRPr="005C50F4" w:rsidRDefault="005C50F4" w:rsidP="005C50F4">
            <w:pPr>
              <w:rPr>
                <w:rFonts w:eastAsia="Arial Unicode MS" w:cs="Arial"/>
                <w:spacing w:val="10"/>
                <w:sz w:val="24"/>
                <w:szCs w:val="28"/>
              </w:rPr>
            </w:pPr>
            <w:r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 xml:space="preserve">  </w:t>
            </w:r>
            <w:r w:rsidRPr="005C50F4">
              <w:rPr>
                <w:rFonts w:eastAsia="Arial Unicode MS" w:cs="Arial"/>
                <w:spacing w:val="10"/>
                <w:sz w:val="24"/>
                <w:szCs w:val="28"/>
              </w:rPr>
              <w:t>1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3F399704" w14:textId="06BE273F" w:rsidR="005C50F4" w:rsidRPr="00DF0C5B" w:rsidRDefault="005C50F4" w:rsidP="005C50F4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F633844" w14:textId="47F440E7" w:rsidR="005C50F4" w:rsidRPr="00DF0C5B" w:rsidRDefault="005C50F4" w:rsidP="005C50F4">
            <w:pPr>
              <w:spacing w:line="216" w:lineRule="auto"/>
              <w:jc w:val="center"/>
              <w:rPr>
                <w:rFonts w:eastAsia="Petersburg-Regular"/>
                <w:sz w:val="24"/>
              </w:rPr>
            </w:pPr>
            <w:r>
              <w:rPr>
                <w:rFonts w:eastAsia="Petersburg-Regular"/>
                <w:sz w:val="24"/>
              </w:rPr>
              <w:t>3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3C724AF1" w14:textId="006AC46A" w:rsidR="005C50F4" w:rsidRPr="00DF0C5B" w:rsidRDefault="005C50F4" w:rsidP="005C50F4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3" w:type="dxa"/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7B1C8E9" w14:textId="1AFDCD48" w:rsidR="005C50F4" w:rsidRPr="00DF0C5B" w:rsidRDefault="005C50F4" w:rsidP="005C50F4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</w:tr>
      <w:tr w:rsidR="001525F8" w:rsidRPr="00DF0C5B" w14:paraId="0A02D257" w14:textId="77777777" w:rsidTr="001525F8">
        <w:trPr>
          <w:cantSplit/>
        </w:trPr>
        <w:tc>
          <w:tcPr>
            <w:tcW w:w="567" w:type="dxa"/>
            <w:shd w:val="clear" w:color="auto" w:fill="auto"/>
            <w:noWrap/>
          </w:tcPr>
          <w:p w14:paraId="4EC58A64" w14:textId="30B4BAED" w:rsidR="001525F8" w:rsidRPr="001525F8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  <w:r w:rsidRPr="001525F8">
              <w:rPr>
                <w:rFonts w:eastAsia="Arial Unicode MS" w:cs="Arial"/>
                <w:spacing w:val="10"/>
                <w:sz w:val="24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B5B0D9A" w14:textId="1C010710" w:rsidR="001525F8" w:rsidRDefault="001525F8" w:rsidP="001525F8">
            <w:pPr>
              <w:spacing w:line="216" w:lineRule="auto"/>
              <w:jc w:val="center"/>
              <w:rPr>
                <w:sz w:val="24"/>
              </w:rPr>
            </w:pPr>
            <w:r w:rsidRPr="00DF0C5B">
              <w:rPr>
                <w:sz w:val="24"/>
              </w:rPr>
              <w:t>Безопасность России в условиях революционных потрясений 1917 года / Труды отделения истоирко-филологических наук РАН. Т. 20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25764E" w14:textId="6E78B3A5" w:rsidR="001525F8" w:rsidRDefault="001525F8" w:rsidP="001525F8">
            <w:pPr>
              <w:spacing w:line="216" w:lineRule="auto"/>
              <w:jc w:val="center"/>
              <w:rPr>
                <w:rFonts w:eastAsia="Petersburg-Regular"/>
                <w:sz w:val="24"/>
              </w:rPr>
            </w:pPr>
            <w:r w:rsidRPr="00DF0C5B">
              <w:rPr>
                <w:rFonts w:eastAsia="Petersburg-Regular"/>
                <w:sz w:val="24"/>
              </w:rPr>
              <w:t>М.: Наука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B38725E" w14:textId="2790C20B" w:rsidR="001525F8" w:rsidRDefault="001525F8" w:rsidP="001525F8">
            <w:pPr>
              <w:spacing w:line="216" w:lineRule="auto"/>
              <w:jc w:val="center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F88466E" w14:textId="7770F8A2" w:rsidR="001525F8" w:rsidRDefault="001525F8" w:rsidP="001525F8">
            <w:pPr>
              <w:spacing w:line="216" w:lineRule="auto"/>
              <w:jc w:val="center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0</w:t>
            </w:r>
          </w:p>
        </w:tc>
      </w:tr>
      <w:tr w:rsidR="001525F8" w:rsidRPr="00DF0C5B" w14:paraId="6D055F7D" w14:textId="77777777" w:rsidTr="001977AE">
        <w:trPr>
          <w:cantSplit/>
        </w:trPr>
        <w:tc>
          <w:tcPr>
            <w:tcW w:w="567" w:type="dxa"/>
            <w:noWrap/>
          </w:tcPr>
          <w:p w14:paraId="46A2E573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2493E85" w14:textId="2F55FDA0" w:rsidR="001525F8" w:rsidRPr="00DF0C5B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z w:val="24"/>
                <w:szCs w:val="28"/>
              </w:rPr>
              <w:t>Оренбург как «центр Восточной контрреволюции»: Неизвестные страницы деятельности казахского национального движения «Алаш-Орда» в 1920-е годы /</w:t>
            </w:r>
            <w:r w:rsidRPr="00DF0C5B">
              <w:rPr>
                <w:i/>
                <w:iCs/>
                <w:sz w:val="24"/>
                <w:szCs w:val="28"/>
              </w:rPr>
              <w:t xml:space="preserve"> </w:t>
            </w:r>
            <w:hyperlink r:id="rId21" w:history="1">
              <w:r w:rsidRPr="00DF0C5B">
                <w:rPr>
                  <w:rStyle w:val="ad"/>
                  <w:color w:val="auto"/>
                  <w:sz w:val="24"/>
                  <w:szCs w:val="28"/>
                  <w:u w:val="none"/>
                </w:rPr>
                <w:t>Девятые Большаковские чтения. Оренбургский край как историко-культурный феномен</w:t>
              </w:r>
            </w:hyperlink>
            <w:r w:rsidRPr="00DF0C5B">
              <w:rPr>
                <w:sz w:val="24"/>
                <w:szCs w:val="28"/>
              </w:rPr>
              <w:t>: Сборник статей международной научно-практической конференции к 275-летию со дня основания г. Оренбурга, 200-летию со дня рождения Оренбургского генерал-губернатора, почетного гражданина г. Оренбурга Н.А. Крыжановского, 100-летию организации государственной архивной службы. Научный редактор С.В. Любичанковский</w:t>
            </w:r>
          </w:p>
        </w:tc>
        <w:tc>
          <w:tcPr>
            <w:tcW w:w="2551" w:type="dxa"/>
            <w:vAlign w:val="center"/>
          </w:tcPr>
          <w:p w14:paraId="7EF07B09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  <w:szCs w:val="28"/>
              </w:rPr>
              <w:t>Оренбург: Изд-во ОГПУ,</w:t>
            </w:r>
          </w:p>
        </w:tc>
        <w:tc>
          <w:tcPr>
            <w:tcW w:w="1316" w:type="dxa"/>
            <w:vAlign w:val="center"/>
          </w:tcPr>
          <w:p w14:paraId="6AACF8E2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8D4F69B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25</w:t>
            </w:r>
          </w:p>
        </w:tc>
      </w:tr>
      <w:tr w:rsidR="001525F8" w:rsidRPr="00DF0C5B" w14:paraId="61BAFB4C" w14:textId="77777777" w:rsidTr="001977AE">
        <w:trPr>
          <w:cantSplit/>
        </w:trPr>
        <w:tc>
          <w:tcPr>
            <w:tcW w:w="567" w:type="dxa"/>
            <w:noWrap/>
          </w:tcPr>
          <w:p w14:paraId="022D2DAF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A3E3C03" w14:textId="10EFB660" w:rsidR="001525F8" w:rsidRPr="00DF0C5B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z w:val="24"/>
                <w:szCs w:val="28"/>
              </w:rPr>
              <w:t>Советские спецслужбы на стыке геополитических и внутриполитических интересов СССР: документы ЦА ФСБ России об аншлюсе Австрии и Мюнхенском соглашении (1938) / Органы государственной безопасности на защите Отечества. Одиннадцатые уральские военно-исторические чтения, посвященные 100-летию Управления ФСБ России по Свердловской области. Сборник научных статей</w:t>
            </w:r>
          </w:p>
        </w:tc>
        <w:tc>
          <w:tcPr>
            <w:tcW w:w="2551" w:type="dxa"/>
            <w:vAlign w:val="center"/>
          </w:tcPr>
          <w:p w14:paraId="609103BA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  <w:szCs w:val="28"/>
              </w:rPr>
              <w:t>Екатеринбург</w:t>
            </w:r>
          </w:p>
        </w:tc>
        <w:tc>
          <w:tcPr>
            <w:tcW w:w="1316" w:type="dxa"/>
            <w:vAlign w:val="center"/>
          </w:tcPr>
          <w:p w14:paraId="3648CFBC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2563EFC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0</w:t>
            </w:r>
          </w:p>
        </w:tc>
      </w:tr>
      <w:tr w:rsidR="001525F8" w:rsidRPr="00DF0C5B" w14:paraId="51EB5A47" w14:textId="77777777" w:rsidTr="001977AE">
        <w:trPr>
          <w:cantSplit/>
        </w:trPr>
        <w:tc>
          <w:tcPr>
            <w:tcW w:w="567" w:type="dxa"/>
            <w:noWrap/>
          </w:tcPr>
          <w:p w14:paraId="5D4783D3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B99211A" w14:textId="57342CC8" w:rsidR="001525F8" w:rsidRPr="00DF0C5B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z w:val="24"/>
              </w:rPr>
              <w:t>Документы советской разведки и контрразведки как оригинальный источник по истории Курской битвы / Крах наступательной стратегии германского вермахта / Материалы военно-исторической конференции (Москва, 22 мая 2018 г.), посвященной 75-летию Курской битвы</w:t>
            </w:r>
          </w:p>
        </w:tc>
        <w:tc>
          <w:tcPr>
            <w:tcW w:w="2551" w:type="dxa"/>
            <w:vAlign w:val="center"/>
          </w:tcPr>
          <w:p w14:paraId="5C97A80D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М.: ВУ</w:t>
            </w:r>
          </w:p>
        </w:tc>
        <w:tc>
          <w:tcPr>
            <w:tcW w:w="1316" w:type="dxa"/>
            <w:vAlign w:val="center"/>
          </w:tcPr>
          <w:p w14:paraId="4116F11C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2C98B7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3</w:t>
            </w:r>
          </w:p>
        </w:tc>
      </w:tr>
      <w:tr w:rsidR="001525F8" w:rsidRPr="00DF0C5B" w14:paraId="00CBCFFF" w14:textId="77777777" w:rsidTr="001977AE">
        <w:trPr>
          <w:cantSplit/>
        </w:trPr>
        <w:tc>
          <w:tcPr>
            <w:tcW w:w="567" w:type="dxa"/>
            <w:noWrap/>
          </w:tcPr>
          <w:p w14:paraId="4CF33FAB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ADE4FD9" w14:textId="642AECE0" w:rsidR="001525F8" w:rsidRPr="00DF0C5B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>
              <w:rPr>
                <w:sz w:val="24"/>
              </w:rPr>
              <w:t>«</w:t>
            </w:r>
            <w:r w:rsidRPr="00DF0C5B">
              <w:rPr>
                <w:sz w:val="24"/>
              </w:rPr>
              <w:t>Решали заседаниями, а не конкретными делами» К вопросу о настроениях эвакуированных ленинградцев (по материалам документов органов безопасности)</w:t>
            </w:r>
          </w:p>
        </w:tc>
        <w:tc>
          <w:tcPr>
            <w:tcW w:w="2551" w:type="dxa"/>
            <w:vAlign w:val="center"/>
          </w:tcPr>
          <w:p w14:paraId="2DAA11AC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Звезда</w:t>
            </w:r>
          </w:p>
        </w:tc>
        <w:tc>
          <w:tcPr>
            <w:tcW w:w="1316" w:type="dxa"/>
            <w:vAlign w:val="center"/>
          </w:tcPr>
          <w:p w14:paraId="4ABC68EC" w14:textId="3F8B49C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  <w:r>
              <w:rPr>
                <w:sz w:val="24"/>
              </w:rPr>
              <w:t xml:space="preserve">, </w:t>
            </w:r>
            <w:r w:rsidRPr="00DF0C5B">
              <w:rPr>
                <w:sz w:val="24"/>
              </w:rPr>
              <w:t>№ 9.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11F409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2</w:t>
            </w:r>
          </w:p>
        </w:tc>
      </w:tr>
      <w:tr w:rsidR="001525F8" w:rsidRPr="00DF0C5B" w14:paraId="7D9E025D" w14:textId="77777777" w:rsidTr="001977AE">
        <w:trPr>
          <w:cantSplit/>
        </w:trPr>
        <w:tc>
          <w:tcPr>
            <w:tcW w:w="567" w:type="dxa"/>
            <w:noWrap/>
          </w:tcPr>
          <w:p w14:paraId="25F70B22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1172D240" w14:textId="77777777" w:rsidR="001525F8" w:rsidRPr="00DF0C5B" w:rsidRDefault="001525F8" w:rsidP="001525F8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z w:val="24"/>
                <w:szCs w:val="28"/>
              </w:rPr>
              <w:t xml:space="preserve">«Восточные контрреволюционные центры» 1920-1930-х гг. в СССР: идейные конструкторы и политические практики (по материалам ЦА ФСБ России)» / Уроки Октября и практики советской системы. 1920-1950-е годы: Материалы </w:t>
            </w:r>
            <w:r w:rsidRPr="00DF0C5B">
              <w:rPr>
                <w:sz w:val="24"/>
                <w:szCs w:val="28"/>
                <w:lang w:val="en-US"/>
              </w:rPr>
              <w:t>X</w:t>
            </w:r>
            <w:r w:rsidRPr="00DF0C5B">
              <w:rPr>
                <w:sz w:val="24"/>
                <w:szCs w:val="28"/>
              </w:rPr>
              <w:t xml:space="preserve"> международной научной конференции. Москва, 5-7 декабря 2017 г.</w:t>
            </w:r>
          </w:p>
        </w:tc>
        <w:tc>
          <w:tcPr>
            <w:tcW w:w="2551" w:type="dxa"/>
            <w:vAlign w:val="center"/>
          </w:tcPr>
          <w:p w14:paraId="7CF89762" w14:textId="4EAEF785" w:rsidR="001525F8" w:rsidRPr="00DF0C5B" w:rsidRDefault="001525F8" w:rsidP="001525F8">
            <w:pPr>
              <w:pStyle w:val="ab"/>
              <w:spacing w:before="0" w:beforeAutospacing="0" w:after="0" w:afterAutospacing="0" w:line="216" w:lineRule="auto"/>
              <w:rPr>
                <w:noProof/>
              </w:rPr>
            </w:pPr>
            <w:r w:rsidRPr="00DF0C5B">
              <w:rPr>
                <w:szCs w:val="28"/>
              </w:rPr>
              <w:t>М.: Политическая энциклопедия; Президентский центр Б.Н. Ельцина</w:t>
            </w:r>
          </w:p>
        </w:tc>
        <w:tc>
          <w:tcPr>
            <w:tcW w:w="1316" w:type="dxa"/>
            <w:vAlign w:val="center"/>
          </w:tcPr>
          <w:p w14:paraId="67D480A6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E585411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6</w:t>
            </w:r>
          </w:p>
        </w:tc>
      </w:tr>
      <w:tr w:rsidR="001525F8" w:rsidRPr="00DF0C5B" w14:paraId="4A6EEC34" w14:textId="77777777" w:rsidTr="001977AE">
        <w:trPr>
          <w:cantSplit/>
        </w:trPr>
        <w:tc>
          <w:tcPr>
            <w:tcW w:w="567" w:type="dxa"/>
            <w:noWrap/>
          </w:tcPr>
          <w:p w14:paraId="31CDA318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8F6AC8E" w14:textId="4DF61EC6" w:rsidR="001525F8" w:rsidRPr="00DF0C5B" w:rsidRDefault="001525F8" w:rsidP="001525F8">
            <w:pPr>
              <w:pStyle w:val="ab"/>
              <w:spacing w:before="0" w:beforeAutospacing="0" w:after="0" w:afterAutospacing="0" w:line="216" w:lineRule="auto"/>
              <w:rPr>
                <w:rFonts w:eastAsia="Arial Unicode MS"/>
                <w:noProof/>
                <w:spacing w:val="-6"/>
              </w:rPr>
            </w:pPr>
            <w:r w:rsidRPr="00DF0C5B">
              <w:rPr>
                <w:szCs w:val="28"/>
                <w:shd w:val="clear" w:color="auto" w:fill="FFFFFF"/>
              </w:rPr>
              <w:t>Архивы Лубянки 1920-х годов о «внутреннем» и зарубежном Востоке: от тотальной секретности к максимальной открытости</w:t>
            </w:r>
            <w:r w:rsidRPr="00DF0C5B">
              <w:rPr>
                <w:szCs w:val="28"/>
                <w:shd w:val="clear" w:color="auto" w:fill="FFFFFF"/>
                <w:lang w:val="en-US"/>
              </w:rPr>
              <w:t> </w:t>
            </w:r>
            <w:r w:rsidRPr="00DF0C5B">
              <w:rPr>
                <w:szCs w:val="28"/>
                <w:shd w:val="clear" w:color="auto" w:fill="FFFFFF"/>
              </w:rPr>
              <w:t xml:space="preserve">/ Память о прошлом – 2018. </w:t>
            </w:r>
            <w:r w:rsidRPr="00DF0C5B">
              <w:rPr>
                <w:szCs w:val="28"/>
                <w:shd w:val="clear" w:color="auto" w:fill="FFFFFF"/>
                <w:lang w:val="en-US"/>
              </w:rPr>
              <w:t>VII</w:t>
            </w:r>
            <w:r w:rsidRPr="00DF0C5B">
              <w:rPr>
                <w:szCs w:val="28"/>
                <w:shd w:val="clear" w:color="auto" w:fill="FFFFFF"/>
              </w:rPr>
              <w:t xml:space="preserve"> историко-архивный форум, посвященный 100-летию государственной архивной службы России (Самара, 15–17 мая 2018 г.) : сборник статей / сост.: О. Н. Солдатова (отв. сост.), Г. С. Пашковская</w:t>
            </w:r>
          </w:p>
        </w:tc>
        <w:tc>
          <w:tcPr>
            <w:tcW w:w="2551" w:type="dxa"/>
            <w:vAlign w:val="center"/>
          </w:tcPr>
          <w:p w14:paraId="6A469F72" w14:textId="1731058F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  <w:szCs w:val="28"/>
                <w:shd w:val="clear" w:color="auto" w:fill="FFFFFF"/>
              </w:rPr>
              <w:t>Самара: РГА в г. Самаре</w:t>
            </w:r>
          </w:p>
        </w:tc>
        <w:tc>
          <w:tcPr>
            <w:tcW w:w="1316" w:type="dxa"/>
            <w:vAlign w:val="center"/>
          </w:tcPr>
          <w:p w14:paraId="325FCCC7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03FCB82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8</w:t>
            </w:r>
          </w:p>
        </w:tc>
      </w:tr>
      <w:tr w:rsidR="001525F8" w:rsidRPr="00DF0C5B" w14:paraId="62AF7BE2" w14:textId="77777777" w:rsidTr="001977AE">
        <w:trPr>
          <w:cantSplit/>
        </w:trPr>
        <w:tc>
          <w:tcPr>
            <w:tcW w:w="567" w:type="dxa"/>
            <w:noWrap/>
          </w:tcPr>
          <w:p w14:paraId="1C6866A7" w14:textId="77777777" w:rsidR="001525F8" w:rsidRPr="0058246C" w:rsidRDefault="001525F8" w:rsidP="001525F8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C36CD63" w14:textId="5DCE49E8" w:rsidR="001525F8" w:rsidRPr="00DF0C5B" w:rsidRDefault="001525F8" w:rsidP="001525F8">
            <w:pPr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z w:val="24"/>
              </w:rPr>
              <w:t xml:space="preserve">История Курской битвы: новые документы советской разведки и контрразведки, новые интерпретации / </w:t>
            </w:r>
            <w:r w:rsidRPr="00DF0C5B">
              <w:rPr>
                <w:rStyle w:val="af0"/>
                <w:b w:val="0"/>
                <w:bCs w:val="0"/>
                <w:sz w:val="24"/>
                <w:shd w:val="clear" w:color="auto" w:fill="FFFFFF"/>
              </w:rPr>
              <w:t>1943 год. От Курска до Днепра</w:t>
            </w:r>
            <w:r w:rsidRPr="00DF0C5B">
              <w:rPr>
                <w:b/>
                <w:bCs/>
                <w:sz w:val="24"/>
                <w:shd w:val="clear" w:color="auto" w:fill="FFFFFF"/>
              </w:rPr>
              <w:t xml:space="preserve"> </w:t>
            </w:r>
            <w:r w:rsidRPr="00DF0C5B">
              <w:rPr>
                <w:sz w:val="24"/>
                <w:shd w:val="clear" w:color="auto" w:fill="FFFFFF"/>
              </w:rPr>
              <w:t>/ Сост. Е. П. Желамская, Ю. А. Никифоров, Д. В. Шполянский; Отв. ред. Ю. А. Никифоров</w:t>
            </w:r>
          </w:p>
        </w:tc>
        <w:tc>
          <w:tcPr>
            <w:tcW w:w="2551" w:type="dxa"/>
            <w:vAlign w:val="center"/>
          </w:tcPr>
          <w:p w14:paraId="0D723C10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  <w:shd w:val="clear" w:color="auto" w:fill="FFFFFF"/>
              </w:rPr>
              <w:t>СПб.: Нестор-История</w:t>
            </w:r>
          </w:p>
        </w:tc>
        <w:tc>
          <w:tcPr>
            <w:tcW w:w="1316" w:type="dxa"/>
            <w:vAlign w:val="center"/>
          </w:tcPr>
          <w:p w14:paraId="7276F745" w14:textId="77777777" w:rsidR="001525F8" w:rsidRPr="00DF0C5B" w:rsidRDefault="001525F8" w:rsidP="001525F8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8F8FA84" w14:textId="77777777" w:rsidR="001525F8" w:rsidRPr="00DF0C5B" w:rsidRDefault="001525F8" w:rsidP="001525F8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1,0</w:t>
            </w:r>
          </w:p>
        </w:tc>
      </w:tr>
    </w:tbl>
    <w:p w14:paraId="6D8844C4" w14:textId="77777777" w:rsidR="005C50F4" w:rsidRDefault="005C50F4">
      <w:r>
        <w:br w:type="page"/>
      </w:r>
    </w:p>
    <w:tbl>
      <w:tblPr>
        <w:tblW w:w="10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49"/>
        <w:gridCol w:w="5529"/>
        <w:gridCol w:w="2551"/>
        <w:gridCol w:w="1276"/>
        <w:gridCol w:w="40"/>
        <w:gridCol w:w="673"/>
      </w:tblGrid>
      <w:tr w:rsidR="005C50F4" w:rsidRPr="00DF0C5B" w14:paraId="5FC9B16B" w14:textId="77777777" w:rsidTr="000E328D">
        <w:trPr>
          <w:cantSplit/>
        </w:trPr>
        <w:tc>
          <w:tcPr>
            <w:tcW w:w="567" w:type="dxa"/>
            <w:gridSpan w:val="2"/>
            <w:shd w:val="clear" w:color="auto" w:fill="E7E6E6" w:themeFill="background2"/>
            <w:noWrap/>
          </w:tcPr>
          <w:p w14:paraId="315E9E49" w14:textId="2E4DA1F1" w:rsidR="005C50F4" w:rsidRPr="005C50F4" w:rsidRDefault="005C50F4" w:rsidP="005C50F4">
            <w:pPr>
              <w:rPr>
                <w:rFonts w:eastAsia="Arial Unicode MS" w:cs="Arial"/>
                <w:spacing w:val="10"/>
                <w:sz w:val="24"/>
                <w:szCs w:val="28"/>
              </w:rPr>
            </w:pPr>
            <w:r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 xml:space="preserve">  </w:t>
            </w:r>
            <w:r w:rsidRPr="005C50F4">
              <w:rPr>
                <w:rFonts w:eastAsia="Arial Unicode MS" w:cs="Arial"/>
                <w:spacing w:val="10"/>
                <w:sz w:val="24"/>
                <w:szCs w:val="28"/>
              </w:rPr>
              <w:t>1</w:t>
            </w:r>
          </w:p>
        </w:tc>
        <w:tc>
          <w:tcPr>
            <w:tcW w:w="5529" w:type="dxa"/>
            <w:shd w:val="clear" w:color="auto" w:fill="E7E6E6" w:themeFill="background2"/>
            <w:vAlign w:val="center"/>
          </w:tcPr>
          <w:p w14:paraId="15EB2A38" w14:textId="166275D9" w:rsidR="005C50F4" w:rsidRPr="00DF0C5B" w:rsidRDefault="005C50F4" w:rsidP="005C50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9BF55B2" w14:textId="5A4FB2A3" w:rsidR="005C50F4" w:rsidRPr="00DF0C5B" w:rsidRDefault="005C50F4" w:rsidP="005C50F4">
            <w:pPr>
              <w:spacing w:line="216" w:lineRule="auto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1316" w:type="dxa"/>
            <w:gridSpan w:val="2"/>
            <w:shd w:val="clear" w:color="auto" w:fill="E7E6E6" w:themeFill="background2"/>
            <w:vAlign w:val="center"/>
          </w:tcPr>
          <w:p w14:paraId="3C478613" w14:textId="3E8508E2" w:rsidR="005C50F4" w:rsidRPr="00DF0C5B" w:rsidRDefault="005C50F4" w:rsidP="005C50F4">
            <w:p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3" w:type="dxa"/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EF5CD9" w14:textId="10B28EA3" w:rsidR="005C50F4" w:rsidRPr="00DF0C5B" w:rsidRDefault="005C50F4" w:rsidP="005C50F4">
            <w:pPr>
              <w:spacing w:line="216" w:lineRule="auto"/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5</w:t>
            </w:r>
          </w:p>
        </w:tc>
      </w:tr>
      <w:tr w:rsidR="005C50F4" w:rsidRPr="00DF0C5B" w14:paraId="1E57A11A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01307674" w14:textId="77777777" w:rsidR="005C50F4" w:rsidRPr="0058246C" w:rsidRDefault="005C50F4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B3D0274" w14:textId="014CCA18" w:rsidR="005C50F4" w:rsidRPr="00DF0C5B" w:rsidRDefault="005C50F4" w:rsidP="0083205A">
            <w:pPr>
              <w:spacing w:line="216" w:lineRule="auto"/>
              <w:rPr>
                <w:rFonts w:eastAsia="Arial Unicode MS"/>
                <w:spacing w:val="-6"/>
                <w:sz w:val="24"/>
              </w:rPr>
            </w:pPr>
            <w:r w:rsidRPr="00DF0C5B">
              <w:rPr>
                <w:sz w:val="24"/>
              </w:rPr>
              <w:t>Структурные трансформации ВЧК в годы гражданского противостояния (1918-1922) в свете новейших источников и историографии / Гражданская война и российская провинция: современное восприятие, подходы и оценка: сборник материалов Международной научно-практической конференции (Уфа, 29–30 ноября 2018 г.) / отв. ред. Р.А. Хазиев</w:t>
            </w:r>
          </w:p>
        </w:tc>
        <w:tc>
          <w:tcPr>
            <w:tcW w:w="2551" w:type="dxa"/>
            <w:vAlign w:val="center"/>
          </w:tcPr>
          <w:p w14:paraId="2E93EC77" w14:textId="77777777" w:rsidR="005C50F4" w:rsidRPr="00DF0C5B" w:rsidRDefault="005C50F4" w:rsidP="005C50F4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Уфа: РИЦ БашГУ</w:t>
            </w:r>
          </w:p>
        </w:tc>
        <w:tc>
          <w:tcPr>
            <w:tcW w:w="1316" w:type="dxa"/>
            <w:gridSpan w:val="2"/>
            <w:vAlign w:val="center"/>
          </w:tcPr>
          <w:p w14:paraId="7BE36BBE" w14:textId="77777777" w:rsidR="005C50F4" w:rsidRPr="00DF0C5B" w:rsidRDefault="005C50F4" w:rsidP="005C50F4">
            <w:pPr>
              <w:spacing w:line="216" w:lineRule="auto"/>
              <w:rPr>
                <w:sz w:val="24"/>
              </w:rPr>
            </w:pPr>
            <w:r w:rsidRPr="00DF0C5B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EA9420C" w14:textId="77777777" w:rsidR="005C50F4" w:rsidRPr="00DF0C5B" w:rsidRDefault="005C50F4" w:rsidP="005C50F4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5</w:t>
            </w:r>
          </w:p>
        </w:tc>
      </w:tr>
      <w:tr w:rsidR="005C50F4" w14:paraId="7805FEF2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22CC14A6" w14:textId="77777777" w:rsidR="005C50F4" w:rsidRPr="0058246C" w:rsidRDefault="005C50F4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A40F29C" w14:textId="3CC8F89A" w:rsidR="005C50F4" w:rsidRPr="000E328D" w:rsidRDefault="005C50F4" w:rsidP="0083205A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 xml:space="preserve">Этноконфессиональная ситуация в Чечне 1920-х годов: аналитический опыт спецслужб советской России / Сборник научных трудов АН ЧР и КНИИ РАН, № 7 /Под ред. Ш.А. Гапурова, Д.К.-С. Батаева. – Грозный: Академия наук Чеченской Республики, Комплексный научно-исследовательский институт им. Х.И. Ибрагимова Российской академии наук / </w:t>
            </w:r>
            <w:r w:rsidRPr="000E328D">
              <w:rPr>
                <w:i/>
                <w:iCs/>
                <w:sz w:val="24"/>
              </w:rPr>
              <w:t xml:space="preserve">Христофоров В.С., Гусева Ю.Н. </w:t>
            </w:r>
            <w:r w:rsidRPr="000E328D">
              <w:rPr>
                <w:sz w:val="24"/>
              </w:rPr>
              <w:t>(0,6 п. л</w:t>
            </w:r>
            <w:r w:rsidR="00C27A2E" w:rsidRPr="000E328D">
              <w:rPr>
                <w:sz w:val="24"/>
              </w:rPr>
              <w:t>.</w:t>
            </w:r>
            <w:r w:rsidRPr="000E328D">
              <w:rPr>
                <w:sz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78A7F707" w14:textId="77777777" w:rsidR="005C50F4" w:rsidRDefault="005C50F4" w:rsidP="005C50F4">
            <w:pPr>
              <w:pStyle w:val="ab"/>
              <w:spacing w:before="0" w:beforeAutospacing="0" w:after="0" w:afterAutospacing="0" w:line="216" w:lineRule="auto"/>
              <w:rPr>
                <w:bCs/>
                <w:noProof/>
              </w:rPr>
            </w:pPr>
            <w:r>
              <w:t>Грозный: Изд-во АН ЧР</w:t>
            </w:r>
          </w:p>
        </w:tc>
        <w:tc>
          <w:tcPr>
            <w:tcW w:w="1316" w:type="dxa"/>
            <w:gridSpan w:val="2"/>
            <w:vAlign w:val="center"/>
          </w:tcPr>
          <w:p w14:paraId="5EBCB5C3" w14:textId="77777777" w:rsidR="005C50F4" w:rsidRDefault="005C50F4" w:rsidP="005C50F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895DB2D" w14:textId="77777777" w:rsidR="005C50F4" w:rsidRDefault="005C50F4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3</w:t>
            </w:r>
          </w:p>
        </w:tc>
      </w:tr>
      <w:tr w:rsidR="005C50F4" w14:paraId="4A9FF83F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1F97440A" w14:textId="77777777" w:rsidR="005C50F4" w:rsidRPr="0058246C" w:rsidRDefault="005C50F4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919FAA2" w14:textId="6E1948E0" w:rsidR="005C50F4" w:rsidRPr="000E328D" w:rsidRDefault="005C50F4" w:rsidP="0083205A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  <w:shd w:val="clear" w:color="auto" w:fill="FFFFFF"/>
              </w:rPr>
              <w:t xml:space="preserve">Обзоры советских спецслужб о политическом состоянии СССР и его восточных окраин как источник по истории «внутреннего» и зарубежного Востока / Труды Института востоковедения РАН, Вып. 17: </w:t>
            </w:r>
            <w:r w:rsidRPr="000E328D">
              <w:rPr>
                <w:sz w:val="24"/>
              </w:rPr>
              <w:t xml:space="preserve"> Архивное востоковедение (Материалы симпозиума к 200-летию ИВ РАН).</w:t>
            </w:r>
          </w:p>
        </w:tc>
        <w:tc>
          <w:tcPr>
            <w:tcW w:w="2551" w:type="dxa"/>
            <w:vAlign w:val="center"/>
          </w:tcPr>
          <w:p w14:paraId="44B0BD28" w14:textId="5B0D9F0D" w:rsidR="005C50F4" w:rsidRDefault="005C50F4" w:rsidP="005C50F4">
            <w:pPr>
              <w:pStyle w:val="ab"/>
              <w:spacing w:before="0" w:beforeAutospacing="0" w:after="0" w:afterAutospacing="0" w:line="216" w:lineRule="auto"/>
            </w:pPr>
            <w:r>
              <w:rPr>
                <w:szCs w:val="28"/>
              </w:rPr>
              <w:t>М.: ИВ РАН</w:t>
            </w:r>
          </w:p>
        </w:tc>
        <w:tc>
          <w:tcPr>
            <w:tcW w:w="1316" w:type="dxa"/>
            <w:gridSpan w:val="2"/>
            <w:vAlign w:val="center"/>
          </w:tcPr>
          <w:p w14:paraId="4B556E60" w14:textId="349BA24B" w:rsidR="005C50F4" w:rsidRDefault="005C50F4" w:rsidP="005C50F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7783BEF" w14:textId="51ADF8A7" w:rsidR="005C50F4" w:rsidRDefault="005C50F4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9</w:t>
            </w:r>
          </w:p>
        </w:tc>
      </w:tr>
      <w:tr w:rsidR="005C50F4" w14:paraId="2F12E915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5F8355F0" w14:textId="77777777" w:rsidR="005C50F4" w:rsidRPr="0058246C" w:rsidRDefault="005C50F4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4C84AFEE" w14:textId="1A28FD9B" w:rsidR="005C50F4" w:rsidRPr="000E328D" w:rsidRDefault="005C50F4" w:rsidP="0083205A">
            <w:pPr>
              <w:spacing w:line="216" w:lineRule="auto"/>
              <w:rPr>
                <w:sz w:val="24"/>
              </w:rPr>
            </w:pPr>
            <w:r w:rsidRPr="000E328D">
              <w:rPr>
                <w:color w:val="000000"/>
                <w:sz w:val="24"/>
                <w:highlight w:val="white"/>
              </w:rPr>
              <w:t>Афганская война 1979-1989 гг. в контексте современной борьбы с терроризмом: теоретические уроки и практические выводы / Актуальные вопросы изучения истории, международных отношений и культур стран Востока: материалы конференции / Новосиб. гос. ун-т., 2018.</w:t>
            </w:r>
          </w:p>
        </w:tc>
        <w:tc>
          <w:tcPr>
            <w:tcW w:w="2551" w:type="dxa"/>
            <w:vAlign w:val="center"/>
          </w:tcPr>
          <w:p w14:paraId="195E0BD7" w14:textId="3195DC1B" w:rsidR="005C50F4" w:rsidRPr="005C50F4" w:rsidRDefault="005C50F4" w:rsidP="005C50F4">
            <w:pPr>
              <w:pStyle w:val="ab"/>
              <w:spacing w:before="0" w:beforeAutospacing="0" w:after="0" w:afterAutospacing="0" w:line="216" w:lineRule="auto"/>
            </w:pPr>
            <w:r w:rsidRPr="005C50F4">
              <w:rPr>
                <w:color w:val="000000"/>
                <w:highlight w:val="white"/>
              </w:rPr>
              <w:t>Новосибирск: УПЦ НГУ</w:t>
            </w:r>
          </w:p>
        </w:tc>
        <w:tc>
          <w:tcPr>
            <w:tcW w:w="1316" w:type="dxa"/>
            <w:gridSpan w:val="2"/>
            <w:vAlign w:val="center"/>
          </w:tcPr>
          <w:p w14:paraId="47F8EA6E" w14:textId="5D29C582" w:rsidR="005C50F4" w:rsidRPr="005C50F4" w:rsidRDefault="005C50F4" w:rsidP="005C50F4">
            <w:pPr>
              <w:spacing w:line="216" w:lineRule="auto"/>
              <w:rPr>
                <w:sz w:val="24"/>
              </w:rPr>
            </w:pPr>
            <w:r w:rsidRPr="005C50F4"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346680F" w14:textId="268AF3EE" w:rsidR="005C50F4" w:rsidRDefault="005C50F4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5C50F4" w14:paraId="2625D0B0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4FE77B9E" w14:textId="77777777" w:rsidR="005C50F4" w:rsidRPr="0058246C" w:rsidRDefault="005C50F4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7E7E3A5B" w14:textId="56D799DA" w:rsidR="005C50F4" w:rsidRPr="000E328D" w:rsidRDefault="005C50F4" w:rsidP="0083205A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>ВЧК в системе органов государственной власти: исторические и современные дискуссии / Россия в годы Гражданской войны, 1917-1922 гг.: власть и общество по обе стороны фронта: материалы Междунар. науч. конф. (Москва, 1-3 октября 2018 г. / отв. ред. Ю.А. Петров; Рос. ист. о-во ; Ин-т рос.  Истории Рос. Акад. Наук; Гос. центр. Музей совр. истории России</w:t>
            </w:r>
          </w:p>
        </w:tc>
        <w:tc>
          <w:tcPr>
            <w:tcW w:w="2551" w:type="dxa"/>
            <w:vAlign w:val="center"/>
          </w:tcPr>
          <w:p w14:paraId="4B91ACB8" w14:textId="514F42FE" w:rsidR="005C50F4" w:rsidRDefault="005C50F4" w:rsidP="005C50F4">
            <w:pPr>
              <w:pStyle w:val="ab"/>
              <w:spacing w:before="0" w:beforeAutospacing="0" w:after="0" w:afterAutospacing="0" w:line="216" w:lineRule="auto"/>
            </w:pPr>
            <w:r>
              <w:rPr>
                <w:bCs/>
              </w:rPr>
              <w:t>М.: ГЦМСИР</w:t>
            </w:r>
          </w:p>
        </w:tc>
        <w:tc>
          <w:tcPr>
            <w:tcW w:w="1316" w:type="dxa"/>
            <w:gridSpan w:val="2"/>
            <w:vAlign w:val="center"/>
          </w:tcPr>
          <w:p w14:paraId="2E9BEBD5" w14:textId="68C9F771" w:rsidR="005C50F4" w:rsidRDefault="005C50F4" w:rsidP="005C50F4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EB30DD1" w14:textId="27269CD8" w:rsidR="005C50F4" w:rsidRDefault="005C50F4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1D73A5" w14:paraId="51579DCC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73AA2E85" w14:textId="77777777" w:rsidR="001D73A5" w:rsidRPr="0058246C" w:rsidRDefault="001D73A5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62C79E73" w14:textId="62DC43AE" w:rsidR="001D73A5" w:rsidRPr="000E328D" w:rsidRDefault="001D73A5" w:rsidP="001D73A5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 xml:space="preserve">Академик В.В.Алексеев – светлое настоящее российской науки /Вениамин Алексеев: новые горизонты. </w:t>
            </w:r>
          </w:p>
        </w:tc>
        <w:tc>
          <w:tcPr>
            <w:tcW w:w="2551" w:type="dxa"/>
            <w:vAlign w:val="center"/>
          </w:tcPr>
          <w:p w14:paraId="1F167E9E" w14:textId="13642A02" w:rsidR="001D73A5" w:rsidRPr="001525F8" w:rsidRDefault="001D73A5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1525F8">
              <w:rPr>
                <w:bCs/>
              </w:rPr>
              <w:t>Екатеринбург: Банк культурной информации</w:t>
            </w:r>
          </w:p>
        </w:tc>
        <w:tc>
          <w:tcPr>
            <w:tcW w:w="1316" w:type="dxa"/>
            <w:gridSpan w:val="2"/>
            <w:vAlign w:val="center"/>
          </w:tcPr>
          <w:p w14:paraId="3D0428E6" w14:textId="0D9DAFFB" w:rsidR="001D73A5" w:rsidRPr="001525F8" w:rsidRDefault="001D73A5" w:rsidP="005C50F4">
            <w:pPr>
              <w:spacing w:line="216" w:lineRule="auto"/>
              <w:rPr>
                <w:sz w:val="24"/>
              </w:rPr>
            </w:pPr>
            <w:r w:rsidRPr="001525F8">
              <w:rPr>
                <w:bCs/>
                <w:sz w:val="24"/>
              </w:rPr>
              <w:t>201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3A1CD8E" w14:textId="61E472E5" w:rsidR="001D73A5" w:rsidRPr="001525F8" w:rsidRDefault="001D73A5" w:rsidP="005C50F4">
            <w:pPr>
              <w:spacing w:line="216" w:lineRule="auto"/>
              <w:rPr>
                <w:spacing w:val="-6"/>
                <w:sz w:val="24"/>
              </w:rPr>
            </w:pPr>
            <w:r w:rsidRPr="001525F8">
              <w:rPr>
                <w:spacing w:val="-6"/>
                <w:sz w:val="24"/>
              </w:rPr>
              <w:t>0,2</w:t>
            </w:r>
          </w:p>
        </w:tc>
      </w:tr>
      <w:tr w:rsidR="00446CD1" w14:paraId="7F4C414D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440EF5C5" w14:textId="77777777" w:rsidR="00446CD1" w:rsidRPr="0058246C" w:rsidRDefault="00446CD1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0CF76295" w14:textId="1B931A23" w:rsidR="00446CD1" w:rsidRPr="000E328D" w:rsidRDefault="000E328D" w:rsidP="001D73A5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>Биография Патриарха Тихона: новые источники и интерпретации / 1917 год: революция, государство, общество и Церковь / отв. ред.: А.Н. Сахаров, В.С. Христофоров; сост., науч. ред. И.В. Поткина.</w:t>
            </w:r>
          </w:p>
        </w:tc>
        <w:tc>
          <w:tcPr>
            <w:tcW w:w="2551" w:type="dxa"/>
            <w:vAlign w:val="center"/>
          </w:tcPr>
          <w:p w14:paraId="098DA3B5" w14:textId="20C28839" w:rsidR="00446CD1" w:rsidRPr="001525F8" w:rsidRDefault="000E328D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935F12">
              <w:rPr>
                <w:szCs w:val="28"/>
              </w:rPr>
              <w:t>М.: Институт экономических стратегий,</w:t>
            </w:r>
          </w:p>
        </w:tc>
        <w:tc>
          <w:tcPr>
            <w:tcW w:w="1316" w:type="dxa"/>
            <w:gridSpan w:val="2"/>
            <w:vAlign w:val="center"/>
          </w:tcPr>
          <w:p w14:paraId="19CE055D" w14:textId="506CEF5E" w:rsidR="00446CD1" w:rsidRPr="001525F8" w:rsidRDefault="000E328D" w:rsidP="005C50F4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FB07384" w14:textId="457CED73" w:rsidR="00446CD1" w:rsidRPr="001525F8" w:rsidRDefault="000E328D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8</w:t>
            </w:r>
          </w:p>
        </w:tc>
      </w:tr>
      <w:tr w:rsidR="00446CD1" w14:paraId="1526477E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10D7B1D0" w14:textId="77777777" w:rsidR="00446CD1" w:rsidRPr="0058246C" w:rsidRDefault="00446CD1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DCD41D8" w14:textId="0FD0BE1F" w:rsidR="00446CD1" w:rsidRPr="000E328D" w:rsidRDefault="00446CD1" w:rsidP="001D73A5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>1941-1944 годы в судьбах Крыма: документальная история против мистификаций / Крымская весна 44-го. Материалы Исторических чтений и архивные документ</w:t>
            </w:r>
            <w:r w:rsidR="000E328D" w:rsidRPr="000E328D">
              <w:rPr>
                <w:sz w:val="24"/>
              </w:rPr>
              <w:t>ы.</w:t>
            </w:r>
          </w:p>
        </w:tc>
        <w:tc>
          <w:tcPr>
            <w:tcW w:w="2551" w:type="dxa"/>
            <w:vAlign w:val="center"/>
          </w:tcPr>
          <w:p w14:paraId="0663DEAD" w14:textId="7681BA58" w:rsidR="00446CD1" w:rsidRPr="001525F8" w:rsidRDefault="00446CD1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935F12">
              <w:rPr>
                <w:szCs w:val="28"/>
              </w:rPr>
              <w:t xml:space="preserve">Симферополь: </w:t>
            </w:r>
            <w:proofErr w:type="spellStart"/>
            <w:r w:rsidRPr="00935F12">
              <w:rPr>
                <w:szCs w:val="28"/>
              </w:rPr>
              <w:t>Н.Ор</w:t>
            </w:r>
            <w:r w:rsidRPr="00935F12">
              <w:rPr>
                <w:szCs w:val="28"/>
                <w:lang w:val="en-US"/>
              </w:rPr>
              <w:t>i</w:t>
            </w:r>
            <w:r w:rsidRPr="00935F12">
              <w:rPr>
                <w:szCs w:val="28"/>
              </w:rPr>
              <w:t>анда</w:t>
            </w:r>
            <w:proofErr w:type="spellEnd"/>
            <w:r w:rsidRPr="00935F12">
              <w:rPr>
                <w:szCs w:val="28"/>
              </w:rPr>
              <w:t>,</w:t>
            </w:r>
          </w:p>
        </w:tc>
        <w:tc>
          <w:tcPr>
            <w:tcW w:w="1316" w:type="dxa"/>
            <w:gridSpan w:val="2"/>
            <w:vAlign w:val="center"/>
          </w:tcPr>
          <w:p w14:paraId="40625935" w14:textId="292A1FBA" w:rsidR="00446CD1" w:rsidRPr="001525F8" w:rsidRDefault="00446CD1" w:rsidP="005C50F4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8050F3D" w14:textId="4C2C74C8" w:rsidR="00446CD1" w:rsidRPr="001525F8" w:rsidRDefault="00446CD1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0</w:t>
            </w:r>
          </w:p>
        </w:tc>
      </w:tr>
      <w:tr w:rsidR="00597F0F" w14:paraId="42B70A70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2AB6ACCA" w14:textId="77777777" w:rsidR="00597F0F" w:rsidRPr="0058246C" w:rsidRDefault="00597F0F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D0F85F1" w14:textId="45BDDE46" w:rsidR="00597F0F" w:rsidRPr="000E328D" w:rsidRDefault="00446CD1" w:rsidP="001D73A5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>Неизвестные страницы биографии художника В.И. Шухаева (по материалам Центрального архива ФСБ России) / Василий Шухаев: искусство, судьба, наследие: коллективная монография</w:t>
            </w:r>
          </w:p>
        </w:tc>
        <w:tc>
          <w:tcPr>
            <w:tcW w:w="2551" w:type="dxa"/>
            <w:vAlign w:val="center"/>
          </w:tcPr>
          <w:p w14:paraId="1792501C" w14:textId="5F7B9760" w:rsidR="00597F0F" w:rsidRPr="001525F8" w:rsidRDefault="00446CD1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597CDE">
              <w:rPr>
                <w:szCs w:val="28"/>
              </w:rPr>
              <w:t xml:space="preserve">М.: </w:t>
            </w:r>
            <w:proofErr w:type="spellStart"/>
            <w:r w:rsidRPr="00597CDE">
              <w:rPr>
                <w:szCs w:val="28"/>
              </w:rPr>
              <w:t>БуксМАрт</w:t>
            </w:r>
            <w:proofErr w:type="spellEnd"/>
            <w:r w:rsidRPr="00597CDE">
              <w:rPr>
                <w:szCs w:val="28"/>
              </w:rPr>
              <w:t>,</w:t>
            </w:r>
          </w:p>
        </w:tc>
        <w:tc>
          <w:tcPr>
            <w:tcW w:w="1316" w:type="dxa"/>
            <w:gridSpan w:val="2"/>
            <w:vAlign w:val="center"/>
          </w:tcPr>
          <w:p w14:paraId="631808AD" w14:textId="2E99A7C3" w:rsidR="00597F0F" w:rsidRPr="001525F8" w:rsidRDefault="00446CD1" w:rsidP="005C50F4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9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C11D221" w14:textId="010E5378" w:rsidR="00597F0F" w:rsidRPr="001525F8" w:rsidRDefault="00446CD1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,5</w:t>
            </w:r>
          </w:p>
        </w:tc>
      </w:tr>
      <w:tr w:rsidR="00597F0F" w14:paraId="17F33038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49C620C5" w14:textId="77777777" w:rsidR="00597F0F" w:rsidRPr="0058246C" w:rsidRDefault="00597F0F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0E3F630" w14:textId="030AFD4D" w:rsidR="00597F0F" w:rsidRPr="000E328D" w:rsidRDefault="00597F0F" w:rsidP="001D73A5">
            <w:pPr>
              <w:spacing w:line="216" w:lineRule="auto"/>
              <w:rPr>
                <w:sz w:val="24"/>
              </w:rPr>
            </w:pPr>
            <w:r w:rsidRPr="000E328D">
              <w:rPr>
                <w:kern w:val="24"/>
                <w:sz w:val="24"/>
              </w:rPr>
              <w:t xml:space="preserve">«Войны памяти» о Великой Отечественной войне в современную эпоху: размышления историка / </w:t>
            </w:r>
            <w:r w:rsidRPr="000E328D">
              <w:rPr>
                <w:sz w:val="24"/>
              </w:rPr>
              <w:t xml:space="preserve">Сражения на южном фланге советско-германского фронта: Воронеж – Сталинград – Кавказ. 1942–1943 гг.»: материалы заочной международной научной конференции </w:t>
            </w:r>
          </w:p>
        </w:tc>
        <w:tc>
          <w:tcPr>
            <w:tcW w:w="2551" w:type="dxa"/>
            <w:vAlign w:val="center"/>
          </w:tcPr>
          <w:p w14:paraId="54687A5C" w14:textId="6419ECC9" w:rsidR="00597F0F" w:rsidRPr="001525F8" w:rsidRDefault="00597F0F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597CDE">
              <w:rPr>
                <w:szCs w:val="28"/>
              </w:rPr>
              <w:t>Воронеж: Издательско-полиграфический центр ВГПУ.</w:t>
            </w:r>
          </w:p>
        </w:tc>
        <w:tc>
          <w:tcPr>
            <w:tcW w:w="1316" w:type="dxa"/>
            <w:gridSpan w:val="2"/>
            <w:vAlign w:val="center"/>
          </w:tcPr>
          <w:p w14:paraId="472AFCFA" w14:textId="230574F8" w:rsidR="00597F0F" w:rsidRPr="001525F8" w:rsidRDefault="00597F0F" w:rsidP="005C50F4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737EFB1" w14:textId="6716171B" w:rsidR="00597F0F" w:rsidRPr="001525F8" w:rsidRDefault="00597F0F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597F0F" w14:paraId="6FBE6564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472AEE1D" w14:textId="77777777" w:rsidR="00597F0F" w:rsidRPr="0058246C" w:rsidRDefault="00597F0F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54FDAD18" w14:textId="716742F3" w:rsidR="00597F0F" w:rsidRPr="000E328D" w:rsidRDefault="00597F0F" w:rsidP="001D73A5">
            <w:pPr>
              <w:spacing w:line="216" w:lineRule="auto"/>
              <w:rPr>
                <w:sz w:val="24"/>
              </w:rPr>
            </w:pPr>
            <w:r w:rsidRPr="000E328D">
              <w:rPr>
                <w:sz w:val="24"/>
              </w:rPr>
              <w:t xml:space="preserve">Монголо-буддийские сюжеты в «восточной» работе советских спецслужб в 1922-1934 гг. / </w:t>
            </w:r>
            <w:r w:rsidRPr="000E328D">
              <w:rPr>
                <w:sz w:val="24"/>
                <w:lang w:val="de-DE"/>
              </w:rPr>
              <w:t>Terra</w:t>
            </w:r>
            <w:r w:rsidRPr="000E328D">
              <w:rPr>
                <w:sz w:val="24"/>
              </w:rPr>
              <w:t xml:space="preserve"> </w:t>
            </w:r>
            <w:r w:rsidRPr="000E328D">
              <w:rPr>
                <w:sz w:val="24"/>
                <w:lang w:val="de-DE"/>
              </w:rPr>
              <w:t>Eurasica</w:t>
            </w:r>
            <w:r w:rsidRPr="000E328D">
              <w:rPr>
                <w:sz w:val="24"/>
              </w:rPr>
              <w:t>: к</w:t>
            </w:r>
            <w:r w:rsidRPr="000E328D">
              <w:rPr>
                <w:sz w:val="24"/>
                <w:lang w:val="de-DE"/>
              </w:rPr>
              <w:t> </w:t>
            </w:r>
            <w:r w:rsidRPr="000E328D">
              <w:rPr>
                <w:sz w:val="24"/>
              </w:rPr>
              <w:t>60-летию академика Б.В.</w:t>
            </w:r>
            <w:r w:rsidRPr="000E328D">
              <w:rPr>
                <w:sz w:val="24"/>
                <w:lang w:val="de-DE"/>
              </w:rPr>
              <w:t> </w:t>
            </w:r>
            <w:r w:rsidRPr="000E328D">
              <w:rPr>
                <w:sz w:val="24"/>
              </w:rPr>
              <w:t xml:space="preserve">Базарова: Сборник научных статей (в соавт. С Ю.Н. Гусевой). </w:t>
            </w:r>
          </w:p>
        </w:tc>
        <w:tc>
          <w:tcPr>
            <w:tcW w:w="2551" w:type="dxa"/>
            <w:vAlign w:val="center"/>
          </w:tcPr>
          <w:p w14:paraId="22E65467" w14:textId="24384591" w:rsidR="00597F0F" w:rsidRPr="001525F8" w:rsidRDefault="00597F0F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597CDE">
              <w:rPr>
                <w:bCs/>
                <w:szCs w:val="28"/>
              </w:rPr>
              <w:t>Иркутск: «Оттиск»</w:t>
            </w:r>
          </w:p>
        </w:tc>
        <w:tc>
          <w:tcPr>
            <w:tcW w:w="1316" w:type="dxa"/>
            <w:gridSpan w:val="2"/>
            <w:vAlign w:val="center"/>
          </w:tcPr>
          <w:p w14:paraId="7940AF5C" w14:textId="59D0888A" w:rsidR="00597F0F" w:rsidRPr="001525F8" w:rsidRDefault="00597F0F" w:rsidP="005C50F4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1944240" w14:textId="04B6CE9D" w:rsidR="00597F0F" w:rsidRPr="001525F8" w:rsidRDefault="00597F0F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8</w:t>
            </w:r>
          </w:p>
        </w:tc>
      </w:tr>
      <w:tr w:rsidR="00597F0F" w14:paraId="5607F277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162F03BC" w14:textId="77777777" w:rsidR="00597F0F" w:rsidRPr="0058246C" w:rsidRDefault="00597F0F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24AEF86C" w14:textId="1F7EF139" w:rsidR="00597F0F" w:rsidRPr="000E328D" w:rsidRDefault="00597F0F" w:rsidP="00597F0F">
            <w:pPr>
              <w:jc w:val="both"/>
              <w:textAlignment w:val="bottom"/>
              <w:rPr>
                <w:sz w:val="24"/>
              </w:rPr>
            </w:pPr>
            <w:r w:rsidRPr="000E328D">
              <w:rPr>
                <w:sz w:val="24"/>
              </w:rPr>
              <w:t>Великая Отечественная война и геополитическое измерение «боев за историю» / Путь к Великой Победе: история и современность: материалы Международной научно-практической конференции</w:t>
            </w:r>
            <w:r w:rsidR="000E328D" w:rsidRPr="000E328D">
              <w:rPr>
                <w:sz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677D18C1" w14:textId="59FA81C0" w:rsidR="00597F0F" w:rsidRPr="001525F8" w:rsidRDefault="00597F0F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>
              <w:t>Майкоп: Изд-во АГУ,</w:t>
            </w:r>
          </w:p>
        </w:tc>
        <w:tc>
          <w:tcPr>
            <w:tcW w:w="1316" w:type="dxa"/>
            <w:gridSpan w:val="2"/>
            <w:vAlign w:val="center"/>
          </w:tcPr>
          <w:p w14:paraId="452B95EE" w14:textId="072424CD" w:rsidR="00597F0F" w:rsidRPr="001525F8" w:rsidRDefault="00597F0F" w:rsidP="005C50F4">
            <w:pPr>
              <w:spacing w:line="21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423A1EE" w14:textId="66E3E3C9" w:rsidR="00597F0F" w:rsidRPr="001525F8" w:rsidRDefault="00597F0F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5</w:t>
            </w:r>
          </w:p>
        </w:tc>
      </w:tr>
      <w:tr w:rsidR="00597F0F" w14:paraId="08D7280C" w14:textId="77777777" w:rsidTr="000E328D">
        <w:trPr>
          <w:cantSplit/>
        </w:trPr>
        <w:tc>
          <w:tcPr>
            <w:tcW w:w="567" w:type="dxa"/>
            <w:gridSpan w:val="2"/>
            <w:noWrap/>
          </w:tcPr>
          <w:p w14:paraId="2F6E2A6B" w14:textId="77777777" w:rsidR="00597F0F" w:rsidRPr="0058246C" w:rsidRDefault="00597F0F" w:rsidP="005C50F4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529" w:type="dxa"/>
            <w:vAlign w:val="center"/>
          </w:tcPr>
          <w:p w14:paraId="305E27B5" w14:textId="2E0CCAA3" w:rsidR="00597F0F" w:rsidRPr="00597F0F" w:rsidRDefault="00597F0F" w:rsidP="00597F0F">
            <w:pPr>
              <w:jc w:val="both"/>
              <w:textAlignment w:val="bottom"/>
              <w:rPr>
                <w:bCs/>
                <w:sz w:val="24"/>
              </w:rPr>
            </w:pPr>
            <w:r w:rsidRPr="00597F0F">
              <w:rPr>
                <w:rStyle w:val="af7"/>
                <w:bCs/>
                <w:sz w:val="24"/>
              </w:rPr>
              <w:t xml:space="preserve">Архивы и архивная политика Узбекистана в </w:t>
            </w:r>
            <w:r w:rsidRPr="00597F0F">
              <w:rPr>
                <w:bCs/>
                <w:sz w:val="24"/>
                <w:lang w:val="en-US"/>
              </w:rPr>
              <w:t>XXI</w:t>
            </w:r>
            <w:r w:rsidRPr="00597F0F">
              <w:rPr>
                <w:bCs/>
                <w:sz w:val="24"/>
              </w:rPr>
              <w:t xml:space="preserve"> веке. (К 100-летию архивной службы Республики Узбекистан) </w:t>
            </w:r>
            <w:bookmarkStart w:id="4" w:name="_Hlk58585094"/>
            <w:r w:rsidRPr="00597F0F">
              <w:rPr>
                <w:bCs/>
                <w:sz w:val="24"/>
              </w:rPr>
              <w:t xml:space="preserve">(в соавт. </w:t>
            </w:r>
            <w:r w:rsidR="000E328D">
              <w:rPr>
                <w:bCs/>
                <w:sz w:val="24"/>
              </w:rPr>
              <w:t>с</w:t>
            </w:r>
            <w:r w:rsidRPr="00597F0F">
              <w:rPr>
                <w:bCs/>
                <w:sz w:val="24"/>
              </w:rPr>
              <w:t xml:space="preserve"> </w:t>
            </w:r>
            <w:r w:rsidRPr="000E328D">
              <w:rPr>
                <w:bCs/>
                <w:i/>
                <w:iCs/>
                <w:sz w:val="24"/>
              </w:rPr>
              <w:t>М.С.</w:t>
            </w:r>
            <w:r w:rsidRPr="00597F0F">
              <w:rPr>
                <w:rStyle w:val="af7"/>
                <w:bCs/>
                <w:i/>
                <w:iCs/>
                <w:sz w:val="24"/>
              </w:rPr>
              <w:t xml:space="preserve"> </w:t>
            </w:r>
            <w:r w:rsidRPr="00597F0F">
              <w:rPr>
                <w:bCs/>
                <w:i/>
                <w:iCs/>
                <w:sz w:val="24"/>
              </w:rPr>
              <w:t>Исаковой, Ю.Н. Гусевой</w:t>
            </w:r>
            <w:bookmarkEnd w:id="4"/>
          </w:p>
        </w:tc>
        <w:tc>
          <w:tcPr>
            <w:tcW w:w="2551" w:type="dxa"/>
            <w:vAlign w:val="center"/>
          </w:tcPr>
          <w:p w14:paraId="2726269E" w14:textId="19AC3249" w:rsidR="00597F0F" w:rsidRPr="00597F0F" w:rsidRDefault="00597F0F" w:rsidP="001D73A5">
            <w:pPr>
              <w:pStyle w:val="ab"/>
              <w:spacing w:before="0" w:beforeAutospacing="0" w:after="0" w:afterAutospacing="0" w:line="216" w:lineRule="auto"/>
              <w:rPr>
                <w:bCs/>
              </w:rPr>
            </w:pPr>
            <w:r w:rsidRPr="00597F0F">
              <w:rPr>
                <w:bCs/>
              </w:rPr>
              <w:t xml:space="preserve">Исторические записки. </w:t>
            </w:r>
          </w:p>
        </w:tc>
        <w:tc>
          <w:tcPr>
            <w:tcW w:w="1316" w:type="dxa"/>
            <w:gridSpan w:val="2"/>
            <w:vAlign w:val="center"/>
          </w:tcPr>
          <w:p w14:paraId="7DA44965" w14:textId="7E11C7FF" w:rsidR="00597F0F" w:rsidRPr="00597F0F" w:rsidRDefault="00597F0F" w:rsidP="005C50F4">
            <w:pPr>
              <w:spacing w:line="216" w:lineRule="auto"/>
              <w:rPr>
                <w:bCs/>
                <w:sz w:val="24"/>
              </w:rPr>
            </w:pPr>
            <w:r w:rsidRPr="00597F0F">
              <w:rPr>
                <w:bCs/>
                <w:sz w:val="24"/>
              </w:rPr>
              <w:t>2020. № 19 (137)</w:t>
            </w:r>
          </w:p>
        </w:tc>
        <w:tc>
          <w:tcPr>
            <w:tcW w:w="673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2A0AB45" w14:textId="6ACF2919" w:rsidR="00597F0F" w:rsidRPr="00597F0F" w:rsidRDefault="00597F0F" w:rsidP="005C50F4">
            <w:pPr>
              <w:spacing w:line="216" w:lineRule="auto"/>
              <w:rPr>
                <w:bCs/>
                <w:spacing w:val="-6"/>
                <w:sz w:val="24"/>
              </w:rPr>
            </w:pPr>
            <w:r w:rsidRPr="00597F0F">
              <w:rPr>
                <w:bCs/>
                <w:spacing w:val="-6"/>
                <w:sz w:val="24"/>
              </w:rPr>
              <w:t>1,2</w:t>
            </w:r>
          </w:p>
        </w:tc>
      </w:tr>
      <w:tr w:rsidR="009E265D" w14:paraId="6287745D" w14:textId="77777777" w:rsidTr="000E328D">
        <w:trPr>
          <w:cantSplit/>
          <w:trHeight w:val="88"/>
        </w:trPr>
        <w:tc>
          <w:tcPr>
            <w:tcW w:w="10636" w:type="dxa"/>
            <w:gridSpan w:val="7"/>
            <w:noWrap/>
          </w:tcPr>
          <w:p w14:paraId="0DE342D4" w14:textId="11FB6C29" w:rsidR="009E265D" w:rsidRPr="005C50F4" w:rsidRDefault="00701746" w:rsidP="005C50F4">
            <w:pPr>
              <w:jc w:val="center"/>
              <w:rPr>
                <w:b/>
                <w:spacing w:val="10"/>
                <w:sz w:val="26"/>
                <w:szCs w:val="26"/>
              </w:rPr>
            </w:pPr>
            <w:r w:rsidRPr="005C50F4">
              <w:rPr>
                <w:b/>
                <w:spacing w:val="10"/>
                <w:sz w:val="26"/>
                <w:szCs w:val="26"/>
              </w:rPr>
              <w:t>Н</w:t>
            </w:r>
            <w:r w:rsidR="003A7291" w:rsidRPr="005C50F4">
              <w:rPr>
                <w:b/>
                <w:spacing w:val="10"/>
                <w:sz w:val="26"/>
                <w:szCs w:val="26"/>
              </w:rPr>
              <w:t>аучно-популярные издания</w:t>
            </w:r>
          </w:p>
        </w:tc>
      </w:tr>
      <w:tr w:rsidR="009E265D" w14:paraId="758545EA" w14:textId="77777777" w:rsidTr="000E328D">
        <w:trPr>
          <w:cantSplit/>
          <w:trHeight w:val="246"/>
        </w:trPr>
        <w:tc>
          <w:tcPr>
            <w:tcW w:w="418" w:type="dxa"/>
            <w:noWrap/>
          </w:tcPr>
          <w:p w14:paraId="0187FA37" w14:textId="77777777" w:rsidR="009E265D" w:rsidRPr="0083205A" w:rsidRDefault="009E265D" w:rsidP="0083205A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5896CF12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Военная контрразведка. История, события, люди.</w:t>
            </w:r>
          </w:p>
          <w:p w14:paraId="2C92BD22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 xml:space="preserve">Книга первая. </w:t>
            </w:r>
            <w:r>
              <w:rPr>
                <w:bCs/>
                <w:i/>
                <w:spacing w:val="-6"/>
                <w:sz w:val="24"/>
              </w:rPr>
              <w:t>Член реколлегии, руководитель авторского коллектива.</w:t>
            </w:r>
          </w:p>
        </w:tc>
        <w:tc>
          <w:tcPr>
            <w:tcW w:w="2551" w:type="dxa"/>
            <w:vAlign w:val="center"/>
          </w:tcPr>
          <w:p w14:paraId="146E8D42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М.: ОЛМА Медиа Групп</w:t>
            </w:r>
          </w:p>
        </w:tc>
        <w:tc>
          <w:tcPr>
            <w:tcW w:w="1276" w:type="dxa"/>
            <w:vAlign w:val="center"/>
          </w:tcPr>
          <w:p w14:paraId="702DD086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A5A3AF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32,0</w:t>
            </w:r>
          </w:p>
        </w:tc>
      </w:tr>
      <w:tr w:rsidR="009E265D" w14:paraId="47F5FC87" w14:textId="77777777" w:rsidTr="000E328D">
        <w:trPr>
          <w:cantSplit/>
          <w:trHeight w:val="162"/>
        </w:trPr>
        <w:tc>
          <w:tcPr>
            <w:tcW w:w="418" w:type="dxa"/>
            <w:noWrap/>
          </w:tcPr>
          <w:p w14:paraId="14D81DF1" w14:textId="77777777" w:rsidR="009E265D" w:rsidRPr="0083205A" w:rsidRDefault="009E265D" w:rsidP="0083205A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42016AD0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Военная контрразведка. История, события, люди.</w:t>
            </w:r>
          </w:p>
          <w:p w14:paraId="4B6B733F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 xml:space="preserve">Книга вторая. </w:t>
            </w:r>
            <w:r>
              <w:rPr>
                <w:bCs/>
                <w:i/>
                <w:spacing w:val="-6"/>
                <w:sz w:val="24"/>
              </w:rPr>
              <w:t>Член реколлегии</w:t>
            </w:r>
          </w:p>
        </w:tc>
        <w:tc>
          <w:tcPr>
            <w:tcW w:w="2551" w:type="dxa"/>
            <w:vAlign w:val="center"/>
          </w:tcPr>
          <w:p w14:paraId="74310EE0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М.: ОЛМА Медиа Групп</w:t>
            </w:r>
          </w:p>
        </w:tc>
        <w:tc>
          <w:tcPr>
            <w:tcW w:w="1276" w:type="dxa"/>
            <w:vAlign w:val="center"/>
          </w:tcPr>
          <w:p w14:paraId="1914A329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008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7C41211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36,0</w:t>
            </w:r>
          </w:p>
        </w:tc>
      </w:tr>
      <w:tr w:rsidR="009E265D" w14:paraId="20BE7C53" w14:textId="77777777" w:rsidTr="000E328D">
        <w:trPr>
          <w:cantSplit/>
          <w:trHeight w:val="162"/>
        </w:trPr>
        <w:tc>
          <w:tcPr>
            <w:tcW w:w="418" w:type="dxa"/>
            <w:noWrap/>
          </w:tcPr>
          <w:p w14:paraId="42E5A587" w14:textId="77777777" w:rsidR="009E265D" w:rsidRPr="0083205A" w:rsidRDefault="009E265D" w:rsidP="0083205A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7F0C07C0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iCs/>
                <w:sz w:val="24"/>
              </w:rPr>
              <w:t>Бойтесь нас! Советские разведчики и диверсанты в тылу противника</w:t>
            </w:r>
          </w:p>
        </w:tc>
        <w:tc>
          <w:tcPr>
            <w:tcW w:w="2551" w:type="dxa"/>
            <w:vAlign w:val="center"/>
          </w:tcPr>
          <w:p w14:paraId="0B925D8B" w14:textId="03D45C9C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iCs/>
                <w:sz w:val="24"/>
              </w:rPr>
              <w:t>Живая история</w:t>
            </w:r>
          </w:p>
        </w:tc>
        <w:tc>
          <w:tcPr>
            <w:tcW w:w="1276" w:type="dxa"/>
            <w:vAlign w:val="center"/>
          </w:tcPr>
          <w:p w14:paraId="091B5CAA" w14:textId="195EDC55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z w:val="24"/>
              </w:rPr>
              <w:t>2017</w:t>
            </w:r>
            <w:r w:rsidR="00C27A2E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№ 4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9BE9DF3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3</w:t>
            </w:r>
          </w:p>
        </w:tc>
      </w:tr>
      <w:tr w:rsidR="009E265D" w14:paraId="231E1464" w14:textId="77777777" w:rsidTr="000E328D">
        <w:trPr>
          <w:cantSplit/>
          <w:trHeight w:val="162"/>
        </w:trPr>
        <w:tc>
          <w:tcPr>
            <w:tcW w:w="418" w:type="dxa"/>
            <w:noWrap/>
          </w:tcPr>
          <w:p w14:paraId="46B4382B" w14:textId="77777777" w:rsidR="009E265D" w:rsidRPr="0083205A" w:rsidRDefault="009E265D" w:rsidP="0083205A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ADBB66C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  <w:szCs w:val="28"/>
              </w:rPr>
              <w:t>Признать невиновным и реабилитировать (О М.Э. Плисецком)</w:t>
            </w:r>
          </w:p>
        </w:tc>
        <w:tc>
          <w:tcPr>
            <w:tcW w:w="2551" w:type="dxa"/>
            <w:vAlign w:val="center"/>
          </w:tcPr>
          <w:p w14:paraId="29F1F6D2" w14:textId="04F17849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  <w:szCs w:val="28"/>
              </w:rPr>
              <w:t>Русский вестник Шпицбергена</w:t>
            </w:r>
          </w:p>
        </w:tc>
        <w:tc>
          <w:tcPr>
            <w:tcW w:w="1276" w:type="dxa"/>
            <w:vAlign w:val="center"/>
          </w:tcPr>
          <w:p w14:paraId="4296A8DC" w14:textId="67375E8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z w:val="24"/>
                <w:szCs w:val="28"/>
              </w:rPr>
              <w:t>2018</w:t>
            </w:r>
            <w:r w:rsidR="00C27A2E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№ 1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8D8E035" w14:textId="77777777" w:rsidR="009E265D" w:rsidRDefault="009E265D" w:rsidP="001977AE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2</w:t>
            </w:r>
          </w:p>
        </w:tc>
      </w:tr>
      <w:tr w:rsidR="005C50F4" w14:paraId="7567E67B" w14:textId="77777777" w:rsidTr="000E328D">
        <w:trPr>
          <w:cantSplit/>
          <w:trHeight w:val="162"/>
        </w:trPr>
        <w:tc>
          <w:tcPr>
            <w:tcW w:w="418" w:type="dxa"/>
            <w:noWrap/>
          </w:tcPr>
          <w:p w14:paraId="2F488E68" w14:textId="77777777" w:rsidR="005C50F4" w:rsidRPr="0083205A" w:rsidRDefault="005C50F4" w:rsidP="0083205A">
            <w:pPr>
              <w:pStyle w:val="af5"/>
              <w:numPr>
                <w:ilvl w:val="0"/>
                <w:numId w:val="14"/>
              </w:numPr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5678" w:type="dxa"/>
            <w:gridSpan w:val="2"/>
            <w:vAlign w:val="center"/>
          </w:tcPr>
          <w:p w14:paraId="0D8C02C7" w14:textId="572BC478" w:rsidR="005C50F4" w:rsidRDefault="005C50F4" w:rsidP="005C50F4">
            <w:pPr>
              <w:spacing w:line="216" w:lineRule="auto"/>
              <w:rPr>
                <w:sz w:val="24"/>
                <w:szCs w:val="28"/>
              </w:rPr>
            </w:pPr>
            <w:r>
              <w:rPr>
                <w:sz w:val="24"/>
              </w:rPr>
              <w:t>Бойцы невидимого фронта на необъявленной войне / Афган – моя судьба. Журналисты о войне в Афганистане (1979-1989) /ред. В. Радишевская.</w:t>
            </w:r>
          </w:p>
        </w:tc>
        <w:tc>
          <w:tcPr>
            <w:tcW w:w="2551" w:type="dxa"/>
            <w:vAlign w:val="center"/>
          </w:tcPr>
          <w:p w14:paraId="4F533B59" w14:textId="3E1322A2" w:rsidR="005C50F4" w:rsidRDefault="005C50F4" w:rsidP="005C50F4">
            <w:pPr>
              <w:spacing w:line="216" w:lineRule="auto"/>
              <w:rPr>
                <w:sz w:val="24"/>
                <w:szCs w:val="28"/>
              </w:rPr>
            </w:pPr>
            <w:r>
              <w:rPr>
                <w:sz w:val="24"/>
              </w:rPr>
              <w:t>М</w:t>
            </w:r>
            <w:r w:rsidR="00C27A2E">
              <w:rPr>
                <w:sz w:val="24"/>
              </w:rPr>
              <w:t>.</w:t>
            </w:r>
            <w:r>
              <w:rPr>
                <w:sz w:val="24"/>
              </w:rPr>
              <w:t>: Вега-Принт</w:t>
            </w:r>
          </w:p>
        </w:tc>
        <w:tc>
          <w:tcPr>
            <w:tcW w:w="1276" w:type="dxa"/>
            <w:vAlign w:val="center"/>
          </w:tcPr>
          <w:p w14:paraId="4718A1DE" w14:textId="06223773" w:rsidR="005C50F4" w:rsidRDefault="005C50F4" w:rsidP="005C50F4">
            <w:pPr>
              <w:spacing w:line="216" w:lineRule="auto"/>
              <w:rPr>
                <w:sz w:val="24"/>
                <w:szCs w:val="28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3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06A801" w14:textId="69B5DEB6" w:rsidR="005C50F4" w:rsidRDefault="005C50F4" w:rsidP="005C50F4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0,4</w:t>
            </w:r>
          </w:p>
        </w:tc>
      </w:tr>
    </w:tbl>
    <w:p w14:paraId="2286CA31" w14:textId="77777777" w:rsidR="005C50F4" w:rsidRDefault="005C50F4">
      <w:r>
        <w:br w:type="page"/>
      </w:r>
    </w:p>
    <w:tbl>
      <w:tblPr>
        <w:tblW w:w="107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96"/>
        <w:gridCol w:w="14"/>
        <w:gridCol w:w="2661"/>
        <w:gridCol w:w="9"/>
        <w:gridCol w:w="1276"/>
        <w:gridCol w:w="9"/>
        <w:gridCol w:w="704"/>
        <w:gridCol w:w="15"/>
      </w:tblGrid>
      <w:tr w:rsidR="00763BEF" w14:paraId="72B14EC9" w14:textId="77777777" w:rsidTr="00127FF1">
        <w:trPr>
          <w:gridAfter w:val="1"/>
          <w:wAfter w:w="15" w:type="dxa"/>
          <w:cantSplit/>
          <w:trHeight w:val="241"/>
        </w:trPr>
        <w:tc>
          <w:tcPr>
            <w:tcW w:w="709" w:type="dxa"/>
            <w:shd w:val="clear" w:color="auto" w:fill="E7E6E6" w:themeFill="background2"/>
            <w:noWrap/>
          </w:tcPr>
          <w:p w14:paraId="54011093" w14:textId="001643E4" w:rsidR="00763BEF" w:rsidRDefault="00763BEF" w:rsidP="005C50F4">
            <w:p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  <w:r>
              <w:rPr>
                <w:rFonts w:eastAsia="Arial Unicode MS" w:cs="Arial"/>
                <w:spacing w:val="10"/>
                <w:sz w:val="24"/>
                <w:szCs w:val="28"/>
              </w:rPr>
              <w:lastRenderedPageBreak/>
              <w:t>1</w:t>
            </w:r>
          </w:p>
        </w:tc>
        <w:tc>
          <w:tcPr>
            <w:tcW w:w="5396" w:type="dxa"/>
            <w:shd w:val="clear" w:color="auto" w:fill="E7E6E6" w:themeFill="background2"/>
            <w:vAlign w:val="center"/>
          </w:tcPr>
          <w:p w14:paraId="47E5C5D9" w14:textId="43D4E1FA" w:rsidR="00763BEF" w:rsidRDefault="00763BEF" w:rsidP="005C50F4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2</w:t>
            </w:r>
          </w:p>
        </w:tc>
        <w:tc>
          <w:tcPr>
            <w:tcW w:w="2684" w:type="dxa"/>
            <w:gridSpan w:val="3"/>
            <w:shd w:val="clear" w:color="auto" w:fill="E7E6E6" w:themeFill="background2"/>
            <w:vAlign w:val="center"/>
          </w:tcPr>
          <w:p w14:paraId="54E3E5A1" w14:textId="58EE0F02" w:rsidR="00763BEF" w:rsidRDefault="00763BEF" w:rsidP="005C50F4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5ED3C7C" w14:textId="3FC29BBD" w:rsidR="00763BEF" w:rsidRDefault="00763BEF" w:rsidP="005C50F4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4</w:t>
            </w:r>
          </w:p>
        </w:tc>
        <w:tc>
          <w:tcPr>
            <w:tcW w:w="713" w:type="dxa"/>
            <w:gridSpan w:val="2"/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364993" w14:textId="27DD7D99" w:rsidR="00763BEF" w:rsidRDefault="00763BEF" w:rsidP="005C50F4">
            <w:pPr>
              <w:spacing w:line="216" w:lineRule="auto"/>
              <w:jc w:val="center"/>
              <w:rPr>
                <w:bCs/>
                <w:spacing w:val="-6"/>
                <w:sz w:val="24"/>
              </w:rPr>
            </w:pPr>
            <w:r>
              <w:rPr>
                <w:bCs/>
                <w:spacing w:val="-6"/>
                <w:sz w:val="24"/>
              </w:rPr>
              <w:t>5</w:t>
            </w:r>
          </w:p>
        </w:tc>
      </w:tr>
      <w:tr w:rsidR="0083205A" w14:paraId="0D15A6E5" w14:textId="77777777" w:rsidTr="00127FF1">
        <w:trPr>
          <w:gridAfter w:val="1"/>
          <w:wAfter w:w="15" w:type="dxa"/>
          <w:cantSplit/>
          <w:trHeight w:val="121"/>
        </w:trPr>
        <w:tc>
          <w:tcPr>
            <w:tcW w:w="709" w:type="dxa"/>
            <w:noWrap/>
          </w:tcPr>
          <w:p w14:paraId="172872AD" w14:textId="5B7BBE79" w:rsidR="0083205A" w:rsidRDefault="0083205A" w:rsidP="005C50F4">
            <w:pPr>
              <w:jc w:val="center"/>
              <w:rPr>
                <w:rFonts w:eastAsia="Arial Unicode MS" w:cs="Arial"/>
                <w:spacing w:val="10"/>
                <w:sz w:val="24"/>
                <w:szCs w:val="28"/>
              </w:rPr>
            </w:pPr>
          </w:p>
        </w:tc>
        <w:tc>
          <w:tcPr>
            <w:tcW w:w="10069" w:type="dxa"/>
            <w:gridSpan w:val="7"/>
            <w:vAlign w:val="center"/>
          </w:tcPr>
          <w:p w14:paraId="2DAAD0B6" w14:textId="69BC54A9" w:rsidR="0083205A" w:rsidRDefault="0083205A" w:rsidP="005C50F4">
            <w:pPr>
              <w:jc w:val="center"/>
              <w:rPr>
                <w:iCs/>
                <w:spacing w:val="-6"/>
                <w:sz w:val="24"/>
              </w:rPr>
            </w:pPr>
            <w:r w:rsidRPr="00127FF1">
              <w:rPr>
                <w:b/>
                <w:spacing w:val="10"/>
                <w:sz w:val="26"/>
                <w:szCs w:val="26"/>
              </w:rPr>
              <w:t>Энциклопедии и справочники</w:t>
            </w:r>
          </w:p>
        </w:tc>
      </w:tr>
      <w:tr w:rsidR="00763BEF" w14:paraId="6313A827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725" w14:textId="77777777" w:rsidR="00763BEF" w:rsidRPr="00127FF1" w:rsidRDefault="00763BEF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12DD" w14:textId="4A71E1CD" w:rsidR="00763BEF" w:rsidRDefault="00763BEF" w:rsidP="005C50F4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Венедикт (Алентов Виталий Александрович) / Православная энциклопедия. Т. VII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AE7C" w14:textId="5A499D8A" w:rsidR="00763BEF" w:rsidRDefault="00763BEF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ЦНЦ «Православная энциклопедия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AD0" w14:textId="552DAA13" w:rsidR="00763BEF" w:rsidRDefault="00763BEF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FDB1725" w14:textId="53E27531" w:rsidR="00763BEF" w:rsidRDefault="00763BEF" w:rsidP="005C50F4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1</w:t>
            </w:r>
          </w:p>
        </w:tc>
      </w:tr>
      <w:tr w:rsidR="0083205A" w14:paraId="675D0BD9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4DA0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3567" w14:textId="77777777" w:rsidR="0083205A" w:rsidRPr="0083205A" w:rsidRDefault="0083205A" w:rsidP="00127FF1">
            <w:pPr>
              <w:spacing w:line="216" w:lineRule="auto"/>
              <w:rPr>
                <w:bCs/>
                <w:spacing w:val="-6"/>
                <w:sz w:val="24"/>
              </w:rPr>
            </w:pPr>
            <w:r w:rsidRPr="0083205A">
              <w:rPr>
                <w:bCs/>
                <w:spacing w:val="-6"/>
                <w:sz w:val="24"/>
              </w:rPr>
              <w:t>«Смерш»: Исторические очерки и архивные документы</w:t>
            </w:r>
          </w:p>
          <w:p w14:paraId="2A68ADCC" w14:textId="6C5A3E26" w:rsidR="0083205A" w:rsidRPr="0083205A" w:rsidRDefault="0083205A" w:rsidP="00127FF1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bCs/>
                <w:i/>
                <w:spacing w:val="-6"/>
                <w:sz w:val="24"/>
              </w:rPr>
              <w:t xml:space="preserve">Руководитель авторского коллектива </w:t>
            </w:r>
            <w:r w:rsidRPr="0083205A">
              <w:rPr>
                <w:bCs/>
                <w:spacing w:val="-6"/>
                <w:sz w:val="24"/>
              </w:rPr>
              <w:t>(43 п. л.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735" w14:textId="675A0B6F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rFonts w:hint="eastAsia"/>
                <w:bCs/>
                <w:spacing w:val="-6"/>
                <w:sz w:val="24"/>
              </w:rPr>
              <w:t>М</w:t>
            </w:r>
            <w:r w:rsidRPr="0083205A">
              <w:rPr>
                <w:bCs/>
                <w:spacing w:val="-6"/>
                <w:sz w:val="24"/>
              </w:rPr>
              <w:t>.: «</w:t>
            </w:r>
            <w:r w:rsidRPr="0083205A">
              <w:rPr>
                <w:rFonts w:hint="eastAsia"/>
                <w:bCs/>
                <w:spacing w:val="-6"/>
                <w:sz w:val="24"/>
              </w:rPr>
              <w:t>Московские учебники и Картолитография</w:t>
            </w:r>
            <w:r w:rsidRPr="0083205A">
              <w:rPr>
                <w:bCs/>
                <w:spacing w:val="-6"/>
                <w:sz w:val="24"/>
              </w:rPr>
              <w:t>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34B" w14:textId="04758B6D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rFonts w:hint="eastAsia"/>
                <w:bCs/>
                <w:spacing w:val="-6"/>
                <w:sz w:val="24"/>
              </w:rPr>
              <w:t>200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1ECE013" w14:textId="2C728FDE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bCs/>
                <w:spacing w:val="-6"/>
                <w:sz w:val="24"/>
              </w:rPr>
              <w:t>6,0</w:t>
            </w:r>
          </w:p>
        </w:tc>
      </w:tr>
      <w:tr w:rsidR="0083205A" w14:paraId="26DA56C9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018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2812" w14:textId="77928128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Заградительные отряды / Сталинградская битва. Июль 1942 – февраль 1943: энциклопед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BBB" w14:textId="150E603F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Издатель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E975" w14:textId="638F008A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3261402" w14:textId="00149C0F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2</w:t>
            </w:r>
          </w:p>
        </w:tc>
      </w:tr>
      <w:tr w:rsidR="0083205A" w14:paraId="17DAFC22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9E9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5ECE" w14:textId="2B8DBCD8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собые отделы НКВД в Сталинградской битве / Сталинградская битва. Июль 1942 – февраль 1943: энциклопед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289" w14:textId="4FD3FF14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Издатель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B978" w14:textId="12ED6F72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F0B196A" w14:textId="39D91F56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7</w:t>
            </w:r>
          </w:p>
        </w:tc>
      </w:tr>
      <w:tr w:rsidR="0083205A" w14:paraId="5E2C0498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9E2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5590" w14:textId="1A2C2B81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правление НКВД по  Сталинградской области / Сталинградская битва. Июль 1942 – февраль 1943: энциклопед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393" w14:textId="1EA5CDDD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Волгоград: Издатель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00AD" w14:textId="59D75061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3DBB142" w14:textId="343382D0" w:rsidR="0083205A" w:rsidRPr="0083205A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4</w:t>
            </w:r>
          </w:p>
        </w:tc>
      </w:tr>
      <w:tr w:rsidR="0083205A" w14:paraId="4D137927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B8F5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D2F1" w14:textId="77777777" w:rsidR="0083205A" w:rsidRPr="00D90C60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Лубянка: Из истории отечественной контрразведки.</w:t>
            </w:r>
          </w:p>
          <w:p w14:paraId="693F8709" w14:textId="2BC7B7C5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 xml:space="preserve">Изд. 3-е, доп. </w:t>
            </w:r>
            <w:r w:rsidRPr="0083205A">
              <w:rPr>
                <w:bCs/>
                <w:i/>
                <w:spacing w:val="-6"/>
                <w:sz w:val="24"/>
              </w:rPr>
              <w:t>Автор и руководитель</w:t>
            </w:r>
            <w:r w:rsidRPr="00D90C60">
              <w:rPr>
                <w:bCs/>
                <w:i/>
                <w:spacing w:val="-6"/>
                <w:sz w:val="24"/>
              </w:rPr>
              <w:t xml:space="preserve"> авторского коллектива </w:t>
            </w:r>
            <w:r w:rsidRPr="00D90C60">
              <w:rPr>
                <w:bCs/>
                <w:spacing w:val="-6"/>
                <w:sz w:val="24"/>
              </w:rPr>
              <w:t>(46,0 п. л.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642C" w14:textId="76A949D5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bCs/>
                <w:spacing w:val="-6"/>
                <w:sz w:val="24"/>
              </w:rPr>
              <w:t>М.: Издательство Главархива Москв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825" w14:textId="57827168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200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60A1D52" w14:textId="42457487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bCs/>
                <w:spacing w:val="-6"/>
                <w:sz w:val="24"/>
              </w:rPr>
              <w:t>7,0</w:t>
            </w:r>
          </w:p>
        </w:tc>
      </w:tr>
      <w:tr w:rsidR="0083205A" w14:paraId="682E1E83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023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B2ED" w14:textId="27E1BD69" w:rsidR="0083205A" w:rsidRPr="00D90C60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Катынь/ Большая Российская энциклопедия. В 30 т. / Председатель науч.-ред. совета Ю.С. Осипов. Отв. ред. С.Л. Кравец. Т. 1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3BD" w14:textId="297F5BCE" w:rsidR="0083205A" w:rsidRPr="00D90C60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Большая Российская энциклопед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3E2" w14:textId="15F1BC97" w:rsidR="0083205A" w:rsidRPr="00DF0C5B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0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67B6DC0" w14:textId="75DC9CA8" w:rsidR="0083205A" w:rsidRPr="00DF0C5B" w:rsidRDefault="0083205A" w:rsidP="0083205A">
            <w:pPr>
              <w:spacing w:line="216" w:lineRule="auto"/>
              <w:rPr>
                <w:bCs/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3</w:t>
            </w:r>
          </w:p>
        </w:tc>
      </w:tr>
      <w:tr w:rsidR="0083205A" w14:paraId="68E8DA8F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BE2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523" w14:textId="17F35865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Шульгин В.В. / Общественная мысль Русского зарубежья: Энциклопедия / отв. ред. В.В. Журавлев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C941" w14:textId="6D92CEEA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РОССПЭН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EC7" w14:textId="3418D800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6A0FBCF" w14:textId="38234E8B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3</w:t>
            </w:r>
          </w:p>
        </w:tc>
      </w:tr>
      <w:tr w:rsidR="0083205A" w14:paraId="0FFA48D5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A8C4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6E4D" w14:textId="0DF0627F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«Философский пароход» / Общественная мысль Русского зарубежья: Энциклопедия / отв. ред. В.В. Журавле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46A2" w14:textId="6ED68FA2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7357" w14:textId="385138DB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9A4BD2E" w14:textId="1EFEFEE7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1</w:t>
            </w:r>
          </w:p>
        </w:tc>
      </w:tr>
      <w:tr w:rsidR="0083205A" w14:paraId="1D08F29F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F52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EE51" w14:textId="59FF60A0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ельгунов С.П. / Общественная мысль Русского зарубежья: Энциклопедия / отв. ред. В.В. Журавле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5BC" w14:textId="2029B486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: РОССПЭН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A51C" w14:textId="7AFF306C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E09E7A8" w14:textId="2AF1A4D5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2</w:t>
            </w:r>
          </w:p>
        </w:tc>
      </w:tr>
      <w:tr w:rsidR="0083205A" w14:paraId="130FA94C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849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1415" w14:textId="506B41CD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spacing w:val="-6"/>
                <w:sz w:val="24"/>
              </w:rPr>
              <w:t xml:space="preserve">Кто руководил органами госбезопасности, 1941–1954: Справочник. </w:t>
            </w:r>
            <w:r w:rsidRPr="0083205A">
              <w:rPr>
                <w:i/>
                <w:spacing w:val="-6"/>
                <w:sz w:val="24"/>
              </w:rPr>
              <w:t>Член редсовет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421E" w14:textId="3DC825B9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spacing w:val="-6"/>
                <w:sz w:val="24"/>
              </w:rPr>
              <w:t>М.: О-во «Мемориал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698" w14:textId="425BF24A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spacing w:val="-6"/>
                <w:sz w:val="24"/>
              </w:rPr>
              <w:t>20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F82AC10" w14:textId="5C6AD0AE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83205A">
              <w:rPr>
                <w:spacing w:val="-6"/>
                <w:sz w:val="24"/>
              </w:rPr>
              <w:t>63,0</w:t>
            </w:r>
          </w:p>
        </w:tc>
      </w:tr>
      <w:tr w:rsidR="0083205A" w14:paraId="4A248A93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F9E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B1E3" w14:textId="1841CE0D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 xml:space="preserve">Великая Отечественная война. 1941 год: Исследования, документы, комментарии. </w:t>
            </w:r>
            <w:r w:rsidRPr="00DF0C5B">
              <w:rPr>
                <w:i/>
                <w:spacing w:val="-6"/>
                <w:sz w:val="24"/>
              </w:rPr>
              <w:t>Отв. редактор, 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DC" w14:textId="2F8A911B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14E" w14:textId="71ED7E1D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A0C04E4" w14:textId="3F0C1F6A" w:rsidR="0083205A" w:rsidRP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7,25</w:t>
            </w:r>
          </w:p>
        </w:tc>
      </w:tr>
      <w:tr w:rsidR="0083205A" w14:paraId="4C6846F2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E4A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72D" w14:textId="33E93D9E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еликая Отечественная война. 1942 год: Исследования, документы, комментарии. </w:t>
            </w:r>
            <w:r>
              <w:rPr>
                <w:i/>
                <w:spacing w:val="-6"/>
                <w:sz w:val="24"/>
              </w:rPr>
              <w:t>Отв. редактор, 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81B" w14:textId="15ED9C4F" w:rsidR="0083205A" w:rsidRPr="00DF0C5B" w:rsidRDefault="0083205A" w:rsidP="0083205A">
            <w:pPr>
              <w:spacing w:line="216" w:lineRule="auto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E479" w14:textId="5792483B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A2BC66F" w14:textId="21E9EEDB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8,5</w:t>
            </w:r>
          </w:p>
        </w:tc>
      </w:tr>
      <w:tr w:rsidR="0083205A" w14:paraId="31CB9786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A18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A39" w14:textId="352AC6B2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обилизационные меры / Сталинградская битва. Июль 1942 – февраль 1943: энциклопедия. 5-е издание, исправленное и дополненно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578" w14:textId="2449F359" w:rsidR="0083205A" w:rsidRPr="00DF0C5B" w:rsidRDefault="0083205A" w:rsidP="0083205A">
            <w:pPr>
              <w:spacing w:line="216" w:lineRule="auto"/>
              <w:rPr>
                <w:noProof w:val="0"/>
                <w:sz w:val="24"/>
              </w:rPr>
            </w:pPr>
            <w:r>
              <w:rPr>
                <w:spacing w:val="-6"/>
                <w:sz w:val="24"/>
              </w:rPr>
              <w:t>Волгоград: Издатель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F3D" w14:textId="4409645D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5CF6E69" w14:textId="375C251E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0,4</w:t>
            </w:r>
          </w:p>
        </w:tc>
      </w:tr>
      <w:tr w:rsidR="0083205A" w14:paraId="7EF96B29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8FA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8D02" w14:textId="45157C12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Наджибулла Мохаммад / Большая Российская энциклопедия. В 30 т. / Председатель науч.-ред. совета Ю.С. Осипов. Отв. ред. С.Л. Кравец. Т. 2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6329" w14:textId="63211872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Большая Российская энциклопед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924" w14:textId="07B3B3FF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5AB7D79" w14:textId="140CE44D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1</w:t>
            </w:r>
          </w:p>
        </w:tc>
      </w:tr>
      <w:tr w:rsidR="0083205A" w14:paraId="44BD4504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C77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796" w14:textId="4457A0BC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 xml:space="preserve">Великая Отечественная война. 1943 год: Исследования, документы, комментарии. </w:t>
            </w:r>
            <w:r>
              <w:rPr>
                <w:i/>
                <w:spacing w:val="-6"/>
                <w:sz w:val="24"/>
              </w:rPr>
              <w:t>Отв. редактор, 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FD9E" w14:textId="70BE2F33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BC0" w14:textId="4B25AEBD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5DAC4D0" w14:textId="7FAD6232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3,0</w:t>
            </w:r>
          </w:p>
        </w:tc>
      </w:tr>
      <w:tr w:rsidR="0083205A" w14:paraId="5BEFE5B0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91D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FDCA" w14:textId="15721D72" w:rsidR="0083205A" w:rsidRPr="00C27A2E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z w:val="24"/>
              </w:rPr>
              <w:t xml:space="preserve">Великая Отечественная война 1941-1945 годов. В 12 т. Т. 6. Тайная война. </w:t>
            </w:r>
            <w:r w:rsidRPr="00C27A2E">
              <w:rPr>
                <w:sz w:val="24"/>
                <w:szCs w:val="28"/>
              </w:rPr>
              <w:t xml:space="preserve">Тайная война. Разведка и контрразведка в годы Великой Отечественной войны. М., 2013. 862 с. </w:t>
            </w:r>
            <w:r w:rsidR="00863124" w:rsidRPr="00C27A2E">
              <w:rPr>
                <w:i/>
                <w:sz w:val="24"/>
              </w:rPr>
              <w:t>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738" w14:textId="488519DA" w:rsidR="0083205A" w:rsidRPr="00C27A2E" w:rsidRDefault="0083205A" w:rsidP="0083205A">
            <w:pPr>
              <w:spacing w:line="216" w:lineRule="auto"/>
              <w:rPr>
                <w:noProof w:val="0"/>
                <w:sz w:val="24"/>
              </w:rPr>
            </w:pPr>
            <w:r w:rsidRPr="00C27A2E">
              <w:rPr>
                <w:sz w:val="24"/>
              </w:rPr>
              <w:t>М.: Кучково поле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1BC" w14:textId="353D8D39" w:rsidR="0083205A" w:rsidRPr="00C27A2E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pacing w:val="-6"/>
                <w:sz w:val="24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3C23173" w14:textId="6AE0A45D" w:rsidR="0083205A" w:rsidRPr="00C27A2E" w:rsidRDefault="00C27A2E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pacing w:val="-6"/>
                <w:sz w:val="24"/>
              </w:rPr>
              <w:t>69,66</w:t>
            </w:r>
          </w:p>
        </w:tc>
      </w:tr>
      <w:tr w:rsidR="0083205A" w14:paraId="7B9B5F8D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A83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8886" w14:textId="7F54A51D" w:rsidR="0083205A" w:rsidRPr="00C27A2E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z w:val="24"/>
              </w:rPr>
              <w:t xml:space="preserve">Великая Отечественная война 1941-1945 годов. В 12 т. Т.7. Экономика и оружие победы. </w:t>
            </w:r>
            <w:r w:rsidRPr="00C27A2E">
              <w:rPr>
                <w:i/>
                <w:sz w:val="24"/>
              </w:rPr>
              <w:t>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B7" w14:textId="0E9967A4" w:rsidR="0083205A" w:rsidRPr="00C27A2E" w:rsidRDefault="0083205A" w:rsidP="0083205A">
            <w:pPr>
              <w:spacing w:line="216" w:lineRule="auto"/>
              <w:rPr>
                <w:noProof w:val="0"/>
                <w:sz w:val="24"/>
              </w:rPr>
            </w:pPr>
            <w:r w:rsidRPr="00C27A2E">
              <w:rPr>
                <w:sz w:val="24"/>
              </w:rPr>
              <w:t>М.: Кучково поле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F6BF" w14:textId="2E29B31B" w:rsidR="0083205A" w:rsidRPr="00C27A2E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pacing w:val="-6"/>
                <w:sz w:val="24"/>
              </w:rPr>
              <w:t>20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EEED62E" w14:textId="3CBC74AD" w:rsidR="0083205A" w:rsidRPr="00C27A2E" w:rsidRDefault="00C27A2E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pacing w:val="-6"/>
                <w:sz w:val="24"/>
              </w:rPr>
              <w:t>69,66</w:t>
            </w:r>
          </w:p>
        </w:tc>
      </w:tr>
      <w:tr w:rsidR="0083205A" w14:paraId="3BA06B70" w14:textId="77777777" w:rsidTr="00127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612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BEA" w14:textId="67295177" w:rsidR="0083205A" w:rsidRPr="00D90C60" w:rsidRDefault="0083205A" w:rsidP="0083205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еликая Отечественная война. 1944 год: Исследования, документы, комментарии. </w:t>
            </w:r>
            <w:r>
              <w:rPr>
                <w:i/>
                <w:spacing w:val="-6"/>
                <w:sz w:val="24"/>
              </w:rPr>
              <w:t>Отв. редактор, 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4EBA" w14:textId="372727AF" w:rsidR="0083205A" w:rsidRPr="00D90C60" w:rsidRDefault="0083205A" w:rsidP="0083205A">
            <w:pPr>
              <w:spacing w:line="216" w:lineRule="auto"/>
              <w:rPr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A52" w14:textId="742A3C2A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FC820D4" w14:textId="1352FE10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44,0</w:t>
            </w:r>
          </w:p>
        </w:tc>
      </w:tr>
    </w:tbl>
    <w:p w14:paraId="7A43FAE6" w14:textId="77777777" w:rsidR="001659CE" w:rsidRDefault="001659CE" w:rsidP="0083205A">
      <w:pPr>
        <w:spacing w:line="216" w:lineRule="auto"/>
        <w:sectPr w:rsidR="001659CE" w:rsidSect="00863521">
          <w:pgSz w:w="11906" w:h="16838"/>
          <w:pgMar w:top="851" w:right="851" w:bottom="567" w:left="851" w:header="510" w:footer="510" w:gutter="0"/>
          <w:cols w:space="708"/>
          <w:titlePg/>
          <w:docGrid w:linePitch="381"/>
        </w:sectPr>
      </w:pPr>
    </w:p>
    <w:tbl>
      <w:tblPr>
        <w:tblW w:w="1079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410"/>
        <w:gridCol w:w="2661"/>
        <w:gridCol w:w="1294"/>
        <w:gridCol w:w="719"/>
      </w:tblGrid>
      <w:tr w:rsidR="0083205A" w14:paraId="106DE699" w14:textId="77777777" w:rsidTr="00127FF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3B34D0" w14:textId="3D31FD08" w:rsidR="0083205A" w:rsidRPr="0083205A" w:rsidRDefault="0083205A" w:rsidP="0083205A">
            <w:pPr>
              <w:spacing w:line="216" w:lineRule="auto"/>
              <w:jc w:val="center"/>
              <w:rPr>
                <w:color w:val="000000" w:themeColor="text1"/>
                <w:spacing w:val="-6"/>
                <w:sz w:val="24"/>
              </w:rPr>
            </w:pPr>
            <w:r>
              <w:lastRenderedPageBreak/>
              <w:br w:type="page"/>
            </w:r>
            <w:r w:rsidRPr="0083205A">
              <w:rPr>
                <w:color w:val="000000" w:themeColor="text1"/>
                <w:spacing w:val="-6"/>
                <w:sz w:val="24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5DDC9" w14:textId="2203E4CC" w:rsidR="0083205A" w:rsidRPr="0083205A" w:rsidRDefault="0083205A" w:rsidP="0083205A">
            <w:pPr>
              <w:spacing w:line="216" w:lineRule="auto"/>
              <w:jc w:val="center"/>
              <w:rPr>
                <w:color w:val="000000" w:themeColor="text1"/>
                <w:spacing w:val="-6"/>
                <w:sz w:val="24"/>
              </w:rPr>
            </w:pPr>
            <w:r w:rsidRPr="0083205A">
              <w:rPr>
                <w:color w:val="000000" w:themeColor="text1"/>
                <w:spacing w:val="-6"/>
                <w:sz w:val="24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FA5A23" w14:textId="0A6D3C5B" w:rsidR="0083205A" w:rsidRPr="0083205A" w:rsidRDefault="0083205A" w:rsidP="0083205A">
            <w:pPr>
              <w:spacing w:line="216" w:lineRule="auto"/>
              <w:jc w:val="center"/>
              <w:rPr>
                <w:noProof w:val="0"/>
                <w:color w:val="000000" w:themeColor="text1"/>
                <w:sz w:val="24"/>
              </w:rPr>
            </w:pPr>
            <w:r w:rsidRPr="0083205A">
              <w:rPr>
                <w:noProof w:val="0"/>
                <w:color w:val="000000" w:themeColor="text1"/>
                <w:sz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0BCB2" w14:textId="1BB12529" w:rsidR="0083205A" w:rsidRPr="0083205A" w:rsidRDefault="0083205A" w:rsidP="0083205A">
            <w:pPr>
              <w:spacing w:line="216" w:lineRule="auto"/>
              <w:jc w:val="center"/>
              <w:rPr>
                <w:color w:val="000000" w:themeColor="text1"/>
                <w:spacing w:val="-6"/>
                <w:sz w:val="24"/>
              </w:rPr>
            </w:pPr>
            <w:r w:rsidRPr="0083205A">
              <w:rPr>
                <w:color w:val="000000" w:themeColor="text1"/>
                <w:spacing w:val="-6"/>
                <w:sz w:val="24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E33B32F" w14:textId="75EB4EE9" w:rsidR="0083205A" w:rsidRPr="0083205A" w:rsidRDefault="0083205A" w:rsidP="0083205A">
            <w:pPr>
              <w:spacing w:line="216" w:lineRule="auto"/>
              <w:jc w:val="center"/>
              <w:rPr>
                <w:color w:val="000000" w:themeColor="text1"/>
                <w:spacing w:val="-6"/>
                <w:sz w:val="24"/>
              </w:rPr>
            </w:pPr>
            <w:r w:rsidRPr="0083205A">
              <w:rPr>
                <w:color w:val="000000" w:themeColor="text1"/>
                <w:spacing w:val="-6"/>
                <w:sz w:val="24"/>
              </w:rPr>
              <w:t>5</w:t>
            </w:r>
          </w:p>
        </w:tc>
      </w:tr>
      <w:tr w:rsidR="0083205A" w:rsidRPr="00C27A2E" w14:paraId="2561EE76" w14:textId="77777777" w:rsidTr="00127FF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470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6914" w14:textId="47FCED57" w:rsidR="0083205A" w:rsidRPr="00C27A2E" w:rsidRDefault="0083205A" w:rsidP="0083205A">
            <w:pPr>
              <w:spacing w:line="216" w:lineRule="auto"/>
              <w:rPr>
                <w:sz w:val="24"/>
              </w:rPr>
            </w:pPr>
            <w:r w:rsidRPr="00C27A2E">
              <w:rPr>
                <w:sz w:val="24"/>
              </w:rPr>
              <w:t xml:space="preserve">Великая Отечественная война 1941-1945 годов. В 12 т. Т. 11. Политика и стратегия Победы: стратегическое руководство страной и Вооруженными силами СССР в годы войны / </w:t>
            </w:r>
            <w:r w:rsidRPr="00C27A2E">
              <w:rPr>
                <w:i/>
                <w:sz w:val="24"/>
              </w:rPr>
              <w:t>Член авторского коллекти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651" w14:textId="4D2A0702" w:rsidR="0083205A" w:rsidRPr="00C27A2E" w:rsidRDefault="0083205A" w:rsidP="0083205A">
            <w:pPr>
              <w:spacing w:line="216" w:lineRule="auto"/>
              <w:rPr>
                <w:sz w:val="24"/>
              </w:rPr>
            </w:pPr>
            <w:r w:rsidRPr="00C27A2E">
              <w:rPr>
                <w:sz w:val="24"/>
              </w:rPr>
              <w:t>М.: Кучково пол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C827" w14:textId="605BC0D9" w:rsidR="0083205A" w:rsidRPr="00C27A2E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pacing w:val="-6"/>
                <w:sz w:val="24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A915B22" w14:textId="0911CC16" w:rsidR="0083205A" w:rsidRPr="00C27A2E" w:rsidRDefault="00C27A2E" w:rsidP="0083205A">
            <w:pPr>
              <w:spacing w:line="216" w:lineRule="auto"/>
              <w:rPr>
                <w:spacing w:val="-6"/>
                <w:sz w:val="24"/>
              </w:rPr>
            </w:pPr>
            <w:r w:rsidRPr="00C27A2E">
              <w:rPr>
                <w:spacing w:val="-6"/>
                <w:sz w:val="24"/>
              </w:rPr>
              <w:t>69,66</w:t>
            </w:r>
          </w:p>
        </w:tc>
      </w:tr>
      <w:tr w:rsidR="0083205A" w:rsidRPr="001659CE" w14:paraId="41447BFD" w14:textId="77777777" w:rsidTr="00127FF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69A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1BE" w14:textId="56245418" w:rsidR="0083205A" w:rsidRPr="00D90C60" w:rsidRDefault="0083205A" w:rsidP="0083205A">
            <w:pPr>
              <w:spacing w:line="216" w:lineRule="auto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Великая Отечественная война. 1945 год: Исследования, документы, комментарии. </w:t>
            </w:r>
            <w:r>
              <w:rPr>
                <w:i/>
                <w:spacing w:val="-6"/>
                <w:sz w:val="24"/>
              </w:rPr>
              <w:t>Отв. редактор, член авторского коллектив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9CD" w14:textId="4ABB03AB" w:rsidR="0083205A" w:rsidRPr="00D90C60" w:rsidRDefault="0083205A" w:rsidP="0083205A">
            <w:pPr>
              <w:spacing w:line="216" w:lineRule="auto"/>
              <w:rPr>
                <w:sz w:val="24"/>
              </w:rPr>
            </w:pPr>
            <w:r>
              <w:rPr>
                <w:noProof w:val="0"/>
                <w:sz w:val="24"/>
              </w:rPr>
              <w:t>М.: Издательство ГБУ «ЦГА Москвы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4A7" w14:textId="0388A6FE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20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91D39F1" w14:textId="2C7B1905" w:rsidR="0083205A" w:rsidRPr="0083205A" w:rsidRDefault="0083205A" w:rsidP="0083205A">
            <w:pPr>
              <w:spacing w:line="216" w:lineRule="auto"/>
              <w:rPr>
                <w:color w:val="FF0000"/>
                <w:spacing w:val="-6"/>
                <w:sz w:val="24"/>
              </w:rPr>
            </w:pPr>
            <w:r>
              <w:rPr>
                <w:spacing w:val="-6"/>
                <w:sz w:val="24"/>
              </w:rPr>
              <w:t>45,0</w:t>
            </w:r>
          </w:p>
        </w:tc>
      </w:tr>
      <w:tr w:rsidR="0083205A" w14:paraId="556B8270" w14:textId="77777777" w:rsidTr="00127FF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0B4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74E" w14:textId="516B913C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 xml:space="preserve">Томсинский Семен Григорьевич / </w:t>
            </w:r>
            <w:r w:rsidRPr="00D90C60">
              <w:rPr>
                <w:sz w:val="24"/>
              </w:rPr>
              <w:t xml:space="preserve">Большая Российская энциклопедия. В 35 т. </w:t>
            </w:r>
            <w:r w:rsidRPr="00D90C60">
              <w:rPr>
                <w:spacing w:val="-6"/>
                <w:sz w:val="24"/>
              </w:rPr>
              <w:t xml:space="preserve">/ </w:t>
            </w:r>
            <w:r w:rsidRPr="00D90C60">
              <w:rPr>
                <w:sz w:val="24"/>
              </w:rPr>
              <w:t xml:space="preserve">Председатель науч.-ред. совета Ю.С. Осипов. Отв. ред. С.Л. Кравец. </w:t>
            </w:r>
            <w:r w:rsidRPr="00D90C60">
              <w:rPr>
                <w:spacing w:val="-6"/>
                <w:sz w:val="24"/>
              </w:rPr>
              <w:t>Т. 3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D389" w14:textId="6E462230" w:rsidR="0083205A" w:rsidRPr="00D90C60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90C60">
              <w:rPr>
                <w:spacing w:val="-6"/>
                <w:sz w:val="24"/>
              </w:rPr>
              <w:t>М.: Большая Российская энциклопед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B16" w14:textId="139A758A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2DA8D4C" w14:textId="279BEA67" w:rsidR="0083205A" w:rsidRPr="00DF0C5B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F0C5B">
              <w:rPr>
                <w:spacing w:val="-6"/>
                <w:sz w:val="24"/>
              </w:rPr>
              <w:t>0,1</w:t>
            </w:r>
          </w:p>
        </w:tc>
      </w:tr>
      <w:tr w:rsidR="0083205A" w14:paraId="56AEFFA6" w14:textId="77777777" w:rsidTr="00127FF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D4C" w14:textId="77777777" w:rsidR="0083205A" w:rsidRPr="00127FF1" w:rsidRDefault="0083205A" w:rsidP="00127FF1">
            <w:pPr>
              <w:pStyle w:val="af5"/>
              <w:numPr>
                <w:ilvl w:val="0"/>
                <w:numId w:val="14"/>
              </w:numPr>
              <w:spacing w:line="216" w:lineRule="auto"/>
              <w:rPr>
                <w:spacing w:val="-6"/>
                <w:sz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D95" w14:textId="77777777" w:rsidR="0083205A" w:rsidRPr="00D66A69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66A69">
              <w:rPr>
                <w:spacing w:val="-6"/>
                <w:sz w:val="24"/>
              </w:rPr>
              <w:t xml:space="preserve">Кто служил в советских органах госбезопасности в Германии, 1945-1954: Справочник / НИПЦ " Мемориал", РГАСПИ, ГАРФ, ЦА ФСБ. </w:t>
            </w:r>
          </w:p>
          <w:p w14:paraId="23D7E187" w14:textId="21A1D929" w:rsidR="0083205A" w:rsidRDefault="0083205A" w:rsidP="0083205A">
            <w:pPr>
              <w:spacing w:line="216" w:lineRule="auto"/>
              <w:rPr>
                <w:iCs/>
                <w:spacing w:val="-6"/>
                <w:sz w:val="24"/>
              </w:rPr>
            </w:pPr>
            <w:r w:rsidRPr="002434E7">
              <w:rPr>
                <w:i/>
                <w:spacing w:val="-6"/>
                <w:sz w:val="24"/>
              </w:rPr>
              <w:t xml:space="preserve">Член ред. </w:t>
            </w:r>
            <w:r w:rsidR="001525F8" w:rsidRPr="002434E7">
              <w:rPr>
                <w:i/>
                <w:spacing w:val="-6"/>
                <w:sz w:val="24"/>
              </w:rPr>
              <w:t>С</w:t>
            </w:r>
            <w:r w:rsidRPr="002434E7">
              <w:rPr>
                <w:i/>
                <w:spacing w:val="-6"/>
                <w:sz w:val="24"/>
              </w:rPr>
              <w:t>овет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257" w14:textId="67D4823C" w:rsidR="0083205A" w:rsidRDefault="00A97AE2" w:rsidP="0083205A">
            <w:pPr>
              <w:spacing w:line="216" w:lineRule="auto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М.</w:t>
            </w:r>
            <w:r w:rsidR="0083205A" w:rsidRPr="00D66A69">
              <w:rPr>
                <w:spacing w:val="-6"/>
                <w:sz w:val="24"/>
              </w:rPr>
              <w:t>: Звень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7338" w14:textId="50F035C3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66A69">
              <w:rPr>
                <w:spacing w:val="-6"/>
                <w:sz w:val="24"/>
              </w:rPr>
              <w:t>201</w:t>
            </w:r>
            <w:r>
              <w:rPr>
                <w:spacing w:val="-6"/>
                <w:sz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20A0D5B" w14:textId="259F99DA" w:rsidR="0083205A" w:rsidRDefault="0083205A" w:rsidP="0083205A">
            <w:pPr>
              <w:spacing w:line="216" w:lineRule="auto"/>
              <w:rPr>
                <w:spacing w:val="-6"/>
                <w:sz w:val="24"/>
              </w:rPr>
            </w:pPr>
            <w:r w:rsidRPr="00D66A69">
              <w:rPr>
                <w:spacing w:val="-6"/>
                <w:sz w:val="24"/>
              </w:rPr>
              <w:t>65,75</w:t>
            </w:r>
          </w:p>
        </w:tc>
      </w:tr>
    </w:tbl>
    <w:p w14:paraId="7E1343EE" w14:textId="3C193C0F" w:rsidR="000E4A61" w:rsidRDefault="000E4A61">
      <w:pPr>
        <w:pStyle w:val="a4"/>
        <w:tabs>
          <w:tab w:val="clear" w:pos="4677"/>
          <w:tab w:val="clear" w:pos="9355"/>
        </w:tabs>
      </w:pPr>
    </w:p>
    <w:p w14:paraId="5A156B81" w14:textId="02CA2336" w:rsidR="00D70945" w:rsidRDefault="00D70945">
      <w:pPr>
        <w:pStyle w:val="a4"/>
        <w:tabs>
          <w:tab w:val="clear" w:pos="4677"/>
          <w:tab w:val="clear" w:pos="9355"/>
        </w:tabs>
      </w:pPr>
    </w:p>
    <w:sectPr w:rsidR="00D70945" w:rsidSect="00863521">
      <w:pgSz w:w="11906" w:h="16838"/>
      <w:pgMar w:top="851" w:right="851" w:bottom="567" w:left="85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CD21" w14:textId="77777777" w:rsidR="00820B11" w:rsidRDefault="00820B11">
      <w:r>
        <w:separator/>
      </w:r>
    </w:p>
  </w:endnote>
  <w:endnote w:type="continuationSeparator" w:id="0">
    <w:p w14:paraId="3B2A1A01" w14:textId="77777777" w:rsidR="00820B11" w:rsidRDefault="0082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5244"/>
      <w:docPartObj>
        <w:docPartGallery w:val="Page Numbers (Bottom of Page)"/>
        <w:docPartUnique/>
      </w:docPartObj>
    </w:sdtPr>
    <w:sdtEndPr/>
    <w:sdtContent>
      <w:p w14:paraId="5FD9192B" w14:textId="7849BB2C" w:rsidR="00FC174E" w:rsidRDefault="00820B11">
        <w:pPr>
          <w:pStyle w:val="a6"/>
          <w:jc w:val="right"/>
        </w:pPr>
      </w:p>
    </w:sdtContent>
  </w:sdt>
  <w:p w14:paraId="7ECA60DB" w14:textId="5DCE1542" w:rsidR="00FC174E" w:rsidRDefault="00FC17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D788" w14:textId="06C7F64C" w:rsidR="00FC174E" w:rsidRDefault="00FC174E">
    <w:pPr>
      <w:pStyle w:val="a6"/>
      <w:jc w:val="right"/>
    </w:pPr>
  </w:p>
  <w:p w14:paraId="299C346A" w14:textId="77777777" w:rsidR="00FC174E" w:rsidRDefault="00FC174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12ED" w14:textId="77777777" w:rsidR="00FC174E" w:rsidRDefault="00FC174E">
    <w:pPr>
      <w:pStyle w:val="a6"/>
      <w:jc w:val="right"/>
    </w:pPr>
  </w:p>
  <w:p w14:paraId="57B8DE32" w14:textId="77777777" w:rsidR="00FC174E" w:rsidRDefault="00FC1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609D9" w14:textId="77777777" w:rsidR="00820B11" w:rsidRDefault="00820B11">
      <w:r>
        <w:separator/>
      </w:r>
    </w:p>
  </w:footnote>
  <w:footnote w:type="continuationSeparator" w:id="0">
    <w:p w14:paraId="46A939E4" w14:textId="77777777" w:rsidR="00820B11" w:rsidRDefault="00820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359F" w14:textId="77777777" w:rsidR="00FC174E" w:rsidRDefault="00FC174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83CF22" w14:textId="77777777" w:rsidR="00FC174E" w:rsidRDefault="00FC174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3420"/>
    <w:multiLevelType w:val="hybridMultilevel"/>
    <w:tmpl w:val="CDA49768"/>
    <w:lvl w:ilvl="0" w:tplc="B10A3AE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62142"/>
    <w:multiLevelType w:val="hybridMultilevel"/>
    <w:tmpl w:val="207A6740"/>
    <w:lvl w:ilvl="0" w:tplc="0102F9EA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9325B"/>
    <w:multiLevelType w:val="hybridMultilevel"/>
    <w:tmpl w:val="1C28A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A1A"/>
    <w:multiLevelType w:val="hybridMultilevel"/>
    <w:tmpl w:val="53AC858C"/>
    <w:lvl w:ilvl="0" w:tplc="5A946CC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93A33"/>
    <w:multiLevelType w:val="hybridMultilevel"/>
    <w:tmpl w:val="10BC4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67C34"/>
    <w:multiLevelType w:val="hybridMultilevel"/>
    <w:tmpl w:val="3CEA51C6"/>
    <w:lvl w:ilvl="0" w:tplc="04190001">
      <w:start w:val="76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34448"/>
    <w:multiLevelType w:val="hybridMultilevel"/>
    <w:tmpl w:val="834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A634A"/>
    <w:multiLevelType w:val="hybridMultilevel"/>
    <w:tmpl w:val="C19CFD32"/>
    <w:lvl w:ilvl="0" w:tplc="ECBC7E14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44E67"/>
    <w:multiLevelType w:val="hybridMultilevel"/>
    <w:tmpl w:val="34400AA0"/>
    <w:lvl w:ilvl="0" w:tplc="7C4CE2C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D202F"/>
    <w:multiLevelType w:val="hybridMultilevel"/>
    <w:tmpl w:val="B0D68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636A62"/>
    <w:multiLevelType w:val="hybridMultilevel"/>
    <w:tmpl w:val="39C213CA"/>
    <w:lvl w:ilvl="0" w:tplc="0419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01802"/>
    <w:multiLevelType w:val="hybridMultilevel"/>
    <w:tmpl w:val="8F34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E1C52"/>
    <w:multiLevelType w:val="hybridMultilevel"/>
    <w:tmpl w:val="0CC40E6A"/>
    <w:lvl w:ilvl="0" w:tplc="B2B0A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74DF9"/>
    <w:multiLevelType w:val="hybridMultilevel"/>
    <w:tmpl w:val="D5220612"/>
    <w:lvl w:ilvl="0" w:tplc="7C4CE2C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72B17"/>
    <w:multiLevelType w:val="hybridMultilevel"/>
    <w:tmpl w:val="E092E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653CE"/>
    <w:multiLevelType w:val="hybridMultilevel"/>
    <w:tmpl w:val="8A2C4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8D4E45"/>
    <w:multiLevelType w:val="hybridMultilevel"/>
    <w:tmpl w:val="E2C6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40"/>
  <w:doNotHyphenateCap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95"/>
    <w:rsid w:val="00006DC4"/>
    <w:rsid w:val="00015CE3"/>
    <w:rsid w:val="000A422A"/>
    <w:rsid w:val="000E328D"/>
    <w:rsid w:val="000E4A61"/>
    <w:rsid w:val="00127FF1"/>
    <w:rsid w:val="001525F8"/>
    <w:rsid w:val="00154BA1"/>
    <w:rsid w:val="001659CE"/>
    <w:rsid w:val="001977AE"/>
    <w:rsid w:val="001A228F"/>
    <w:rsid w:val="001A339A"/>
    <w:rsid w:val="001B0E2A"/>
    <w:rsid w:val="001B2A3A"/>
    <w:rsid w:val="001B39F4"/>
    <w:rsid w:val="001D73A5"/>
    <w:rsid w:val="001D7687"/>
    <w:rsid w:val="001F0FC0"/>
    <w:rsid w:val="001F7B1F"/>
    <w:rsid w:val="00200BEE"/>
    <w:rsid w:val="002021F7"/>
    <w:rsid w:val="002049AA"/>
    <w:rsid w:val="002057F7"/>
    <w:rsid w:val="0022539D"/>
    <w:rsid w:val="002434E7"/>
    <w:rsid w:val="00245810"/>
    <w:rsid w:val="00247BCC"/>
    <w:rsid w:val="002677D3"/>
    <w:rsid w:val="002962D6"/>
    <w:rsid w:val="002F17D5"/>
    <w:rsid w:val="00313181"/>
    <w:rsid w:val="00353DC8"/>
    <w:rsid w:val="003824C9"/>
    <w:rsid w:val="003A568F"/>
    <w:rsid w:val="003A7291"/>
    <w:rsid w:val="003B1E81"/>
    <w:rsid w:val="003B6C94"/>
    <w:rsid w:val="003E7D35"/>
    <w:rsid w:val="00400491"/>
    <w:rsid w:val="00446CD1"/>
    <w:rsid w:val="00473867"/>
    <w:rsid w:val="0048373F"/>
    <w:rsid w:val="004A01C6"/>
    <w:rsid w:val="004B4B86"/>
    <w:rsid w:val="004C3837"/>
    <w:rsid w:val="004E7336"/>
    <w:rsid w:val="004F0AC0"/>
    <w:rsid w:val="005421E8"/>
    <w:rsid w:val="0056176D"/>
    <w:rsid w:val="0056615A"/>
    <w:rsid w:val="0058246C"/>
    <w:rsid w:val="00597F0F"/>
    <w:rsid w:val="005B3D5E"/>
    <w:rsid w:val="005C4BBF"/>
    <w:rsid w:val="005C50F4"/>
    <w:rsid w:val="005D5A22"/>
    <w:rsid w:val="005D7CE9"/>
    <w:rsid w:val="005E5F63"/>
    <w:rsid w:val="005F0444"/>
    <w:rsid w:val="005F77CB"/>
    <w:rsid w:val="00600E53"/>
    <w:rsid w:val="00606183"/>
    <w:rsid w:val="00637795"/>
    <w:rsid w:val="00677E3B"/>
    <w:rsid w:val="006A2D83"/>
    <w:rsid w:val="006B4FCB"/>
    <w:rsid w:val="006C31D0"/>
    <w:rsid w:val="006C69C1"/>
    <w:rsid w:val="006E3668"/>
    <w:rsid w:val="00701746"/>
    <w:rsid w:val="00727C3E"/>
    <w:rsid w:val="00737EBA"/>
    <w:rsid w:val="00752128"/>
    <w:rsid w:val="00763BEF"/>
    <w:rsid w:val="00787AEE"/>
    <w:rsid w:val="007903D1"/>
    <w:rsid w:val="007C04AE"/>
    <w:rsid w:val="007C4122"/>
    <w:rsid w:val="007C76F4"/>
    <w:rsid w:val="007E52BF"/>
    <w:rsid w:val="007F7272"/>
    <w:rsid w:val="00813C60"/>
    <w:rsid w:val="00820B11"/>
    <w:rsid w:val="0083205A"/>
    <w:rsid w:val="00863124"/>
    <w:rsid w:val="00863521"/>
    <w:rsid w:val="0087063F"/>
    <w:rsid w:val="00880E4A"/>
    <w:rsid w:val="008C6A36"/>
    <w:rsid w:val="00904BBD"/>
    <w:rsid w:val="00931D69"/>
    <w:rsid w:val="009612DA"/>
    <w:rsid w:val="00974A45"/>
    <w:rsid w:val="0098186E"/>
    <w:rsid w:val="009B07BF"/>
    <w:rsid w:val="009C1ACB"/>
    <w:rsid w:val="009E265D"/>
    <w:rsid w:val="009F292B"/>
    <w:rsid w:val="00A02683"/>
    <w:rsid w:val="00A11F77"/>
    <w:rsid w:val="00A309E4"/>
    <w:rsid w:val="00A52ED2"/>
    <w:rsid w:val="00A97AE2"/>
    <w:rsid w:val="00AD045D"/>
    <w:rsid w:val="00AD29A2"/>
    <w:rsid w:val="00B021A6"/>
    <w:rsid w:val="00B43774"/>
    <w:rsid w:val="00B5407C"/>
    <w:rsid w:val="00B55928"/>
    <w:rsid w:val="00B6321D"/>
    <w:rsid w:val="00B70590"/>
    <w:rsid w:val="00B7620C"/>
    <w:rsid w:val="00B867E0"/>
    <w:rsid w:val="00BA41D2"/>
    <w:rsid w:val="00BC5525"/>
    <w:rsid w:val="00C02024"/>
    <w:rsid w:val="00C2127C"/>
    <w:rsid w:val="00C2455E"/>
    <w:rsid w:val="00C27A2E"/>
    <w:rsid w:val="00C550DA"/>
    <w:rsid w:val="00C6617A"/>
    <w:rsid w:val="00C71680"/>
    <w:rsid w:val="00C820B1"/>
    <w:rsid w:val="00C93F85"/>
    <w:rsid w:val="00CA5AF9"/>
    <w:rsid w:val="00D115AD"/>
    <w:rsid w:val="00D1337F"/>
    <w:rsid w:val="00D22712"/>
    <w:rsid w:val="00D66A69"/>
    <w:rsid w:val="00D70945"/>
    <w:rsid w:val="00D90C60"/>
    <w:rsid w:val="00DC283A"/>
    <w:rsid w:val="00DD5948"/>
    <w:rsid w:val="00DE40E8"/>
    <w:rsid w:val="00DE77A2"/>
    <w:rsid w:val="00DF0C5B"/>
    <w:rsid w:val="00DF17F8"/>
    <w:rsid w:val="00E11979"/>
    <w:rsid w:val="00E128FB"/>
    <w:rsid w:val="00E25EDF"/>
    <w:rsid w:val="00E2634E"/>
    <w:rsid w:val="00E317C9"/>
    <w:rsid w:val="00E317CB"/>
    <w:rsid w:val="00E931B0"/>
    <w:rsid w:val="00EC1E43"/>
    <w:rsid w:val="00EE1BC8"/>
    <w:rsid w:val="00EE2E74"/>
    <w:rsid w:val="00F0440B"/>
    <w:rsid w:val="00F13369"/>
    <w:rsid w:val="00F1795F"/>
    <w:rsid w:val="00F45DE7"/>
    <w:rsid w:val="00F84CDB"/>
    <w:rsid w:val="00F925EC"/>
    <w:rsid w:val="00FA6C15"/>
    <w:rsid w:val="00FC174E"/>
    <w:rsid w:val="00FC27B9"/>
    <w:rsid w:val="00FC481A"/>
    <w:rsid w:val="00FD64A9"/>
    <w:rsid w:val="00FD6DD5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C7B6C"/>
  <w14:defaultImageDpi w14:val="300"/>
  <w15:chartTrackingRefBased/>
  <w15:docId w15:val="{95917359-2C08-493E-9C53-A3B2BC6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22"/>
    <w:rPr>
      <w:noProof/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0"/>
      <w:jc w:val="center"/>
      <w:outlineLvl w:val="0"/>
    </w:pPr>
    <w:rPr>
      <w:b/>
      <w:bCs/>
      <w:i/>
      <w:sz w:val="24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eastAsia="Arial Unicode MS" w:cs="Arial Unicode MS"/>
      <w:szCs w:val="28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eastAsia="Arial Unicode MS" w:cs="Arial Unicode MS"/>
      <w:szCs w:val="28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eastAsia="Arial Unicode MS"/>
      <w:szCs w:val="28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  <w:szCs w:val="28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eastAsia="Arial Unicode MS" w:cs="Arial Unicode MS"/>
      <w:szCs w:val="28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 w:cs="Arial Unicode MS"/>
      <w:szCs w:val="28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  <w:textAlignment w:val="top"/>
    </w:pPr>
    <w:rPr>
      <w:rFonts w:eastAsia="Arial Unicode MS"/>
      <w:szCs w:val="28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eastAsia="Arial Unicode MS"/>
      <w:szCs w:val="28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  <w:textAlignment w:val="top"/>
    </w:pPr>
    <w:rPr>
      <w:rFonts w:eastAsia="Arial Unicode MS" w:cs="Arial Unicode MS"/>
      <w:szCs w:val="28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eastAsia="Arial Unicode MS" w:cs="Arial Unicode MS"/>
      <w:szCs w:val="28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Body Text Indent"/>
    <w:basedOn w:val="a"/>
    <w:link w:val="aa"/>
    <w:semiHidden/>
    <w:pPr>
      <w:ind w:firstLine="567"/>
      <w:jc w:val="both"/>
    </w:pPr>
    <w:rPr>
      <w:bCs/>
      <w:szCs w:val="20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ab">
    <w:name w:val="Normal (Web)"/>
    <w:basedOn w:val="a"/>
    <w:semiHidden/>
    <w:pPr>
      <w:spacing w:before="100" w:beforeAutospacing="1" w:after="100" w:afterAutospacing="1"/>
    </w:pPr>
    <w:rPr>
      <w:noProof w:val="0"/>
      <w:sz w:val="24"/>
    </w:rPr>
  </w:style>
  <w:style w:type="character" w:customStyle="1" w:styleId="apple-converted-space">
    <w:name w:val="apple-converted-space"/>
    <w:basedOn w:val="a0"/>
  </w:style>
  <w:style w:type="paragraph" w:styleId="ac">
    <w:name w:val="Body Text"/>
    <w:basedOn w:val="a"/>
    <w:semiHidden/>
    <w:pPr>
      <w:spacing w:after="120"/>
    </w:p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d">
    <w:name w:val="Hyperlink"/>
    <w:semiHidden/>
    <w:rPr>
      <w:color w:val="0000FF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10">
    <w:name w:val="A1"/>
    <w:rPr>
      <w:rFonts w:cs="Minion Pro"/>
      <w:i/>
      <w:iCs/>
      <w:color w:val="000000"/>
      <w:sz w:val="30"/>
      <w:szCs w:val="30"/>
    </w:rPr>
  </w:style>
  <w:style w:type="character" w:styleId="af">
    <w:name w:val="FollowedHyperlink"/>
    <w:semiHidden/>
    <w:rPr>
      <w:color w:val="800080"/>
      <w:u w:val="single"/>
    </w:rPr>
  </w:style>
  <w:style w:type="paragraph" w:styleId="30">
    <w:name w:val="Body Text 3"/>
    <w:basedOn w:val="a"/>
    <w:semiHidden/>
    <w:pPr>
      <w:jc w:val="both"/>
    </w:pPr>
    <w:rPr>
      <w:sz w:val="24"/>
      <w:szCs w:val="28"/>
    </w:rPr>
  </w:style>
  <w:style w:type="character" w:styleId="af0">
    <w:name w:val="Strong"/>
    <w:qFormat/>
    <w:rPr>
      <w:b/>
      <w:bCs/>
    </w:rPr>
  </w:style>
  <w:style w:type="paragraph" w:styleId="af1">
    <w:name w:val="Document Map"/>
    <w:basedOn w:val="a"/>
    <w:semiHidden/>
    <w:rsid w:val="00737E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2">
    <w:name w:val="Grid Table Light"/>
    <w:basedOn w:val="a1"/>
    <w:uiPriority w:val="32"/>
    <w:qFormat/>
    <w:rsid w:val="00BC55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D2271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D22712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List Paragraph"/>
    <w:basedOn w:val="a"/>
    <w:uiPriority w:val="72"/>
    <w:qFormat/>
    <w:rsid w:val="002677D3"/>
    <w:pPr>
      <w:ind w:left="720"/>
      <w:contextualSpacing/>
    </w:pPr>
  </w:style>
  <w:style w:type="table" w:styleId="-1">
    <w:name w:val="Grid Table 1 Light"/>
    <w:basedOn w:val="a1"/>
    <w:uiPriority w:val="33"/>
    <w:qFormat/>
    <w:rsid w:val="009B07B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7">
    <w:name w:val="Нижний колонтитул Знак"/>
    <w:basedOn w:val="a0"/>
    <w:link w:val="a6"/>
    <w:uiPriority w:val="99"/>
    <w:rsid w:val="00E11979"/>
    <w:rPr>
      <w:noProof/>
      <w:sz w:val="28"/>
      <w:szCs w:val="24"/>
    </w:rPr>
  </w:style>
  <w:style w:type="character" w:styleId="af6">
    <w:name w:val="line number"/>
    <w:basedOn w:val="a0"/>
    <w:uiPriority w:val="99"/>
    <w:semiHidden/>
    <w:unhideWhenUsed/>
    <w:rsid w:val="00E11979"/>
  </w:style>
  <w:style w:type="character" w:customStyle="1" w:styleId="a5">
    <w:name w:val="Верхний колонтитул Знак"/>
    <w:basedOn w:val="a0"/>
    <w:link w:val="a4"/>
    <w:uiPriority w:val="99"/>
    <w:rsid w:val="00E11979"/>
    <w:rPr>
      <w:noProof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C27B9"/>
    <w:rPr>
      <w:bCs/>
      <w:noProof/>
      <w:sz w:val="28"/>
    </w:rPr>
  </w:style>
  <w:style w:type="character" w:styleId="af7">
    <w:name w:val="annotation reference"/>
    <w:uiPriority w:val="99"/>
    <w:rsid w:val="00597F0F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37053607" TargetMode="External"/><Relationship Id="rId18" Type="http://schemas.openxmlformats.org/officeDocument/2006/relationships/hyperlink" Target="https://elibrary.ru/contents.asp?issueid=2192119&amp;selid=3246986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/item.asp?id=3268565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rary.ru/contents.asp?issueid=21921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ibrary.ru/item.asp?id=32469862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37053589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library.ru/item.asp?id=30548198" TargetMode="External"/><Relationship Id="rId4" Type="http://schemas.openxmlformats.org/officeDocument/2006/relationships/styles" Target="styles.xml"/><Relationship Id="rId9" Type="http://schemas.openxmlformats.org/officeDocument/2006/relationships/hyperlink" Target="https://elibrary.ru/item.asp?id=35453930" TargetMode="External"/><Relationship Id="rId14" Type="http://schemas.openxmlformats.org/officeDocument/2006/relationships/hyperlink" Target="https://elibrary.ru/contents.asp?id=3705358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66852-8106-44B2-971E-39FD93E2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67</Words>
  <Characters>5282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ИСТОФОРОВ ВАСИЛИЙ СТЕПАНОВИЧ СПИСОК НАУЧНЫХ ТРУДОВ</vt:lpstr>
    </vt:vector>
  </TitlesOfParts>
  <Company>URAF FSB</Company>
  <LinksUpToDate>false</LinksUpToDate>
  <CharactersWithSpaces>61967</CharactersWithSpaces>
  <SharedDoc>false</SharedDoc>
  <HLinks>
    <vt:vector size="48" baseType="variant">
      <vt:variant>
        <vt:i4>524312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item.asp?id=32685652</vt:lpwstr>
      </vt:variant>
      <vt:variant>
        <vt:lpwstr/>
      </vt:variant>
      <vt:variant>
        <vt:i4>2490384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issueid=2192119&amp;selid=32469862</vt:lpwstr>
      </vt:variant>
      <vt:variant>
        <vt:lpwstr/>
      </vt:variant>
      <vt:variant>
        <vt:i4>5570569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ssueid=2192119</vt:lpwstr>
      </vt:variant>
      <vt:variant>
        <vt:lpwstr/>
      </vt:variant>
      <vt:variant>
        <vt:i4>524309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32469862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https://elibrary.ru/contents.asp?id=37053589</vt:lpwstr>
      </vt:variant>
      <vt:variant>
        <vt:lpwstr/>
      </vt:variant>
      <vt:variant>
        <vt:i4>327709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37053607</vt:lpwstr>
      </vt:variant>
      <vt:variant>
        <vt:lpwstr/>
      </vt:variant>
      <vt:variant>
        <vt:i4>720922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30548198</vt:lpwstr>
      </vt:variant>
      <vt:variant>
        <vt:lpwstr/>
      </vt:variant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354539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ИСТОФОРОВ ВАСИЛИЙ СТЕПАНОВИЧ СПИСОК НАУЧНЫХ ТРУДОВ</dc:title>
  <dc:subject/>
  <dc:creator>ХРИСТОФОРОВ ВАСИЛИй СТЕПАНОВИЧ</dc:creator>
  <cp:keywords/>
  <dc:description/>
  <cp:lastModifiedBy>User</cp:lastModifiedBy>
  <cp:revision>2</cp:revision>
  <cp:lastPrinted>2019-10-07T17:53:00Z</cp:lastPrinted>
  <dcterms:created xsi:type="dcterms:W3CDTF">2021-03-18T08:22:00Z</dcterms:created>
  <dcterms:modified xsi:type="dcterms:W3CDTF">2021-03-18T08:22:00Z</dcterms:modified>
</cp:coreProperties>
</file>